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9E8" w:rsidRDefault="003939E8" w:rsidP="005D755F">
      <w:pPr>
        <w:jc w:val="center"/>
      </w:pPr>
    </w:p>
    <w:p w:rsidR="00FB027C" w:rsidRDefault="00FB027C" w:rsidP="005D755F">
      <w:pPr>
        <w:jc w:val="center"/>
      </w:pPr>
    </w:p>
    <w:tbl>
      <w:tblPr>
        <w:tblpPr w:leftFromText="180" w:rightFromText="180" w:horzAnchor="margin" w:tblpY="-225"/>
        <w:tblW w:w="97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9"/>
        <w:gridCol w:w="2051"/>
        <w:gridCol w:w="360"/>
        <w:gridCol w:w="2520"/>
        <w:gridCol w:w="1080"/>
        <w:gridCol w:w="540"/>
        <w:gridCol w:w="1260"/>
      </w:tblGrid>
      <w:tr w:rsidR="003939E8" w:rsidRPr="00BA77F8" w:rsidTr="003939E8">
        <w:trPr>
          <w:trHeight w:val="105"/>
        </w:trPr>
        <w:tc>
          <w:tcPr>
            <w:tcW w:w="4320" w:type="dxa"/>
            <w:gridSpan w:val="3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-1"/>
              <w:rPr>
                <w:sz w:val="16"/>
              </w:rPr>
            </w:pPr>
          </w:p>
        </w:tc>
        <w:tc>
          <w:tcPr>
            <w:tcW w:w="2520" w:type="dxa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0"/>
              <w:rPr>
                <w:sz w:val="16"/>
              </w:rPr>
            </w:pPr>
          </w:p>
        </w:tc>
        <w:tc>
          <w:tcPr>
            <w:tcW w:w="1080" w:type="dxa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"/>
              <w:rPr>
                <w:sz w:val="16"/>
              </w:rPr>
            </w:pPr>
          </w:p>
        </w:tc>
        <w:tc>
          <w:tcPr>
            <w:tcW w:w="180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2"/>
              <w:rPr>
                <w:sz w:val="16"/>
              </w:rPr>
            </w:pPr>
          </w:p>
        </w:tc>
      </w:tr>
      <w:tr w:rsidR="003939E8" w:rsidRPr="001479EA" w:rsidTr="003939E8">
        <w:tc>
          <w:tcPr>
            <w:tcW w:w="9720" w:type="dxa"/>
            <w:gridSpan w:val="7"/>
            <w:shd w:val="clear" w:color="FFFFFF" w:fill="auto"/>
            <w:vAlign w:val="center"/>
          </w:tcPr>
          <w:p w:rsidR="003939E8" w:rsidRPr="003939E8" w:rsidRDefault="003939E8" w:rsidP="003939E8">
            <w:pPr>
              <w:pStyle w:val="1CStyle3"/>
              <w:rPr>
                <w:b w:val="0"/>
                <w:szCs w:val="20"/>
              </w:rPr>
            </w:pPr>
            <w:r w:rsidRPr="003939E8">
              <w:rPr>
                <w:b w:val="0"/>
                <w:szCs w:val="20"/>
              </w:rPr>
              <w:t>ПОЯСНИТЕЛЬНАЯ    ЗАПИСКА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4"/>
            </w:pPr>
          </w:p>
        </w:tc>
        <w:tc>
          <w:tcPr>
            <w:tcW w:w="4500" w:type="dxa"/>
            <w:gridSpan w:val="4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6"/>
            </w:pPr>
            <w:r w:rsidRPr="00BA77F8">
              <w:t>КОДЫ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4"/>
            </w:pPr>
          </w:p>
        </w:tc>
        <w:tc>
          <w:tcPr>
            <w:tcW w:w="288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5"/>
            </w:pP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7"/>
            </w:pPr>
            <w:r w:rsidRPr="00BA77F8">
              <w:t>Форма по ОКУД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8"/>
            </w:pPr>
            <w:r w:rsidRPr="00BA77F8">
              <w:t>0503160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4"/>
              <w:jc w:val="left"/>
            </w:pPr>
          </w:p>
        </w:tc>
        <w:tc>
          <w:tcPr>
            <w:tcW w:w="2880" w:type="dxa"/>
            <w:gridSpan w:val="2"/>
            <w:shd w:val="clear" w:color="FFFFFF" w:fill="D5EEFF"/>
            <w:vAlign w:val="bottom"/>
          </w:tcPr>
          <w:p w:rsidR="003939E8" w:rsidRPr="003939E8" w:rsidRDefault="003939E8" w:rsidP="00376CA0">
            <w:pPr>
              <w:pStyle w:val="1CStyle9"/>
              <w:jc w:val="left"/>
              <w:rPr>
                <w:szCs w:val="16"/>
              </w:rPr>
            </w:pPr>
            <w:r w:rsidRPr="003939E8">
              <w:rPr>
                <w:szCs w:val="16"/>
              </w:rPr>
              <w:t xml:space="preserve">на «01» </w:t>
            </w:r>
            <w:proofErr w:type="gramStart"/>
            <w:r w:rsidR="00AE412A">
              <w:rPr>
                <w:szCs w:val="16"/>
              </w:rPr>
              <w:t>январ</w:t>
            </w:r>
            <w:r w:rsidR="00644B8C">
              <w:rPr>
                <w:szCs w:val="16"/>
              </w:rPr>
              <w:t>я</w:t>
            </w:r>
            <w:r w:rsidR="004E1D49">
              <w:rPr>
                <w:szCs w:val="16"/>
              </w:rPr>
              <w:t xml:space="preserve"> </w:t>
            </w:r>
            <w:r w:rsidRPr="003939E8">
              <w:rPr>
                <w:szCs w:val="16"/>
              </w:rPr>
              <w:t xml:space="preserve"> 20</w:t>
            </w:r>
            <w:r w:rsidR="00376CA0">
              <w:rPr>
                <w:szCs w:val="16"/>
              </w:rPr>
              <w:t>2</w:t>
            </w:r>
            <w:r w:rsidR="0001481B">
              <w:rPr>
                <w:szCs w:val="16"/>
              </w:rPr>
              <w:t>1</w:t>
            </w:r>
            <w:proofErr w:type="gramEnd"/>
            <w:r w:rsidRPr="003939E8">
              <w:rPr>
                <w:szCs w:val="16"/>
              </w:rPr>
              <w:t xml:space="preserve"> г.</w:t>
            </w: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7"/>
            </w:pPr>
            <w:r w:rsidRPr="00BA77F8"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76CA0">
            <w:pPr>
              <w:pStyle w:val="1CStyle10"/>
            </w:pPr>
            <w:r w:rsidRPr="00BA77F8">
              <w:t>01.</w:t>
            </w:r>
            <w:r w:rsidR="00AE412A">
              <w:t>0</w:t>
            </w:r>
            <w:r w:rsidR="00644B8C">
              <w:t>1</w:t>
            </w:r>
            <w:r w:rsidRPr="00BA77F8">
              <w:t>.20</w:t>
            </w:r>
            <w:r w:rsidR="00376CA0">
              <w:t>2</w:t>
            </w:r>
            <w:r w:rsidR="0001481B">
              <w:t>1</w:t>
            </w:r>
          </w:p>
        </w:tc>
      </w:tr>
      <w:tr w:rsidR="003939E8" w:rsidRPr="00BA77F8" w:rsidTr="003939E8">
        <w:tc>
          <w:tcPr>
            <w:tcW w:w="3960" w:type="dxa"/>
            <w:gridSpan w:val="2"/>
            <w:vMerge w:val="restart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11"/>
              <w:jc w:val="left"/>
            </w:pPr>
            <w:r w:rsidRPr="00BA77F8">
              <w:t>Главный распорядитель, распорядитель, получ</w:t>
            </w:r>
            <w:r w:rsidRPr="00BA77F8">
              <w:t>а</w:t>
            </w:r>
            <w:r w:rsidRPr="00BA77F8">
              <w:t xml:space="preserve">тель бюджетных средств, главный администратор, администратор доходов </w:t>
            </w:r>
            <w:proofErr w:type="gramStart"/>
            <w:r w:rsidRPr="00BA77F8">
              <w:t>бюджета,  главный</w:t>
            </w:r>
            <w:proofErr w:type="gramEnd"/>
            <w:r w:rsidRPr="00BA77F8">
              <w:t xml:space="preserve"> админ</w:t>
            </w:r>
            <w:r w:rsidRPr="00BA77F8">
              <w:t>и</w:t>
            </w:r>
            <w:r w:rsidRPr="00BA77F8">
              <w:t>стратор, администратор источников финансиров</w:t>
            </w:r>
            <w:r w:rsidRPr="00BA77F8">
              <w:t>а</w:t>
            </w:r>
            <w:r w:rsidRPr="00BA77F8">
              <w:t>ния дефицита бюджета</w:t>
            </w:r>
          </w:p>
        </w:tc>
        <w:tc>
          <w:tcPr>
            <w:tcW w:w="2880" w:type="dxa"/>
            <w:gridSpan w:val="2"/>
            <w:vMerge w:val="restart"/>
            <w:shd w:val="clear" w:color="FFFFFF" w:fill="D5EEFF"/>
            <w:vAlign w:val="bottom"/>
          </w:tcPr>
          <w:p w:rsidR="003939E8" w:rsidRPr="003939E8" w:rsidRDefault="003939E8" w:rsidP="003939E8">
            <w:pPr>
              <w:pStyle w:val="1CStyle12"/>
              <w:jc w:val="left"/>
              <w:rPr>
                <w:szCs w:val="16"/>
              </w:rPr>
            </w:pPr>
            <w:r w:rsidRPr="003939E8">
              <w:rPr>
                <w:szCs w:val="16"/>
              </w:rPr>
              <w:t>Управление культуры, туризма, спо</w:t>
            </w:r>
            <w:r w:rsidRPr="003939E8">
              <w:rPr>
                <w:szCs w:val="16"/>
              </w:rPr>
              <w:t>р</w:t>
            </w:r>
            <w:r w:rsidRPr="003939E8">
              <w:rPr>
                <w:szCs w:val="16"/>
              </w:rPr>
              <w:t>та и молодежной политики Админис</w:t>
            </w:r>
            <w:r w:rsidRPr="003939E8">
              <w:rPr>
                <w:szCs w:val="16"/>
              </w:rPr>
              <w:t>т</w:t>
            </w:r>
            <w:r w:rsidRPr="003939E8">
              <w:rPr>
                <w:szCs w:val="16"/>
              </w:rPr>
              <w:t>рации Гаврилов - Ямского муниц</w:t>
            </w:r>
            <w:r w:rsidRPr="003939E8">
              <w:rPr>
                <w:szCs w:val="16"/>
              </w:rPr>
              <w:t>и</w:t>
            </w:r>
            <w:r w:rsidRPr="003939E8">
              <w:rPr>
                <w:szCs w:val="16"/>
              </w:rPr>
              <w:t>пального района</w:t>
            </w: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3"/>
            </w:pPr>
            <w:r w:rsidRPr="00BA77F8">
              <w:t>по ОК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4"/>
            </w:pPr>
            <w:r w:rsidRPr="00BA77F8">
              <w:t>64781242</w:t>
            </w:r>
          </w:p>
        </w:tc>
      </w:tr>
      <w:tr w:rsidR="003939E8" w:rsidRPr="00BA77F8" w:rsidTr="003939E8">
        <w:tc>
          <w:tcPr>
            <w:tcW w:w="3960" w:type="dxa"/>
            <w:gridSpan w:val="2"/>
            <w:vMerge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11"/>
              <w:jc w:val="left"/>
            </w:pPr>
          </w:p>
        </w:tc>
        <w:tc>
          <w:tcPr>
            <w:tcW w:w="2880" w:type="dxa"/>
            <w:gridSpan w:val="2"/>
            <w:vMerge/>
            <w:tcBorders>
              <w:bottom w:val="single" w:sz="4" w:space="0" w:color="auto"/>
            </w:tcBorders>
            <w:shd w:val="clear" w:color="FFFFFF" w:fill="D5EEFF"/>
            <w:vAlign w:val="bottom"/>
          </w:tcPr>
          <w:p w:rsidR="003939E8" w:rsidRPr="003939E8" w:rsidRDefault="003939E8" w:rsidP="003939E8">
            <w:pPr>
              <w:pStyle w:val="1CStyle12"/>
              <w:ind w:right="193"/>
              <w:jc w:val="left"/>
              <w:rPr>
                <w:szCs w:val="16"/>
              </w:rPr>
            </w:pP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5"/>
            </w:pPr>
            <w:r w:rsidRPr="00BA77F8"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4"/>
            </w:pPr>
            <w:r w:rsidRPr="00BA77F8">
              <w:t>876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16"/>
              <w:jc w:val="left"/>
            </w:pPr>
            <w:r w:rsidRPr="00BA77F8">
              <w:t>Наименование бюджета (публично-правового обр</w:t>
            </w:r>
            <w:r w:rsidRPr="00BA77F8">
              <w:t>а</w:t>
            </w:r>
            <w:r w:rsidRPr="00BA77F8">
              <w:t>зования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939E8" w:rsidRPr="003939E8" w:rsidRDefault="003939E8" w:rsidP="003939E8">
            <w:pPr>
              <w:pStyle w:val="1CStyle17"/>
              <w:jc w:val="left"/>
              <w:rPr>
                <w:szCs w:val="16"/>
              </w:rPr>
            </w:pPr>
            <w:r w:rsidRPr="003939E8">
              <w:rPr>
                <w:szCs w:val="16"/>
              </w:rPr>
              <w:t>бюджет Гаврилов - Ямского муниц</w:t>
            </w:r>
            <w:r w:rsidRPr="003939E8">
              <w:rPr>
                <w:szCs w:val="16"/>
              </w:rPr>
              <w:t>и</w:t>
            </w:r>
            <w:r w:rsidRPr="003939E8">
              <w:rPr>
                <w:szCs w:val="16"/>
              </w:rPr>
              <w:t>пального района</w:t>
            </w: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76099F">
            <w:pPr>
              <w:pStyle w:val="1CStyle13"/>
            </w:pPr>
            <w:r w:rsidRPr="00BA77F8">
              <w:t>по ОКТ</w:t>
            </w:r>
            <w:r w:rsidR="0076099F">
              <w:t>М</w:t>
            </w:r>
            <w:r w:rsidRPr="00BA77F8">
              <w:t>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76099F">
            <w:pPr>
              <w:pStyle w:val="1CStyle18"/>
            </w:pPr>
            <w:r>
              <w:t>78</w:t>
            </w:r>
            <w:r w:rsidR="0076099F">
              <w:t>612000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4"/>
              <w:jc w:val="left"/>
            </w:pPr>
            <w:r w:rsidRPr="00BA77F8">
              <w:t>Периодичность: квартальная, годовая</w:t>
            </w:r>
          </w:p>
        </w:tc>
        <w:tc>
          <w:tcPr>
            <w:tcW w:w="2880" w:type="dxa"/>
            <w:gridSpan w:val="2"/>
            <w:shd w:val="clear" w:color="FFFFFF" w:fill="auto"/>
            <w:vAlign w:val="bottom"/>
          </w:tcPr>
          <w:p w:rsidR="003939E8" w:rsidRPr="003939E8" w:rsidRDefault="003939E8" w:rsidP="003939E8">
            <w:pPr>
              <w:pStyle w:val="1CStyle19"/>
              <w:rPr>
                <w:szCs w:val="16"/>
              </w:rPr>
            </w:pP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20"/>
              <w:jc w:val="lef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21"/>
            </w:pPr>
          </w:p>
        </w:tc>
      </w:tr>
      <w:tr w:rsidR="003939E8" w:rsidRPr="00BA77F8" w:rsidTr="003939E8">
        <w:tc>
          <w:tcPr>
            <w:tcW w:w="1909" w:type="dxa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22"/>
              <w:jc w:val="left"/>
            </w:pPr>
            <w:r w:rsidRPr="00BA77F8">
              <w:t>Единица измерения:</w:t>
            </w:r>
          </w:p>
        </w:tc>
        <w:tc>
          <w:tcPr>
            <w:tcW w:w="2051" w:type="dxa"/>
            <w:shd w:val="clear" w:color="FFFFFF" w:fill="D5EEFF"/>
            <w:vAlign w:val="bottom"/>
          </w:tcPr>
          <w:p w:rsidR="003939E8" w:rsidRPr="00BA77F8" w:rsidRDefault="003939E8" w:rsidP="003939E8">
            <w:pPr>
              <w:pStyle w:val="1CStyle23"/>
              <w:jc w:val="left"/>
            </w:pPr>
            <w:r w:rsidRPr="00BA77F8">
              <w:t>руб.</w:t>
            </w:r>
          </w:p>
        </w:tc>
        <w:tc>
          <w:tcPr>
            <w:tcW w:w="288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24"/>
              <w:jc w:val="left"/>
            </w:pP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7"/>
            </w:pPr>
            <w:r w:rsidRPr="00BA77F8">
              <w:t>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25"/>
            </w:pPr>
            <w:r w:rsidRPr="00BA77F8">
              <w:t>383</w:t>
            </w:r>
          </w:p>
        </w:tc>
      </w:tr>
      <w:tr w:rsidR="003939E8" w:rsidRPr="00BA77F8" w:rsidTr="003939E8">
        <w:tc>
          <w:tcPr>
            <w:tcW w:w="9720" w:type="dxa"/>
            <w:gridSpan w:val="7"/>
            <w:shd w:val="clear" w:color="FFFFFF" w:fill="auto"/>
            <w:vAlign w:val="bottom"/>
          </w:tcPr>
          <w:p w:rsidR="003939E8" w:rsidRPr="00BA77F8" w:rsidRDefault="003939E8" w:rsidP="003939E8">
            <w:pPr>
              <w:rPr>
                <w:rFonts w:ascii="Arial" w:hAnsi="Arial"/>
                <w:sz w:val="16"/>
              </w:rPr>
            </w:pPr>
          </w:p>
        </w:tc>
      </w:tr>
    </w:tbl>
    <w:p w:rsidR="00A269F7" w:rsidRPr="00B2244A" w:rsidRDefault="00233A09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Управлени</w:t>
      </w:r>
      <w:r w:rsidR="0031364A" w:rsidRPr="00B2244A">
        <w:rPr>
          <w:sz w:val="22"/>
          <w:szCs w:val="22"/>
        </w:rPr>
        <w:t>е</w:t>
      </w:r>
      <w:r w:rsidRPr="00B2244A">
        <w:rPr>
          <w:sz w:val="22"/>
          <w:szCs w:val="22"/>
        </w:rPr>
        <w:t xml:space="preserve"> культуры, туризма, </w:t>
      </w:r>
      <w:r w:rsidR="00B57829" w:rsidRPr="00B2244A">
        <w:rPr>
          <w:sz w:val="22"/>
          <w:szCs w:val="22"/>
        </w:rPr>
        <w:t>с</w:t>
      </w:r>
      <w:r w:rsidRPr="00B2244A">
        <w:rPr>
          <w:sz w:val="22"/>
          <w:szCs w:val="22"/>
        </w:rPr>
        <w:t xml:space="preserve">порта и </w:t>
      </w:r>
      <w:r w:rsidR="00026ED7" w:rsidRPr="00B2244A">
        <w:rPr>
          <w:sz w:val="22"/>
          <w:szCs w:val="22"/>
        </w:rPr>
        <w:t xml:space="preserve">  </w:t>
      </w:r>
      <w:r w:rsidRPr="00B2244A">
        <w:rPr>
          <w:sz w:val="22"/>
          <w:szCs w:val="22"/>
        </w:rPr>
        <w:t>молодежной политики Администрации Гаврилов</w:t>
      </w:r>
      <w:r w:rsidR="0031364A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-</w:t>
      </w:r>
      <w:r w:rsidR="0031364A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Я</w:t>
      </w:r>
      <w:r w:rsidRPr="00B2244A">
        <w:rPr>
          <w:sz w:val="22"/>
          <w:szCs w:val="22"/>
        </w:rPr>
        <w:t>м</w:t>
      </w:r>
      <w:r w:rsidRPr="00B2244A">
        <w:rPr>
          <w:sz w:val="22"/>
          <w:szCs w:val="22"/>
        </w:rPr>
        <w:t>ского муниципального района</w:t>
      </w:r>
      <w:r w:rsidR="003939E8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 xml:space="preserve">(сокращенное название </w:t>
      </w:r>
      <w:r w:rsidR="005D755F" w:rsidRPr="00B2244A">
        <w:rPr>
          <w:sz w:val="22"/>
          <w:szCs w:val="22"/>
        </w:rPr>
        <w:t>Управление КТС и МП</w:t>
      </w:r>
      <w:r w:rsidRPr="00B2244A">
        <w:rPr>
          <w:sz w:val="22"/>
          <w:szCs w:val="22"/>
        </w:rPr>
        <w:t>)</w:t>
      </w:r>
      <w:r w:rsidR="005D755F" w:rsidRPr="00B2244A">
        <w:rPr>
          <w:sz w:val="22"/>
          <w:szCs w:val="22"/>
        </w:rPr>
        <w:t xml:space="preserve"> является </w:t>
      </w:r>
      <w:r w:rsidR="005D755F" w:rsidRPr="00B2244A">
        <w:rPr>
          <w:i/>
          <w:sz w:val="22"/>
          <w:szCs w:val="22"/>
        </w:rPr>
        <w:t>структурным подразделением</w:t>
      </w:r>
      <w:r w:rsidR="005D755F" w:rsidRPr="00B2244A">
        <w:rPr>
          <w:sz w:val="22"/>
          <w:szCs w:val="22"/>
        </w:rPr>
        <w:t xml:space="preserve"> </w:t>
      </w:r>
      <w:r w:rsidR="005D755F" w:rsidRPr="00B2244A">
        <w:rPr>
          <w:i/>
          <w:sz w:val="22"/>
          <w:szCs w:val="22"/>
        </w:rPr>
        <w:t>Администрации Гаврилов</w:t>
      </w:r>
      <w:r w:rsidR="00E41F28" w:rsidRPr="00B2244A">
        <w:rPr>
          <w:i/>
          <w:sz w:val="22"/>
          <w:szCs w:val="22"/>
        </w:rPr>
        <w:t xml:space="preserve"> </w:t>
      </w:r>
      <w:r w:rsidR="005D755F" w:rsidRPr="00B2244A">
        <w:rPr>
          <w:i/>
          <w:sz w:val="22"/>
          <w:szCs w:val="22"/>
        </w:rPr>
        <w:t>-</w:t>
      </w:r>
      <w:r w:rsidR="0031364A" w:rsidRPr="00B2244A">
        <w:rPr>
          <w:i/>
          <w:sz w:val="22"/>
          <w:szCs w:val="22"/>
        </w:rPr>
        <w:t xml:space="preserve"> </w:t>
      </w:r>
      <w:r w:rsidR="005D755F" w:rsidRPr="00B2244A">
        <w:rPr>
          <w:i/>
          <w:sz w:val="22"/>
          <w:szCs w:val="22"/>
        </w:rPr>
        <w:t>Ямского муниципального района</w:t>
      </w:r>
      <w:r w:rsidR="005D755F" w:rsidRPr="00B2244A">
        <w:rPr>
          <w:sz w:val="22"/>
          <w:szCs w:val="22"/>
        </w:rPr>
        <w:t>, осуществляющим полн</w:t>
      </w:r>
      <w:r w:rsidR="005D755F" w:rsidRPr="00B2244A">
        <w:rPr>
          <w:sz w:val="22"/>
          <w:szCs w:val="22"/>
        </w:rPr>
        <w:t>о</w:t>
      </w:r>
      <w:r w:rsidR="005D755F" w:rsidRPr="00B2244A">
        <w:rPr>
          <w:sz w:val="22"/>
          <w:szCs w:val="22"/>
        </w:rPr>
        <w:t>мочия Администрации Гаврилов</w:t>
      </w:r>
      <w:r w:rsidR="00E41F28" w:rsidRPr="00B2244A">
        <w:rPr>
          <w:sz w:val="22"/>
          <w:szCs w:val="22"/>
        </w:rPr>
        <w:t xml:space="preserve"> </w:t>
      </w:r>
      <w:r w:rsidR="005D755F" w:rsidRPr="00B2244A">
        <w:rPr>
          <w:sz w:val="22"/>
          <w:szCs w:val="22"/>
        </w:rPr>
        <w:t>-</w:t>
      </w:r>
      <w:r w:rsidR="00E41F28" w:rsidRPr="00B2244A">
        <w:rPr>
          <w:sz w:val="22"/>
          <w:szCs w:val="22"/>
        </w:rPr>
        <w:t xml:space="preserve"> </w:t>
      </w:r>
      <w:r w:rsidR="005D755F" w:rsidRPr="00B2244A">
        <w:rPr>
          <w:sz w:val="22"/>
          <w:szCs w:val="22"/>
        </w:rPr>
        <w:t>Ямского муниципального района по решению вопросов</w:t>
      </w:r>
      <w:r w:rsidR="00A269F7" w:rsidRPr="00B2244A">
        <w:rPr>
          <w:sz w:val="22"/>
          <w:szCs w:val="22"/>
        </w:rPr>
        <w:t xml:space="preserve"> </w:t>
      </w:r>
      <w:r w:rsidR="005D755F" w:rsidRPr="00B2244A">
        <w:rPr>
          <w:sz w:val="22"/>
          <w:szCs w:val="22"/>
        </w:rPr>
        <w:t xml:space="preserve"> местного значения в области культуры, туризма, спорта и</w:t>
      </w:r>
      <w:r w:rsidR="003939E8" w:rsidRPr="00B2244A">
        <w:rPr>
          <w:sz w:val="22"/>
          <w:szCs w:val="22"/>
        </w:rPr>
        <w:t xml:space="preserve"> молодежной политики</w:t>
      </w:r>
      <w:r w:rsidR="00A269F7" w:rsidRPr="00B2244A">
        <w:rPr>
          <w:sz w:val="22"/>
          <w:szCs w:val="22"/>
        </w:rPr>
        <w:t>.</w:t>
      </w:r>
    </w:p>
    <w:p w:rsidR="00A269F7" w:rsidRPr="00B2244A" w:rsidRDefault="00A269F7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Управление в своей деятельности руководствуется Конституцией РФ, Федеральными законами и иными нормативными правовыми актами РФ, законами и иными нормативными правовыми актами Ярославской области,</w:t>
      </w:r>
      <w:r w:rsidR="0056628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Уставом Гаврилов-Ямского муниципального района, решениями Собрания пре</w:t>
      </w:r>
      <w:r w:rsidRPr="00B2244A">
        <w:rPr>
          <w:sz w:val="22"/>
          <w:szCs w:val="22"/>
        </w:rPr>
        <w:t>д</w:t>
      </w:r>
      <w:r w:rsidRPr="00B2244A">
        <w:rPr>
          <w:sz w:val="22"/>
          <w:szCs w:val="22"/>
        </w:rPr>
        <w:t>ставителей Гаврилов-Ямского муниципального района, постановлениями Администрации Гаврилов-Ямского муниципального района, Положением об Управлении.</w:t>
      </w:r>
    </w:p>
    <w:p w:rsidR="00A269F7" w:rsidRPr="00B2244A" w:rsidRDefault="00A269F7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Управление осуществляет свою деятельность во взаимодействии со структурными подраздел</w:t>
      </w:r>
      <w:r w:rsidRPr="00B2244A">
        <w:rPr>
          <w:sz w:val="22"/>
          <w:szCs w:val="22"/>
        </w:rPr>
        <w:t>е</w:t>
      </w:r>
      <w:r w:rsidRPr="00B2244A">
        <w:rPr>
          <w:sz w:val="22"/>
          <w:szCs w:val="22"/>
        </w:rPr>
        <w:t>н</w:t>
      </w:r>
      <w:r w:rsidR="00AE528C" w:rsidRPr="00B2244A">
        <w:rPr>
          <w:sz w:val="22"/>
          <w:szCs w:val="22"/>
        </w:rPr>
        <w:t>и</w:t>
      </w:r>
      <w:r w:rsidRPr="00B2244A">
        <w:rPr>
          <w:sz w:val="22"/>
          <w:szCs w:val="22"/>
        </w:rPr>
        <w:t>ями Администрации муниципального района,</w:t>
      </w:r>
      <w:r w:rsidR="00AE528C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ведомственными Департаментами Ярославской обла</w:t>
      </w:r>
      <w:r w:rsidRPr="00B2244A">
        <w:rPr>
          <w:sz w:val="22"/>
          <w:szCs w:val="22"/>
        </w:rPr>
        <w:t>с</w:t>
      </w:r>
      <w:r w:rsidRPr="00B2244A">
        <w:rPr>
          <w:sz w:val="22"/>
          <w:szCs w:val="22"/>
        </w:rPr>
        <w:t>ти,</w:t>
      </w:r>
      <w:r w:rsidR="00AE528C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организациями и общественными объединениями</w:t>
      </w:r>
      <w:r w:rsidR="00AE528C" w:rsidRPr="00B2244A">
        <w:rPr>
          <w:sz w:val="22"/>
          <w:szCs w:val="22"/>
        </w:rPr>
        <w:t>.</w:t>
      </w:r>
    </w:p>
    <w:p w:rsidR="00AE528C" w:rsidRPr="00B2244A" w:rsidRDefault="00AE528C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Управление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, имеет самостоятельный баланс, бюджетные и иные счета в учреждениях банков и органах казначейс</w:t>
      </w:r>
      <w:r w:rsidRPr="00B2244A">
        <w:rPr>
          <w:sz w:val="22"/>
          <w:szCs w:val="22"/>
        </w:rPr>
        <w:t>т</w:t>
      </w:r>
      <w:r w:rsidRPr="00B2244A">
        <w:rPr>
          <w:sz w:val="22"/>
          <w:szCs w:val="22"/>
        </w:rPr>
        <w:t xml:space="preserve">ва, имеет печать со своим наименованием, а </w:t>
      </w:r>
      <w:r w:rsidR="0001481B" w:rsidRPr="00B2244A">
        <w:rPr>
          <w:sz w:val="22"/>
          <w:szCs w:val="22"/>
        </w:rPr>
        <w:t>также</w:t>
      </w:r>
      <w:r w:rsidRPr="00B2244A">
        <w:rPr>
          <w:sz w:val="22"/>
          <w:szCs w:val="22"/>
        </w:rPr>
        <w:t xml:space="preserve"> соответствующие штампы и бланки, иные реквиз</w:t>
      </w:r>
      <w:r w:rsidRPr="00B2244A">
        <w:rPr>
          <w:sz w:val="22"/>
          <w:szCs w:val="22"/>
        </w:rPr>
        <w:t>и</w:t>
      </w:r>
      <w:r w:rsidRPr="00B2244A">
        <w:rPr>
          <w:sz w:val="22"/>
          <w:szCs w:val="22"/>
        </w:rPr>
        <w:t>ты.</w:t>
      </w:r>
    </w:p>
    <w:p w:rsidR="00AE528C" w:rsidRPr="00B2244A" w:rsidRDefault="005D755F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Финансирование расходов на содержание Управления осуществляется за счет средств, пред</w:t>
      </w:r>
      <w:r w:rsidRPr="00B2244A">
        <w:rPr>
          <w:sz w:val="22"/>
          <w:szCs w:val="22"/>
        </w:rPr>
        <w:t>у</w:t>
      </w:r>
      <w:r w:rsidRPr="00B2244A">
        <w:rPr>
          <w:sz w:val="22"/>
          <w:szCs w:val="22"/>
        </w:rPr>
        <w:t>смотренных в бюджете Гаврилов</w:t>
      </w:r>
      <w:r w:rsidR="00E41F28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-</w:t>
      </w:r>
      <w:r w:rsidR="00E41F28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Ямского муниципального района. Имущество, необходимое для осуществления деятельности, передается Управлени</w:t>
      </w:r>
      <w:r w:rsidR="00AE528C" w:rsidRPr="00B2244A">
        <w:rPr>
          <w:sz w:val="22"/>
          <w:szCs w:val="22"/>
        </w:rPr>
        <w:t>ю</w:t>
      </w:r>
      <w:r w:rsidR="00547BD6" w:rsidRPr="00B2244A">
        <w:rPr>
          <w:sz w:val="22"/>
          <w:szCs w:val="22"/>
        </w:rPr>
        <w:t xml:space="preserve"> </w:t>
      </w:r>
      <w:r w:rsidR="00AE528C" w:rsidRPr="00B2244A">
        <w:rPr>
          <w:sz w:val="22"/>
          <w:szCs w:val="22"/>
        </w:rPr>
        <w:t xml:space="preserve">комитетом </w:t>
      </w:r>
      <w:r w:rsidR="00547BD6" w:rsidRPr="00B2244A">
        <w:rPr>
          <w:sz w:val="22"/>
          <w:szCs w:val="22"/>
        </w:rPr>
        <w:t xml:space="preserve">по </w:t>
      </w:r>
      <w:r w:rsidR="0001481B" w:rsidRPr="00B2244A">
        <w:rPr>
          <w:sz w:val="22"/>
          <w:szCs w:val="22"/>
        </w:rPr>
        <w:t>управлению АГИЗО</w:t>
      </w:r>
      <w:r w:rsidRPr="00B2244A">
        <w:rPr>
          <w:sz w:val="22"/>
          <w:szCs w:val="22"/>
        </w:rPr>
        <w:t xml:space="preserve"> Администр</w:t>
      </w:r>
      <w:r w:rsidRPr="00B2244A">
        <w:rPr>
          <w:sz w:val="22"/>
          <w:szCs w:val="22"/>
        </w:rPr>
        <w:t>а</w:t>
      </w:r>
      <w:r w:rsidRPr="00B2244A">
        <w:rPr>
          <w:sz w:val="22"/>
          <w:szCs w:val="22"/>
        </w:rPr>
        <w:t>ции Гаврилов</w:t>
      </w:r>
      <w:r w:rsidR="00E41F28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-</w:t>
      </w:r>
      <w:r w:rsidR="00E41F28" w:rsidRPr="00B2244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>Ямского муниципального района в оперативное управление.</w:t>
      </w:r>
    </w:p>
    <w:p w:rsidR="00AE528C" w:rsidRPr="00B2244A" w:rsidRDefault="007450D3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Управление КТС и МП </w:t>
      </w:r>
      <w:r w:rsidR="00AE528C" w:rsidRPr="00B2244A">
        <w:rPr>
          <w:sz w:val="22"/>
          <w:szCs w:val="22"/>
        </w:rPr>
        <w:t>непосредственно подчиняется заместителю Главы Администрации Га</w:t>
      </w:r>
      <w:r w:rsidR="00AE528C" w:rsidRPr="00B2244A">
        <w:rPr>
          <w:sz w:val="22"/>
          <w:szCs w:val="22"/>
        </w:rPr>
        <w:t>в</w:t>
      </w:r>
      <w:r w:rsidR="00AE528C" w:rsidRPr="00B2244A">
        <w:rPr>
          <w:sz w:val="22"/>
          <w:szCs w:val="22"/>
        </w:rPr>
        <w:t>рилов-Ямского муниципального района</w:t>
      </w:r>
      <w:r w:rsidR="000B6DE6" w:rsidRPr="00B2244A">
        <w:rPr>
          <w:sz w:val="22"/>
          <w:szCs w:val="22"/>
        </w:rPr>
        <w:t xml:space="preserve"> </w:t>
      </w:r>
      <w:r w:rsidR="00AE528C" w:rsidRPr="00B2244A">
        <w:rPr>
          <w:sz w:val="22"/>
          <w:szCs w:val="22"/>
        </w:rPr>
        <w:t>(по вопросам социальной политики).</w:t>
      </w:r>
    </w:p>
    <w:p w:rsidR="00171FD7" w:rsidRPr="00B2244A" w:rsidRDefault="00AE528C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В</w:t>
      </w:r>
      <w:r w:rsidR="007450D3" w:rsidRPr="00B2244A">
        <w:rPr>
          <w:sz w:val="22"/>
          <w:szCs w:val="22"/>
        </w:rPr>
        <w:t xml:space="preserve">озглавляет </w:t>
      </w:r>
      <w:r w:rsidRPr="00B2244A">
        <w:rPr>
          <w:sz w:val="22"/>
          <w:szCs w:val="22"/>
        </w:rPr>
        <w:t xml:space="preserve">Управление КТС и МП </w:t>
      </w:r>
      <w:r w:rsidR="007450D3" w:rsidRPr="00B2244A">
        <w:rPr>
          <w:sz w:val="22"/>
          <w:szCs w:val="22"/>
        </w:rPr>
        <w:t>начальник, назначенный на должность Главой Администр</w:t>
      </w:r>
      <w:r w:rsidR="007450D3" w:rsidRPr="00B2244A">
        <w:rPr>
          <w:sz w:val="22"/>
          <w:szCs w:val="22"/>
        </w:rPr>
        <w:t>а</w:t>
      </w:r>
      <w:r w:rsidR="007450D3" w:rsidRPr="00B2244A">
        <w:rPr>
          <w:sz w:val="22"/>
          <w:szCs w:val="22"/>
        </w:rPr>
        <w:t>ции Гаврилов - Ямского МР (</w:t>
      </w:r>
      <w:r w:rsidR="00763DA4">
        <w:rPr>
          <w:sz w:val="22"/>
          <w:szCs w:val="22"/>
        </w:rPr>
        <w:t>Распоряжение</w:t>
      </w:r>
      <w:r w:rsidR="007450D3" w:rsidRPr="00B2244A">
        <w:rPr>
          <w:sz w:val="22"/>
          <w:szCs w:val="22"/>
        </w:rPr>
        <w:t xml:space="preserve"> </w:t>
      </w:r>
      <w:r w:rsidR="00763DA4">
        <w:rPr>
          <w:sz w:val="22"/>
          <w:szCs w:val="22"/>
        </w:rPr>
        <w:t>17л/с о</w:t>
      </w:r>
      <w:r w:rsidR="007450D3" w:rsidRPr="00B2244A">
        <w:rPr>
          <w:sz w:val="22"/>
          <w:szCs w:val="22"/>
        </w:rPr>
        <w:t xml:space="preserve">т </w:t>
      </w:r>
      <w:r w:rsidR="00763DA4">
        <w:rPr>
          <w:sz w:val="22"/>
          <w:szCs w:val="22"/>
        </w:rPr>
        <w:t>31</w:t>
      </w:r>
      <w:r w:rsidR="007450D3" w:rsidRPr="00B2244A">
        <w:rPr>
          <w:sz w:val="22"/>
          <w:szCs w:val="22"/>
        </w:rPr>
        <w:t>.</w:t>
      </w:r>
      <w:r w:rsidR="00763DA4">
        <w:rPr>
          <w:sz w:val="22"/>
          <w:szCs w:val="22"/>
        </w:rPr>
        <w:t>01</w:t>
      </w:r>
      <w:r w:rsidR="007450D3" w:rsidRPr="00B2244A">
        <w:rPr>
          <w:sz w:val="22"/>
          <w:szCs w:val="22"/>
        </w:rPr>
        <w:t>.20</w:t>
      </w:r>
      <w:r w:rsidR="00763DA4">
        <w:rPr>
          <w:sz w:val="22"/>
          <w:szCs w:val="22"/>
        </w:rPr>
        <w:t>1</w:t>
      </w:r>
      <w:r w:rsidR="007450D3" w:rsidRPr="00B2244A">
        <w:rPr>
          <w:sz w:val="22"/>
          <w:szCs w:val="22"/>
        </w:rPr>
        <w:t>9</w:t>
      </w:r>
      <w:r w:rsidR="00763DA4">
        <w:rPr>
          <w:sz w:val="22"/>
          <w:szCs w:val="22"/>
        </w:rPr>
        <w:t xml:space="preserve"> с 01.02.2019г.</w:t>
      </w:r>
      <w:r w:rsidR="007450D3" w:rsidRPr="00B2244A">
        <w:rPr>
          <w:sz w:val="22"/>
          <w:szCs w:val="22"/>
        </w:rPr>
        <w:t>)</w:t>
      </w:r>
    </w:p>
    <w:p w:rsidR="00CD1202" w:rsidRPr="00B2244A" w:rsidRDefault="00AE528C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Местонахождение Управления</w:t>
      </w:r>
      <w:r w:rsidR="00CD1202" w:rsidRPr="00B2244A">
        <w:rPr>
          <w:sz w:val="22"/>
          <w:szCs w:val="22"/>
        </w:rPr>
        <w:t>:</w:t>
      </w:r>
      <w:r w:rsidR="0056628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152240,</w:t>
      </w:r>
      <w:r w:rsidR="0056628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Ярославская обл</w:t>
      </w:r>
      <w:r w:rsidRPr="00B2244A">
        <w:rPr>
          <w:sz w:val="22"/>
          <w:szCs w:val="22"/>
        </w:rPr>
        <w:t>асть</w:t>
      </w:r>
      <w:r w:rsidR="00CD1202" w:rsidRPr="00B2244A">
        <w:rPr>
          <w:sz w:val="22"/>
          <w:szCs w:val="22"/>
        </w:rPr>
        <w:t>,</w:t>
      </w:r>
      <w:r w:rsidR="005D25A3" w:rsidRPr="00B2244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г.</w:t>
      </w:r>
      <w:r w:rsidR="0056628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Гаврилов</w:t>
      </w:r>
      <w:r w:rsidRPr="00B2244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-</w:t>
      </w:r>
      <w:r w:rsidRPr="00B2244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Ям,</w:t>
      </w:r>
      <w:r w:rsidR="0056628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ул.Советская,</w:t>
      </w:r>
      <w:r w:rsidR="0056628A">
        <w:rPr>
          <w:sz w:val="22"/>
          <w:szCs w:val="22"/>
        </w:rPr>
        <w:t xml:space="preserve"> </w:t>
      </w:r>
      <w:proofErr w:type="gramStart"/>
      <w:r w:rsidR="00CD1202" w:rsidRPr="00B2244A">
        <w:rPr>
          <w:sz w:val="22"/>
          <w:szCs w:val="22"/>
        </w:rPr>
        <w:t>д.31,</w:t>
      </w:r>
      <w:r w:rsidR="006D1194" w:rsidRPr="00B2244A">
        <w:rPr>
          <w:sz w:val="22"/>
          <w:szCs w:val="22"/>
        </w:rPr>
        <w:t>тел.</w:t>
      </w:r>
      <w:proofErr w:type="gramEnd"/>
      <w:r w:rsidR="006D1194" w:rsidRPr="00B2244A">
        <w:rPr>
          <w:sz w:val="22"/>
          <w:szCs w:val="22"/>
        </w:rPr>
        <w:t xml:space="preserve"> (</w:t>
      </w:r>
      <w:r w:rsidR="00CD1202" w:rsidRPr="00B2244A">
        <w:rPr>
          <w:sz w:val="22"/>
          <w:szCs w:val="22"/>
        </w:rPr>
        <w:t>48534) руководителя 2-</w:t>
      </w:r>
      <w:r w:rsidR="00763DA4">
        <w:rPr>
          <w:sz w:val="22"/>
          <w:szCs w:val="22"/>
        </w:rPr>
        <w:t>02</w:t>
      </w:r>
      <w:r w:rsidR="00CD1202" w:rsidRPr="00B2244A">
        <w:rPr>
          <w:sz w:val="22"/>
          <w:szCs w:val="22"/>
        </w:rPr>
        <w:t>-</w:t>
      </w:r>
      <w:r w:rsidR="00763DA4">
        <w:rPr>
          <w:sz w:val="22"/>
          <w:szCs w:val="22"/>
        </w:rPr>
        <w:t>59</w:t>
      </w:r>
      <w:r w:rsidR="00CD1202" w:rsidRPr="00B2244A">
        <w:rPr>
          <w:sz w:val="22"/>
          <w:szCs w:val="22"/>
        </w:rPr>
        <w:t>,</w:t>
      </w:r>
      <w:r w:rsidR="005D25A3" w:rsidRPr="00B2244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бухгалтерии 2-34-40</w:t>
      </w:r>
      <w:r w:rsidR="00536EC4">
        <w:rPr>
          <w:sz w:val="22"/>
          <w:szCs w:val="22"/>
        </w:rPr>
        <w:t>,</w:t>
      </w:r>
      <w:r w:rsidR="00A4096E" w:rsidRPr="00B2244A">
        <w:rPr>
          <w:sz w:val="22"/>
          <w:szCs w:val="22"/>
        </w:rPr>
        <w:t>ИНН 7616008592 КПП 761601001</w:t>
      </w:r>
    </w:p>
    <w:p w:rsidR="00FB027C" w:rsidRPr="00B2244A" w:rsidRDefault="00FB027C" w:rsidP="007450D3">
      <w:pPr>
        <w:ind w:firstLine="708"/>
        <w:jc w:val="both"/>
        <w:rPr>
          <w:sz w:val="22"/>
          <w:szCs w:val="22"/>
        </w:rPr>
      </w:pPr>
    </w:p>
    <w:p w:rsidR="005D25A3" w:rsidRPr="00B2244A" w:rsidRDefault="005D25A3" w:rsidP="009F2B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Основными задачами Управления являются: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 xml:space="preserve">1.Осуществление государственной политики и политики Администрации Гаврилов-Ямского муниципального </w:t>
      </w:r>
      <w:r w:rsidR="006D1194" w:rsidRPr="00B2244A">
        <w:rPr>
          <w:color w:val="000000"/>
          <w:sz w:val="22"/>
          <w:szCs w:val="22"/>
        </w:rPr>
        <w:t>района в</w:t>
      </w:r>
      <w:r w:rsidRPr="00B2244A">
        <w:rPr>
          <w:color w:val="000000"/>
          <w:sz w:val="22"/>
          <w:szCs w:val="22"/>
        </w:rPr>
        <w:t xml:space="preserve"> сфере культуры, туризма, спорта и молодёжной политики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 xml:space="preserve">2.Обеспечение свободы творчества и конституционного права граждан на участие в культурной </w:t>
      </w:r>
      <w:r w:rsidR="006D1194" w:rsidRPr="00B2244A">
        <w:rPr>
          <w:color w:val="000000"/>
          <w:sz w:val="22"/>
          <w:szCs w:val="22"/>
        </w:rPr>
        <w:t>жизни, на</w:t>
      </w:r>
      <w:r w:rsidRPr="00B2244A">
        <w:rPr>
          <w:color w:val="000000"/>
          <w:sz w:val="22"/>
          <w:szCs w:val="22"/>
        </w:rPr>
        <w:t xml:space="preserve"> доступ к культурным ценностям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 xml:space="preserve">              3.Создание благоприятной культурной среды для воспитания и развития личности, для форм</w:t>
      </w:r>
      <w:r w:rsidRPr="00B2244A">
        <w:rPr>
          <w:color w:val="000000"/>
          <w:sz w:val="22"/>
          <w:szCs w:val="22"/>
        </w:rPr>
        <w:t>и</w:t>
      </w:r>
      <w:r w:rsidRPr="00B2244A">
        <w:rPr>
          <w:color w:val="000000"/>
          <w:sz w:val="22"/>
          <w:szCs w:val="22"/>
        </w:rPr>
        <w:t>рования у жителей позитивных ценностных установок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4.Обеспечение культурного обслуживания населения с учётом культурных интересов и потре</w:t>
      </w:r>
      <w:r w:rsidRPr="00B2244A">
        <w:rPr>
          <w:color w:val="000000"/>
          <w:sz w:val="22"/>
          <w:szCs w:val="22"/>
        </w:rPr>
        <w:t>б</w:t>
      </w:r>
      <w:r w:rsidRPr="00B2244A">
        <w:rPr>
          <w:color w:val="000000"/>
          <w:sz w:val="22"/>
          <w:szCs w:val="22"/>
        </w:rPr>
        <w:t>ностей различных социально-возрастных групп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5.Создание условий для культурно-творческой деятельности, эстетического и художественного воспитания населения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6.Обеспечение доступности культуры для жителей района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7. Пропаганда историко-культурного наследия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8.Создание и продвижение конкурентоспособного туристского продукта района на основе с</w:t>
      </w:r>
      <w:r w:rsidRPr="00B2244A">
        <w:rPr>
          <w:color w:val="000000"/>
          <w:sz w:val="22"/>
          <w:szCs w:val="22"/>
        </w:rPr>
        <w:t>о</w:t>
      </w:r>
      <w:r w:rsidRPr="00B2244A">
        <w:rPr>
          <w:color w:val="000000"/>
          <w:sz w:val="22"/>
          <w:szCs w:val="22"/>
        </w:rPr>
        <w:t>вершенствования инфраструктуры туризма и использования историко-культурного, природного и и</w:t>
      </w:r>
      <w:r w:rsidRPr="00B2244A">
        <w:rPr>
          <w:color w:val="000000"/>
          <w:sz w:val="22"/>
          <w:szCs w:val="22"/>
        </w:rPr>
        <w:t>н</w:t>
      </w:r>
      <w:r w:rsidRPr="00B2244A">
        <w:rPr>
          <w:color w:val="000000"/>
          <w:sz w:val="22"/>
          <w:szCs w:val="22"/>
        </w:rPr>
        <w:t>теллектуального потенциала района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9.Создание условий для реализации молодёжной политики;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10.Обеспечение эффективной работы подведомственных учреждений культуры, туризма, мол</w:t>
      </w:r>
      <w:r w:rsidRPr="00B2244A">
        <w:rPr>
          <w:color w:val="000000"/>
          <w:sz w:val="22"/>
          <w:szCs w:val="22"/>
        </w:rPr>
        <w:t>о</w:t>
      </w:r>
      <w:r w:rsidRPr="00B2244A">
        <w:rPr>
          <w:color w:val="000000"/>
          <w:sz w:val="22"/>
          <w:szCs w:val="22"/>
        </w:rPr>
        <w:t>дёжной политики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11.Обеспечение условий для развития на территории муниципального района физической кул</w:t>
      </w:r>
      <w:r w:rsidRPr="00B2244A">
        <w:rPr>
          <w:color w:val="000000"/>
          <w:sz w:val="22"/>
          <w:szCs w:val="22"/>
        </w:rPr>
        <w:t>ь</w:t>
      </w:r>
      <w:r w:rsidRPr="00B2244A">
        <w:rPr>
          <w:color w:val="000000"/>
          <w:sz w:val="22"/>
          <w:szCs w:val="22"/>
        </w:rPr>
        <w:t>туры и массового спорта.</w:t>
      </w:r>
    </w:p>
    <w:p w:rsidR="0065768C" w:rsidRPr="0056628A" w:rsidRDefault="0065768C" w:rsidP="00A32119">
      <w:pPr>
        <w:jc w:val="center"/>
        <w:rPr>
          <w:b/>
          <w:bCs/>
          <w:i/>
          <w:sz w:val="28"/>
          <w:szCs w:val="28"/>
        </w:rPr>
      </w:pPr>
      <w:r w:rsidRPr="0056628A">
        <w:rPr>
          <w:b/>
          <w:bCs/>
          <w:i/>
          <w:sz w:val="28"/>
          <w:szCs w:val="28"/>
        </w:rPr>
        <w:t>Раздел 1. Организационная структура субъекта бюджетной отчетности.</w:t>
      </w:r>
    </w:p>
    <w:p w:rsidR="0065768C" w:rsidRDefault="0065768C" w:rsidP="00A32119">
      <w:pPr>
        <w:jc w:val="center"/>
        <w:rPr>
          <w:rFonts w:ascii="Arial" w:hAnsi="Arial" w:cs="Arial"/>
          <w:bCs/>
          <w:sz w:val="20"/>
          <w:szCs w:val="20"/>
        </w:rPr>
      </w:pPr>
    </w:p>
    <w:p w:rsidR="00A32119" w:rsidRPr="0056628A" w:rsidRDefault="00A32119" w:rsidP="00A32119">
      <w:pPr>
        <w:jc w:val="center"/>
        <w:rPr>
          <w:bCs/>
          <w:sz w:val="22"/>
          <w:szCs w:val="22"/>
        </w:rPr>
      </w:pPr>
      <w:r w:rsidRPr="0056628A">
        <w:rPr>
          <w:bCs/>
          <w:sz w:val="22"/>
          <w:szCs w:val="22"/>
        </w:rPr>
        <w:t>Сведения об основных направлениях деятельности</w:t>
      </w:r>
      <w:r w:rsidR="000F5D95" w:rsidRPr="0056628A">
        <w:rPr>
          <w:bCs/>
          <w:sz w:val="22"/>
          <w:szCs w:val="22"/>
        </w:rPr>
        <w:t xml:space="preserve"> Управления КТС и МП</w:t>
      </w:r>
    </w:p>
    <w:p w:rsidR="00F53EE8" w:rsidRPr="0056628A" w:rsidRDefault="00F53EE8" w:rsidP="00F53EE8">
      <w:pPr>
        <w:jc w:val="right"/>
        <w:rPr>
          <w:sz w:val="20"/>
          <w:szCs w:val="20"/>
        </w:rPr>
      </w:pPr>
      <w:r w:rsidRPr="0056628A">
        <w:rPr>
          <w:bCs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5436"/>
        <w:gridCol w:w="2466"/>
      </w:tblGrid>
      <w:tr w:rsidR="00A32119" w:rsidRPr="0078510E" w:rsidTr="0078510E">
        <w:tc>
          <w:tcPr>
            <w:tcW w:w="1909" w:type="dxa"/>
            <w:shd w:val="clear" w:color="auto" w:fill="auto"/>
            <w:vAlign w:val="center"/>
          </w:tcPr>
          <w:p w:rsidR="00A32119" w:rsidRPr="00B2244A" w:rsidRDefault="000664B1" w:rsidP="0006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r w:rsidR="00A32119" w:rsidRPr="00B2244A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(Код по ОКВЭД)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664B1" w:rsidRDefault="000664B1" w:rsidP="0006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бюджетной классификации</w:t>
            </w:r>
          </w:p>
          <w:p w:rsidR="00A32119" w:rsidRPr="00B2244A" w:rsidRDefault="000664B1" w:rsidP="0006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раздела, подраздела)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A32119" w:rsidRPr="00B2244A" w:rsidRDefault="00A32119" w:rsidP="000664B1">
            <w:pPr>
              <w:jc w:val="center"/>
              <w:rPr>
                <w:sz w:val="22"/>
                <w:szCs w:val="22"/>
              </w:rPr>
            </w:pPr>
            <w:r w:rsidRPr="00B2244A">
              <w:rPr>
                <w:sz w:val="22"/>
                <w:szCs w:val="22"/>
              </w:rPr>
              <w:t>П</w:t>
            </w:r>
            <w:r w:rsidR="000664B1">
              <w:rPr>
                <w:sz w:val="22"/>
                <w:szCs w:val="22"/>
              </w:rPr>
              <w:t>ояснения</w:t>
            </w:r>
          </w:p>
        </w:tc>
      </w:tr>
      <w:tr w:rsidR="00A32119" w:rsidRPr="0078510E" w:rsidTr="0078510E">
        <w:tc>
          <w:tcPr>
            <w:tcW w:w="1909" w:type="dxa"/>
            <w:shd w:val="clear" w:color="auto" w:fill="auto"/>
            <w:vAlign w:val="center"/>
          </w:tcPr>
          <w:p w:rsidR="00A32119" w:rsidRPr="00B2244A" w:rsidRDefault="00A32119" w:rsidP="0078510E">
            <w:pPr>
              <w:jc w:val="center"/>
              <w:rPr>
                <w:sz w:val="22"/>
                <w:szCs w:val="22"/>
              </w:rPr>
            </w:pPr>
            <w:r w:rsidRPr="00B2244A">
              <w:rPr>
                <w:sz w:val="22"/>
                <w:szCs w:val="22"/>
              </w:rPr>
              <w:t>1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A32119" w:rsidRPr="00B2244A" w:rsidRDefault="00A32119" w:rsidP="0078510E">
            <w:pPr>
              <w:jc w:val="center"/>
              <w:rPr>
                <w:sz w:val="22"/>
                <w:szCs w:val="22"/>
              </w:rPr>
            </w:pPr>
            <w:r w:rsidRPr="00B2244A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A32119" w:rsidRPr="00B2244A" w:rsidRDefault="00A32119" w:rsidP="0078510E">
            <w:pPr>
              <w:jc w:val="center"/>
              <w:rPr>
                <w:sz w:val="22"/>
                <w:szCs w:val="22"/>
              </w:rPr>
            </w:pPr>
            <w:r w:rsidRPr="00B2244A">
              <w:rPr>
                <w:sz w:val="22"/>
                <w:szCs w:val="22"/>
              </w:rPr>
              <w:t>3</w:t>
            </w:r>
          </w:p>
        </w:tc>
      </w:tr>
      <w:tr w:rsidR="00A32119" w:rsidRPr="0078510E" w:rsidTr="000664B1">
        <w:trPr>
          <w:trHeight w:val="714"/>
        </w:trPr>
        <w:tc>
          <w:tcPr>
            <w:tcW w:w="1909" w:type="dxa"/>
            <w:shd w:val="clear" w:color="auto" w:fill="auto"/>
          </w:tcPr>
          <w:p w:rsidR="00A32119" w:rsidRPr="00B2244A" w:rsidRDefault="00A32119" w:rsidP="0078510E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  <w:shd w:val="clear" w:color="auto" w:fill="auto"/>
          </w:tcPr>
          <w:p w:rsidR="00A32119" w:rsidRPr="00B2244A" w:rsidRDefault="00A32119" w:rsidP="007851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:rsidR="00A32119" w:rsidRPr="00B2244A" w:rsidRDefault="00A32119" w:rsidP="002D3141">
            <w:pPr>
              <w:jc w:val="both"/>
              <w:rPr>
                <w:sz w:val="22"/>
                <w:szCs w:val="22"/>
              </w:rPr>
            </w:pPr>
          </w:p>
        </w:tc>
      </w:tr>
    </w:tbl>
    <w:p w:rsidR="000F5D95" w:rsidRDefault="000F5D95" w:rsidP="00026ED7">
      <w:pPr>
        <w:jc w:val="both"/>
        <w:rPr>
          <w:rFonts w:ascii="Arial" w:hAnsi="Arial" w:cs="Arial"/>
          <w:sz w:val="18"/>
          <w:szCs w:val="18"/>
        </w:rPr>
      </w:pPr>
    </w:p>
    <w:p w:rsidR="0042650C" w:rsidRDefault="0042650C" w:rsidP="009F2B05">
      <w:pPr>
        <w:ind w:firstLine="567"/>
        <w:jc w:val="both"/>
        <w:rPr>
          <w:rFonts w:ascii="Arial" w:hAnsi="Arial" w:cs="Arial"/>
          <w:i/>
          <w:sz w:val="18"/>
          <w:szCs w:val="18"/>
        </w:rPr>
      </w:pPr>
    </w:p>
    <w:p w:rsidR="00A72463" w:rsidRPr="00B2244A" w:rsidRDefault="000F5D95" w:rsidP="009F2B05">
      <w:pPr>
        <w:ind w:firstLine="567"/>
        <w:jc w:val="both"/>
        <w:rPr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Pr="000F5D95">
        <w:rPr>
          <w:rFonts w:ascii="Arial" w:hAnsi="Arial" w:cs="Arial"/>
          <w:i/>
          <w:sz w:val="20"/>
          <w:szCs w:val="20"/>
        </w:rPr>
        <w:t xml:space="preserve"> </w:t>
      </w:r>
      <w:r w:rsidRPr="00B2244A">
        <w:rPr>
          <w:i/>
          <w:sz w:val="22"/>
          <w:szCs w:val="22"/>
          <w:u w:val="single"/>
        </w:rPr>
        <w:t>Сведения о количестве подведомственных учреждений</w:t>
      </w:r>
    </w:p>
    <w:p w:rsidR="002262AD" w:rsidRPr="00B2244A" w:rsidRDefault="002262AD" w:rsidP="009F2B05">
      <w:pPr>
        <w:ind w:firstLine="567"/>
        <w:jc w:val="both"/>
        <w:rPr>
          <w:sz w:val="22"/>
          <w:szCs w:val="22"/>
        </w:rPr>
      </w:pPr>
      <w:r w:rsidRPr="00B2244A">
        <w:rPr>
          <w:i/>
          <w:sz w:val="22"/>
          <w:szCs w:val="22"/>
        </w:rPr>
        <w:t xml:space="preserve">   Управление КТС и МП</w:t>
      </w:r>
      <w:r w:rsidRPr="00B2244A">
        <w:rPr>
          <w:sz w:val="22"/>
          <w:szCs w:val="22"/>
        </w:rPr>
        <w:t xml:space="preserve"> </w:t>
      </w:r>
      <w:r w:rsidR="00CD1202" w:rsidRPr="00B2244A">
        <w:rPr>
          <w:sz w:val="22"/>
          <w:szCs w:val="22"/>
        </w:rPr>
        <w:t>(раздел 0804</w:t>
      </w:r>
      <w:r w:rsidR="00CD1202" w:rsidRPr="00B2244A">
        <w:rPr>
          <w:i/>
          <w:sz w:val="22"/>
          <w:szCs w:val="22"/>
        </w:rPr>
        <w:t xml:space="preserve">) </w:t>
      </w:r>
      <w:r w:rsidR="0001481B" w:rsidRPr="00B2244A">
        <w:rPr>
          <w:i/>
          <w:sz w:val="22"/>
          <w:szCs w:val="22"/>
        </w:rPr>
        <w:t>является распорядителем</w:t>
      </w:r>
      <w:r w:rsidRPr="00B2244A">
        <w:rPr>
          <w:i/>
          <w:sz w:val="22"/>
          <w:szCs w:val="22"/>
        </w:rPr>
        <w:t xml:space="preserve"> бюджетных средств</w:t>
      </w:r>
      <w:r w:rsidRPr="00B2244A">
        <w:rPr>
          <w:sz w:val="22"/>
          <w:szCs w:val="22"/>
        </w:rPr>
        <w:t xml:space="preserve"> и админ</w:t>
      </w:r>
      <w:r w:rsidRPr="00B2244A">
        <w:rPr>
          <w:sz w:val="22"/>
          <w:szCs w:val="22"/>
        </w:rPr>
        <w:t>и</w:t>
      </w:r>
      <w:r w:rsidRPr="00B2244A">
        <w:rPr>
          <w:sz w:val="22"/>
          <w:szCs w:val="22"/>
        </w:rPr>
        <w:t>стратором доходов бюджета</w:t>
      </w:r>
      <w:r w:rsidR="00A45745" w:rsidRPr="00B2244A">
        <w:rPr>
          <w:sz w:val="22"/>
          <w:szCs w:val="22"/>
        </w:rPr>
        <w:t xml:space="preserve"> </w:t>
      </w:r>
      <w:r w:rsidR="009437B1" w:rsidRPr="00B2244A">
        <w:rPr>
          <w:sz w:val="22"/>
          <w:szCs w:val="22"/>
        </w:rPr>
        <w:t>в отношении следующих муниципальных учреждений культуры и мол</w:t>
      </w:r>
      <w:r w:rsidR="009437B1" w:rsidRPr="00B2244A">
        <w:rPr>
          <w:sz w:val="22"/>
          <w:szCs w:val="22"/>
        </w:rPr>
        <w:t>о</w:t>
      </w:r>
      <w:r w:rsidR="009437B1" w:rsidRPr="00B2244A">
        <w:rPr>
          <w:sz w:val="22"/>
          <w:szCs w:val="22"/>
        </w:rPr>
        <w:t>дежи (Постановление Администрации Гаврилов-Ямского муниципального района № 1525 от 21.10.2011):</w:t>
      </w:r>
      <w:r w:rsidRPr="00B2244A">
        <w:rPr>
          <w:sz w:val="22"/>
          <w:szCs w:val="22"/>
        </w:rPr>
        <w:t xml:space="preserve"> </w:t>
      </w:r>
    </w:p>
    <w:p w:rsidR="009437B1" w:rsidRPr="00B2244A" w:rsidRDefault="002262AD" w:rsidP="002262AD">
      <w:pPr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  1.</w:t>
      </w:r>
      <w:r w:rsidR="005F73C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 xml:space="preserve">Муниципальное </w:t>
      </w:r>
      <w:r w:rsidR="009437B1" w:rsidRPr="00B2244A">
        <w:rPr>
          <w:sz w:val="22"/>
          <w:szCs w:val="22"/>
        </w:rPr>
        <w:t xml:space="preserve">бюджетное </w:t>
      </w:r>
      <w:r w:rsidRPr="00B2244A">
        <w:rPr>
          <w:sz w:val="22"/>
          <w:szCs w:val="22"/>
        </w:rPr>
        <w:t>учреждение культуры «Гаврилов - Ямская межпоселенческая це</w:t>
      </w:r>
      <w:r w:rsidRPr="00B2244A">
        <w:rPr>
          <w:sz w:val="22"/>
          <w:szCs w:val="22"/>
        </w:rPr>
        <w:t>н</w:t>
      </w:r>
      <w:r w:rsidRPr="00B2244A">
        <w:rPr>
          <w:sz w:val="22"/>
          <w:szCs w:val="22"/>
        </w:rPr>
        <w:t>тральная районная библиотека-музей»</w:t>
      </w:r>
      <w:r w:rsidR="00F97C2E" w:rsidRPr="00B2244A">
        <w:rPr>
          <w:sz w:val="22"/>
          <w:szCs w:val="22"/>
        </w:rPr>
        <w:t xml:space="preserve"> (</w:t>
      </w:r>
      <w:r w:rsidR="00CD1202" w:rsidRPr="00B2244A">
        <w:rPr>
          <w:sz w:val="22"/>
          <w:szCs w:val="22"/>
        </w:rPr>
        <w:t>раздел 0801</w:t>
      </w:r>
      <w:r w:rsidR="0001481B" w:rsidRPr="00B2244A">
        <w:rPr>
          <w:sz w:val="22"/>
          <w:szCs w:val="22"/>
        </w:rPr>
        <w:t>), краткое</w:t>
      </w:r>
      <w:r w:rsidR="00F97C2E" w:rsidRPr="00B2244A">
        <w:rPr>
          <w:sz w:val="22"/>
          <w:szCs w:val="22"/>
        </w:rPr>
        <w:t xml:space="preserve"> на</w:t>
      </w:r>
      <w:r w:rsidR="00D36BCD" w:rsidRPr="00B2244A">
        <w:rPr>
          <w:sz w:val="22"/>
          <w:szCs w:val="22"/>
        </w:rPr>
        <w:t>и</w:t>
      </w:r>
      <w:r w:rsidR="00F97C2E" w:rsidRPr="00B2244A">
        <w:rPr>
          <w:sz w:val="22"/>
          <w:szCs w:val="22"/>
        </w:rPr>
        <w:t>менование МБУК МЦРБ</w:t>
      </w:r>
      <w:r w:rsidR="00D36BCD" w:rsidRPr="00B2244A">
        <w:rPr>
          <w:sz w:val="22"/>
          <w:szCs w:val="22"/>
        </w:rPr>
        <w:t>;</w:t>
      </w:r>
    </w:p>
    <w:p w:rsidR="002262AD" w:rsidRPr="00B2244A" w:rsidRDefault="002262AD" w:rsidP="002262AD">
      <w:pPr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  2.</w:t>
      </w:r>
      <w:r w:rsidR="005F73C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 xml:space="preserve">Муниципальное </w:t>
      </w:r>
      <w:r w:rsidR="009437B1" w:rsidRPr="00B2244A">
        <w:rPr>
          <w:sz w:val="22"/>
          <w:szCs w:val="22"/>
        </w:rPr>
        <w:t xml:space="preserve">бюджетное </w:t>
      </w:r>
      <w:r w:rsidRPr="00B2244A">
        <w:rPr>
          <w:sz w:val="22"/>
          <w:szCs w:val="22"/>
        </w:rPr>
        <w:t xml:space="preserve">учреждение дополнительного </w:t>
      </w:r>
      <w:r w:rsidR="0001481B" w:rsidRPr="00B2244A">
        <w:rPr>
          <w:sz w:val="22"/>
          <w:szCs w:val="22"/>
        </w:rPr>
        <w:t>образования «</w:t>
      </w:r>
      <w:r w:rsidRPr="00B2244A">
        <w:rPr>
          <w:sz w:val="22"/>
          <w:szCs w:val="22"/>
        </w:rPr>
        <w:t>Детская школа искусств"</w:t>
      </w:r>
      <w:r w:rsidR="00CD1202" w:rsidRPr="00B2244A">
        <w:rPr>
          <w:sz w:val="22"/>
          <w:szCs w:val="22"/>
        </w:rPr>
        <w:t xml:space="preserve"> </w:t>
      </w:r>
      <w:r w:rsidR="00F97C2E" w:rsidRPr="00B2244A">
        <w:rPr>
          <w:sz w:val="22"/>
          <w:szCs w:val="22"/>
        </w:rPr>
        <w:t>(</w:t>
      </w:r>
      <w:r w:rsidR="00CD1202" w:rsidRPr="00B2244A">
        <w:rPr>
          <w:sz w:val="22"/>
          <w:szCs w:val="22"/>
        </w:rPr>
        <w:t>раздел 0702</w:t>
      </w:r>
      <w:r w:rsidR="00F97C2E" w:rsidRPr="00B2244A">
        <w:rPr>
          <w:sz w:val="22"/>
          <w:szCs w:val="22"/>
        </w:rPr>
        <w:t>)</w:t>
      </w:r>
      <w:r w:rsidR="009437B1" w:rsidRPr="00B2244A">
        <w:rPr>
          <w:sz w:val="22"/>
          <w:szCs w:val="22"/>
        </w:rPr>
        <w:t>,</w:t>
      </w:r>
      <w:r w:rsidR="00F97C2E" w:rsidRPr="00B2244A">
        <w:rPr>
          <w:sz w:val="22"/>
          <w:szCs w:val="22"/>
        </w:rPr>
        <w:t xml:space="preserve"> краткое наименование МБУ ДО ДШИ</w:t>
      </w:r>
      <w:r w:rsidR="00D36BCD" w:rsidRPr="00B2244A">
        <w:rPr>
          <w:sz w:val="22"/>
          <w:szCs w:val="22"/>
        </w:rPr>
        <w:t>;</w:t>
      </w:r>
    </w:p>
    <w:p w:rsidR="009437B1" w:rsidRPr="00B2244A" w:rsidRDefault="009437B1" w:rsidP="002262AD">
      <w:pPr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  3.</w:t>
      </w:r>
      <w:r w:rsidR="005F73CA">
        <w:rPr>
          <w:sz w:val="22"/>
          <w:szCs w:val="22"/>
        </w:rPr>
        <w:t xml:space="preserve"> </w:t>
      </w:r>
      <w:r w:rsidRPr="00B2244A">
        <w:rPr>
          <w:sz w:val="22"/>
          <w:szCs w:val="22"/>
        </w:rPr>
        <w:t xml:space="preserve">Муниципальное бюджетное </w:t>
      </w:r>
      <w:r w:rsidR="0001481B" w:rsidRPr="00B2244A">
        <w:rPr>
          <w:sz w:val="22"/>
          <w:szCs w:val="22"/>
        </w:rPr>
        <w:t>учреждение «</w:t>
      </w:r>
      <w:r w:rsidRPr="00B2244A">
        <w:rPr>
          <w:sz w:val="22"/>
          <w:szCs w:val="22"/>
        </w:rPr>
        <w:t>Центр народного творчества» Гаврилов-Ямского мун</w:t>
      </w:r>
      <w:r w:rsidRPr="00B2244A">
        <w:rPr>
          <w:sz w:val="22"/>
          <w:szCs w:val="22"/>
        </w:rPr>
        <w:t>и</w:t>
      </w:r>
      <w:r w:rsidRPr="00B2244A">
        <w:rPr>
          <w:sz w:val="22"/>
          <w:szCs w:val="22"/>
        </w:rPr>
        <w:t>ципального района</w:t>
      </w:r>
      <w:r w:rsidR="00CD1202" w:rsidRPr="00B2244A">
        <w:rPr>
          <w:sz w:val="22"/>
          <w:szCs w:val="22"/>
        </w:rPr>
        <w:t xml:space="preserve"> </w:t>
      </w:r>
      <w:r w:rsidR="00F97C2E" w:rsidRPr="00B2244A">
        <w:rPr>
          <w:sz w:val="22"/>
          <w:szCs w:val="22"/>
        </w:rPr>
        <w:t>(</w:t>
      </w:r>
      <w:r w:rsidR="00CD1202" w:rsidRPr="00B2244A">
        <w:rPr>
          <w:sz w:val="22"/>
          <w:szCs w:val="22"/>
        </w:rPr>
        <w:t>раздел 0801</w:t>
      </w:r>
      <w:r w:rsidR="00F97C2E" w:rsidRPr="00B2244A">
        <w:rPr>
          <w:sz w:val="22"/>
          <w:szCs w:val="22"/>
        </w:rPr>
        <w:t>)</w:t>
      </w:r>
      <w:r w:rsidRPr="00B2244A">
        <w:rPr>
          <w:sz w:val="22"/>
          <w:szCs w:val="22"/>
        </w:rPr>
        <w:t>,</w:t>
      </w:r>
      <w:r w:rsidR="0056628A">
        <w:rPr>
          <w:sz w:val="22"/>
          <w:szCs w:val="22"/>
        </w:rPr>
        <w:t xml:space="preserve"> </w:t>
      </w:r>
      <w:r w:rsidR="00F97C2E" w:rsidRPr="00B2244A">
        <w:rPr>
          <w:sz w:val="22"/>
          <w:szCs w:val="22"/>
        </w:rPr>
        <w:t>краткое наименование МБУ ЦНТ</w:t>
      </w:r>
      <w:r w:rsidR="00D36BCD" w:rsidRPr="00B2244A">
        <w:rPr>
          <w:sz w:val="22"/>
          <w:szCs w:val="22"/>
        </w:rPr>
        <w:t>;</w:t>
      </w:r>
    </w:p>
    <w:p w:rsidR="00F97C2E" w:rsidRDefault="009437B1" w:rsidP="002262AD">
      <w:pPr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  4.</w:t>
      </w:r>
      <w:r w:rsidR="005F73CA">
        <w:rPr>
          <w:sz w:val="22"/>
          <w:szCs w:val="22"/>
        </w:rPr>
        <w:t xml:space="preserve"> М</w:t>
      </w:r>
      <w:r w:rsidRPr="00B2244A">
        <w:rPr>
          <w:sz w:val="22"/>
          <w:szCs w:val="22"/>
        </w:rPr>
        <w:t>униципальное учреждение «Молодежный центр»</w:t>
      </w:r>
      <w:r w:rsidR="00F97C2E" w:rsidRPr="00B2244A">
        <w:rPr>
          <w:sz w:val="22"/>
          <w:szCs w:val="22"/>
        </w:rPr>
        <w:t xml:space="preserve"> (</w:t>
      </w:r>
      <w:r w:rsidR="00CD1202" w:rsidRPr="00B2244A">
        <w:rPr>
          <w:sz w:val="22"/>
          <w:szCs w:val="22"/>
        </w:rPr>
        <w:t>раздел 0</w:t>
      </w:r>
      <w:r w:rsidR="00497ED0" w:rsidRPr="00B2244A">
        <w:rPr>
          <w:sz w:val="22"/>
          <w:szCs w:val="22"/>
        </w:rPr>
        <w:t>7</w:t>
      </w:r>
      <w:r w:rsidR="00CD1202" w:rsidRPr="00B2244A">
        <w:rPr>
          <w:sz w:val="22"/>
          <w:szCs w:val="22"/>
        </w:rPr>
        <w:t>0</w:t>
      </w:r>
      <w:r w:rsidR="00497ED0" w:rsidRPr="00B2244A">
        <w:rPr>
          <w:sz w:val="22"/>
          <w:szCs w:val="22"/>
        </w:rPr>
        <w:t>7</w:t>
      </w:r>
      <w:r w:rsidR="0001481B" w:rsidRPr="00B2244A">
        <w:rPr>
          <w:sz w:val="22"/>
          <w:szCs w:val="22"/>
        </w:rPr>
        <w:t>), краткое</w:t>
      </w:r>
      <w:r w:rsidR="00F97C2E" w:rsidRPr="00B2244A">
        <w:rPr>
          <w:sz w:val="22"/>
          <w:szCs w:val="22"/>
        </w:rPr>
        <w:t xml:space="preserve"> наименование МУ МЦ.</w:t>
      </w:r>
    </w:p>
    <w:p w:rsidR="007104E6" w:rsidRDefault="007104E6" w:rsidP="007104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 w:rsidR="005F73CA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е учреждение «Централизованная бухгалтерия учреждений культуры и молодежной политики» Администрации Гаврилов-Ямского муниципального района (раздел 0804), краткое на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ование МУЦБУКИМП. </w:t>
      </w:r>
    </w:p>
    <w:p w:rsidR="00376CA0" w:rsidRDefault="00376CA0" w:rsidP="00376CA0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76CA0">
        <w:rPr>
          <w:sz w:val="22"/>
          <w:szCs w:val="22"/>
        </w:rPr>
        <w:t>6.</w:t>
      </w:r>
      <w:r w:rsidRPr="00376CA0">
        <w:rPr>
          <w:color w:val="000000"/>
          <w:sz w:val="22"/>
          <w:szCs w:val="22"/>
        </w:rPr>
        <w:t xml:space="preserve"> С 01.03.2019 г. переданы полномочия по Муниципальному учреждению культуры «Дом культуры» (раздел 0801), краткое наименование МУК ДК. (Постановление Администрации Гаврилов-Ямского муниципального района от 24.01.2019 г. № 76 «О принятии в собственность Гаврилов-</w:t>
      </w:r>
      <w:r w:rsidR="0001481B" w:rsidRPr="00376CA0">
        <w:rPr>
          <w:color w:val="000000"/>
          <w:sz w:val="22"/>
          <w:szCs w:val="22"/>
        </w:rPr>
        <w:t>Ямского мун</w:t>
      </w:r>
      <w:r w:rsidR="0001481B" w:rsidRPr="00376CA0">
        <w:rPr>
          <w:color w:val="000000"/>
          <w:sz w:val="22"/>
          <w:szCs w:val="22"/>
        </w:rPr>
        <w:t>и</w:t>
      </w:r>
      <w:r w:rsidR="0001481B" w:rsidRPr="00376CA0">
        <w:rPr>
          <w:color w:val="000000"/>
          <w:sz w:val="22"/>
          <w:szCs w:val="22"/>
        </w:rPr>
        <w:t>ципального</w:t>
      </w:r>
      <w:r w:rsidRPr="00376CA0">
        <w:rPr>
          <w:color w:val="000000"/>
          <w:sz w:val="22"/>
          <w:szCs w:val="22"/>
        </w:rPr>
        <w:t xml:space="preserve"> района МУК «ДК»»).  </w:t>
      </w:r>
    </w:p>
    <w:p w:rsidR="005F73CA" w:rsidRPr="005F73CA" w:rsidRDefault="005F73CA" w:rsidP="005F73CA">
      <w:pPr>
        <w:ind w:firstLine="567"/>
        <w:jc w:val="both"/>
        <w:rPr>
          <w:sz w:val="22"/>
          <w:szCs w:val="22"/>
        </w:rPr>
      </w:pPr>
      <w:r w:rsidRPr="005F73CA">
        <w:rPr>
          <w:sz w:val="22"/>
          <w:szCs w:val="22"/>
        </w:rPr>
        <w:t>На основании Постановления Администрации Гаврилов-Ямского муниципального района от 26.03.2020 г. № 292 «О реорганизации МУК «ДК» с МБУ «ЦНТ» муниципальное бюджетное учрежд</w:t>
      </w:r>
      <w:r w:rsidRPr="005F73CA">
        <w:rPr>
          <w:sz w:val="22"/>
          <w:szCs w:val="22"/>
        </w:rPr>
        <w:t>е</w:t>
      </w:r>
      <w:r w:rsidRPr="005F73CA">
        <w:rPr>
          <w:sz w:val="22"/>
          <w:szCs w:val="22"/>
        </w:rPr>
        <w:t xml:space="preserve">ние «Центр народного творчества» Гаврилов-Ямского муниципального района было реорганизовано путем слияния с МУК «Дом культуры» Гаврилов-Ямского муниципального района. </w:t>
      </w:r>
    </w:p>
    <w:p w:rsidR="005F73CA" w:rsidRPr="005F73CA" w:rsidRDefault="005F73CA" w:rsidP="005F73CA">
      <w:pPr>
        <w:jc w:val="both"/>
        <w:rPr>
          <w:sz w:val="22"/>
          <w:szCs w:val="22"/>
        </w:rPr>
      </w:pPr>
      <w:r w:rsidRPr="005F73CA">
        <w:rPr>
          <w:sz w:val="22"/>
          <w:szCs w:val="22"/>
        </w:rPr>
        <w:t>Муниципальное учреждение культуры «Дом культуры» является правопреемником муниципального бюджетного учреждения «Центр народного творчества» Гаврилов-Ямского муниципального района по всем обязательствам, в отношении всех его кредиторов и должников, включая обязательства, оспар</w:t>
      </w:r>
      <w:r w:rsidRPr="005F73CA">
        <w:rPr>
          <w:sz w:val="22"/>
          <w:szCs w:val="22"/>
        </w:rPr>
        <w:t>и</w:t>
      </w:r>
      <w:r w:rsidRPr="005F73CA">
        <w:rPr>
          <w:sz w:val="22"/>
          <w:szCs w:val="22"/>
        </w:rPr>
        <w:t>ваемые сторонами.</w:t>
      </w:r>
    </w:p>
    <w:p w:rsidR="005F73CA" w:rsidRPr="005F73CA" w:rsidRDefault="005F73CA" w:rsidP="005F73CA">
      <w:pPr>
        <w:jc w:val="both"/>
        <w:rPr>
          <w:sz w:val="22"/>
          <w:szCs w:val="22"/>
          <w:lang w:eastAsia="ar-SA"/>
        </w:rPr>
      </w:pPr>
      <w:r w:rsidRPr="005F73CA">
        <w:rPr>
          <w:sz w:val="22"/>
          <w:szCs w:val="22"/>
        </w:rPr>
        <w:t>Дата прекращения деятельности МБУ ЦНТ - 26.08.2020г.</w:t>
      </w:r>
    </w:p>
    <w:p w:rsidR="005F73CA" w:rsidRPr="00376CA0" w:rsidRDefault="005F73CA" w:rsidP="00376CA0">
      <w:pPr>
        <w:jc w:val="both"/>
        <w:rPr>
          <w:color w:val="000000"/>
          <w:sz w:val="22"/>
          <w:szCs w:val="22"/>
        </w:rPr>
      </w:pPr>
    </w:p>
    <w:p w:rsidR="00376CA0" w:rsidRPr="00376CA0" w:rsidRDefault="00376CA0" w:rsidP="00376CA0">
      <w:pPr>
        <w:jc w:val="both"/>
        <w:rPr>
          <w:color w:val="000000"/>
          <w:sz w:val="22"/>
          <w:szCs w:val="22"/>
        </w:rPr>
      </w:pPr>
      <w:r w:rsidRPr="00376CA0">
        <w:rPr>
          <w:color w:val="000000"/>
          <w:sz w:val="22"/>
          <w:szCs w:val="22"/>
        </w:rPr>
        <w:t xml:space="preserve">     Данные учреждения являются юридическими лицами, </w:t>
      </w:r>
      <w:r w:rsidR="0001481B" w:rsidRPr="00376CA0">
        <w:rPr>
          <w:color w:val="000000"/>
          <w:sz w:val="22"/>
          <w:szCs w:val="22"/>
        </w:rPr>
        <w:t>действуют на</w:t>
      </w:r>
      <w:r w:rsidRPr="00376CA0">
        <w:rPr>
          <w:color w:val="000000"/>
          <w:sz w:val="22"/>
          <w:szCs w:val="22"/>
        </w:rPr>
        <w:t xml:space="preserve"> основании Устава, имеют сам</w:t>
      </w:r>
      <w:r w:rsidRPr="00376CA0">
        <w:rPr>
          <w:color w:val="000000"/>
          <w:sz w:val="22"/>
          <w:szCs w:val="22"/>
        </w:rPr>
        <w:t>о</w:t>
      </w:r>
      <w:r w:rsidRPr="00376CA0">
        <w:rPr>
          <w:color w:val="000000"/>
          <w:sz w:val="22"/>
          <w:szCs w:val="22"/>
        </w:rPr>
        <w:t xml:space="preserve">стоятельный баланс, бюджетные и иные счета в учреждениях банков и органах казначейства, имеют печать со своим наименованием, а </w:t>
      </w:r>
      <w:r w:rsidR="0001481B" w:rsidRPr="00376CA0">
        <w:rPr>
          <w:color w:val="000000"/>
          <w:sz w:val="22"/>
          <w:szCs w:val="22"/>
        </w:rPr>
        <w:t>также</w:t>
      </w:r>
      <w:r w:rsidRPr="00376CA0">
        <w:rPr>
          <w:color w:val="000000"/>
          <w:sz w:val="22"/>
          <w:szCs w:val="22"/>
        </w:rPr>
        <w:t xml:space="preserve"> соответствующие штампы и бланки, иные реквизиты. </w:t>
      </w:r>
    </w:p>
    <w:p w:rsidR="00376CA0" w:rsidRPr="00376CA0" w:rsidRDefault="00376CA0" w:rsidP="00376CA0">
      <w:pPr>
        <w:jc w:val="both"/>
        <w:rPr>
          <w:color w:val="000000"/>
          <w:sz w:val="22"/>
          <w:szCs w:val="22"/>
        </w:rPr>
      </w:pPr>
      <w:r w:rsidRPr="00376CA0">
        <w:rPr>
          <w:color w:val="000000"/>
          <w:sz w:val="22"/>
          <w:szCs w:val="22"/>
        </w:rPr>
        <w:t xml:space="preserve">     Управлением КТС и МП определены задания по предоставлению муниципальных услуг в сфере культуры для подведомственных муниципальных учреждений с учетом норматива финансовых затрат. Сформированы и утверждены муниципальные задания для подведомственных учреждений в соотве</w:t>
      </w:r>
      <w:r w:rsidRPr="00376CA0">
        <w:rPr>
          <w:color w:val="000000"/>
          <w:sz w:val="22"/>
          <w:szCs w:val="22"/>
        </w:rPr>
        <w:t>т</w:t>
      </w:r>
      <w:r w:rsidRPr="00376CA0">
        <w:rPr>
          <w:color w:val="000000"/>
          <w:sz w:val="22"/>
          <w:szCs w:val="22"/>
        </w:rPr>
        <w:t xml:space="preserve">ствии с их видами деятельности, отнесенными их Уставами к основной деятельности.    </w:t>
      </w:r>
    </w:p>
    <w:p w:rsidR="002D3141" w:rsidRPr="00815448" w:rsidRDefault="002D3141" w:rsidP="002D3141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>С 01.01.20</w:t>
      </w:r>
      <w:r w:rsidR="005F73CA" w:rsidRPr="00815448">
        <w:rPr>
          <w:sz w:val="22"/>
          <w:szCs w:val="22"/>
        </w:rPr>
        <w:t>20</w:t>
      </w:r>
      <w:r w:rsidRPr="00815448">
        <w:rPr>
          <w:sz w:val="22"/>
          <w:szCs w:val="22"/>
        </w:rPr>
        <w:t xml:space="preserve"> года с учреждениями заключены </w:t>
      </w:r>
      <w:r w:rsidRPr="00815448">
        <w:rPr>
          <w:i/>
          <w:sz w:val="22"/>
          <w:szCs w:val="22"/>
          <w:u w:val="single"/>
        </w:rPr>
        <w:t>соглашения</w:t>
      </w:r>
      <w:r w:rsidRPr="00815448">
        <w:rPr>
          <w:sz w:val="22"/>
          <w:szCs w:val="22"/>
        </w:rPr>
        <w:t xml:space="preserve"> о порядке и условиях предоставл</w:t>
      </w:r>
      <w:r w:rsidRPr="00815448">
        <w:rPr>
          <w:sz w:val="22"/>
          <w:szCs w:val="22"/>
        </w:rPr>
        <w:t>е</w:t>
      </w:r>
      <w:r w:rsidRPr="00815448">
        <w:rPr>
          <w:sz w:val="22"/>
          <w:szCs w:val="22"/>
        </w:rPr>
        <w:t>ния субсидий на:</w:t>
      </w:r>
    </w:p>
    <w:p w:rsidR="002D3141" w:rsidRPr="00815448" w:rsidRDefault="002D3141" w:rsidP="00644B8C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финансовое обеспечение выполнения муниципального задания, на общую сумму </w:t>
      </w:r>
      <w:r w:rsidR="005F73CA" w:rsidRPr="00815448">
        <w:rPr>
          <w:sz w:val="22"/>
          <w:szCs w:val="22"/>
        </w:rPr>
        <w:t xml:space="preserve">49 579 943,00 </w:t>
      </w:r>
      <w:r w:rsidRPr="00815448">
        <w:rPr>
          <w:sz w:val="22"/>
          <w:szCs w:val="22"/>
        </w:rPr>
        <w:t>ру</w:t>
      </w:r>
      <w:r w:rsidRPr="00815448">
        <w:rPr>
          <w:sz w:val="22"/>
          <w:szCs w:val="22"/>
        </w:rPr>
        <w:t>б</w:t>
      </w:r>
      <w:r w:rsidRPr="00815448">
        <w:rPr>
          <w:sz w:val="22"/>
          <w:szCs w:val="22"/>
        </w:rPr>
        <w:t>л</w:t>
      </w:r>
      <w:r w:rsidR="00AE412A" w:rsidRPr="00815448">
        <w:rPr>
          <w:sz w:val="22"/>
          <w:szCs w:val="22"/>
        </w:rPr>
        <w:t>ей</w:t>
      </w:r>
      <w:r w:rsidRPr="00815448">
        <w:rPr>
          <w:sz w:val="22"/>
          <w:szCs w:val="22"/>
        </w:rPr>
        <w:t>;</w:t>
      </w:r>
    </w:p>
    <w:p w:rsidR="002D3141" w:rsidRPr="00815448" w:rsidRDefault="002D3141" w:rsidP="002D3141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иные цели, на общую сумму </w:t>
      </w:r>
      <w:r w:rsidR="0082052D" w:rsidRPr="00815448">
        <w:rPr>
          <w:sz w:val="22"/>
          <w:szCs w:val="22"/>
        </w:rPr>
        <w:t>200 000</w:t>
      </w:r>
      <w:r w:rsidR="00644B8C" w:rsidRPr="00815448">
        <w:rPr>
          <w:sz w:val="22"/>
          <w:szCs w:val="22"/>
        </w:rPr>
        <w:t>,</w:t>
      </w:r>
      <w:r w:rsidR="005976D0" w:rsidRPr="00815448">
        <w:rPr>
          <w:sz w:val="22"/>
          <w:szCs w:val="22"/>
        </w:rPr>
        <w:t>00</w:t>
      </w:r>
      <w:r w:rsidR="00644B8C" w:rsidRPr="00815448">
        <w:rPr>
          <w:sz w:val="22"/>
          <w:szCs w:val="22"/>
        </w:rPr>
        <w:t xml:space="preserve"> </w:t>
      </w:r>
      <w:r w:rsidRPr="00815448">
        <w:rPr>
          <w:sz w:val="22"/>
          <w:szCs w:val="22"/>
        </w:rPr>
        <w:t>рубл</w:t>
      </w:r>
      <w:r w:rsidR="00AE412A" w:rsidRPr="00815448">
        <w:rPr>
          <w:sz w:val="22"/>
          <w:szCs w:val="22"/>
        </w:rPr>
        <w:t>ей</w:t>
      </w:r>
      <w:r w:rsidR="00EC740C" w:rsidRPr="00815448">
        <w:rPr>
          <w:sz w:val="22"/>
          <w:szCs w:val="22"/>
        </w:rPr>
        <w:t>.</w:t>
      </w:r>
    </w:p>
    <w:p w:rsidR="005976D0" w:rsidRPr="00815448" w:rsidRDefault="005976D0" w:rsidP="002D3141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             В течение отчетного периода Соглашения подвергались уточнению на основании увеличения ассигнований и на 31.12.20</w:t>
      </w:r>
      <w:r w:rsidR="005F73CA" w:rsidRPr="00815448">
        <w:rPr>
          <w:sz w:val="22"/>
          <w:szCs w:val="22"/>
        </w:rPr>
        <w:t>20</w:t>
      </w:r>
      <w:r w:rsidRPr="00815448">
        <w:rPr>
          <w:sz w:val="22"/>
          <w:szCs w:val="22"/>
        </w:rPr>
        <w:t xml:space="preserve"> года размер субсидий составил на:</w:t>
      </w:r>
    </w:p>
    <w:p w:rsidR="005976D0" w:rsidRPr="00815448" w:rsidRDefault="005976D0" w:rsidP="005976D0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финансовое обеспечение выполнения муниципального задания, на общую сумму </w:t>
      </w:r>
      <w:r w:rsidR="0082052D" w:rsidRPr="00815448">
        <w:rPr>
          <w:sz w:val="22"/>
          <w:szCs w:val="22"/>
        </w:rPr>
        <w:t>48 968 497,00</w:t>
      </w:r>
      <w:r w:rsidRPr="00815448">
        <w:rPr>
          <w:sz w:val="22"/>
          <w:szCs w:val="22"/>
        </w:rPr>
        <w:t xml:space="preserve"> ру</w:t>
      </w:r>
      <w:r w:rsidRPr="00815448">
        <w:rPr>
          <w:sz w:val="22"/>
          <w:szCs w:val="22"/>
        </w:rPr>
        <w:t>б</w:t>
      </w:r>
      <w:r w:rsidRPr="00815448">
        <w:rPr>
          <w:sz w:val="22"/>
          <w:szCs w:val="22"/>
        </w:rPr>
        <w:t>лей;</w:t>
      </w:r>
    </w:p>
    <w:p w:rsidR="005976D0" w:rsidRPr="00815448" w:rsidRDefault="005976D0" w:rsidP="005976D0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иные цели, на общую сумму </w:t>
      </w:r>
      <w:r w:rsidR="0082052D" w:rsidRPr="00815448">
        <w:rPr>
          <w:sz w:val="22"/>
          <w:szCs w:val="22"/>
        </w:rPr>
        <w:t>2 219 235,53</w:t>
      </w:r>
      <w:r w:rsidRPr="00815448">
        <w:rPr>
          <w:sz w:val="22"/>
          <w:szCs w:val="22"/>
        </w:rPr>
        <w:t xml:space="preserve"> рублей.</w:t>
      </w:r>
    </w:p>
    <w:p w:rsidR="002D3141" w:rsidRDefault="002D3141" w:rsidP="002D3141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  В соответствии с </w:t>
      </w:r>
      <w:r w:rsidR="005F73CA" w:rsidRPr="00815448">
        <w:rPr>
          <w:sz w:val="22"/>
          <w:szCs w:val="22"/>
        </w:rPr>
        <w:t>данными соглашениями финансирование</w:t>
      </w:r>
      <w:r w:rsidR="00EC740C" w:rsidRPr="00815448">
        <w:rPr>
          <w:sz w:val="22"/>
          <w:szCs w:val="22"/>
        </w:rPr>
        <w:t xml:space="preserve"> осуществлялось</w:t>
      </w:r>
      <w:r w:rsidRPr="00815448">
        <w:rPr>
          <w:sz w:val="22"/>
          <w:szCs w:val="22"/>
        </w:rPr>
        <w:t xml:space="preserve"> </w:t>
      </w:r>
      <w:r w:rsidR="005F73CA" w:rsidRPr="00815448">
        <w:rPr>
          <w:sz w:val="22"/>
          <w:szCs w:val="22"/>
        </w:rPr>
        <w:t>согласно утве</w:t>
      </w:r>
      <w:r w:rsidR="005F73CA" w:rsidRPr="00815448">
        <w:rPr>
          <w:sz w:val="22"/>
          <w:szCs w:val="22"/>
        </w:rPr>
        <w:t>р</w:t>
      </w:r>
      <w:r w:rsidR="005F73CA" w:rsidRPr="00815448">
        <w:rPr>
          <w:sz w:val="22"/>
          <w:szCs w:val="22"/>
        </w:rPr>
        <w:t>жденному кассовому плану</w:t>
      </w:r>
      <w:r w:rsidRPr="00815448">
        <w:rPr>
          <w:sz w:val="22"/>
          <w:szCs w:val="22"/>
        </w:rPr>
        <w:t xml:space="preserve"> на 20</w:t>
      </w:r>
      <w:r w:rsidR="005F73CA" w:rsidRPr="00815448">
        <w:rPr>
          <w:sz w:val="22"/>
          <w:szCs w:val="22"/>
        </w:rPr>
        <w:t>20</w:t>
      </w:r>
      <w:r w:rsidRPr="00815448">
        <w:rPr>
          <w:sz w:val="22"/>
          <w:szCs w:val="22"/>
        </w:rPr>
        <w:t xml:space="preserve"> год.</w:t>
      </w:r>
    </w:p>
    <w:p w:rsidR="002D3141" w:rsidRPr="00B2244A" w:rsidRDefault="002D3141" w:rsidP="002D3141">
      <w:pPr>
        <w:ind w:firstLine="567"/>
        <w:jc w:val="both"/>
        <w:rPr>
          <w:sz w:val="22"/>
          <w:szCs w:val="22"/>
        </w:rPr>
      </w:pPr>
    </w:p>
    <w:p w:rsidR="00BF2E97" w:rsidRPr="0056628A" w:rsidRDefault="005D755F" w:rsidP="009F2B05">
      <w:pPr>
        <w:ind w:firstLine="567"/>
        <w:jc w:val="both"/>
        <w:rPr>
          <w:i/>
          <w:sz w:val="22"/>
          <w:szCs w:val="22"/>
          <w:u w:val="single"/>
        </w:rPr>
      </w:pPr>
      <w:r w:rsidRPr="00B2244A">
        <w:rPr>
          <w:i/>
          <w:sz w:val="22"/>
          <w:szCs w:val="22"/>
        </w:rPr>
        <w:t xml:space="preserve">  </w:t>
      </w:r>
      <w:r w:rsidR="00BF2E97" w:rsidRPr="00B2244A">
        <w:rPr>
          <w:sz w:val="22"/>
          <w:szCs w:val="22"/>
        </w:rPr>
        <w:t xml:space="preserve"> </w:t>
      </w:r>
      <w:r w:rsidR="00BF2E97" w:rsidRPr="0056628A">
        <w:rPr>
          <w:i/>
          <w:sz w:val="22"/>
          <w:szCs w:val="22"/>
          <w:u w:val="single"/>
        </w:rPr>
        <w:t>Осуществление Бухгалтерского учета.</w:t>
      </w:r>
    </w:p>
    <w:p w:rsidR="00644B8C" w:rsidRPr="00644B8C" w:rsidRDefault="00BF2E97" w:rsidP="00644B8C">
      <w:pPr>
        <w:ind w:firstLine="567"/>
        <w:jc w:val="both"/>
        <w:rPr>
          <w:sz w:val="22"/>
          <w:szCs w:val="22"/>
        </w:rPr>
      </w:pPr>
      <w:r w:rsidRPr="0056628A">
        <w:rPr>
          <w:i/>
          <w:sz w:val="22"/>
          <w:szCs w:val="22"/>
        </w:rPr>
        <w:t xml:space="preserve">  </w:t>
      </w:r>
      <w:r w:rsidR="00644B8C" w:rsidRPr="00644B8C">
        <w:rPr>
          <w:sz w:val="22"/>
          <w:szCs w:val="22"/>
        </w:rPr>
        <w:t xml:space="preserve"> </w:t>
      </w:r>
      <w:r w:rsidR="005976D0">
        <w:rPr>
          <w:sz w:val="22"/>
          <w:szCs w:val="22"/>
        </w:rPr>
        <w:t>Н</w:t>
      </w:r>
      <w:r w:rsidR="00644B8C" w:rsidRPr="00644B8C">
        <w:rPr>
          <w:sz w:val="22"/>
          <w:szCs w:val="22"/>
        </w:rPr>
        <w:t>а основании Постановления Администрации  Гаврилов-Ямского   муниципального района от 06.02.2017 года № 93 "О создании муниципального  учреждения «Централизованная бухгалтерия у</w:t>
      </w:r>
      <w:r w:rsidR="00644B8C" w:rsidRPr="00644B8C">
        <w:rPr>
          <w:sz w:val="22"/>
          <w:szCs w:val="22"/>
        </w:rPr>
        <w:t>ч</w:t>
      </w:r>
      <w:r w:rsidR="00644B8C" w:rsidRPr="00644B8C">
        <w:rPr>
          <w:sz w:val="22"/>
          <w:szCs w:val="22"/>
        </w:rPr>
        <w:t>реждений культуры и молодежной политики Гаврилов-Ямского муниципального района» (сокраще</w:t>
      </w:r>
      <w:r w:rsidR="00644B8C" w:rsidRPr="00644B8C">
        <w:rPr>
          <w:sz w:val="22"/>
          <w:szCs w:val="22"/>
        </w:rPr>
        <w:t>н</w:t>
      </w:r>
      <w:r w:rsidR="00644B8C" w:rsidRPr="00644B8C">
        <w:rPr>
          <w:sz w:val="22"/>
          <w:szCs w:val="22"/>
        </w:rPr>
        <w:t xml:space="preserve">ное название МУЦБУКИМП) были проведены  организационно-штатные мероприятия по созданию </w:t>
      </w:r>
      <w:r w:rsidR="00644B8C" w:rsidRPr="00644B8C">
        <w:rPr>
          <w:sz w:val="22"/>
          <w:szCs w:val="22"/>
        </w:rPr>
        <w:lastRenderedPageBreak/>
        <w:t>отдельного юридического лица - централизованной бухгалтерии, для осуществления централизованн</w:t>
      </w:r>
      <w:r w:rsidR="00644B8C" w:rsidRPr="00644B8C">
        <w:rPr>
          <w:sz w:val="22"/>
          <w:szCs w:val="22"/>
        </w:rPr>
        <w:t>о</w:t>
      </w:r>
      <w:r w:rsidR="00644B8C" w:rsidRPr="00644B8C">
        <w:rPr>
          <w:sz w:val="22"/>
          <w:szCs w:val="22"/>
        </w:rPr>
        <w:t>го бухгалтерского обслуживания   учреждений сферы культуры и молодежной политики. Штатное ра</w:t>
      </w:r>
      <w:r w:rsidR="00644B8C" w:rsidRPr="00644B8C">
        <w:rPr>
          <w:sz w:val="22"/>
          <w:szCs w:val="22"/>
        </w:rPr>
        <w:t>с</w:t>
      </w:r>
      <w:r w:rsidR="00644B8C" w:rsidRPr="00644B8C">
        <w:rPr>
          <w:sz w:val="22"/>
          <w:szCs w:val="22"/>
        </w:rPr>
        <w:t xml:space="preserve">писание учреждения утверждено в количестве </w:t>
      </w:r>
      <w:r w:rsidR="005976D0">
        <w:rPr>
          <w:sz w:val="22"/>
          <w:szCs w:val="22"/>
        </w:rPr>
        <w:t>6</w:t>
      </w:r>
      <w:r w:rsidR="00644B8C" w:rsidRPr="00644B8C">
        <w:rPr>
          <w:sz w:val="22"/>
          <w:szCs w:val="22"/>
        </w:rPr>
        <w:t xml:space="preserve"> единиц: директора, главного бухгалтера,</w:t>
      </w:r>
      <w:r w:rsidR="00644B8C">
        <w:rPr>
          <w:sz w:val="22"/>
          <w:szCs w:val="22"/>
        </w:rPr>
        <w:t xml:space="preserve"> </w:t>
      </w:r>
      <w:r w:rsidR="00644B8C" w:rsidRPr="00644B8C">
        <w:rPr>
          <w:sz w:val="22"/>
          <w:szCs w:val="22"/>
        </w:rPr>
        <w:t>2-х бухгалт</w:t>
      </w:r>
      <w:r w:rsidR="00644B8C" w:rsidRPr="00644B8C">
        <w:rPr>
          <w:sz w:val="22"/>
          <w:szCs w:val="22"/>
        </w:rPr>
        <w:t>е</w:t>
      </w:r>
      <w:r w:rsidR="00644B8C" w:rsidRPr="00644B8C">
        <w:rPr>
          <w:sz w:val="22"/>
          <w:szCs w:val="22"/>
        </w:rPr>
        <w:t>ров</w:t>
      </w:r>
      <w:r w:rsidR="005976D0">
        <w:rPr>
          <w:sz w:val="22"/>
          <w:szCs w:val="22"/>
        </w:rPr>
        <w:t xml:space="preserve">, </w:t>
      </w:r>
      <w:r w:rsidR="00644B8C" w:rsidRPr="00644B8C">
        <w:rPr>
          <w:sz w:val="22"/>
          <w:szCs w:val="22"/>
        </w:rPr>
        <w:t>экономиста</w:t>
      </w:r>
      <w:r w:rsidR="005976D0">
        <w:rPr>
          <w:sz w:val="22"/>
          <w:szCs w:val="22"/>
        </w:rPr>
        <w:t xml:space="preserve"> и ведущего специалиста</w:t>
      </w:r>
      <w:r w:rsidR="00644B8C" w:rsidRPr="00644B8C">
        <w:rPr>
          <w:sz w:val="22"/>
          <w:szCs w:val="22"/>
        </w:rPr>
        <w:t>.</w:t>
      </w:r>
    </w:p>
    <w:p w:rsidR="00644B8C" w:rsidRPr="00644B8C" w:rsidRDefault="00644B8C" w:rsidP="00644B8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4B8C">
        <w:rPr>
          <w:sz w:val="22"/>
          <w:szCs w:val="22"/>
        </w:rPr>
        <w:t xml:space="preserve"> МУЦБУКИМП   осуществляет бухгалтерский </w:t>
      </w:r>
      <w:r w:rsidR="0082052D" w:rsidRPr="00644B8C">
        <w:rPr>
          <w:sz w:val="22"/>
          <w:szCs w:val="22"/>
        </w:rPr>
        <w:t>учет на</w:t>
      </w:r>
      <w:r w:rsidRPr="00644B8C">
        <w:rPr>
          <w:sz w:val="22"/>
          <w:szCs w:val="22"/>
        </w:rPr>
        <w:t xml:space="preserve"> основании договоров на оказание бухга</w:t>
      </w:r>
      <w:r w:rsidRPr="00644B8C">
        <w:rPr>
          <w:sz w:val="22"/>
          <w:szCs w:val="22"/>
        </w:rPr>
        <w:t>л</w:t>
      </w:r>
      <w:r w:rsidRPr="00644B8C">
        <w:rPr>
          <w:sz w:val="22"/>
          <w:szCs w:val="22"/>
        </w:rPr>
        <w:t>терских услуг - обработку первичных документов, формирование и сдача отчетности.</w:t>
      </w:r>
    </w:p>
    <w:p w:rsidR="00E97605" w:rsidRDefault="00644B8C" w:rsidP="00644B8C">
      <w:pPr>
        <w:ind w:firstLine="567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 xml:space="preserve"> </w:t>
      </w:r>
      <w:r w:rsidR="00BF2E97">
        <w:rPr>
          <w:rFonts w:ascii="Arial" w:hAnsi="Arial" w:cs="Arial"/>
          <w:sz w:val="18"/>
          <w:szCs w:val="18"/>
        </w:rPr>
        <w:t xml:space="preserve"> </w:t>
      </w:r>
    </w:p>
    <w:p w:rsidR="00E97605" w:rsidRDefault="00E97605" w:rsidP="00BF2E97">
      <w:pPr>
        <w:tabs>
          <w:tab w:val="left" w:pos="180"/>
        </w:tabs>
        <w:ind w:firstLine="180"/>
        <w:jc w:val="both"/>
        <w:rPr>
          <w:rFonts w:ascii="Arial" w:hAnsi="Arial" w:cs="Arial"/>
          <w:sz w:val="18"/>
          <w:szCs w:val="18"/>
        </w:rPr>
      </w:pPr>
    </w:p>
    <w:p w:rsidR="00E97605" w:rsidRPr="009F2B05" w:rsidRDefault="0065768C" w:rsidP="00E97605">
      <w:pPr>
        <w:jc w:val="center"/>
        <w:rPr>
          <w:b/>
          <w:i/>
          <w:sz w:val="28"/>
          <w:szCs w:val="28"/>
        </w:rPr>
      </w:pPr>
      <w:r w:rsidRPr="009F2B05">
        <w:rPr>
          <w:b/>
          <w:i/>
          <w:sz w:val="28"/>
          <w:szCs w:val="28"/>
        </w:rPr>
        <w:t xml:space="preserve">Раздел </w:t>
      </w:r>
      <w:r w:rsidR="00E97605" w:rsidRPr="009F2B05">
        <w:rPr>
          <w:b/>
          <w:i/>
          <w:sz w:val="28"/>
          <w:szCs w:val="28"/>
        </w:rPr>
        <w:t>2.</w:t>
      </w:r>
      <w:r w:rsidRPr="009F2B05">
        <w:rPr>
          <w:b/>
          <w:i/>
          <w:sz w:val="28"/>
          <w:szCs w:val="28"/>
        </w:rPr>
        <w:t xml:space="preserve"> </w:t>
      </w:r>
      <w:r w:rsidR="00E97605" w:rsidRPr="009F2B05">
        <w:rPr>
          <w:b/>
          <w:i/>
          <w:sz w:val="28"/>
          <w:szCs w:val="28"/>
        </w:rPr>
        <w:t>Результаты деятельности</w:t>
      </w:r>
      <w:r w:rsidRPr="009F2B05">
        <w:rPr>
          <w:b/>
          <w:i/>
          <w:sz w:val="28"/>
          <w:szCs w:val="28"/>
        </w:rPr>
        <w:t xml:space="preserve"> субъекта бюджетной отчетности.  </w:t>
      </w:r>
    </w:p>
    <w:p w:rsidR="00E97605" w:rsidRPr="00563D52" w:rsidRDefault="005D755F" w:rsidP="00E97605">
      <w:pPr>
        <w:jc w:val="both"/>
        <w:rPr>
          <w:rFonts w:ascii="Arial" w:hAnsi="Arial" w:cs="Arial"/>
          <w:sz w:val="18"/>
          <w:szCs w:val="18"/>
        </w:rPr>
      </w:pPr>
      <w:r w:rsidRPr="00E97605">
        <w:rPr>
          <w:rFonts w:ascii="Arial" w:hAnsi="Arial" w:cs="Arial"/>
          <w:i/>
          <w:color w:val="00B050"/>
          <w:sz w:val="18"/>
          <w:szCs w:val="18"/>
        </w:rPr>
        <w:t xml:space="preserve"> </w:t>
      </w:r>
    </w:p>
    <w:p w:rsidR="00E97605" w:rsidRPr="00343E14" w:rsidRDefault="00E97605" w:rsidP="009F2B05">
      <w:pPr>
        <w:ind w:firstLine="567"/>
        <w:jc w:val="both"/>
        <w:rPr>
          <w:i/>
          <w:sz w:val="22"/>
          <w:szCs w:val="22"/>
          <w:u w:val="single"/>
        </w:rPr>
      </w:pPr>
      <w:r w:rsidRPr="00343E14">
        <w:rPr>
          <w:i/>
          <w:sz w:val="22"/>
          <w:szCs w:val="22"/>
          <w:u w:val="single"/>
        </w:rPr>
        <w:t>Сведения об использовании о техническом состоянии, эффективности использования, обесп</w:t>
      </w:r>
      <w:r w:rsidRPr="00343E14">
        <w:rPr>
          <w:i/>
          <w:sz w:val="22"/>
          <w:szCs w:val="22"/>
          <w:u w:val="single"/>
        </w:rPr>
        <w:t>е</w:t>
      </w:r>
      <w:r w:rsidRPr="00343E14">
        <w:rPr>
          <w:i/>
          <w:sz w:val="22"/>
          <w:szCs w:val="22"/>
          <w:u w:val="single"/>
        </w:rPr>
        <w:t>ченности  бюджетной отчетности и его структурных подразделений основными фондами,  основных мероприятиях по улучшению состояния и сохранности основных средств; характеристика комплек</w:t>
      </w:r>
      <w:r w:rsidRPr="00343E14">
        <w:rPr>
          <w:i/>
          <w:sz w:val="22"/>
          <w:szCs w:val="22"/>
          <w:u w:val="single"/>
        </w:rPr>
        <w:t>т</w:t>
      </w:r>
      <w:r w:rsidRPr="00343E14">
        <w:rPr>
          <w:i/>
          <w:sz w:val="22"/>
          <w:szCs w:val="22"/>
          <w:u w:val="single"/>
        </w:rPr>
        <w:t>ности, а также сведения о своевременности поступления материальных запасов</w:t>
      </w:r>
      <w:r w:rsidR="008D6A00" w:rsidRPr="00343E14">
        <w:rPr>
          <w:i/>
          <w:sz w:val="22"/>
          <w:szCs w:val="22"/>
          <w:u w:val="single"/>
        </w:rPr>
        <w:t>.</w:t>
      </w:r>
    </w:p>
    <w:p w:rsidR="008D6A00" w:rsidRPr="00343E14" w:rsidRDefault="008D6A00" w:rsidP="009F2B05">
      <w:pPr>
        <w:ind w:firstLine="567"/>
        <w:jc w:val="both"/>
        <w:rPr>
          <w:sz w:val="22"/>
          <w:szCs w:val="22"/>
        </w:rPr>
      </w:pPr>
    </w:p>
    <w:p w:rsidR="005C61AD" w:rsidRDefault="00E97605" w:rsidP="009F2B05">
      <w:pPr>
        <w:ind w:firstLine="567"/>
        <w:jc w:val="both"/>
        <w:rPr>
          <w:sz w:val="22"/>
          <w:szCs w:val="22"/>
        </w:rPr>
      </w:pPr>
      <w:r w:rsidRPr="00343E14">
        <w:rPr>
          <w:rFonts w:ascii="Arial" w:hAnsi="Arial" w:cs="Arial"/>
          <w:sz w:val="18"/>
          <w:szCs w:val="18"/>
        </w:rPr>
        <w:t xml:space="preserve">   </w:t>
      </w:r>
      <w:r w:rsidRPr="00343E14">
        <w:rPr>
          <w:sz w:val="22"/>
          <w:szCs w:val="22"/>
        </w:rPr>
        <w:t>В штате Управления</w:t>
      </w:r>
      <w:r w:rsidR="00644B8C" w:rsidRPr="00343E14">
        <w:rPr>
          <w:sz w:val="22"/>
          <w:szCs w:val="22"/>
        </w:rPr>
        <w:t xml:space="preserve"> по состоянию на 01.01.20</w:t>
      </w:r>
      <w:r w:rsidR="0082052D">
        <w:rPr>
          <w:sz w:val="22"/>
          <w:szCs w:val="22"/>
        </w:rPr>
        <w:t>20</w:t>
      </w:r>
      <w:r w:rsidR="00644B8C" w:rsidRPr="00343E14">
        <w:rPr>
          <w:sz w:val="22"/>
          <w:szCs w:val="22"/>
        </w:rPr>
        <w:t xml:space="preserve"> г.</w:t>
      </w:r>
      <w:r w:rsidRPr="00343E14">
        <w:rPr>
          <w:sz w:val="22"/>
          <w:szCs w:val="22"/>
        </w:rPr>
        <w:t xml:space="preserve"> числится 1 единица - руководит</w:t>
      </w:r>
      <w:r w:rsidR="0065768C" w:rsidRPr="00343E14">
        <w:rPr>
          <w:sz w:val="22"/>
          <w:szCs w:val="22"/>
        </w:rPr>
        <w:t>ел</w:t>
      </w:r>
      <w:r w:rsidR="00FB4320">
        <w:rPr>
          <w:sz w:val="22"/>
          <w:szCs w:val="22"/>
        </w:rPr>
        <w:t>ь</w:t>
      </w:r>
      <w:r w:rsidR="005976D0">
        <w:rPr>
          <w:sz w:val="22"/>
          <w:szCs w:val="22"/>
        </w:rPr>
        <w:t xml:space="preserve">, </w:t>
      </w:r>
      <w:r w:rsidR="0082052D" w:rsidRPr="00343E14">
        <w:rPr>
          <w:sz w:val="22"/>
          <w:szCs w:val="22"/>
        </w:rPr>
        <w:t>1 ед</w:t>
      </w:r>
      <w:r w:rsidR="0082052D" w:rsidRPr="00343E14">
        <w:rPr>
          <w:sz w:val="22"/>
          <w:szCs w:val="22"/>
        </w:rPr>
        <w:t>и</w:t>
      </w:r>
      <w:r w:rsidR="0082052D" w:rsidRPr="00343E14">
        <w:rPr>
          <w:sz w:val="22"/>
          <w:szCs w:val="22"/>
        </w:rPr>
        <w:t xml:space="preserve">ница </w:t>
      </w:r>
      <w:r w:rsidR="0082052D">
        <w:rPr>
          <w:sz w:val="22"/>
          <w:szCs w:val="22"/>
        </w:rPr>
        <w:t xml:space="preserve">- </w:t>
      </w:r>
      <w:r w:rsidR="005976D0">
        <w:rPr>
          <w:sz w:val="22"/>
          <w:szCs w:val="22"/>
        </w:rPr>
        <w:t>заместитель начальника Управления</w:t>
      </w:r>
      <w:r w:rsidRPr="00343E14">
        <w:rPr>
          <w:sz w:val="22"/>
          <w:szCs w:val="22"/>
        </w:rPr>
        <w:t xml:space="preserve"> и </w:t>
      </w:r>
      <w:r w:rsidR="005976D0">
        <w:rPr>
          <w:sz w:val="22"/>
          <w:szCs w:val="22"/>
        </w:rPr>
        <w:t>2</w:t>
      </w:r>
      <w:r w:rsidRPr="00343E14">
        <w:rPr>
          <w:sz w:val="22"/>
          <w:szCs w:val="22"/>
        </w:rPr>
        <w:t xml:space="preserve"> единицы - специалисты.</w:t>
      </w:r>
      <w:r w:rsidR="00644B8C" w:rsidRPr="00343E14">
        <w:rPr>
          <w:sz w:val="22"/>
          <w:szCs w:val="22"/>
        </w:rPr>
        <w:t xml:space="preserve"> </w:t>
      </w:r>
    </w:p>
    <w:p w:rsidR="00EA5A9D" w:rsidRPr="0042650C" w:rsidRDefault="00EA5A9D" w:rsidP="009F2B05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>В Управлении КТС и МП приказом начальника</w:t>
      </w:r>
      <w:r w:rsidR="00665856" w:rsidRPr="00815448">
        <w:rPr>
          <w:sz w:val="22"/>
          <w:szCs w:val="22"/>
        </w:rPr>
        <w:t xml:space="preserve"> от 29.12.201</w:t>
      </w:r>
      <w:r w:rsidR="0031292C" w:rsidRPr="00815448">
        <w:rPr>
          <w:sz w:val="22"/>
          <w:szCs w:val="22"/>
        </w:rPr>
        <w:t>8</w:t>
      </w:r>
      <w:r w:rsidR="00665856" w:rsidRPr="00815448">
        <w:rPr>
          <w:sz w:val="22"/>
          <w:szCs w:val="22"/>
        </w:rPr>
        <w:t>г. № 1</w:t>
      </w:r>
      <w:r w:rsidR="0031292C" w:rsidRPr="00815448">
        <w:rPr>
          <w:sz w:val="22"/>
          <w:szCs w:val="22"/>
        </w:rPr>
        <w:t>24</w:t>
      </w:r>
      <w:r w:rsidR="00665856" w:rsidRPr="00815448">
        <w:rPr>
          <w:sz w:val="22"/>
          <w:szCs w:val="22"/>
        </w:rPr>
        <w:t xml:space="preserve"> «О создании постоянно действующей комиссии»</w:t>
      </w:r>
      <w:r w:rsidR="00F4583D" w:rsidRPr="00815448">
        <w:rPr>
          <w:sz w:val="22"/>
          <w:szCs w:val="22"/>
        </w:rPr>
        <w:t xml:space="preserve"> и от </w:t>
      </w:r>
      <w:r w:rsidR="0031292C" w:rsidRPr="00815448">
        <w:rPr>
          <w:sz w:val="22"/>
          <w:szCs w:val="22"/>
        </w:rPr>
        <w:t>29</w:t>
      </w:r>
      <w:r w:rsidR="00F4583D" w:rsidRPr="00815448">
        <w:rPr>
          <w:sz w:val="22"/>
          <w:szCs w:val="22"/>
        </w:rPr>
        <w:t>.03.201</w:t>
      </w:r>
      <w:r w:rsidR="0031292C" w:rsidRPr="00815448">
        <w:rPr>
          <w:sz w:val="22"/>
          <w:szCs w:val="22"/>
        </w:rPr>
        <w:t>9</w:t>
      </w:r>
      <w:r w:rsidR="00F4583D" w:rsidRPr="00815448">
        <w:rPr>
          <w:sz w:val="22"/>
          <w:szCs w:val="22"/>
        </w:rPr>
        <w:t xml:space="preserve"> г. №</w:t>
      </w:r>
      <w:r w:rsidR="0031292C" w:rsidRPr="00815448">
        <w:rPr>
          <w:sz w:val="22"/>
          <w:szCs w:val="22"/>
        </w:rPr>
        <w:t>32</w:t>
      </w:r>
      <w:r w:rsidR="00F4583D" w:rsidRPr="00815448">
        <w:rPr>
          <w:sz w:val="22"/>
          <w:szCs w:val="22"/>
        </w:rPr>
        <w:t xml:space="preserve"> «О проведении инвентаризации»</w:t>
      </w:r>
      <w:r w:rsidR="00665856" w:rsidRPr="00815448">
        <w:rPr>
          <w:sz w:val="22"/>
          <w:szCs w:val="22"/>
        </w:rPr>
        <w:t xml:space="preserve"> </w:t>
      </w:r>
      <w:r w:rsidR="000F0795" w:rsidRPr="00815448">
        <w:rPr>
          <w:sz w:val="22"/>
          <w:szCs w:val="22"/>
        </w:rPr>
        <w:t>назначена комиссия. В МУЦБУКИМП приказом директора от 29.12.201</w:t>
      </w:r>
      <w:r w:rsidR="00BC7663" w:rsidRPr="00815448">
        <w:rPr>
          <w:sz w:val="22"/>
          <w:szCs w:val="22"/>
        </w:rPr>
        <w:t>8</w:t>
      </w:r>
      <w:r w:rsidR="000F0795" w:rsidRPr="00815448">
        <w:rPr>
          <w:sz w:val="22"/>
          <w:szCs w:val="22"/>
        </w:rPr>
        <w:t xml:space="preserve">г. № </w:t>
      </w:r>
      <w:r w:rsidR="00BC7663" w:rsidRPr="00815448">
        <w:rPr>
          <w:sz w:val="22"/>
          <w:szCs w:val="22"/>
        </w:rPr>
        <w:t>25</w:t>
      </w:r>
      <w:r w:rsidR="000F0795" w:rsidRPr="00815448">
        <w:rPr>
          <w:sz w:val="22"/>
          <w:szCs w:val="22"/>
        </w:rPr>
        <w:t xml:space="preserve"> «О создании комиссии по приемке и выб</w:t>
      </w:r>
      <w:r w:rsidR="000F0795" w:rsidRPr="00815448">
        <w:rPr>
          <w:sz w:val="22"/>
          <w:szCs w:val="22"/>
        </w:rPr>
        <w:t>ы</w:t>
      </w:r>
      <w:r w:rsidR="000F0795" w:rsidRPr="00815448">
        <w:rPr>
          <w:sz w:val="22"/>
          <w:szCs w:val="22"/>
        </w:rPr>
        <w:t>тию нефинансовых активов»</w:t>
      </w:r>
      <w:r w:rsidR="00F4583D" w:rsidRPr="00815448">
        <w:rPr>
          <w:sz w:val="22"/>
          <w:szCs w:val="22"/>
        </w:rPr>
        <w:t xml:space="preserve"> и от 3</w:t>
      </w:r>
      <w:r w:rsidR="00BC7663" w:rsidRPr="00815448">
        <w:rPr>
          <w:sz w:val="22"/>
          <w:szCs w:val="22"/>
        </w:rPr>
        <w:t>1</w:t>
      </w:r>
      <w:r w:rsidR="00F4583D" w:rsidRPr="00815448">
        <w:rPr>
          <w:sz w:val="22"/>
          <w:szCs w:val="22"/>
        </w:rPr>
        <w:t>.</w:t>
      </w:r>
      <w:r w:rsidR="00BC7663" w:rsidRPr="00815448">
        <w:rPr>
          <w:sz w:val="22"/>
          <w:szCs w:val="22"/>
        </w:rPr>
        <w:t>10</w:t>
      </w:r>
      <w:r w:rsidR="00F4583D" w:rsidRPr="00815448">
        <w:rPr>
          <w:sz w:val="22"/>
          <w:szCs w:val="22"/>
        </w:rPr>
        <w:t>.201</w:t>
      </w:r>
      <w:r w:rsidR="00BC7663" w:rsidRPr="00815448">
        <w:rPr>
          <w:sz w:val="22"/>
          <w:szCs w:val="22"/>
        </w:rPr>
        <w:t>9</w:t>
      </w:r>
      <w:r w:rsidR="00F4583D" w:rsidRPr="00815448">
        <w:rPr>
          <w:sz w:val="22"/>
          <w:szCs w:val="22"/>
        </w:rPr>
        <w:t xml:space="preserve"> г. № </w:t>
      </w:r>
      <w:r w:rsidR="00BC7663" w:rsidRPr="00815448">
        <w:rPr>
          <w:sz w:val="22"/>
          <w:szCs w:val="22"/>
        </w:rPr>
        <w:t xml:space="preserve">16 </w:t>
      </w:r>
      <w:r w:rsidR="00F4583D" w:rsidRPr="00815448">
        <w:rPr>
          <w:sz w:val="22"/>
          <w:szCs w:val="22"/>
        </w:rPr>
        <w:t>«О проведении инвентаризации»</w:t>
      </w:r>
      <w:r w:rsidR="000F0795" w:rsidRPr="00815448">
        <w:rPr>
          <w:sz w:val="22"/>
          <w:szCs w:val="22"/>
        </w:rPr>
        <w:t xml:space="preserve"> назначена к</w:t>
      </w:r>
      <w:r w:rsidR="000F0795" w:rsidRPr="00815448">
        <w:rPr>
          <w:sz w:val="22"/>
          <w:szCs w:val="22"/>
        </w:rPr>
        <w:t>о</w:t>
      </w:r>
      <w:r w:rsidR="000F0795" w:rsidRPr="00815448">
        <w:rPr>
          <w:sz w:val="22"/>
          <w:szCs w:val="22"/>
        </w:rPr>
        <w:t>миссия.</w:t>
      </w:r>
      <w:r w:rsidRPr="0042650C">
        <w:rPr>
          <w:sz w:val="22"/>
          <w:szCs w:val="22"/>
        </w:rPr>
        <w:t xml:space="preserve">  </w:t>
      </w:r>
    </w:p>
    <w:p w:rsidR="00183081" w:rsidRPr="0042650C" w:rsidRDefault="00183081" w:rsidP="0018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2650C">
        <w:rPr>
          <w:sz w:val="22"/>
          <w:szCs w:val="22"/>
        </w:rPr>
        <w:t xml:space="preserve">          С использованием телекоммуникационных каналов связи и электронной подписи руководителей УКТС и </w:t>
      </w:r>
      <w:r w:rsidR="006D1194" w:rsidRPr="0042650C">
        <w:rPr>
          <w:sz w:val="22"/>
          <w:szCs w:val="22"/>
        </w:rPr>
        <w:t>МП,</w:t>
      </w:r>
      <w:r w:rsidRPr="0042650C">
        <w:rPr>
          <w:sz w:val="22"/>
          <w:szCs w:val="22"/>
        </w:rPr>
        <w:t xml:space="preserve"> и МУЦБУКИМП осуществляет электронный документооборот по следующим направл</w:t>
      </w:r>
      <w:r w:rsidRPr="0042650C">
        <w:rPr>
          <w:sz w:val="22"/>
          <w:szCs w:val="22"/>
        </w:rPr>
        <w:t>е</w:t>
      </w:r>
      <w:r w:rsidRPr="0042650C">
        <w:rPr>
          <w:sz w:val="22"/>
          <w:szCs w:val="22"/>
        </w:rPr>
        <w:t>ниям:</w:t>
      </w:r>
    </w:p>
    <w:p w:rsidR="00183081" w:rsidRPr="0042650C" w:rsidRDefault="00183081" w:rsidP="00183081">
      <w:pPr>
        <w:numPr>
          <w:ilvl w:val="0"/>
          <w:numId w:val="4"/>
        </w:numPr>
        <w:rPr>
          <w:sz w:val="22"/>
          <w:szCs w:val="22"/>
        </w:rPr>
      </w:pPr>
      <w:r w:rsidRPr="0042650C">
        <w:rPr>
          <w:sz w:val="22"/>
          <w:szCs w:val="22"/>
        </w:rPr>
        <w:t>система электронного документооборота с территориальным органом Казначейства России;</w:t>
      </w:r>
    </w:p>
    <w:p w:rsidR="00183081" w:rsidRPr="0042650C" w:rsidRDefault="00183081" w:rsidP="00183081">
      <w:pPr>
        <w:numPr>
          <w:ilvl w:val="0"/>
          <w:numId w:val="4"/>
        </w:numPr>
        <w:rPr>
          <w:sz w:val="22"/>
          <w:szCs w:val="22"/>
        </w:rPr>
      </w:pPr>
      <w:r w:rsidRPr="0042650C">
        <w:rPr>
          <w:sz w:val="22"/>
          <w:szCs w:val="22"/>
        </w:rPr>
        <w:t>передача отчетности по налогам, сборам и иным обязательным платежам в инспекцию Фед</w:t>
      </w:r>
      <w:r w:rsidRPr="0042650C">
        <w:rPr>
          <w:sz w:val="22"/>
          <w:szCs w:val="22"/>
        </w:rPr>
        <w:t>е</w:t>
      </w:r>
      <w:r w:rsidRPr="0042650C">
        <w:rPr>
          <w:sz w:val="22"/>
          <w:szCs w:val="22"/>
        </w:rPr>
        <w:t>ральной налоговой службы;</w:t>
      </w:r>
    </w:p>
    <w:p w:rsidR="00183081" w:rsidRPr="0042650C" w:rsidRDefault="00183081" w:rsidP="00183081">
      <w:pPr>
        <w:numPr>
          <w:ilvl w:val="0"/>
          <w:numId w:val="4"/>
        </w:numPr>
        <w:rPr>
          <w:sz w:val="22"/>
          <w:szCs w:val="22"/>
        </w:rPr>
      </w:pPr>
      <w:r w:rsidRPr="0042650C">
        <w:rPr>
          <w:sz w:val="22"/>
          <w:szCs w:val="22"/>
        </w:rPr>
        <w:t>передача отчетности по сведениям персонифицированного учета в отделение Пенсионного фонда России;</w:t>
      </w:r>
    </w:p>
    <w:p w:rsidR="00183081" w:rsidRPr="0042650C" w:rsidRDefault="00183081" w:rsidP="00183081">
      <w:pPr>
        <w:numPr>
          <w:ilvl w:val="0"/>
          <w:numId w:val="4"/>
        </w:numPr>
        <w:rPr>
          <w:sz w:val="22"/>
          <w:szCs w:val="22"/>
        </w:rPr>
      </w:pPr>
      <w:r w:rsidRPr="0042650C">
        <w:rPr>
          <w:sz w:val="22"/>
          <w:szCs w:val="22"/>
        </w:rPr>
        <w:t>размещение информации о деятельности учреждения на официальном сайте bus.gov.ru.</w:t>
      </w:r>
    </w:p>
    <w:p w:rsidR="00183081" w:rsidRPr="0042650C" w:rsidRDefault="00183081" w:rsidP="00183081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В один инвентарный объект, признаваемый комплексом объектов основных средств, объедин</w:t>
      </w:r>
      <w:r w:rsidRPr="0042650C">
        <w:rPr>
          <w:sz w:val="22"/>
          <w:szCs w:val="22"/>
        </w:rPr>
        <w:t>я</w:t>
      </w:r>
      <w:r w:rsidRPr="0042650C">
        <w:rPr>
          <w:sz w:val="22"/>
          <w:szCs w:val="22"/>
        </w:rPr>
        <w:t>ются объекты имущества несущественной стоимости, имеющие одинаковые сроки полезного и ож</w:t>
      </w:r>
      <w:r w:rsidRPr="0042650C">
        <w:rPr>
          <w:sz w:val="22"/>
          <w:szCs w:val="22"/>
        </w:rPr>
        <w:t>и</w:t>
      </w:r>
      <w:r w:rsidRPr="0042650C">
        <w:rPr>
          <w:sz w:val="22"/>
          <w:szCs w:val="22"/>
        </w:rPr>
        <w:t>даемого использования:</w:t>
      </w:r>
    </w:p>
    <w:p w:rsidR="00FB4320" w:rsidRPr="0042650C" w:rsidRDefault="00183081" w:rsidP="00183081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компьютерное и периферийное оборудование: системные блоки, мониторы, компьютерные мыши, клавиатуры.</w:t>
      </w:r>
    </w:p>
    <w:p w:rsidR="00940F4B" w:rsidRPr="0042650C" w:rsidRDefault="00940F4B" w:rsidP="00940F4B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Начисление амортизации осуществляется следующим образом:</w:t>
      </w:r>
    </w:p>
    <w:p w:rsidR="00940F4B" w:rsidRPr="0042650C" w:rsidRDefault="00940F4B" w:rsidP="00940F4B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– линейным методом – на объекты основных средств.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В составе расходов будущих периодов на счете 401.50 «Расходы будущих периодов» отражаются расходы по: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страхованию имущества, гражданской ответственности;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приобретению неисключительного права пользования нематериальными активами в течение нескольких отчетных периодов.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 xml:space="preserve">Расходы будущих </w:t>
      </w:r>
      <w:r w:rsidR="0082052D" w:rsidRPr="0042650C">
        <w:rPr>
          <w:sz w:val="22"/>
          <w:szCs w:val="22"/>
        </w:rPr>
        <w:t>периодов списываются</w:t>
      </w:r>
      <w:r w:rsidRPr="0042650C">
        <w:rPr>
          <w:sz w:val="22"/>
          <w:szCs w:val="22"/>
        </w:rPr>
        <w:t xml:space="preserve"> на финансовый результат текущего финансового года равномерно по 1/12 за месяц в течение периода, к которому они относятся.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В составе расходов будущих периодов на счете 401.60 «Резервы предстоящих расходов» отр</w:t>
      </w:r>
      <w:r w:rsidRPr="0042650C">
        <w:rPr>
          <w:sz w:val="22"/>
          <w:szCs w:val="22"/>
        </w:rPr>
        <w:t>а</w:t>
      </w:r>
      <w:r w:rsidRPr="0042650C">
        <w:rPr>
          <w:sz w:val="22"/>
          <w:szCs w:val="22"/>
        </w:rPr>
        <w:t>жаются расходы по: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резерв неиспользованных отпусков;</w:t>
      </w:r>
    </w:p>
    <w:p w:rsidR="00C10A09" w:rsidRPr="0042650C" w:rsidRDefault="00C10A09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резерв по взносам в размере 30,2% от суммы резерва неиспользованных отпусков.</w:t>
      </w:r>
    </w:p>
    <w:p w:rsidR="0049124C" w:rsidRPr="0042650C" w:rsidRDefault="0049124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Списание материальных запасов производится по фактической стоимости.</w:t>
      </w:r>
    </w:p>
    <w:p w:rsidR="00455EC1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Событие отражается в учете и отчетности в следующем порядке:</w:t>
      </w:r>
    </w:p>
    <w:p w:rsidR="00455EC1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Событие, которое подтверждает хозяйственные условия, существовавшие на отчетную дату, о</w:t>
      </w:r>
      <w:r w:rsidRPr="0042650C">
        <w:rPr>
          <w:sz w:val="22"/>
          <w:szCs w:val="22"/>
        </w:rPr>
        <w:t>т</w:t>
      </w:r>
      <w:r w:rsidRPr="0042650C">
        <w:rPr>
          <w:sz w:val="22"/>
          <w:szCs w:val="22"/>
        </w:rPr>
        <w:t>ражается в учете отчетного периода. При этом делается:</w:t>
      </w:r>
    </w:p>
    <w:p w:rsidR="00455EC1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дополнительная бухгалтерская запись, которая отражает это событие,</w:t>
      </w:r>
    </w:p>
    <w:p w:rsidR="00455EC1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 xml:space="preserve">либо запись способом «красное </w:t>
      </w:r>
      <w:proofErr w:type="spellStart"/>
      <w:r w:rsidRPr="0042650C">
        <w:rPr>
          <w:sz w:val="22"/>
          <w:szCs w:val="22"/>
        </w:rPr>
        <w:t>сторно</w:t>
      </w:r>
      <w:proofErr w:type="spellEnd"/>
      <w:r w:rsidRPr="0042650C">
        <w:rPr>
          <w:sz w:val="22"/>
          <w:szCs w:val="22"/>
        </w:rPr>
        <w:t>» и (или) дополнительная бухгалтерская запись на сумму, отраженную в бухгалтерском учете.</w:t>
      </w:r>
    </w:p>
    <w:p w:rsidR="0049124C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</w:t>
      </w:r>
      <w:r w:rsidRPr="0042650C">
        <w:rPr>
          <w:sz w:val="22"/>
          <w:szCs w:val="22"/>
        </w:rPr>
        <w:t>т</w:t>
      </w:r>
      <w:r w:rsidRPr="0042650C">
        <w:rPr>
          <w:sz w:val="22"/>
          <w:szCs w:val="22"/>
        </w:rPr>
        <w:t>вующих формах отчетности с учетом событий после отчетной даты.</w:t>
      </w:r>
    </w:p>
    <w:p w:rsidR="006B768C" w:rsidRPr="0042650C" w:rsidRDefault="005C61AD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 xml:space="preserve">  </w:t>
      </w:r>
      <w:r w:rsidR="006B768C" w:rsidRPr="0042650C">
        <w:rPr>
          <w:sz w:val="22"/>
          <w:szCs w:val="22"/>
        </w:rPr>
        <w:t>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6B768C" w:rsidRPr="0042650C" w:rsidRDefault="006B768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– руководители учреждений, его заместители;</w:t>
      </w:r>
    </w:p>
    <w:p w:rsidR="006B768C" w:rsidRPr="0042650C" w:rsidRDefault="006B768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– главный бухгалтер, сотрудники МУЦБУКИМП;</w:t>
      </w:r>
    </w:p>
    <w:p w:rsidR="006B768C" w:rsidRDefault="006B768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– иные должностные лица учреждения в соответствии со своими обязанностями.</w:t>
      </w:r>
    </w:p>
    <w:p w:rsidR="006B768C" w:rsidRDefault="006B768C" w:rsidP="006B768C">
      <w:pPr>
        <w:ind w:firstLine="567"/>
        <w:jc w:val="both"/>
        <w:rPr>
          <w:sz w:val="22"/>
          <w:szCs w:val="22"/>
        </w:rPr>
      </w:pPr>
    </w:p>
    <w:p w:rsidR="005C61AD" w:rsidRDefault="005C61AD" w:rsidP="006B768C">
      <w:pPr>
        <w:ind w:firstLine="567"/>
        <w:jc w:val="both"/>
        <w:rPr>
          <w:sz w:val="22"/>
          <w:szCs w:val="22"/>
        </w:rPr>
      </w:pPr>
      <w:r w:rsidRPr="005C61AD">
        <w:rPr>
          <w:sz w:val="22"/>
          <w:szCs w:val="22"/>
        </w:rPr>
        <w:t xml:space="preserve">Данные учреждения являются юридическими лицами, </w:t>
      </w:r>
      <w:r w:rsidR="0082052D" w:rsidRPr="005C61AD">
        <w:rPr>
          <w:sz w:val="22"/>
          <w:szCs w:val="22"/>
        </w:rPr>
        <w:t>действуют на</w:t>
      </w:r>
      <w:r w:rsidRPr="005C61AD">
        <w:rPr>
          <w:sz w:val="22"/>
          <w:szCs w:val="22"/>
        </w:rPr>
        <w:t xml:space="preserve"> основании Устава, имеют самостоятельный баланс, бюджетные и иные счета в учреждениях банков и органах казначейства, имеют печать со своим наименованием, а </w:t>
      </w:r>
      <w:r w:rsidR="0082052D" w:rsidRPr="005C61AD">
        <w:rPr>
          <w:sz w:val="22"/>
          <w:szCs w:val="22"/>
        </w:rPr>
        <w:t>также</w:t>
      </w:r>
      <w:r w:rsidRPr="005C61AD">
        <w:rPr>
          <w:sz w:val="22"/>
          <w:szCs w:val="22"/>
        </w:rPr>
        <w:t xml:space="preserve"> соответствующие штампы и бланки, иные реквизиты.</w:t>
      </w:r>
    </w:p>
    <w:p w:rsidR="005C61AD" w:rsidRDefault="005C61AD" w:rsidP="005C61AD">
      <w:pPr>
        <w:ind w:firstLine="567"/>
        <w:jc w:val="both"/>
        <w:rPr>
          <w:sz w:val="22"/>
          <w:szCs w:val="22"/>
        </w:rPr>
      </w:pPr>
    </w:p>
    <w:p w:rsidR="00E97605" w:rsidRPr="0056628A" w:rsidRDefault="00E97605" w:rsidP="009F2B05">
      <w:pPr>
        <w:ind w:firstLine="567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 Рабочее место каждого оборудовано персональным компьютером и принтером. Для общего пользования установлен ксерокс и скан. На компьютеры установлены источники бесперебойного пит</w:t>
      </w:r>
      <w:r w:rsidRPr="0056628A">
        <w:rPr>
          <w:sz w:val="22"/>
          <w:szCs w:val="22"/>
        </w:rPr>
        <w:t>а</w:t>
      </w:r>
      <w:r w:rsidRPr="0056628A">
        <w:rPr>
          <w:sz w:val="22"/>
          <w:szCs w:val="22"/>
        </w:rPr>
        <w:t xml:space="preserve">ния. 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 xml:space="preserve">Бухгалтерский учет, подготовка и сдача бухгалтерской и налоговой </w:t>
      </w:r>
      <w:r w:rsidR="0082052D" w:rsidRPr="00644B8C">
        <w:rPr>
          <w:sz w:val="22"/>
          <w:szCs w:val="22"/>
        </w:rPr>
        <w:t>отчетности осуществляются</w:t>
      </w:r>
      <w:r w:rsidRPr="00644B8C">
        <w:rPr>
          <w:sz w:val="22"/>
          <w:szCs w:val="22"/>
        </w:rPr>
        <w:t xml:space="preserve"> с помощью следующих специализированных программных продуктов: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1</w:t>
      </w:r>
      <w:r w:rsidR="0082052D" w:rsidRPr="00644B8C">
        <w:rPr>
          <w:sz w:val="22"/>
          <w:szCs w:val="22"/>
        </w:rPr>
        <w:t>С: Бухгалтерия</w:t>
      </w:r>
      <w:r w:rsidRPr="00644B8C">
        <w:rPr>
          <w:sz w:val="22"/>
          <w:szCs w:val="22"/>
        </w:rPr>
        <w:t xml:space="preserve"> бюджетного учреждения 8 Апгрейд с набор для небольшой фирмы + 1 клиентская лицензия;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1</w:t>
      </w:r>
      <w:r w:rsidR="0082052D" w:rsidRPr="00644B8C">
        <w:rPr>
          <w:sz w:val="22"/>
          <w:szCs w:val="22"/>
        </w:rPr>
        <w:t>С: Зарплата</w:t>
      </w:r>
      <w:r w:rsidRPr="00644B8C">
        <w:rPr>
          <w:sz w:val="22"/>
          <w:szCs w:val="22"/>
        </w:rPr>
        <w:t xml:space="preserve"> и кадры бюджетного учреждения 8 Апгрейд с 1</w:t>
      </w:r>
      <w:r w:rsidR="0082052D" w:rsidRPr="00644B8C">
        <w:rPr>
          <w:sz w:val="22"/>
          <w:szCs w:val="22"/>
        </w:rPr>
        <w:t>С: Предпр</w:t>
      </w:r>
      <w:r w:rsidRPr="00644B8C">
        <w:rPr>
          <w:sz w:val="22"/>
          <w:szCs w:val="22"/>
        </w:rPr>
        <w:t>.</w:t>
      </w:r>
      <w:r w:rsidR="001546EE">
        <w:rPr>
          <w:sz w:val="22"/>
          <w:szCs w:val="22"/>
        </w:rPr>
        <w:t>8.3</w:t>
      </w:r>
      <w:r w:rsidRPr="00644B8C">
        <w:rPr>
          <w:sz w:val="22"/>
          <w:szCs w:val="22"/>
        </w:rPr>
        <w:t>(Сет</w:t>
      </w:r>
      <w:r w:rsidR="0082052D" w:rsidRPr="00644B8C">
        <w:rPr>
          <w:sz w:val="22"/>
          <w:szCs w:val="22"/>
        </w:rPr>
        <w:t>). Расчет</w:t>
      </w:r>
      <w:r w:rsidRPr="00644B8C">
        <w:rPr>
          <w:sz w:val="22"/>
          <w:szCs w:val="22"/>
        </w:rPr>
        <w:t xml:space="preserve"> </w:t>
      </w:r>
      <w:proofErr w:type="spellStart"/>
      <w:r w:rsidRPr="00644B8C">
        <w:rPr>
          <w:sz w:val="22"/>
          <w:szCs w:val="22"/>
        </w:rPr>
        <w:t>Конф</w:t>
      </w:r>
      <w:proofErr w:type="spellEnd"/>
      <w:r w:rsidRPr="00644B8C">
        <w:rPr>
          <w:sz w:val="22"/>
          <w:szCs w:val="22"/>
        </w:rPr>
        <w:t>. За</w:t>
      </w:r>
      <w:r w:rsidRPr="00644B8C">
        <w:rPr>
          <w:sz w:val="22"/>
          <w:szCs w:val="22"/>
        </w:rPr>
        <w:t>р</w:t>
      </w:r>
      <w:r w:rsidRPr="00644B8C">
        <w:rPr>
          <w:sz w:val="22"/>
          <w:szCs w:val="22"/>
        </w:rPr>
        <w:t>плата и кадры;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с 01.10.2013 г. электронный документооборот осуществляется с использованием ЭЦП в программе «</w:t>
      </w:r>
      <w:proofErr w:type="spellStart"/>
      <w:r w:rsidRPr="00644B8C">
        <w:rPr>
          <w:sz w:val="22"/>
          <w:szCs w:val="22"/>
        </w:rPr>
        <w:t>СбиС</w:t>
      </w:r>
      <w:proofErr w:type="spellEnd"/>
      <w:r w:rsidRPr="00644B8C">
        <w:rPr>
          <w:sz w:val="22"/>
          <w:szCs w:val="22"/>
        </w:rPr>
        <w:t xml:space="preserve">++ Электронная отчетность» в том числе: передача справки 2-НДФЛ, деклараций в МРИ ФНС РОСИИИ №2 по Ярославской области, передача индивидуальных </w:t>
      </w:r>
      <w:r w:rsidR="0082052D" w:rsidRPr="00644B8C">
        <w:rPr>
          <w:sz w:val="22"/>
          <w:szCs w:val="22"/>
        </w:rPr>
        <w:t>сведений, РСВ</w:t>
      </w:r>
      <w:r w:rsidRPr="00644B8C">
        <w:rPr>
          <w:sz w:val="22"/>
          <w:szCs w:val="22"/>
        </w:rPr>
        <w:t xml:space="preserve"> в УПФР В Гаврилов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Автоматизированная система «WEB-Консолидация» предназначена для организации централиз</w:t>
      </w:r>
      <w:r w:rsidRPr="00644B8C">
        <w:rPr>
          <w:sz w:val="22"/>
          <w:szCs w:val="22"/>
        </w:rPr>
        <w:t>о</w:t>
      </w:r>
      <w:r w:rsidRPr="00644B8C">
        <w:rPr>
          <w:sz w:val="22"/>
          <w:szCs w:val="22"/>
        </w:rPr>
        <w:t>ванной системы сбора, консолидации и анализа отчетности,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«Налогоплательщик ЮЛ»;</w:t>
      </w:r>
      <w:r w:rsidR="00357E5F">
        <w:rPr>
          <w:sz w:val="22"/>
          <w:szCs w:val="22"/>
        </w:rPr>
        <w:t xml:space="preserve"> </w:t>
      </w:r>
      <w:r w:rsidRPr="00644B8C">
        <w:rPr>
          <w:sz w:val="22"/>
          <w:szCs w:val="22"/>
        </w:rPr>
        <w:t>- Клиент СЭД «ПБС СФ/МО», СЭД АП.</w:t>
      </w:r>
    </w:p>
    <w:p w:rsidR="0065768C" w:rsidRPr="00722ECA" w:rsidRDefault="00644B8C" w:rsidP="00644B8C">
      <w:pPr>
        <w:tabs>
          <w:tab w:val="left" w:pos="180"/>
        </w:tabs>
        <w:ind w:firstLine="180"/>
        <w:jc w:val="both"/>
        <w:rPr>
          <w:rFonts w:ascii="Arial" w:hAnsi="Arial" w:cs="Arial"/>
          <w:color w:val="FF0000"/>
          <w:sz w:val="18"/>
          <w:szCs w:val="18"/>
        </w:rPr>
      </w:pPr>
      <w:r w:rsidRPr="00644B8C">
        <w:rPr>
          <w:sz w:val="22"/>
          <w:szCs w:val="22"/>
        </w:rPr>
        <w:t>-  Модуль природопользователя для расчетов платы за негативное воздействие на окружающую ср</w:t>
      </w:r>
      <w:r w:rsidRPr="00644B8C">
        <w:rPr>
          <w:sz w:val="22"/>
          <w:szCs w:val="22"/>
        </w:rPr>
        <w:t>е</w:t>
      </w:r>
      <w:r w:rsidRPr="00644B8C">
        <w:rPr>
          <w:sz w:val="22"/>
          <w:szCs w:val="22"/>
        </w:rPr>
        <w:t>ду.</w:t>
      </w:r>
    </w:p>
    <w:p w:rsidR="0065768C" w:rsidRPr="0056628A" w:rsidRDefault="0065768C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 На компьютеры </w:t>
      </w:r>
      <w:r w:rsidR="0082052D" w:rsidRPr="0056628A">
        <w:rPr>
          <w:sz w:val="22"/>
          <w:szCs w:val="22"/>
        </w:rPr>
        <w:t>бухгалтерии установлены</w:t>
      </w:r>
      <w:r w:rsidRPr="0056628A">
        <w:rPr>
          <w:sz w:val="22"/>
          <w:szCs w:val="22"/>
        </w:rPr>
        <w:t>:</w:t>
      </w:r>
    </w:p>
    <w:p w:rsidR="0065768C" w:rsidRPr="0056628A" w:rsidRDefault="0065768C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56628A">
        <w:rPr>
          <w:sz w:val="22"/>
          <w:szCs w:val="22"/>
        </w:rPr>
        <w:t>- антивирусная защита Ка</w:t>
      </w:r>
      <w:proofErr w:type="spellStart"/>
      <w:r w:rsidRPr="0056628A">
        <w:rPr>
          <w:sz w:val="22"/>
          <w:szCs w:val="22"/>
          <w:lang w:val="en-US"/>
        </w:rPr>
        <w:t>spersky</w:t>
      </w:r>
      <w:proofErr w:type="spellEnd"/>
      <w:r w:rsidRPr="0056628A">
        <w:rPr>
          <w:sz w:val="22"/>
          <w:szCs w:val="22"/>
        </w:rPr>
        <w:t xml:space="preserve"> </w:t>
      </w:r>
      <w:r w:rsidRPr="0056628A">
        <w:rPr>
          <w:sz w:val="22"/>
          <w:szCs w:val="22"/>
          <w:lang w:val="en-US"/>
        </w:rPr>
        <w:t>Internet</w:t>
      </w:r>
      <w:r w:rsidRPr="0056628A">
        <w:rPr>
          <w:sz w:val="22"/>
          <w:szCs w:val="22"/>
        </w:rPr>
        <w:t xml:space="preserve"> </w:t>
      </w:r>
      <w:r w:rsidRPr="0056628A">
        <w:rPr>
          <w:sz w:val="22"/>
          <w:szCs w:val="22"/>
          <w:lang w:val="en-US"/>
        </w:rPr>
        <w:t>Security</w:t>
      </w:r>
      <w:r w:rsidRPr="0056628A">
        <w:rPr>
          <w:sz w:val="22"/>
          <w:szCs w:val="22"/>
        </w:rPr>
        <w:t>,</w:t>
      </w:r>
    </w:p>
    <w:p w:rsidR="0065768C" w:rsidRPr="0056628A" w:rsidRDefault="0065768C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- неисключительные права на </w:t>
      </w:r>
      <w:r w:rsidRPr="0056628A">
        <w:rPr>
          <w:sz w:val="22"/>
          <w:szCs w:val="22"/>
          <w:lang w:val="en-US"/>
        </w:rPr>
        <w:t>Windows</w:t>
      </w:r>
      <w:r w:rsidRPr="0056628A">
        <w:rPr>
          <w:sz w:val="22"/>
          <w:szCs w:val="22"/>
        </w:rPr>
        <w:t xml:space="preserve"> </w:t>
      </w:r>
      <w:r w:rsidRPr="0056628A">
        <w:rPr>
          <w:sz w:val="22"/>
          <w:szCs w:val="22"/>
          <w:lang w:val="en-US"/>
        </w:rPr>
        <w:t>Pro</w:t>
      </w:r>
      <w:r w:rsidRPr="0056628A">
        <w:rPr>
          <w:sz w:val="22"/>
          <w:szCs w:val="22"/>
        </w:rPr>
        <w:t xml:space="preserve"> 7 </w:t>
      </w:r>
      <w:r w:rsidRPr="0056628A">
        <w:rPr>
          <w:sz w:val="22"/>
          <w:szCs w:val="22"/>
          <w:lang w:val="en-US"/>
        </w:rPr>
        <w:t>SP</w:t>
      </w:r>
      <w:r w:rsidRPr="0056628A">
        <w:rPr>
          <w:sz w:val="22"/>
          <w:szCs w:val="22"/>
        </w:rPr>
        <w:t>1 64</w:t>
      </w:r>
      <w:r w:rsidRPr="0056628A">
        <w:rPr>
          <w:sz w:val="22"/>
          <w:szCs w:val="22"/>
          <w:lang w:val="en-US"/>
        </w:rPr>
        <w:t>bit</w:t>
      </w:r>
      <w:r w:rsidRPr="0056628A">
        <w:rPr>
          <w:sz w:val="22"/>
          <w:szCs w:val="22"/>
        </w:rPr>
        <w:t xml:space="preserve"> </w:t>
      </w:r>
      <w:r w:rsidRPr="0056628A">
        <w:rPr>
          <w:sz w:val="22"/>
          <w:szCs w:val="22"/>
          <w:lang w:val="en-US"/>
        </w:rPr>
        <w:t>RUS</w:t>
      </w:r>
      <w:r w:rsidRPr="0056628A">
        <w:rPr>
          <w:sz w:val="22"/>
          <w:szCs w:val="22"/>
        </w:rPr>
        <w:t xml:space="preserve"> </w:t>
      </w:r>
      <w:r w:rsidRPr="0056628A">
        <w:rPr>
          <w:sz w:val="22"/>
          <w:szCs w:val="22"/>
          <w:lang w:val="en-US"/>
        </w:rPr>
        <w:t>DVD</w:t>
      </w:r>
      <w:r w:rsidRPr="0056628A">
        <w:rPr>
          <w:sz w:val="22"/>
          <w:szCs w:val="22"/>
        </w:rPr>
        <w:t xml:space="preserve"> (лицензия на права использования программы)</w:t>
      </w:r>
    </w:p>
    <w:p w:rsidR="0065768C" w:rsidRDefault="0065768C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- ПО </w:t>
      </w:r>
      <w:r w:rsidRPr="0056628A">
        <w:rPr>
          <w:sz w:val="22"/>
          <w:szCs w:val="22"/>
          <w:lang w:val="en-US"/>
        </w:rPr>
        <w:t>MS</w:t>
      </w:r>
      <w:r w:rsidRPr="0056628A">
        <w:rPr>
          <w:sz w:val="22"/>
          <w:szCs w:val="22"/>
        </w:rPr>
        <w:t xml:space="preserve"> </w:t>
      </w:r>
      <w:r w:rsidRPr="0056628A">
        <w:rPr>
          <w:sz w:val="22"/>
          <w:szCs w:val="22"/>
          <w:lang w:val="en-US"/>
        </w:rPr>
        <w:t>Office</w:t>
      </w:r>
      <w:r w:rsidRPr="0056628A">
        <w:rPr>
          <w:sz w:val="22"/>
          <w:szCs w:val="22"/>
        </w:rPr>
        <w:t xml:space="preserve"> 2010 (лицензия на права использования программы).</w:t>
      </w:r>
    </w:p>
    <w:p w:rsidR="002D2D87" w:rsidRDefault="002D2D87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</w:p>
    <w:p w:rsidR="00E97605" w:rsidRPr="0056628A" w:rsidRDefault="00E97605" w:rsidP="00E97605">
      <w:pPr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     Для учета и сохранности материальных ценностей в штате Управления приказом руководителя н</w:t>
      </w:r>
      <w:r w:rsidRPr="0056628A">
        <w:rPr>
          <w:sz w:val="22"/>
          <w:szCs w:val="22"/>
        </w:rPr>
        <w:t>а</w:t>
      </w:r>
      <w:r w:rsidRPr="0056628A">
        <w:rPr>
          <w:sz w:val="22"/>
          <w:szCs w:val="22"/>
        </w:rPr>
        <w:t>значено материально-ответственное лицо, которое обеспечивает правильно хранение и использование ценностей, участвует в ежегодной инвентаризации, ведет ведомость принятых и выданных единиц уч</w:t>
      </w:r>
      <w:r w:rsidRPr="0056628A">
        <w:rPr>
          <w:sz w:val="22"/>
          <w:szCs w:val="22"/>
        </w:rPr>
        <w:t>е</w:t>
      </w:r>
      <w:r w:rsidRPr="0056628A">
        <w:rPr>
          <w:sz w:val="22"/>
          <w:szCs w:val="22"/>
        </w:rPr>
        <w:t xml:space="preserve">та. </w:t>
      </w:r>
    </w:p>
    <w:p w:rsidR="006B30FE" w:rsidRDefault="00E97605" w:rsidP="00E97605">
      <w:pPr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   За Управлением на праве оперативного управления закреплены занимаемые площади </w:t>
      </w:r>
      <w:r w:rsidR="0010733C">
        <w:rPr>
          <w:sz w:val="22"/>
          <w:szCs w:val="22"/>
        </w:rPr>
        <w:t>1</w:t>
      </w:r>
      <w:r w:rsidRPr="0056628A">
        <w:rPr>
          <w:sz w:val="22"/>
          <w:szCs w:val="22"/>
        </w:rPr>
        <w:t>8,6 м.кв. Зд</w:t>
      </w:r>
      <w:r w:rsidRPr="0056628A">
        <w:rPr>
          <w:sz w:val="22"/>
          <w:szCs w:val="22"/>
        </w:rPr>
        <w:t>а</w:t>
      </w:r>
      <w:r w:rsidRPr="0056628A">
        <w:rPr>
          <w:sz w:val="22"/>
          <w:szCs w:val="22"/>
        </w:rPr>
        <w:t>ние оборудовано средствами пожарной и охранной сигнализации.</w:t>
      </w:r>
    </w:p>
    <w:p w:rsidR="00967546" w:rsidRPr="00815448" w:rsidRDefault="00E97605" w:rsidP="00E97605">
      <w:pPr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   </w:t>
      </w:r>
      <w:r w:rsidRPr="00815448">
        <w:rPr>
          <w:sz w:val="22"/>
          <w:szCs w:val="22"/>
        </w:rPr>
        <w:t>Поступление материалов для нужд учреждения в 20</w:t>
      </w:r>
      <w:r w:rsidR="0082052D" w:rsidRPr="00815448">
        <w:rPr>
          <w:sz w:val="22"/>
          <w:szCs w:val="22"/>
        </w:rPr>
        <w:t>20</w:t>
      </w:r>
      <w:r w:rsidRPr="00815448">
        <w:rPr>
          <w:sz w:val="22"/>
          <w:szCs w:val="22"/>
        </w:rPr>
        <w:t xml:space="preserve"> </w:t>
      </w:r>
      <w:r w:rsidR="0082052D" w:rsidRPr="00815448">
        <w:rPr>
          <w:sz w:val="22"/>
          <w:szCs w:val="22"/>
        </w:rPr>
        <w:t>году производилось</w:t>
      </w:r>
      <w:r w:rsidRPr="00815448">
        <w:rPr>
          <w:sz w:val="22"/>
          <w:szCs w:val="22"/>
        </w:rPr>
        <w:t xml:space="preserve"> </w:t>
      </w:r>
      <w:r w:rsidR="00B96CE7" w:rsidRPr="00815448">
        <w:rPr>
          <w:sz w:val="22"/>
          <w:szCs w:val="22"/>
        </w:rPr>
        <w:t>согласно</w:t>
      </w:r>
      <w:r w:rsidRPr="00815448">
        <w:rPr>
          <w:sz w:val="22"/>
          <w:szCs w:val="22"/>
        </w:rPr>
        <w:t xml:space="preserve"> смете расходов</w:t>
      </w:r>
      <w:r w:rsidR="00B96CE7" w:rsidRPr="00815448">
        <w:rPr>
          <w:sz w:val="22"/>
          <w:szCs w:val="22"/>
        </w:rPr>
        <w:t xml:space="preserve">: </w:t>
      </w:r>
    </w:p>
    <w:p w:rsidR="00967546" w:rsidRPr="00815448" w:rsidRDefault="00967546" w:rsidP="00E97605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материальные запасы - </w:t>
      </w:r>
      <w:r w:rsidR="00B96CE7" w:rsidRPr="00815448">
        <w:rPr>
          <w:sz w:val="22"/>
          <w:szCs w:val="22"/>
        </w:rPr>
        <w:t xml:space="preserve">план </w:t>
      </w:r>
      <w:r w:rsidR="006B30FE">
        <w:rPr>
          <w:sz w:val="22"/>
          <w:szCs w:val="22"/>
        </w:rPr>
        <w:t>32</w:t>
      </w:r>
      <w:r w:rsidR="00595C05" w:rsidRPr="00815448">
        <w:rPr>
          <w:sz w:val="22"/>
          <w:szCs w:val="22"/>
        </w:rPr>
        <w:t>тыс.</w:t>
      </w:r>
      <w:r w:rsidR="0010733C" w:rsidRPr="00815448">
        <w:rPr>
          <w:sz w:val="22"/>
          <w:szCs w:val="22"/>
        </w:rPr>
        <w:t xml:space="preserve"> </w:t>
      </w:r>
      <w:r w:rsidR="00595C05" w:rsidRPr="00815448">
        <w:rPr>
          <w:sz w:val="22"/>
          <w:szCs w:val="22"/>
        </w:rPr>
        <w:t>руб.</w:t>
      </w:r>
      <w:r w:rsidR="0082052D" w:rsidRPr="00815448">
        <w:rPr>
          <w:sz w:val="22"/>
          <w:szCs w:val="22"/>
        </w:rPr>
        <w:t xml:space="preserve"> </w:t>
      </w:r>
      <w:r w:rsidR="00B96CE7" w:rsidRPr="00815448">
        <w:rPr>
          <w:sz w:val="22"/>
          <w:szCs w:val="22"/>
        </w:rPr>
        <w:t>(</w:t>
      </w:r>
      <w:r w:rsidR="0082052D" w:rsidRPr="00815448">
        <w:rPr>
          <w:sz w:val="22"/>
          <w:szCs w:val="22"/>
        </w:rPr>
        <w:t>1</w:t>
      </w:r>
      <w:r w:rsidR="001614E4" w:rsidRPr="00815448">
        <w:rPr>
          <w:sz w:val="22"/>
          <w:szCs w:val="22"/>
        </w:rPr>
        <w:t>,</w:t>
      </w:r>
      <w:r w:rsidR="00536EC4">
        <w:rPr>
          <w:sz w:val="22"/>
          <w:szCs w:val="22"/>
        </w:rPr>
        <w:t>3</w:t>
      </w:r>
      <w:r w:rsidR="00B96CE7" w:rsidRPr="00815448">
        <w:rPr>
          <w:sz w:val="22"/>
          <w:szCs w:val="22"/>
        </w:rPr>
        <w:t>% от общей сметы),</w:t>
      </w:r>
      <w:r w:rsidRPr="00815448">
        <w:rPr>
          <w:sz w:val="22"/>
          <w:szCs w:val="22"/>
        </w:rPr>
        <w:t xml:space="preserve"> </w:t>
      </w:r>
      <w:r w:rsidR="00B96CE7" w:rsidRPr="00815448">
        <w:rPr>
          <w:sz w:val="22"/>
          <w:szCs w:val="22"/>
        </w:rPr>
        <w:t xml:space="preserve">факт </w:t>
      </w:r>
      <w:r w:rsidR="006B30FE">
        <w:rPr>
          <w:sz w:val="22"/>
          <w:szCs w:val="22"/>
        </w:rPr>
        <w:t>32</w:t>
      </w:r>
      <w:r w:rsidR="00595C05" w:rsidRPr="00815448">
        <w:rPr>
          <w:sz w:val="22"/>
          <w:szCs w:val="22"/>
        </w:rPr>
        <w:t xml:space="preserve"> тыс.</w:t>
      </w:r>
      <w:r w:rsidR="0010733C" w:rsidRPr="00815448">
        <w:rPr>
          <w:sz w:val="22"/>
          <w:szCs w:val="22"/>
        </w:rPr>
        <w:t xml:space="preserve"> </w:t>
      </w:r>
      <w:r w:rsidR="00595C05" w:rsidRPr="00815448">
        <w:rPr>
          <w:sz w:val="22"/>
          <w:szCs w:val="22"/>
        </w:rPr>
        <w:t>руб</w:t>
      </w:r>
      <w:r w:rsidR="0010733C" w:rsidRPr="00815448">
        <w:rPr>
          <w:sz w:val="22"/>
          <w:szCs w:val="22"/>
        </w:rPr>
        <w:t>.</w:t>
      </w:r>
      <w:r w:rsidRPr="00815448">
        <w:rPr>
          <w:sz w:val="22"/>
          <w:szCs w:val="22"/>
        </w:rPr>
        <w:t>;</w:t>
      </w:r>
    </w:p>
    <w:p w:rsidR="00967546" w:rsidRDefault="00967546" w:rsidP="00E97605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>-</w:t>
      </w:r>
      <w:r w:rsidR="00AE1E50" w:rsidRPr="00815448">
        <w:rPr>
          <w:sz w:val="22"/>
          <w:szCs w:val="22"/>
        </w:rPr>
        <w:t xml:space="preserve"> </w:t>
      </w:r>
      <w:r w:rsidRPr="00815448">
        <w:rPr>
          <w:sz w:val="22"/>
          <w:szCs w:val="22"/>
        </w:rPr>
        <w:t xml:space="preserve">основные средства – план </w:t>
      </w:r>
      <w:r w:rsidR="0082052D" w:rsidRPr="00815448">
        <w:rPr>
          <w:sz w:val="22"/>
          <w:szCs w:val="22"/>
        </w:rPr>
        <w:t>4</w:t>
      </w:r>
      <w:r w:rsidR="006B30FE">
        <w:rPr>
          <w:sz w:val="22"/>
          <w:szCs w:val="22"/>
        </w:rPr>
        <w:t>3</w:t>
      </w:r>
      <w:r w:rsidR="00595C05" w:rsidRPr="00815448">
        <w:rPr>
          <w:sz w:val="22"/>
          <w:szCs w:val="22"/>
        </w:rPr>
        <w:t xml:space="preserve"> тыс.</w:t>
      </w:r>
      <w:r w:rsidR="0010733C" w:rsidRPr="00815448">
        <w:rPr>
          <w:sz w:val="22"/>
          <w:szCs w:val="22"/>
        </w:rPr>
        <w:t xml:space="preserve"> </w:t>
      </w:r>
      <w:r w:rsidR="00595C05" w:rsidRPr="00815448">
        <w:rPr>
          <w:sz w:val="22"/>
          <w:szCs w:val="22"/>
        </w:rPr>
        <w:t>руб.</w:t>
      </w:r>
      <w:r w:rsidRPr="00815448">
        <w:rPr>
          <w:sz w:val="22"/>
          <w:szCs w:val="22"/>
        </w:rPr>
        <w:t xml:space="preserve"> (</w:t>
      </w:r>
      <w:r w:rsidR="0082052D" w:rsidRPr="00815448">
        <w:rPr>
          <w:sz w:val="22"/>
          <w:szCs w:val="22"/>
        </w:rPr>
        <w:t>1</w:t>
      </w:r>
      <w:r w:rsidRPr="00815448">
        <w:rPr>
          <w:sz w:val="22"/>
          <w:szCs w:val="22"/>
        </w:rPr>
        <w:t>,</w:t>
      </w:r>
      <w:r w:rsidR="00536EC4">
        <w:rPr>
          <w:sz w:val="22"/>
          <w:szCs w:val="22"/>
        </w:rPr>
        <w:t>8</w:t>
      </w:r>
      <w:r w:rsidRPr="00815448">
        <w:rPr>
          <w:sz w:val="22"/>
          <w:szCs w:val="22"/>
        </w:rPr>
        <w:t xml:space="preserve">% от общей сметы), факт </w:t>
      </w:r>
      <w:r w:rsidR="0082052D" w:rsidRPr="00815448">
        <w:rPr>
          <w:sz w:val="22"/>
          <w:szCs w:val="22"/>
        </w:rPr>
        <w:t>4</w:t>
      </w:r>
      <w:r w:rsidR="006B30FE">
        <w:rPr>
          <w:sz w:val="22"/>
          <w:szCs w:val="22"/>
        </w:rPr>
        <w:t>3</w:t>
      </w:r>
      <w:r w:rsidR="00595C05" w:rsidRPr="00815448">
        <w:rPr>
          <w:sz w:val="22"/>
          <w:szCs w:val="22"/>
        </w:rPr>
        <w:t xml:space="preserve"> тыс.</w:t>
      </w:r>
      <w:r w:rsidR="0010733C" w:rsidRPr="00815448">
        <w:rPr>
          <w:sz w:val="22"/>
          <w:szCs w:val="22"/>
        </w:rPr>
        <w:t xml:space="preserve"> </w:t>
      </w:r>
      <w:r w:rsidR="00595C05" w:rsidRPr="00815448">
        <w:rPr>
          <w:sz w:val="22"/>
          <w:szCs w:val="22"/>
        </w:rPr>
        <w:t>руб.</w:t>
      </w:r>
    </w:p>
    <w:p w:rsidR="00B96CE7" w:rsidRPr="0056628A" w:rsidRDefault="00B235DA" w:rsidP="00E97605">
      <w:p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8D6997">
        <w:rPr>
          <w:sz w:val="22"/>
          <w:szCs w:val="22"/>
        </w:rPr>
        <w:t>бъем</w:t>
      </w:r>
      <w:r w:rsidR="00B96CE7" w:rsidRPr="0056628A">
        <w:rPr>
          <w:sz w:val="22"/>
          <w:szCs w:val="22"/>
        </w:rPr>
        <w:t xml:space="preserve"> средств</w:t>
      </w:r>
      <w:r w:rsidR="008D6997">
        <w:rPr>
          <w:sz w:val="22"/>
          <w:szCs w:val="22"/>
        </w:rPr>
        <w:t xml:space="preserve"> </w:t>
      </w:r>
      <w:r w:rsidR="00967546">
        <w:rPr>
          <w:sz w:val="22"/>
          <w:szCs w:val="22"/>
        </w:rPr>
        <w:t xml:space="preserve">по данным статьям </w:t>
      </w:r>
      <w:r w:rsidR="0082052D">
        <w:rPr>
          <w:sz w:val="22"/>
          <w:szCs w:val="22"/>
        </w:rPr>
        <w:t xml:space="preserve">расходов </w:t>
      </w:r>
      <w:r w:rsidR="0082052D" w:rsidRPr="0056628A">
        <w:rPr>
          <w:sz w:val="22"/>
          <w:szCs w:val="22"/>
        </w:rPr>
        <w:t>для</w:t>
      </w:r>
      <w:r w:rsidR="00B96CE7" w:rsidRPr="0056628A">
        <w:rPr>
          <w:sz w:val="22"/>
          <w:szCs w:val="22"/>
        </w:rPr>
        <w:t xml:space="preserve"> работы учреждения</w:t>
      </w:r>
      <w:r w:rsidR="008D6997">
        <w:rPr>
          <w:sz w:val="22"/>
          <w:szCs w:val="22"/>
        </w:rPr>
        <w:t xml:space="preserve"> является недостаточным</w:t>
      </w:r>
      <w:r w:rsidR="00967546">
        <w:rPr>
          <w:sz w:val="22"/>
          <w:szCs w:val="22"/>
        </w:rPr>
        <w:t>, так как</w:t>
      </w:r>
      <w:r w:rsidR="006C178B">
        <w:rPr>
          <w:sz w:val="22"/>
          <w:szCs w:val="22"/>
        </w:rPr>
        <w:t xml:space="preserve"> </w:t>
      </w:r>
      <w:r w:rsidR="00967546">
        <w:rPr>
          <w:sz w:val="22"/>
          <w:szCs w:val="22"/>
        </w:rPr>
        <w:t>большинство основных средств имеет большой % износа и требует замену зап.</w:t>
      </w:r>
      <w:r>
        <w:rPr>
          <w:sz w:val="22"/>
          <w:szCs w:val="22"/>
        </w:rPr>
        <w:t xml:space="preserve"> </w:t>
      </w:r>
      <w:r w:rsidR="00967546">
        <w:rPr>
          <w:sz w:val="22"/>
          <w:szCs w:val="22"/>
        </w:rPr>
        <w:t>частей или приобрет</w:t>
      </w:r>
      <w:r w:rsidR="00967546">
        <w:rPr>
          <w:sz w:val="22"/>
          <w:szCs w:val="22"/>
        </w:rPr>
        <w:t>е</w:t>
      </w:r>
      <w:r w:rsidR="00967546">
        <w:rPr>
          <w:sz w:val="22"/>
          <w:szCs w:val="22"/>
        </w:rPr>
        <w:t>ние нового оборудования (принтеры,</w:t>
      </w:r>
      <w:r w:rsidR="00EC740C">
        <w:rPr>
          <w:sz w:val="22"/>
          <w:szCs w:val="22"/>
        </w:rPr>
        <w:t xml:space="preserve"> </w:t>
      </w:r>
      <w:r w:rsidR="00967546">
        <w:rPr>
          <w:sz w:val="22"/>
          <w:szCs w:val="22"/>
        </w:rPr>
        <w:t>ИБП</w:t>
      </w:r>
      <w:r w:rsidR="00DD70C7">
        <w:rPr>
          <w:sz w:val="22"/>
          <w:szCs w:val="22"/>
        </w:rPr>
        <w:t>, ноутбук</w:t>
      </w:r>
      <w:r w:rsidR="00967546">
        <w:rPr>
          <w:sz w:val="22"/>
          <w:szCs w:val="22"/>
        </w:rPr>
        <w:t xml:space="preserve">)  </w:t>
      </w:r>
    </w:p>
    <w:p w:rsidR="00E97605" w:rsidRPr="0056628A" w:rsidRDefault="00E97605" w:rsidP="00E97605">
      <w:pPr>
        <w:jc w:val="both"/>
        <w:rPr>
          <w:sz w:val="22"/>
          <w:szCs w:val="22"/>
        </w:rPr>
      </w:pPr>
    </w:p>
    <w:p w:rsidR="00E97605" w:rsidRPr="0056628A" w:rsidRDefault="0065768C" w:rsidP="00E97605">
      <w:pPr>
        <w:jc w:val="center"/>
        <w:rPr>
          <w:b/>
          <w:i/>
          <w:sz w:val="28"/>
          <w:szCs w:val="28"/>
        </w:rPr>
      </w:pPr>
      <w:r w:rsidRPr="0056628A">
        <w:rPr>
          <w:b/>
          <w:i/>
          <w:sz w:val="28"/>
          <w:szCs w:val="28"/>
        </w:rPr>
        <w:t xml:space="preserve">Раздел </w:t>
      </w:r>
      <w:r w:rsidR="00E97605" w:rsidRPr="0056628A">
        <w:rPr>
          <w:b/>
          <w:i/>
          <w:sz w:val="28"/>
          <w:szCs w:val="28"/>
        </w:rPr>
        <w:t>3.</w:t>
      </w:r>
      <w:r w:rsidR="0082052D">
        <w:rPr>
          <w:b/>
          <w:i/>
          <w:sz w:val="28"/>
          <w:szCs w:val="28"/>
        </w:rPr>
        <w:t xml:space="preserve"> </w:t>
      </w:r>
      <w:r w:rsidR="00E97605" w:rsidRPr="0056628A">
        <w:rPr>
          <w:b/>
          <w:i/>
          <w:sz w:val="28"/>
          <w:szCs w:val="28"/>
        </w:rPr>
        <w:t>Анализ отчета об исполнении бюджета</w:t>
      </w:r>
      <w:r w:rsidRPr="0056628A">
        <w:rPr>
          <w:b/>
          <w:i/>
          <w:sz w:val="28"/>
          <w:szCs w:val="28"/>
        </w:rPr>
        <w:t xml:space="preserve"> субъектом бюджетной отч</w:t>
      </w:r>
      <w:r w:rsidR="0056628A" w:rsidRPr="0056628A">
        <w:rPr>
          <w:b/>
          <w:i/>
          <w:sz w:val="28"/>
          <w:szCs w:val="28"/>
        </w:rPr>
        <w:t>е</w:t>
      </w:r>
      <w:r w:rsidRPr="0056628A">
        <w:rPr>
          <w:b/>
          <w:i/>
          <w:sz w:val="28"/>
          <w:szCs w:val="28"/>
        </w:rPr>
        <w:t>тности.</w:t>
      </w:r>
    </w:p>
    <w:p w:rsidR="00E97605" w:rsidRPr="0056628A" w:rsidRDefault="00E97605" w:rsidP="00E97605">
      <w:pPr>
        <w:rPr>
          <w:b/>
          <w:i/>
          <w:sz w:val="22"/>
          <w:szCs w:val="22"/>
        </w:rPr>
      </w:pPr>
    </w:p>
    <w:p w:rsidR="00E97605" w:rsidRPr="0056628A" w:rsidRDefault="00E97605" w:rsidP="00E97605">
      <w:pPr>
        <w:jc w:val="center"/>
        <w:rPr>
          <w:bCs/>
          <w:sz w:val="22"/>
          <w:szCs w:val="22"/>
        </w:rPr>
      </w:pPr>
      <w:r w:rsidRPr="0056628A">
        <w:rPr>
          <w:bCs/>
          <w:sz w:val="22"/>
          <w:szCs w:val="22"/>
        </w:rPr>
        <w:t>Сведения об исполнении текстовых статей закона (решения) о бюджете</w:t>
      </w:r>
    </w:p>
    <w:p w:rsidR="00E97605" w:rsidRPr="0056628A" w:rsidRDefault="00B96CE7" w:rsidP="00F53EE8">
      <w:pPr>
        <w:jc w:val="right"/>
        <w:rPr>
          <w:sz w:val="22"/>
          <w:szCs w:val="22"/>
        </w:rPr>
      </w:pPr>
      <w:r w:rsidRPr="0056628A">
        <w:rPr>
          <w:bCs/>
          <w:sz w:val="22"/>
          <w:szCs w:val="22"/>
        </w:rPr>
        <w:t xml:space="preserve">Таблица </w:t>
      </w:r>
      <w:r w:rsidR="00F53EE8" w:rsidRPr="0056628A">
        <w:rPr>
          <w:bCs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5"/>
        <w:gridCol w:w="1865"/>
        <w:gridCol w:w="1596"/>
      </w:tblGrid>
      <w:tr w:rsidR="00E97605" w:rsidRPr="0042650C" w:rsidTr="009B24A2">
        <w:tc>
          <w:tcPr>
            <w:tcW w:w="6487" w:type="dxa"/>
            <w:shd w:val="clear" w:color="auto" w:fill="auto"/>
            <w:vAlign w:val="center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Содержание статьи закона</w:t>
            </w:r>
            <w:r w:rsidRPr="0042650C">
              <w:rPr>
                <w:rFonts w:ascii="Arial" w:hAnsi="Arial" w:cs="Arial"/>
                <w:sz w:val="16"/>
                <w:szCs w:val="16"/>
              </w:rPr>
              <w:br/>
              <w:t>(решения) о бюджет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Результат исполн</w:t>
            </w:r>
            <w:r w:rsidRPr="0042650C">
              <w:rPr>
                <w:rFonts w:ascii="Arial" w:hAnsi="Arial" w:cs="Arial"/>
                <w:sz w:val="16"/>
                <w:szCs w:val="16"/>
              </w:rPr>
              <w:t>е</w:t>
            </w:r>
            <w:r w:rsidRPr="0042650C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Причины неи</w:t>
            </w:r>
            <w:r w:rsidRPr="0042650C">
              <w:rPr>
                <w:rFonts w:ascii="Arial" w:hAnsi="Arial" w:cs="Arial"/>
                <w:sz w:val="16"/>
                <w:szCs w:val="16"/>
              </w:rPr>
              <w:t>с</w:t>
            </w:r>
            <w:r w:rsidRPr="0042650C">
              <w:rPr>
                <w:rFonts w:ascii="Arial" w:hAnsi="Arial" w:cs="Arial"/>
                <w:sz w:val="16"/>
                <w:szCs w:val="16"/>
              </w:rPr>
              <w:t>полнения</w:t>
            </w:r>
          </w:p>
        </w:tc>
      </w:tr>
      <w:tr w:rsidR="00E97605" w:rsidRPr="00AF049B" w:rsidTr="009B24A2">
        <w:tc>
          <w:tcPr>
            <w:tcW w:w="6487" w:type="dxa"/>
            <w:shd w:val="clear" w:color="auto" w:fill="auto"/>
            <w:vAlign w:val="bottom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1" w:type="dxa"/>
            <w:shd w:val="clear" w:color="auto" w:fill="auto"/>
            <w:vAlign w:val="bottom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E97605" w:rsidRPr="00AF049B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FA2398" w:rsidRDefault="005D755F" w:rsidP="005D755F">
      <w:pPr>
        <w:jc w:val="both"/>
        <w:rPr>
          <w:rFonts w:ascii="Arial" w:hAnsi="Arial" w:cs="Arial"/>
          <w:i/>
          <w:sz w:val="18"/>
          <w:szCs w:val="18"/>
        </w:rPr>
      </w:pPr>
      <w:r w:rsidRPr="0031364A">
        <w:rPr>
          <w:rFonts w:ascii="Arial" w:hAnsi="Arial" w:cs="Arial"/>
          <w:i/>
          <w:sz w:val="18"/>
          <w:szCs w:val="18"/>
        </w:rPr>
        <w:t xml:space="preserve">   </w:t>
      </w:r>
    </w:p>
    <w:p w:rsidR="0054459D" w:rsidRPr="00815448" w:rsidRDefault="0054459D" w:rsidP="009A7009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За отчетный период Управлению КТС и </w:t>
      </w:r>
      <w:r w:rsidR="0082052D" w:rsidRPr="00815448">
        <w:rPr>
          <w:sz w:val="22"/>
          <w:szCs w:val="22"/>
        </w:rPr>
        <w:t>МП открыто</w:t>
      </w:r>
      <w:r w:rsidRPr="00815448">
        <w:rPr>
          <w:sz w:val="22"/>
          <w:szCs w:val="22"/>
          <w:u w:val="single"/>
        </w:rPr>
        <w:t xml:space="preserve"> ассигнований</w:t>
      </w:r>
      <w:r w:rsidRPr="00815448">
        <w:rPr>
          <w:sz w:val="22"/>
          <w:szCs w:val="22"/>
        </w:rPr>
        <w:t xml:space="preserve"> на сумму </w:t>
      </w:r>
      <w:r w:rsidR="009A7009" w:rsidRPr="00815448">
        <w:rPr>
          <w:sz w:val="22"/>
          <w:szCs w:val="22"/>
        </w:rPr>
        <w:t>57 943 513,61 ру</w:t>
      </w:r>
      <w:r w:rsidR="009A7009" w:rsidRPr="00815448">
        <w:rPr>
          <w:sz w:val="22"/>
          <w:szCs w:val="22"/>
        </w:rPr>
        <w:t>б</w:t>
      </w:r>
      <w:r w:rsidR="009A7009" w:rsidRPr="00815448">
        <w:rPr>
          <w:sz w:val="22"/>
          <w:szCs w:val="22"/>
        </w:rPr>
        <w:t>лей</w:t>
      </w:r>
      <w:r w:rsidRPr="00815448">
        <w:rPr>
          <w:sz w:val="22"/>
          <w:szCs w:val="22"/>
        </w:rPr>
        <w:t>, в том числе: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средства федерального бюджета (ФБ) – </w:t>
      </w:r>
      <w:r w:rsidR="00A2668D" w:rsidRPr="00815448">
        <w:rPr>
          <w:sz w:val="22"/>
          <w:szCs w:val="22"/>
        </w:rPr>
        <w:t>0=</w:t>
      </w:r>
      <w:r w:rsidR="00BC7663" w:rsidRPr="00815448">
        <w:rPr>
          <w:sz w:val="22"/>
          <w:szCs w:val="22"/>
        </w:rPr>
        <w:t>00</w:t>
      </w:r>
      <w:r w:rsidR="004A0CA0" w:rsidRPr="00815448">
        <w:rPr>
          <w:sz w:val="22"/>
          <w:szCs w:val="22"/>
        </w:rPr>
        <w:t xml:space="preserve"> руб.</w:t>
      </w:r>
      <w:r w:rsidRPr="00815448">
        <w:rPr>
          <w:sz w:val="22"/>
          <w:szCs w:val="22"/>
        </w:rPr>
        <w:t xml:space="preserve"> (</w:t>
      </w:r>
      <w:r w:rsidR="00DC4B36" w:rsidRPr="00815448">
        <w:rPr>
          <w:sz w:val="22"/>
          <w:szCs w:val="22"/>
        </w:rPr>
        <w:t>0</w:t>
      </w:r>
      <w:r w:rsidRPr="00815448">
        <w:rPr>
          <w:sz w:val="22"/>
          <w:szCs w:val="22"/>
        </w:rPr>
        <w:t xml:space="preserve"> % от общего объема),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средства областного бюджета (ОБ) – </w:t>
      </w:r>
      <w:r w:rsidR="00E55CBC" w:rsidRPr="00815448">
        <w:rPr>
          <w:sz w:val="22"/>
          <w:szCs w:val="22"/>
        </w:rPr>
        <w:t>11 373 550=15</w:t>
      </w:r>
      <w:r w:rsidRPr="00815448">
        <w:rPr>
          <w:sz w:val="22"/>
          <w:szCs w:val="22"/>
        </w:rPr>
        <w:t xml:space="preserve"> </w:t>
      </w:r>
      <w:r w:rsidR="004A0CA0" w:rsidRPr="00815448">
        <w:rPr>
          <w:sz w:val="22"/>
          <w:szCs w:val="22"/>
        </w:rPr>
        <w:t xml:space="preserve">руб. </w:t>
      </w:r>
      <w:r w:rsidRPr="00815448">
        <w:rPr>
          <w:sz w:val="22"/>
          <w:szCs w:val="22"/>
        </w:rPr>
        <w:t>(</w:t>
      </w:r>
      <w:r w:rsidR="00F8754F" w:rsidRPr="00815448">
        <w:rPr>
          <w:sz w:val="22"/>
          <w:szCs w:val="22"/>
        </w:rPr>
        <w:t>1</w:t>
      </w:r>
      <w:r w:rsidR="00E55CBC" w:rsidRPr="00815448">
        <w:rPr>
          <w:sz w:val="22"/>
          <w:szCs w:val="22"/>
        </w:rPr>
        <w:t>9</w:t>
      </w:r>
      <w:r w:rsidRPr="00815448">
        <w:rPr>
          <w:sz w:val="22"/>
          <w:szCs w:val="22"/>
        </w:rPr>
        <w:t>% от общего объема),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средства местного бюджета (МБ) – </w:t>
      </w:r>
      <w:r w:rsidR="00E55CBC" w:rsidRPr="00815448">
        <w:rPr>
          <w:sz w:val="22"/>
          <w:szCs w:val="22"/>
        </w:rPr>
        <w:t>45 741 963=46</w:t>
      </w:r>
      <w:r w:rsidRPr="00815448">
        <w:rPr>
          <w:sz w:val="22"/>
          <w:szCs w:val="22"/>
        </w:rPr>
        <w:t xml:space="preserve"> руб</w:t>
      </w:r>
      <w:r w:rsidR="004A0CA0" w:rsidRPr="00815448">
        <w:rPr>
          <w:sz w:val="22"/>
          <w:szCs w:val="22"/>
        </w:rPr>
        <w:t>.</w:t>
      </w:r>
      <w:r w:rsidRPr="00815448">
        <w:rPr>
          <w:sz w:val="22"/>
          <w:szCs w:val="22"/>
        </w:rPr>
        <w:t xml:space="preserve"> (</w:t>
      </w:r>
      <w:r w:rsidR="00E55CBC" w:rsidRPr="00815448">
        <w:rPr>
          <w:sz w:val="22"/>
          <w:szCs w:val="22"/>
        </w:rPr>
        <w:t>79</w:t>
      </w:r>
      <w:r w:rsidRPr="00815448">
        <w:rPr>
          <w:sz w:val="22"/>
          <w:szCs w:val="22"/>
        </w:rPr>
        <w:t>% от общего объема),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средства Поселений на передачу полномочий – </w:t>
      </w:r>
      <w:r w:rsidR="009A7009" w:rsidRPr="00815448">
        <w:rPr>
          <w:sz w:val="22"/>
          <w:szCs w:val="22"/>
        </w:rPr>
        <w:t>828 000</w:t>
      </w:r>
      <w:r w:rsidRPr="00815448">
        <w:rPr>
          <w:sz w:val="22"/>
          <w:szCs w:val="22"/>
        </w:rPr>
        <w:t>=00 руб</w:t>
      </w:r>
      <w:r w:rsidR="004A0CA0" w:rsidRPr="00815448">
        <w:rPr>
          <w:sz w:val="22"/>
          <w:szCs w:val="22"/>
        </w:rPr>
        <w:t>.</w:t>
      </w:r>
      <w:r w:rsidRPr="00815448">
        <w:rPr>
          <w:sz w:val="22"/>
          <w:szCs w:val="22"/>
        </w:rPr>
        <w:t xml:space="preserve"> (</w:t>
      </w:r>
      <w:r w:rsidR="00E55CBC" w:rsidRPr="00815448">
        <w:rPr>
          <w:sz w:val="22"/>
          <w:szCs w:val="22"/>
        </w:rPr>
        <w:t>2</w:t>
      </w:r>
      <w:r w:rsidRPr="00815448">
        <w:rPr>
          <w:sz w:val="22"/>
          <w:szCs w:val="22"/>
        </w:rPr>
        <w:t>% от общего объема).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 </w:t>
      </w:r>
    </w:p>
    <w:p w:rsidR="009711B9" w:rsidRPr="00815448" w:rsidRDefault="009711B9" w:rsidP="009711B9">
      <w:pPr>
        <w:ind w:firstLine="567"/>
        <w:jc w:val="both"/>
        <w:rPr>
          <w:b/>
          <w:sz w:val="22"/>
          <w:szCs w:val="22"/>
          <w:u w:val="single"/>
        </w:rPr>
      </w:pPr>
      <w:r w:rsidRPr="00815448">
        <w:rPr>
          <w:b/>
          <w:sz w:val="22"/>
          <w:szCs w:val="22"/>
          <w:u w:val="single"/>
        </w:rPr>
        <w:t>Пояснения к форме 0503164.</w:t>
      </w:r>
    </w:p>
    <w:p w:rsidR="009711B9" w:rsidRPr="00815448" w:rsidRDefault="009711B9" w:rsidP="009711B9">
      <w:pPr>
        <w:ind w:firstLine="567"/>
        <w:jc w:val="both"/>
        <w:rPr>
          <w:b/>
          <w:sz w:val="22"/>
          <w:szCs w:val="22"/>
        </w:rPr>
      </w:pPr>
      <w:r w:rsidRPr="00815448">
        <w:rPr>
          <w:b/>
          <w:sz w:val="22"/>
          <w:szCs w:val="22"/>
        </w:rPr>
        <w:t xml:space="preserve">Раздел </w:t>
      </w:r>
      <w:r w:rsidR="007F10C0" w:rsidRPr="00815448">
        <w:rPr>
          <w:b/>
          <w:sz w:val="22"/>
          <w:szCs w:val="22"/>
        </w:rPr>
        <w:t>«Д</w:t>
      </w:r>
      <w:r w:rsidRPr="00815448">
        <w:rPr>
          <w:b/>
          <w:sz w:val="22"/>
          <w:szCs w:val="22"/>
        </w:rPr>
        <w:t>оходы</w:t>
      </w:r>
      <w:r w:rsidR="007F10C0" w:rsidRPr="00815448">
        <w:rPr>
          <w:b/>
          <w:sz w:val="22"/>
          <w:szCs w:val="22"/>
        </w:rPr>
        <w:t>»</w:t>
      </w:r>
    </w:p>
    <w:p w:rsidR="001F09C6" w:rsidRPr="00815448" w:rsidRDefault="001F09C6" w:rsidP="009711B9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100% исполнения - по всем заключенным Соглашениям из областного </w:t>
      </w:r>
      <w:r w:rsidR="00E55CBC" w:rsidRPr="00815448">
        <w:rPr>
          <w:sz w:val="22"/>
          <w:szCs w:val="22"/>
        </w:rPr>
        <w:t>бюджета -</w:t>
      </w:r>
      <w:r w:rsidRPr="00815448">
        <w:rPr>
          <w:sz w:val="22"/>
          <w:szCs w:val="22"/>
        </w:rPr>
        <w:t xml:space="preserve"> поступления.</w:t>
      </w:r>
    </w:p>
    <w:p w:rsidR="009711B9" w:rsidRPr="00815448" w:rsidRDefault="009711B9" w:rsidP="009711B9">
      <w:pPr>
        <w:jc w:val="both"/>
        <w:rPr>
          <w:b/>
          <w:sz w:val="22"/>
          <w:szCs w:val="22"/>
          <w:u w:val="single"/>
        </w:rPr>
      </w:pPr>
      <w:r w:rsidRPr="00815448">
        <w:rPr>
          <w:b/>
          <w:sz w:val="22"/>
          <w:szCs w:val="22"/>
        </w:rPr>
        <w:t xml:space="preserve">      </w:t>
      </w:r>
      <w:r w:rsidR="007F10C0" w:rsidRPr="00815448">
        <w:rPr>
          <w:b/>
          <w:sz w:val="22"/>
          <w:szCs w:val="22"/>
        </w:rPr>
        <w:t xml:space="preserve">   </w:t>
      </w:r>
      <w:r w:rsidR="007F10C0" w:rsidRPr="00815448">
        <w:rPr>
          <w:b/>
          <w:sz w:val="22"/>
          <w:szCs w:val="22"/>
          <w:u w:val="single"/>
        </w:rPr>
        <w:t>Раздел «Расходы»</w:t>
      </w:r>
    </w:p>
    <w:p w:rsidR="001F09C6" w:rsidRPr="00815448" w:rsidRDefault="001F09C6" w:rsidP="001F09C6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>Кассовый расход на 01.01.20</w:t>
      </w:r>
      <w:r w:rsidR="00E55CBC" w:rsidRPr="00815448">
        <w:rPr>
          <w:sz w:val="22"/>
          <w:szCs w:val="22"/>
        </w:rPr>
        <w:t>21</w:t>
      </w:r>
      <w:r w:rsidRPr="00815448">
        <w:rPr>
          <w:sz w:val="22"/>
          <w:szCs w:val="22"/>
        </w:rPr>
        <w:t xml:space="preserve"> г. – 9</w:t>
      </w:r>
      <w:r w:rsidR="00E55CBC" w:rsidRPr="00815448">
        <w:rPr>
          <w:sz w:val="22"/>
          <w:szCs w:val="22"/>
        </w:rPr>
        <w:t>3,8</w:t>
      </w:r>
      <w:r w:rsidRPr="00815448">
        <w:rPr>
          <w:sz w:val="22"/>
          <w:szCs w:val="22"/>
        </w:rPr>
        <w:t xml:space="preserve">% от планового показателя (причины: </w:t>
      </w:r>
      <w:r w:rsidR="00E55CBC" w:rsidRPr="00815448">
        <w:rPr>
          <w:sz w:val="22"/>
          <w:szCs w:val="22"/>
        </w:rPr>
        <w:t>невыполнение м</w:t>
      </w:r>
      <w:r w:rsidR="00E55CBC" w:rsidRPr="00815448">
        <w:rPr>
          <w:sz w:val="22"/>
          <w:szCs w:val="22"/>
        </w:rPr>
        <w:t>у</w:t>
      </w:r>
      <w:r w:rsidR="00E55CBC" w:rsidRPr="00815448">
        <w:rPr>
          <w:sz w:val="22"/>
          <w:szCs w:val="22"/>
        </w:rPr>
        <w:t>ниципального задания</w:t>
      </w:r>
      <w:r w:rsidRPr="00815448">
        <w:rPr>
          <w:sz w:val="22"/>
          <w:szCs w:val="22"/>
        </w:rPr>
        <w:t>).</w:t>
      </w:r>
    </w:p>
    <w:p w:rsidR="001F09C6" w:rsidRPr="00815448" w:rsidRDefault="001F09C6" w:rsidP="001F09C6">
      <w:pPr>
        <w:ind w:firstLine="567"/>
        <w:jc w:val="both"/>
        <w:rPr>
          <w:sz w:val="22"/>
          <w:szCs w:val="22"/>
        </w:rPr>
      </w:pPr>
    </w:p>
    <w:p w:rsidR="00A308E0" w:rsidRPr="00815448" w:rsidRDefault="00A308E0" w:rsidP="00A308E0">
      <w:pPr>
        <w:jc w:val="both"/>
        <w:rPr>
          <w:b/>
          <w:i/>
          <w:sz w:val="22"/>
          <w:szCs w:val="22"/>
          <w:u w:val="single"/>
        </w:rPr>
      </w:pPr>
      <w:r w:rsidRPr="00815448">
        <w:rPr>
          <w:b/>
          <w:i/>
          <w:sz w:val="22"/>
          <w:szCs w:val="22"/>
          <w:u w:val="single"/>
        </w:rPr>
        <w:t>Из поступивших средств ОБ</w:t>
      </w:r>
      <w:r w:rsidR="0030606F" w:rsidRPr="00815448">
        <w:rPr>
          <w:b/>
          <w:i/>
          <w:sz w:val="22"/>
          <w:szCs w:val="22"/>
          <w:u w:val="single"/>
        </w:rPr>
        <w:t xml:space="preserve"> в </w:t>
      </w:r>
      <w:r w:rsidR="00815448" w:rsidRPr="00815448">
        <w:rPr>
          <w:b/>
          <w:i/>
          <w:sz w:val="22"/>
          <w:szCs w:val="22"/>
          <w:u w:val="single"/>
        </w:rPr>
        <w:t>сумме 11</w:t>
      </w:r>
      <w:r w:rsidR="00E55CBC" w:rsidRPr="00815448">
        <w:rPr>
          <w:b/>
          <w:i/>
          <w:sz w:val="22"/>
          <w:szCs w:val="22"/>
          <w:u w:val="single"/>
        </w:rPr>
        <w:t xml:space="preserve"> 373 550=15</w:t>
      </w:r>
      <w:r w:rsidR="0030606F" w:rsidRPr="00815448">
        <w:rPr>
          <w:b/>
          <w:i/>
          <w:sz w:val="22"/>
          <w:szCs w:val="22"/>
          <w:u w:val="single"/>
        </w:rPr>
        <w:t xml:space="preserve"> рублей:</w:t>
      </w:r>
    </w:p>
    <w:p w:rsidR="00DA267E" w:rsidRPr="00815448" w:rsidRDefault="00DA267E" w:rsidP="00A308E0">
      <w:pPr>
        <w:jc w:val="both"/>
        <w:rPr>
          <w:b/>
          <w:sz w:val="22"/>
          <w:szCs w:val="22"/>
        </w:rPr>
      </w:pPr>
    </w:p>
    <w:p w:rsidR="001F09C6" w:rsidRPr="002E2050" w:rsidRDefault="00E55CBC" w:rsidP="002E2050">
      <w:pPr>
        <w:jc w:val="both"/>
        <w:rPr>
          <w:i/>
          <w:sz w:val="22"/>
          <w:szCs w:val="22"/>
          <w:u w:val="single"/>
        </w:rPr>
      </w:pPr>
      <w:r w:rsidRPr="00815448">
        <w:rPr>
          <w:i/>
          <w:sz w:val="22"/>
          <w:szCs w:val="22"/>
          <w:u w:val="single"/>
        </w:rPr>
        <w:lastRenderedPageBreak/>
        <w:t>1 895 977=00</w:t>
      </w:r>
      <w:r w:rsidR="002E2050" w:rsidRPr="00815448">
        <w:rPr>
          <w:i/>
          <w:sz w:val="22"/>
          <w:szCs w:val="22"/>
          <w:u w:val="single"/>
        </w:rPr>
        <w:t xml:space="preserve"> рублей </w:t>
      </w:r>
      <w:r w:rsidR="001F09C6" w:rsidRPr="00815448">
        <w:rPr>
          <w:i/>
          <w:sz w:val="22"/>
          <w:szCs w:val="22"/>
          <w:u w:val="single"/>
        </w:rPr>
        <w:t xml:space="preserve">- Субсидия на оказание (выполнение) муниципальными учреждениями </w:t>
      </w:r>
      <w:r w:rsidRPr="00815448">
        <w:rPr>
          <w:i/>
          <w:sz w:val="22"/>
          <w:szCs w:val="22"/>
          <w:u w:val="single"/>
        </w:rPr>
        <w:t>услуг (</w:t>
      </w:r>
      <w:r w:rsidR="001F09C6" w:rsidRPr="00815448">
        <w:rPr>
          <w:i/>
          <w:sz w:val="22"/>
          <w:szCs w:val="22"/>
          <w:u w:val="single"/>
        </w:rPr>
        <w:t>р</w:t>
      </w:r>
      <w:r w:rsidR="001F09C6" w:rsidRPr="00815448">
        <w:rPr>
          <w:i/>
          <w:sz w:val="22"/>
          <w:szCs w:val="22"/>
          <w:u w:val="single"/>
        </w:rPr>
        <w:t>а</w:t>
      </w:r>
      <w:r w:rsidR="001F09C6" w:rsidRPr="00815448">
        <w:rPr>
          <w:i/>
          <w:sz w:val="22"/>
          <w:szCs w:val="22"/>
          <w:u w:val="single"/>
        </w:rPr>
        <w:t>бот) в сфере молодежной политики</w:t>
      </w:r>
    </w:p>
    <w:p w:rsidR="002E2050" w:rsidRPr="002E2050" w:rsidRDefault="002E2050" w:rsidP="002E2050">
      <w:pPr>
        <w:jc w:val="both"/>
        <w:rPr>
          <w:sz w:val="22"/>
          <w:szCs w:val="22"/>
        </w:rPr>
      </w:pPr>
    </w:p>
    <w:p w:rsidR="002E2050" w:rsidRPr="00F27211" w:rsidRDefault="002E2050" w:rsidP="00F27211">
      <w:pPr>
        <w:jc w:val="both"/>
        <w:rPr>
          <w:sz w:val="22"/>
          <w:szCs w:val="22"/>
        </w:rPr>
      </w:pPr>
      <w:r w:rsidRPr="00D67E63">
        <w:rPr>
          <w:sz w:val="22"/>
          <w:szCs w:val="22"/>
        </w:rPr>
        <w:t xml:space="preserve">-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 запланировано оказание услуги по формированию пакета документов на </w:t>
      </w:r>
      <w:r w:rsidR="000523EE" w:rsidRPr="00D67E63">
        <w:rPr>
          <w:sz w:val="22"/>
          <w:szCs w:val="22"/>
        </w:rPr>
        <w:t>17</w:t>
      </w:r>
      <w:r w:rsidRPr="00D67E63">
        <w:rPr>
          <w:sz w:val="22"/>
          <w:szCs w:val="22"/>
        </w:rPr>
        <w:t xml:space="preserve"> став</w:t>
      </w:r>
      <w:r w:rsidR="000523EE" w:rsidRPr="00D67E63">
        <w:rPr>
          <w:sz w:val="22"/>
          <w:szCs w:val="22"/>
        </w:rPr>
        <w:t>ок</w:t>
      </w:r>
      <w:r w:rsidRPr="00D67E63">
        <w:rPr>
          <w:sz w:val="22"/>
          <w:szCs w:val="22"/>
        </w:rPr>
        <w:t xml:space="preserve"> (</w:t>
      </w:r>
      <w:r w:rsidR="00AC517C">
        <w:rPr>
          <w:sz w:val="22"/>
          <w:szCs w:val="22"/>
        </w:rPr>
        <w:t>29</w:t>
      </w:r>
      <w:r w:rsidRPr="00D67E63">
        <w:rPr>
          <w:sz w:val="22"/>
          <w:szCs w:val="22"/>
        </w:rPr>
        <w:t xml:space="preserve"> ч</w:t>
      </w:r>
      <w:r w:rsidRPr="00D67E63">
        <w:rPr>
          <w:sz w:val="22"/>
          <w:szCs w:val="22"/>
        </w:rPr>
        <w:t>е</w:t>
      </w:r>
      <w:r w:rsidRPr="00D67E63">
        <w:rPr>
          <w:sz w:val="22"/>
          <w:szCs w:val="22"/>
        </w:rPr>
        <w:t>ловек</w:t>
      </w:r>
      <w:r w:rsidRPr="00F27211">
        <w:rPr>
          <w:sz w:val="22"/>
          <w:szCs w:val="22"/>
        </w:rPr>
        <w:t xml:space="preserve">). </w:t>
      </w:r>
      <w:bookmarkStart w:id="0" w:name="_Hlk61940840"/>
      <w:r w:rsidRPr="00F27211">
        <w:rPr>
          <w:sz w:val="22"/>
          <w:szCs w:val="22"/>
        </w:rPr>
        <w:t>По состоянию на 01.</w:t>
      </w:r>
      <w:r w:rsidR="00A92068" w:rsidRPr="00F27211">
        <w:rPr>
          <w:sz w:val="22"/>
          <w:szCs w:val="22"/>
        </w:rPr>
        <w:t>0</w:t>
      </w:r>
      <w:r w:rsidRPr="00F27211">
        <w:rPr>
          <w:sz w:val="22"/>
          <w:szCs w:val="22"/>
        </w:rPr>
        <w:t>1</w:t>
      </w:r>
      <w:r w:rsidR="00A92068" w:rsidRPr="00F27211">
        <w:rPr>
          <w:sz w:val="22"/>
          <w:szCs w:val="22"/>
        </w:rPr>
        <w:t>.20</w:t>
      </w:r>
      <w:r w:rsidR="00F27211" w:rsidRPr="00F27211">
        <w:rPr>
          <w:sz w:val="22"/>
          <w:szCs w:val="22"/>
        </w:rPr>
        <w:t>2</w:t>
      </w:r>
      <w:r w:rsidR="00F27211">
        <w:rPr>
          <w:sz w:val="22"/>
          <w:szCs w:val="22"/>
        </w:rPr>
        <w:t>1</w:t>
      </w:r>
      <w:r w:rsidRPr="00F27211">
        <w:rPr>
          <w:sz w:val="22"/>
          <w:szCs w:val="22"/>
        </w:rPr>
        <w:t xml:space="preserve"> г</w:t>
      </w:r>
      <w:r w:rsidR="00A92068" w:rsidRPr="00F27211">
        <w:rPr>
          <w:sz w:val="22"/>
          <w:szCs w:val="22"/>
        </w:rPr>
        <w:t>.</w:t>
      </w:r>
      <w:r w:rsidRPr="00F27211">
        <w:rPr>
          <w:sz w:val="22"/>
          <w:szCs w:val="22"/>
        </w:rPr>
        <w:t xml:space="preserve"> фактически </w:t>
      </w:r>
      <w:r w:rsidR="00F27211">
        <w:rPr>
          <w:sz w:val="22"/>
          <w:szCs w:val="22"/>
        </w:rPr>
        <w:t xml:space="preserve">было </w:t>
      </w:r>
      <w:r w:rsidRPr="00F27211">
        <w:rPr>
          <w:sz w:val="22"/>
          <w:szCs w:val="22"/>
        </w:rPr>
        <w:t xml:space="preserve">трудоустроено </w:t>
      </w:r>
      <w:r w:rsidR="00AC517C" w:rsidRPr="00F27211">
        <w:rPr>
          <w:sz w:val="22"/>
          <w:szCs w:val="22"/>
        </w:rPr>
        <w:t>29</w:t>
      </w:r>
      <w:r w:rsidRPr="00F27211">
        <w:rPr>
          <w:sz w:val="22"/>
          <w:szCs w:val="22"/>
        </w:rPr>
        <w:t xml:space="preserve"> человек (</w:t>
      </w:r>
      <w:r w:rsidR="000523EE" w:rsidRPr="00F27211">
        <w:rPr>
          <w:sz w:val="22"/>
          <w:szCs w:val="22"/>
        </w:rPr>
        <w:t>1</w:t>
      </w:r>
      <w:r w:rsidR="00DB2C9D" w:rsidRPr="00F27211">
        <w:rPr>
          <w:sz w:val="22"/>
          <w:szCs w:val="22"/>
        </w:rPr>
        <w:t>7</w:t>
      </w:r>
      <w:r w:rsidRPr="00F27211">
        <w:rPr>
          <w:sz w:val="22"/>
          <w:szCs w:val="22"/>
        </w:rPr>
        <w:t xml:space="preserve"> став</w:t>
      </w:r>
      <w:r w:rsidR="000523EE" w:rsidRPr="00F27211">
        <w:rPr>
          <w:sz w:val="22"/>
          <w:szCs w:val="22"/>
        </w:rPr>
        <w:t>о</w:t>
      </w:r>
      <w:r w:rsidRPr="00F27211">
        <w:rPr>
          <w:sz w:val="22"/>
          <w:szCs w:val="22"/>
        </w:rPr>
        <w:t>к), а это 10</w:t>
      </w:r>
      <w:r w:rsidR="000523EE" w:rsidRPr="00F27211">
        <w:rPr>
          <w:sz w:val="22"/>
          <w:szCs w:val="22"/>
        </w:rPr>
        <w:t>5</w:t>
      </w:r>
      <w:r w:rsidRPr="00F27211">
        <w:rPr>
          <w:sz w:val="22"/>
          <w:szCs w:val="22"/>
        </w:rPr>
        <w:t>%.</w:t>
      </w:r>
    </w:p>
    <w:p w:rsidR="00F27211" w:rsidRPr="00AC517C" w:rsidRDefault="00F27211" w:rsidP="00F27211">
      <w:pPr>
        <w:jc w:val="both"/>
        <w:rPr>
          <w:sz w:val="22"/>
          <w:szCs w:val="22"/>
          <w:highlight w:val="yellow"/>
        </w:rPr>
      </w:pPr>
    </w:p>
    <w:bookmarkEnd w:id="0"/>
    <w:p w:rsidR="00F27211" w:rsidRPr="00F27211" w:rsidRDefault="00F27211" w:rsidP="00F27211">
      <w:pPr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F27211">
        <w:rPr>
          <w:rFonts w:eastAsia="Calibri"/>
          <w:sz w:val="22"/>
          <w:szCs w:val="22"/>
          <w:lang w:eastAsia="en-US"/>
        </w:rPr>
        <w:t>Работа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опасном положении» запланировано количество граждан в возрасте от 14 до 30 лет охваченных мероприятиями 2081 человек фактически за 12 месяцев 2020 года охват составил 4255 человек, а это 204,5%. Заплан</w:t>
      </w:r>
      <w:r w:rsidRPr="00F27211">
        <w:rPr>
          <w:rFonts w:eastAsia="Calibri"/>
          <w:sz w:val="22"/>
          <w:szCs w:val="22"/>
          <w:lang w:eastAsia="en-US"/>
        </w:rPr>
        <w:t>и</w:t>
      </w:r>
      <w:r w:rsidRPr="00F27211">
        <w:rPr>
          <w:rFonts w:eastAsia="Calibri"/>
          <w:sz w:val="22"/>
          <w:szCs w:val="22"/>
          <w:lang w:eastAsia="en-US"/>
        </w:rPr>
        <w:t xml:space="preserve">ровано проведение 680 мероприятий фактически проведено 611 мероприятий, а это 89,9%. </w:t>
      </w:r>
    </w:p>
    <w:p w:rsidR="00F27211" w:rsidRPr="00F27211" w:rsidRDefault="00F27211" w:rsidP="00F27211">
      <w:pPr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F27211">
        <w:rPr>
          <w:rFonts w:eastAsia="Calibri"/>
          <w:sz w:val="22"/>
          <w:szCs w:val="22"/>
          <w:lang w:eastAsia="en-US"/>
        </w:rPr>
        <w:t>Работа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</w:t>
      </w:r>
      <w:r w:rsidRPr="00F27211">
        <w:rPr>
          <w:rFonts w:eastAsia="Calibri"/>
          <w:sz w:val="22"/>
          <w:szCs w:val="22"/>
          <w:lang w:eastAsia="en-US"/>
        </w:rPr>
        <w:t>д</w:t>
      </w:r>
      <w:r w:rsidRPr="00F27211">
        <w:rPr>
          <w:rFonts w:eastAsia="Calibri"/>
          <w:sz w:val="22"/>
          <w:szCs w:val="22"/>
          <w:lang w:eastAsia="en-US"/>
        </w:rPr>
        <w:t>ростков и молодежи, развитие творческого, профессионального, интеллектуального потенциалов по</w:t>
      </w:r>
      <w:r w:rsidRPr="00F27211">
        <w:rPr>
          <w:rFonts w:eastAsia="Calibri"/>
          <w:sz w:val="22"/>
          <w:szCs w:val="22"/>
          <w:lang w:eastAsia="en-US"/>
        </w:rPr>
        <w:t>д</w:t>
      </w:r>
      <w:r w:rsidRPr="00F27211">
        <w:rPr>
          <w:rFonts w:eastAsia="Calibri"/>
          <w:sz w:val="22"/>
          <w:szCs w:val="22"/>
          <w:lang w:eastAsia="en-US"/>
        </w:rPr>
        <w:t>ростков и молодежи» запланировано количество граждан в возрасте от 14 до 30 лет охваченных мер</w:t>
      </w:r>
      <w:r w:rsidRPr="00F27211">
        <w:rPr>
          <w:rFonts w:eastAsia="Calibri"/>
          <w:sz w:val="22"/>
          <w:szCs w:val="22"/>
          <w:lang w:eastAsia="en-US"/>
        </w:rPr>
        <w:t>о</w:t>
      </w:r>
      <w:r w:rsidRPr="00F27211">
        <w:rPr>
          <w:rFonts w:eastAsia="Calibri"/>
          <w:sz w:val="22"/>
          <w:szCs w:val="22"/>
          <w:lang w:eastAsia="en-US"/>
        </w:rPr>
        <w:t xml:space="preserve">приятиями 695 человек фактически за 12 месяцев 2020 года охват составил 995 человек, а это 143,1%. Запланировано проведение 227 мероприятий фактически проведено 269 мероприятий, а это 118,5 %. </w:t>
      </w:r>
    </w:p>
    <w:p w:rsidR="00F27211" w:rsidRPr="00F27211" w:rsidRDefault="00F27211" w:rsidP="00F27211">
      <w:pPr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F27211">
        <w:rPr>
          <w:rFonts w:eastAsia="Calibri"/>
          <w:sz w:val="22"/>
          <w:szCs w:val="22"/>
          <w:lang w:eastAsia="en-US"/>
        </w:rPr>
        <w:t>Работа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 запланировано количество гра</w:t>
      </w:r>
      <w:r w:rsidRPr="00F27211">
        <w:rPr>
          <w:rFonts w:eastAsia="Calibri"/>
          <w:sz w:val="22"/>
          <w:szCs w:val="22"/>
          <w:lang w:eastAsia="en-US"/>
        </w:rPr>
        <w:t>ж</w:t>
      </w:r>
      <w:r w:rsidRPr="00F27211">
        <w:rPr>
          <w:rFonts w:eastAsia="Calibri"/>
          <w:sz w:val="22"/>
          <w:szCs w:val="22"/>
          <w:lang w:eastAsia="en-US"/>
        </w:rPr>
        <w:t xml:space="preserve">дан охваченных данной работой 1735 человек фактически достигнут показатель 1979 человек, а это 114,1%. Запланировано проведение 567 мероприятий фактически проведено 540 мероприятий, а это 95,2%. </w:t>
      </w:r>
    </w:p>
    <w:p w:rsidR="00F27211" w:rsidRPr="00F27211" w:rsidRDefault="00F27211" w:rsidP="00F27211">
      <w:pPr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F27211">
        <w:rPr>
          <w:rFonts w:eastAsia="Calibri"/>
          <w:sz w:val="22"/>
          <w:szCs w:val="22"/>
          <w:lang w:eastAsia="en-US"/>
        </w:rPr>
        <w:t>- «Организация мероприятий в сфере молодежной политики, направленных на вовлечение молодежи в инновационную предпринимательскую, добровольческую деятельность, а также на развитие гражда</w:t>
      </w:r>
      <w:r w:rsidRPr="00F27211">
        <w:rPr>
          <w:rFonts w:eastAsia="Calibri"/>
          <w:sz w:val="22"/>
          <w:szCs w:val="22"/>
          <w:lang w:eastAsia="en-US"/>
        </w:rPr>
        <w:t>н</w:t>
      </w:r>
      <w:r w:rsidRPr="00F27211">
        <w:rPr>
          <w:rFonts w:eastAsia="Calibri"/>
          <w:sz w:val="22"/>
          <w:szCs w:val="22"/>
          <w:lang w:eastAsia="en-US"/>
        </w:rPr>
        <w:t>ской активности молодежи и формирование здорового образа жизни» запланировано количество гра</w:t>
      </w:r>
      <w:r w:rsidRPr="00F27211">
        <w:rPr>
          <w:rFonts w:eastAsia="Calibri"/>
          <w:sz w:val="22"/>
          <w:szCs w:val="22"/>
          <w:lang w:eastAsia="en-US"/>
        </w:rPr>
        <w:t>ж</w:t>
      </w:r>
      <w:r w:rsidRPr="00F27211">
        <w:rPr>
          <w:rFonts w:eastAsia="Calibri"/>
          <w:sz w:val="22"/>
          <w:szCs w:val="22"/>
          <w:lang w:eastAsia="en-US"/>
        </w:rPr>
        <w:t>дан от 14 до 30 лет, охваченных данной работой в количестве 2426 человек фактически получили  2104 гражданам, а это 86,7%. Запланировано проведение 793 мероприятий фактически проведено 1170 м</w:t>
      </w:r>
      <w:r w:rsidRPr="00F27211">
        <w:rPr>
          <w:rFonts w:eastAsia="Calibri"/>
          <w:sz w:val="22"/>
          <w:szCs w:val="22"/>
          <w:lang w:eastAsia="en-US"/>
        </w:rPr>
        <w:t>е</w:t>
      </w:r>
      <w:r w:rsidRPr="00F27211">
        <w:rPr>
          <w:rFonts w:eastAsia="Calibri"/>
          <w:sz w:val="22"/>
          <w:szCs w:val="22"/>
          <w:lang w:eastAsia="en-US"/>
        </w:rPr>
        <w:t>роприятий, а это 147,5%.</w:t>
      </w:r>
    </w:p>
    <w:p w:rsidR="00F27211" w:rsidRPr="00F27211" w:rsidRDefault="00F27211" w:rsidP="00F27211">
      <w:pPr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F27211">
        <w:rPr>
          <w:rFonts w:eastAsia="Calibri"/>
          <w:sz w:val="22"/>
          <w:szCs w:val="22"/>
          <w:lang w:eastAsia="en-US"/>
        </w:rPr>
        <w:t>- «Организация досуга детей, подростков и молодежи. Иная досуговая деятельность» запланировано количество граждан в возрасте от 14 до 30 лет, охваченных мероприятиями 1800 человек, фактически приняли участие 1800 человек, а это 100 %. Запланировано проведение 227 мероприятий фактически проведено 229 мероприятие, а это 100,9%.</w:t>
      </w:r>
    </w:p>
    <w:p w:rsidR="00652012" w:rsidRDefault="00F27211" w:rsidP="00F27211">
      <w:pPr>
        <w:jc w:val="both"/>
        <w:rPr>
          <w:rFonts w:eastAsia="Calibri"/>
          <w:sz w:val="22"/>
          <w:szCs w:val="22"/>
          <w:lang w:eastAsia="en-US"/>
        </w:rPr>
      </w:pPr>
      <w:r w:rsidRPr="00F27211">
        <w:rPr>
          <w:rFonts w:eastAsia="Calibri"/>
          <w:sz w:val="22"/>
          <w:szCs w:val="22"/>
          <w:lang w:eastAsia="en-US"/>
        </w:rPr>
        <w:t>- «Организация досуга детей, подростков и молодежи. Культурно досуговые, спортивно массовые м</w:t>
      </w:r>
      <w:r w:rsidRPr="00F27211">
        <w:rPr>
          <w:rFonts w:eastAsia="Calibri"/>
          <w:sz w:val="22"/>
          <w:szCs w:val="22"/>
          <w:lang w:eastAsia="en-US"/>
        </w:rPr>
        <w:t>е</w:t>
      </w:r>
      <w:r w:rsidRPr="00F27211">
        <w:rPr>
          <w:rFonts w:eastAsia="Calibri"/>
          <w:sz w:val="22"/>
          <w:szCs w:val="22"/>
          <w:lang w:eastAsia="en-US"/>
        </w:rPr>
        <w:t xml:space="preserve">роприятия» запланировано количество граждан в возрасте от 14 до 30 лет, охваченных мероприятиями 695 человек, фактически приняли </w:t>
      </w:r>
      <w:r w:rsidR="00815448" w:rsidRPr="00F27211">
        <w:rPr>
          <w:rFonts w:eastAsia="Calibri"/>
          <w:sz w:val="22"/>
          <w:szCs w:val="22"/>
          <w:lang w:eastAsia="en-US"/>
        </w:rPr>
        <w:t>участие 695</w:t>
      </w:r>
      <w:r w:rsidRPr="00F27211">
        <w:rPr>
          <w:rFonts w:eastAsia="Calibri"/>
          <w:sz w:val="22"/>
          <w:szCs w:val="22"/>
          <w:lang w:eastAsia="en-US"/>
        </w:rPr>
        <w:t xml:space="preserve"> человека, а это 100,0%.  Запланировано проведение 76 мероприятий фактически проведено 81 мероприятие, а это 108,0%.</w:t>
      </w:r>
    </w:p>
    <w:p w:rsidR="00F27211" w:rsidRDefault="00F27211" w:rsidP="00F27211">
      <w:pPr>
        <w:jc w:val="both"/>
        <w:rPr>
          <w:sz w:val="22"/>
          <w:szCs w:val="22"/>
        </w:rPr>
      </w:pPr>
    </w:p>
    <w:p w:rsidR="00443ABF" w:rsidRPr="00815448" w:rsidRDefault="00443ABF" w:rsidP="00443ABF">
      <w:pPr>
        <w:jc w:val="both"/>
        <w:rPr>
          <w:i/>
          <w:sz w:val="22"/>
          <w:szCs w:val="22"/>
          <w:u w:val="single"/>
        </w:rPr>
      </w:pPr>
      <w:r w:rsidRPr="00443ABF">
        <w:rPr>
          <w:i/>
          <w:sz w:val="22"/>
          <w:szCs w:val="22"/>
        </w:rPr>
        <w:t xml:space="preserve">          </w:t>
      </w:r>
      <w:r w:rsidR="00AC517C" w:rsidRPr="00815448">
        <w:rPr>
          <w:i/>
          <w:sz w:val="22"/>
          <w:szCs w:val="22"/>
        </w:rPr>
        <w:t>25 920</w:t>
      </w:r>
      <w:r w:rsidRPr="00815448">
        <w:rPr>
          <w:i/>
          <w:sz w:val="22"/>
          <w:szCs w:val="22"/>
          <w:u w:val="single"/>
        </w:rPr>
        <w:t>=00 Субсидия на оплату стоимости набора продуктов питания в лагерях с дневной фо</w:t>
      </w:r>
      <w:r w:rsidRPr="00815448">
        <w:rPr>
          <w:i/>
          <w:sz w:val="22"/>
          <w:szCs w:val="22"/>
          <w:u w:val="single"/>
        </w:rPr>
        <w:t>р</w:t>
      </w:r>
      <w:r w:rsidRPr="00815448">
        <w:rPr>
          <w:i/>
          <w:sz w:val="22"/>
          <w:szCs w:val="22"/>
          <w:u w:val="single"/>
        </w:rPr>
        <w:t>мой пребывания детей, расположенных на территории Ярославской области</w:t>
      </w:r>
    </w:p>
    <w:p w:rsidR="00652012" w:rsidRPr="00815448" w:rsidRDefault="00443ABF" w:rsidP="00443ABF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         </w:t>
      </w:r>
      <w:r w:rsidR="005D2978" w:rsidRPr="00815448">
        <w:rPr>
          <w:sz w:val="22"/>
          <w:szCs w:val="22"/>
        </w:rPr>
        <w:t xml:space="preserve">Перечислены </w:t>
      </w:r>
      <w:r w:rsidRPr="00815448">
        <w:rPr>
          <w:sz w:val="22"/>
          <w:szCs w:val="22"/>
        </w:rPr>
        <w:t>МБУ ДО «Детская школа искусств» в качестве субсидии на иные цели для провед</w:t>
      </w:r>
      <w:r w:rsidRPr="00815448">
        <w:rPr>
          <w:sz w:val="22"/>
          <w:szCs w:val="22"/>
        </w:rPr>
        <w:t>е</w:t>
      </w:r>
      <w:r w:rsidRPr="00815448">
        <w:rPr>
          <w:sz w:val="22"/>
          <w:szCs w:val="22"/>
        </w:rPr>
        <w:t xml:space="preserve">ния детского лагеря дневного </w:t>
      </w:r>
      <w:r w:rsidR="00AC517C" w:rsidRPr="00815448">
        <w:rPr>
          <w:sz w:val="22"/>
          <w:szCs w:val="22"/>
        </w:rPr>
        <w:t>пребывания в</w:t>
      </w:r>
      <w:r w:rsidRPr="00815448">
        <w:rPr>
          <w:sz w:val="22"/>
          <w:szCs w:val="22"/>
        </w:rPr>
        <w:t xml:space="preserve"> 20</w:t>
      </w:r>
      <w:r w:rsidR="00AC517C" w:rsidRPr="00815448">
        <w:rPr>
          <w:sz w:val="22"/>
          <w:szCs w:val="22"/>
        </w:rPr>
        <w:t>20</w:t>
      </w:r>
      <w:r w:rsidR="00DF2DB2" w:rsidRPr="00815448">
        <w:rPr>
          <w:sz w:val="22"/>
          <w:szCs w:val="22"/>
        </w:rPr>
        <w:t xml:space="preserve"> </w:t>
      </w:r>
      <w:r w:rsidRPr="00815448">
        <w:rPr>
          <w:sz w:val="22"/>
          <w:szCs w:val="22"/>
        </w:rPr>
        <w:t>г. Средства израсходованы полностью.</w:t>
      </w:r>
    </w:p>
    <w:p w:rsidR="005D2978" w:rsidRPr="00815448" w:rsidRDefault="005D2978" w:rsidP="00443ABF">
      <w:pPr>
        <w:jc w:val="both"/>
        <w:rPr>
          <w:sz w:val="22"/>
          <w:szCs w:val="22"/>
        </w:rPr>
      </w:pPr>
    </w:p>
    <w:p w:rsidR="00DF2DB2" w:rsidRPr="00815448" w:rsidRDefault="00443ABF" w:rsidP="00443ABF">
      <w:pPr>
        <w:jc w:val="both"/>
        <w:rPr>
          <w:i/>
          <w:sz w:val="22"/>
          <w:szCs w:val="22"/>
          <w:u w:val="single"/>
        </w:rPr>
      </w:pPr>
      <w:r w:rsidRPr="00815448">
        <w:rPr>
          <w:i/>
          <w:sz w:val="22"/>
          <w:szCs w:val="22"/>
        </w:rPr>
        <w:t xml:space="preserve">          </w:t>
      </w:r>
      <w:r w:rsidR="00AC517C" w:rsidRPr="00815448">
        <w:rPr>
          <w:i/>
          <w:sz w:val="22"/>
          <w:szCs w:val="22"/>
        </w:rPr>
        <w:t>980</w:t>
      </w:r>
      <w:r w:rsidRPr="00815448">
        <w:rPr>
          <w:i/>
          <w:sz w:val="22"/>
          <w:szCs w:val="22"/>
          <w:u w:val="single"/>
        </w:rPr>
        <w:t xml:space="preserve">=00 </w:t>
      </w:r>
      <w:r w:rsidR="00DF2DB2" w:rsidRPr="00815448">
        <w:rPr>
          <w:i/>
          <w:sz w:val="22"/>
          <w:szCs w:val="22"/>
          <w:u w:val="single"/>
        </w:rPr>
        <w:t>Субвенция на обеспечение отдыха и оздоровления детей, находящихся в трудной жи</w:t>
      </w:r>
      <w:r w:rsidR="00DF2DB2" w:rsidRPr="00815448">
        <w:rPr>
          <w:i/>
          <w:sz w:val="22"/>
          <w:szCs w:val="22"/>
          <w:u w:val="single"/>
        </w:rPr>
        <w:t>з</w:t>
      </w:r>
      <w:r w:rsidR="00DF2DB2" w:rsidRPr="00815448">
        <w:rPr>
          <w:i/>
          <w:sz w:val="22"/>
          <w:szCs w:val="22"/>
          <w:u w:val="single"/>
        </w:rPr>
        <w:t>ненной ситуации, детей погибших сотрудников правоохранительных органов и военнослужащих, бе</w:t>
      </w:r>
      <w:r w:rsidR="00DF2DB2" w:rsidRPr="00815448">
        <w:rPr>
          <w:i/>
          <w:sz w:val="22"/>
          <w:szCs w:val="22"/>
          <w:u w:val="single"/>
        </w:rPr>
        <w:t>з</w:t>
      </w:r>
      <w:r w:rsidR="00DF2DB2" w:rsidRPr="00815448">
        <w:rPr>
          <w:i/>
          <w:sz w:val="22"/>
          <w:szCs w:val="22"/>
          <w:u w:val="single"/>
        </w:rPr>
        <w:t>надзорных детей</w:t>
      </w:r>
    </w:p>
    <w:p w:rsidR="00034599" w:rsidRDefault="00443ABF" w:rsidP="00443ABF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       </w:t>
      </w:r>
      <w:r w:rsidR="00AC517C" w:rsidRPr="00815448">
        <w:rPr>
          <w:sz w:val="22"/>
          <w:szCs w:val="22"/>
        </w:rPr>
        <w:t>Перечислены МБУ</w:t>
      </w:r>
      <w:r w:rsidRPr="00815448">
        <w:rPr>
          <w:sz w:val="22"/>
          <w:szCs w:val="22"/>
        </w:rPr>
        <w:t xml:space="preserve"> ДО «Детская школа искусств» в качестве субсидии на иные цели для провед</w:t>
      </w:r>
      <w:r w:rsidRPr="00815448">
        <w:rPr>
          <w:sz w:val="22"/>
          <w:szCs w:val="22"/>
        </w:rPr>
        <w:t>е</w:t>
      </w:r>
      <w:r w:rsidRPr="00815448">
        <w:rPr>
          <w:sz w:val="22"/>
          <w:szCs w:val="22"/>
        </w:rPr>
        <w:t xml:space="preserve">ния детского лагеря дневного </w:t>
      </w:r>
      <w:r w:rsidR="00AC517C" w:rsidRPr="00815448">
        <w:rPr>
          <w:sz w:val="22"/>
          <w:szCs w:val="22"/>
        </w:rPr>
        <w:t>пребывания в</w:t>
      </w:r>
      <w:r w:rsidRPr="00815448">
        <w:rPr>
          <w:sz w:val="22"/>
          <w:szCs w:val="22"/>
        </w:rPr>
        <w:t xml:space="preserve"> 20</w:t>
      </w:r>
      <w:r w:rsidR="00AC517C" w:rsidRPr="00815448">
        <w:rPr>
          <w:sz w:val="22"/>
          <w:szCs w:val="22"/>
        </w:rPr>
        <w:t>20</w:t>
      </w:r>
      <w:r w:rsidR="00DF2DB2" w:rsidRPr="00815448">
        <w:rPr>
          <w:sz w:val="22"/>
          <w:szCs w:val="22"/>
        </w:rPr>
        <w:t xml:space="preserve"> </w:t>
      </w:r>
      <w:r w:rsidRPr="00815448">
        <w:rPr>
          <w:sz w:val="22"/>
          <w:szCs w:val="22"/>
        </w:rPr>
        <w:t>г. Средства израсходованы полностью.</w:t>
      </w:r>
    </w:p>
    <w:p w:rsidR="005D2978" w:rsidRDefault="005D2978" w:rsidP="00474B64">
      <w:pPr>
        <w:spacing w:line="240" w:lineRule="atLeast"/>
        <w:ind w:firstLine="567"/>
        <w:jc w:val="both"/>
        <w:rPr>
          <w:i/>
          <w:sz w:val="22"/>
          <w:szCs w:val="22"/>
          <w:u w:val="single"/>
        </w:rPr>
      </w:pPr>
    </w:p>
    <w:p w:rsidR="00474B64" w:rsidRPr="00815448" w:rsidRDefault="00F01D42" w:rsidP="00474B64">
      <w:pPr>
        <w:spacing w:line="240" w:lineRule="atLeast"/>
        <w:ind w:firstLine="567"/>
        <w:jc w:val="both"/>
        <w:rPr>
          <w:i/>
          <w:sz w:val="22"/>
          <w:szCs w:val="22"/>
          <w:u w:val="single"/>
        </w:rPr>
      </w:pPr>
      <w:r w:rsidRPr="00815448">
        <w:rPr>
          <w:i/>
          <w:sz w:val="22"/>
          <w:szCs w:val="22"/>
          <w:u w:val="single"/>
        </w:rPr>
        <w:t>8 962 943</w:t>
      </w:r>
      <w:r w:rsidR="00474B64" w:rsidRPr="00815448">
        <w:rPr>
          <w:i/>
          <w:sz w:val="22"/>
          <w:szCs w:val="22"/>
          <w:u w:val="single"/>
        </w:rPr>
        <w:t xml:space="preserve"> =00 Субсидия на повышение оплаты труда работникам муниципальных учреждений</w:t>
      </w:r>
    </w:p>
    <w:p w:rsidR="00474B64" w:rsidRPr="00815448" w:rsidRDefault="005D2978" w:rsidP="00474B64">
      <w:pPr>
        <w:spacing w:line="240" w:lineRule="atLeast"/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>Перечислены подведомственным учреждениям культуры и дополнительного образования</w:t>
      </w:r>
      <w:r w:rsidR="00474B64" w:rsidRPr="00815448">
        <w:rPr>
          <w:sz w:val="22"/>
          <w:szCs w:val="22"/>
        </w:rPr>
        <w:t xml:space="preserve"> на п</w:t>
      </w:r>
      <w:r w:rsidR="00474B64" w:rsidRPr="00815448">
        <w:rPr>
          <w:sz w:val="22"/>
          <w:szCs w:val="22"/>
        </w:rPr>
        <w:t>о</w:t>
      </w:r>
      <w:r w:rsidR="00474B64" w:rsidRPr="00815448">
        <w:rPr>
          <w:sz w:val="22"/>
          <w:szCs w:val="22"/>
        </w:rPr>
        <w:t>вышение заработной платы работникам</w:t>
      </w:r>
      <w:r w:rsidR="00E2126B" w:rsidRPr="00815448">
        <w:rPr>
          <w:sz w:val="22"/>
          <w:szCs w:val="22"/>
        </w:rPr>
        <w:t>,</w:t>
      </w:r>
      <w:r w:rsidR="00474B64" w:rsidRPr="00815448">
        <w:rPr>
          <w:sz w:val="22"/>
          <w:szCs w:val="22"/>
        </w:rPr>
        <w:t xml:space="preserve"> </w:t>
      </w:r>
      <w:r w:rsidR="00E2126B" w:rsidRPr="00815448">
        <w:rPr>
          <w:sz w:val="22"/>
          <w:szCs w:val="22"/>
        </w:rPr>
        <w:t>вошедших в указы Президента Российской Федерации по п</w:t>
      </w:r>
      <w:r w:rsidR="00E2126B" w:rsidRPr="00815448">
        <w:rPr>
          <w:sz w:val="22"/>
          <w:szCs w:val="22"/>
        </w:rPr>
        <w:t>о</w:t>
      </w:r>
      <w:r w:rsidR="00E2126B" w:rsidRPr="00815448">
        <w:rPr>
          <w:sz w:val="22"/>
          <w:szCs w:val="22"/>
        </w:rPr>
        <w:t xml:space="preserve">вышению заработной платы отдельных категорий работников бюджетной </w:t>
      </w:r>
      <w:r w:rsidR="00F01D42" w:rsidRPr="00815448">
        <w:rPr>
          <w:sz w:val="22"/>
          <w:szCs w:val="22"/>
        </w:rPr>
        <w:t>сферы.</w:t>
      </w:r>
      <w:r w:rsidR="00474B64" w:rsidRPr="00815448">
        <w:rPr>
          <w:sz w:val="22"/>
          <w:szCs w:val="22"/>
        </w:rPr>
        <w:t xml:space="preserve"> Средства израсход</w:t>
      </w:r>
      <w:r w:rsidR="00474B64" w:rsidRPr="00815448">
        <w:rPr>
          <w:sz w:val="22"/>
          <w:szCs w:val="22"/>
        </w:rPr>
        <w:t>о</w:t>
      </w:r>
      <w:r w:rsidR="00474B64" w:rsidRPr="00815448">
        <w:rPr>
          <w:sz w:val="22"/>
          <w:szCs w:val="22"/>
        </w:rPr>
        <w:t>ваны полностью.</w:t>
      </w:r>
    </w:p>
    <w:p w:rsidR="00474B64" w:rsidRPr="00815448" w:rsidRDefault="00474B64" w:rsidP="00474B64">
      <w:pPr>
        <w:spacing w:line="240" w:lineRule="atLeast"/>
        <w:ind w:firstLine="567"/>
        <w:jc w:val="both"/>
        <w:rPr>
          <w:i/>
          <w:sz w:val="22"/>
          <w:szCs w:val="22"/>
          <w:u w:val="single"/>
        </w:rPr>
      </w:pPr>
    </w:p>
    <w:p w:rsidR="00EF515C" w:rsidRPr="00815448" w:rsidRDefault="00F01D42" w:rsidP="00EF515C">
      <w:pPr>
        <w:spacing w:line="240" w:lineRule="atLeast"/>
        <w:ind w:firstLine="567"/>
        <w:jc w:val="both"/>
        <w:rPr>
          <w:i/>
          <w:sz w:val="22"/>
          <w:szCs w:val="22"/>
          <w:u w:val="single"/>
        </w:rPr>
      </w:pPr>
      <w:r w:rsidRPr="00815448">
        <w:rPr>
          <w:i/>
          <w:sz w:val="22"/>
          <w:szCs w:val="22"/>
          <w:u w:val="single"/>
        </w:rPr>
        <w:lastRenderedPageBreak/>
        <w:t>458 000</w:t>
      </w:r>
      <w:r w:rsidR="00EF515C" w:rsidRPr="00815448">
        <w:rPr>
          <w:i/>
          <w:sz w:val="22"/>
          <w:szCs w:val="22"/>
          <w:u w:val="single"/>
        </w:rPr>
        <w:t xml:space="preserve"> =</w:t>
      </w:r>
      <w:r w:rsidR="00E2126B" w:rsidRPr="00815448">
        <w:rPr>
          <w:i/>
          <w:sz w:val="22"/>
          <w:szCs w:val="22"/>
          <w:u w:val="single"/>
        </w:rPr>
        <w:t>00</w:t>
      </w:r>
      <w:r w:rsidR="00EF515C" w:rsidRPr="00815448">
        <w:rPr>
          <w:i/>
          <w:sz w:val="22"/>
          <w:szCs w:val="22"/>
          <w:u w:val="single"/>
        </w:rPr>
        <w:t xml:space="preserve"> Субсидия на обеспечение трудоустройства несовершеннолетних граждан на вр</w:t>
      </w:r>
      <w:r w:rsidR="00EF515C" w:rsidRPr="00815448">
        <w:rPr>
          <w:i/>
          <w:sz w:val="22"/>
          <w:szCs w:val="22"/>
          <w:u w:val="single"/>
        </w:rPr>
        <w:t>е</w:t>
      </w:r>
      <w:r w:rsidR="00EF515C" w:rsidRPr="00815448">
        <w:rPr>
          <w:i/>
          <w:sz w:val="22"/>
          <w:szCs w:val="22"/>
          <w:u w:val="single"/>
        </w:rPr>
        <w:t>менные рабочие места</w:t>
      </w:r>
    </w:p>
    <w:p w:rsidR="00EF515C" w:rsidRPr="00815448" w:rsidRDefault="00E2126B" w:rsidP="00EF515C">
      <w:pPr>
        <w:spacing w:line="240" w:lineRule="atLeast"/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Перечислены МУ Молодежный </w:t>
      </w:r>
      <w:r w:rsidR="00F01D42" w:rsidRPr="00815448">
        <w:rPr>
          <w:sz w:val="22"/>
          <w:szCs w:val="22"/>
        </w:rPr>
        <w:t>центр на</w:t>
      </w:r>
      <w:r w:rsidRPr="00815448">
        <w:rPr>
          <w:sz w:val="22"/>
          <w:szCs w:val="22"/>
        </w:rPr>
        <w:t xml:space="preserve"> организацию</w:t>
      </w:r>
      <w:r w:rsidR="00EF515C" w:rsidRPr="00815448">
        <w:rPr>
          <w:sz w:val="22"/>
          <w:szCs w:val="22"/>
        </w:rPr>
        <w:t xml:space="preserve"> </w:t>
      </w:r>
      <w:r w:rsidRPr="00815448">
        <w:rPr>
          <w:sz w:val="22"/>
          <w:szCs w:val="22"/>
        </w:rPr>
        <w:t>трудоустройства несовершеннолетних граждан (</w:t>
      </w:r>
      <w:r w:rsidR="00F01D42" w:rsidRPr="00815448">
        <w:rPr>
          <w:sz w:val="22"/>
          <w:szCs w:val="22"/>
        </w:rPr>
        <w:t>29</w:t>
      </w:r>
      <w:r w:rsidRPr="00815448">
        <w:rPr>
          <w:sz w:val="22"/>
          <w:szCs w:val="22"/>
        </w:rPr>
        <w:t xml:space="preserve"> чел.) на временные рабочие места</w:t>
      </w:r>
      <w:r w:rsidR="00EF515C" w:rsidRPr="00815448">
        <w:rPr>
          <w:sz w:val="22"/>
          <w:szCs w:val="22"/>
        </w:rPr>
        <w:t>. Средства израсходованы полностью.</w:t>
      </w:r>
    </w:p>
    <w:p w:rsidR="00EF515C" w:rsidRPr="00815448" w:rsidRDefault="00EF515C" w:rsidP="00EF515C">
      <w:pPr>
        <w:spacing w:line="240" w:lineRule="atLeast"/>
        <w:ind w:firstLine="567"/>
        <w:jc w:val="both"/>
        <w:rPr>
          <w:sz w:val="22"/>
          <w:szCs w:val="22"/>
        </w:rPr>
      </w:pPr>
    </w:p>
    <w:p w:rsidR="005F6C85" w:rsidRPr="00815448" w:rsidRDefault="005F6C85" w:rsidP="005F6C85">
      <w:pPr>
        <w:jc w:val="both"/>
        <w:rPr>
          <w:b/>
          <w:i/>
          <w:sz w:val="22"/>
          <w:szCs w:val="22"/>
          <w:u w:val="single"/>
        </w:rPr>
      </w:pPr>
      <w:r w:rsidRPr="00815448">
        <w:rPr>
          <w:b/>
          <w:i/>
          <w:sz w:val="22"/>
          <w:szCs w:val="22"/>
          <w:u w:val="single"/>
        </w:rPr>
        <w:t>Из средств Поселений</w:t>
      </w:r>
      <w:r w:rsidRPr="00815448">
        <w:rPr>
          <w:u w:val="single"/>
        </w:rPr>
        <w:t xml:space="preserve"> </w:t>
      </w:r>
      <w:r w:rsidRPr="00815448">
        <w:rPr>
          <w:b/>
          <w:i/>
          <w:sz w:val="22"/>
          <w:szCs w:val="22"/>
          <w:u w:val="single"/>
        </w:rPr>
        <w:t xml:space="preserve">в </w:t>
      </w:r>
      <w:r w:rsidR="00F01D42" w:rsidRPr="00815448">
        <w:rPr>
          <w:b/>
          <w:i/>
          <w:sz w:val="22"/>
          <w:szCs w:val="22"/>
          <w:u w:val="single"/>
        </w:rPr>
        <w:t>сумме 828 000=00 рублей</w:t>
      </w:r>
      <w:r w:rsidRPr="00815448">
        <w:rPr>
          <w:b/>
          <w:i/>
          <w:sz w:val="22"/>
          <w:szCs w:val="22"/>
          <w:u w:val="single"/>
        </w:rPr>
        <w:t>:</w:t>
      </w:r>
    </w:p>
    <w:p w:rsidR="005F6C85" w:rsidRPr="00815448" w:rsidRDefault="005F6C85" w:rsidP="005F6C85">
      <w:pPr>
        <w:jc w:val="both"/>
        <w:rPr>
          <w:color w:val="00B050"/>
          <w:sz w:val="22"/>
          <w:szCs w:val="22"/>
        </w:rPr>
      </w:pPr>
    </w:p>
    <w:p w:rsidR="005F6C85" w:rsidRPr="00815448" w:rsidRDefault="005F6C85" w:rsidP="005F6C85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  <w:lang w:val="en-US"/>
        </w:rPr>
        <w:t>I</w:t>
      </w:r>
      <w:r w:rsidRPr="00815448">
        <w:rPr>
          <w:sz w:val="22"/>
          <w:szCs w:val="22"/>
        </w:rPr>
        <w:t xml:space="preserve">. </w:t>
      </w:r>
      <w:r w:rsidRPr="00815448">
        <w:rPr>
          <w:i/>
          <w:sz w:val="22"/>
          <w:szCs w:val="22"/>
        </w:rPr>
        <w:t>(КЦСР 11.0.00.00000) - Муниципальная программа "Развитие культуры и туризма в Гаврилов-Ямском муниципальном районе"</w:t>
      </w:r>
      <w:r w:rsidRPr="00815448">
        <w:rPr>
          <w:sz w:val="22"/>
          <w:szCs w:val="22"/>
        </w:rPr>
        <w:t xml:space="preserve">, которая включает в себя следующие </w:t>
      </w:r>
      <w:r w:rsidR="00F01D42" w:rsidRPr="00815448">
        <w:rPr>
          <w:sz w:val="22"/>
          <w:szCs w:val="22"/>
        </w:rPr>
        <w:t>подпрограммы:</w:t>
      </w:r>
    </w:p>
    <w:p w:rsidR="00E2126B" w:rsidRPr="00815448" w:rsidRDefault="005F6C85" w:rsidP="005F6C85">
      <w:pPr>
        <w:ind w:firstLine="708"/>
        <w:jc w:val="both"/>
        <w:rPr>
          <w:sz w:val="22"/>
          <w:szCs w:val="22"/>
        </w:rPr>
      </w:pPr>
      <w:r w:rsidRPr="00815448">
        <w:rPr>
          <w:sz w:val="22"/>
          <w:szCs w:val="22"/>
        </w:rPr>
        <w:t>ВЦП "Развитие сферы культуры Гаврилов-Ямского района" на 2015-20</w:t>
      </w:r>
      <w:r w:rsidR="00804A3F" w:rsidRPr="00815448">
        <w:rPr>
          <w:sz w:val="22"/>
          <w:szCs w:val="22"/>
        </w:rPr>
        <w:t>20</w:t>
      </w:r>
      <w:r w:rsidRPr="00815448">
        <w:rPr>
          <w:sz w:val="22"/>
          <w:szCs w:val="22"/>
        </w:rPr>
        <w:t xml:space="preserve"> годы – включает в с</w:t>
      </w:r>
      <w:r w:rsidRPr="00815448">
        <w:rPr>
          <w:sz w:val="22"/>
          <w:szCs w:val="22"/>
        </w:rPr>
        <w:t>е</w:t>
      </w:r>
      <w:r w:rsidRPr="00815448">
        <w:rPr>
          <w:sz w:val="22"/>
          <w:szCs w:val="22"/>
        </w:rPr>
        <w:t>бя финансирование</w:t>
      </w:r>
      <w:r w:rsidR="00E2126B" w:rsidRPr="00815448">
        <w:rPr>
          <w:sz w:val="22"/>
          <w:szCs w:val="22"/>
        </w:rPr>
        <w:t>:</w:t>
      </w:r>
    </w:p>
    <w:p w:rsidR="005F6C85" w:rsidRPr="00815448" w:rsidRDefault="00E2126B" w:rsidP="005F6C85">
      <w:pPr>
        <w:ind w:firstLine="708"/>
        <w:jc w:val="both"/>
        <w:rPr>
          <w:sz w:val="22"/>
          <w:szCs w:val="22"/>
        </w:rPr>
      </w:pPr>
      <w:r w:rsidRPr="00815448">
        <w:rPr>
          <w:sz w:val="22"/>
          <w:szCs w:val="22"/>
        </w:rPr>
        <w:t>а)</w:t>
      </w:r>
      <w:r w:rsidR="005F6C85" w:rsidRPr="00815448">
        <w:rPr>
          <w:sz w:val="22"/>
          <w:szCs w:val="22"/>
        </w:rPr>
        <w:t xml:space="preserve"> подведомственного бюджетного учреждения МБУК МЦРБ по Соглашени</w:t>
      </w:r>
      <w:r w:rsidRPr="00815448">
        <w:rPr>
          <w:sz w:val="22"/>
          <w:szCs w:val="22"/>
        </w:rPr>
        <w:t>ю</w:t>
      </w:r>
      <w:r w:rsidR="005F6C85" w:rsidRPr="00815448">
        <w:rPr>
          <w:sz w:val="22"/>
          <w:szCs w:val="22"/>
        </w:rPr>
        <w:t xml:space="preserve"> на выполнение муниципального задания</w:t>
      </w:r>
      <w:r w:rsidRPr="00815448">
        <w:rPr>
          <w:sz w:val="22"/>
          <w:szCs w:val="22"/>
        </w:rPr>
        <w:t xml:space="preserve"> </w:t>
      </w:r>
      <w:r w:rsidR="001546EE" w:rsidRPr="00815448">
        <w:rPr>
          <w:sz w:val="22"/>
          <w:szCs w:val="22"/>
        </w:rPr>
        <w:t>–</w:t>
      </w:r>
      <w:r w:rsidRPr="00815448">
        <w:rPr>
          <w:sz w:val="22"/>
          <w:szCs w:val="22"/>
        </w:rPr>
        <w:t xml:space="preserve"> </w:t>
      </w:r>
      <w:r w:rsidR="00F01D42" w:rsidRPr="00815448">
        <w:rPr>
          <w:sz w:val="22"/>
          <w:szCs w:val="22"/>
        </w:rPr>
        <w:t>758 000</w:t>
      </w:r>
      <w:r w:rsidRPr="00815448">
        <w:rPr>
          <w:sz w:val="22"/>
          <w:szCs w:val="22"/>
        </w:rPr>
        <w:t>,00 (переданы полномочия поселений на библиотечное обслужив</w:t>
      </w:r>
      <w:r w:rsidRPr="00815448">
        <w:rPr>
          <w:sz w:val="22"/>
          <w:szCs w:val="22"/>
        </w:rPr>
        <w:t>а</w:t>
      </w:r>
      <w:r w:rsidRPr="00815448">
        <w:rPr>
          <w:sz w:val="22"/>
          <w:szCs w:val="22"/>
        </w:rPr>
        <w:t>ние населения)</w:t>
      </w:r>
      <w:r w:rsidR="005F6C85" w:rsidRPr="00815448">
        <w:rPr>
          <w:sz w:val="22"/>
          <w:szCs w:val="22"/>
        </w:rPr>
        <w:t xml:space="preserve">. Финансирование </w:t>
      </w:r>
      <w:r w:rsidRPr="00815448">
        <w:rPr>
          <w:sz w:val="22"/>
          <w:szCs w:val="22"/>
        </w:rPr>
        <w:t xml:space="preserve">МБУК МЦРБ </w:t>
      </w:r>
      <w:r w:rsidR="005F6C85" w:rsidRPr="00815448">
        <w:rPr>
          <w:sz w:val="22"/>
          <w:szCs w:val="22"/>
        </w:rPr>
        <w:t xml:space="preserve">осуществляется </w:t>
      </w:r>
      <w:r w:rsidRPr="00815448">
        <w:rPr>
          <w:sz w:val="22"/>
          <w:szCs w:val="22"/>
        </w:rPr>
        <w:t>по мере</w:t>
      </w:r>
      <w:r w:rsidR="005F6C85" w:rsidRPr="00815448">
        <w:rPr>
          <w:sz w:val="22"/>
          <w:szCs w:val="22"/>
        </w:rPr>
        <w:t xml:space="preserve"> </w:t>
      </w:r>
      <w:r w:rsidRPr="00815448">
        <w:rPr>
          <w:sz w:val="22"/>
          <w:szCs w:val="22"/>
        </w:rPr>
        <w:t>поступлений от поселений по КД 20240014050000150</w:t>
      </w:r>
      <w:r w:rsidR="005F6C85" w:rsidRPr="00815448">
        <w:rPr>
          <w:sz w:val="22"/>
          <w:szCs w:val="22"/>
        </w:rPr>
        <w:t xml:space="preserve">. </w:t>
      </w:r>
    </w:p>
    <w:p w:rsidR="00E47EF2" w:rsidRPr="00815448" w:rsidRDefault="00E2126B" w:rsidP="00F01D42">
      <w:pPr>
        <w:ind w:firstLine="708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б) подведомственного бюджетного учреждения МУК ДК по Соглашению на </w:t>
      </w:r>
      <w:r w:rsidR="00E47EF2" w:rsidRPr="00815448">
        <w:rPr>
          <w:sz w:val="22"/>
          <w:szCs w:val="22"/>
        </w:rPr>
        <w:t>иные цели</w:t>
      </w:r>
      <w:r w:rsidRPr="00815448">
        <w:rPr>
          <w:sz w:val="22"/>
          <w:szCs w:val="22"/>
        </w:rPr>
        <w:t xml:space="preserve"> </w:t>
      </w:r>
      <w:r w:rsidR="00F01D42" w:rsidRPr="00815448">
        <w:rPr>
          <w:sz w:val="22"/>
          <w:szCs w:val="22"/>
        </w:rPr>
        <w:t>–</w:t>
      </w:r>
      <w:r w:rsidRPr="00815448">
        <w:rPr>
          <w:sz w:val="22"/>
          <w:szCs w:val="22"/>
        </w:rPr>
        <w:t xml:space="preserve"> </w:t>
      </w:r>
      <w:r w:rsidR="00F01D42" w:rsidRPr="00815448">
        <w:rPr>
          <w:sz w:val="22"/>
          <w:szCs w:val="22"/>
        </w:rPr>
        <w:t xml:space="preserve">70 </w:t>
      </w:r>
      <w:r w:rsidR="00E47EF2" w:rsidRPr="00815448">
        <w:rPr>
          <w:sz w:val="22"/>
          <w:szCs w:val="22"/>
        </w:rPr>
        <w:t>000,00 (переданы полномочия городского поселения Гаврилов-Ям условий для развития культуры в муниципальном районе)</w:t>
      </w:r>
    </w:p>
    <w:p w:rsidR="005F6C85" w:rsidRDefault="005F6C85" w:rsidP="005F6C85">
      <w:pPr>
        <w:rPr>
          <w:sz w:val="22"/>
          <w:szCs w:val="22"/>
        </w:rPr>
      </w:pPr>
      <w:r w:rsidRPr="00815448">
        <w:rPr>
          <w:sz w:val="22"/>
          <w:szCs w:val="22"/>
        </w:rPr>
        <w:t xml:space="preserve">             На 01.01.20</w:t>
      </w:r>
      <w:r w:rsidR="00E2126B" w:rsidRPr="00815448">
        <w:rPr>
          <w:sz w:val="22"/>
          <w:szCs w:val="22"/>
        </w:rPr>
        <w:t>2</w:t>
      </w:r>
      <w:r w:rsidR="00F01D42" w:rsidRPr="00815448">
        <w:rPr>
          <w:sz w:val="22"/>
          <w:szCs w:val="22"/>
        </w:rPr>
        <w:t>1</w:t>
      </w:r>
      <w:r w:rsidRPr="00815448">
        <w:rPr>
          <w:sz w:val="22"/>
          <w:szCs w:val="22"/>
        </w:rPr>
        <w:t xml:space="preserve"> г. исполнено 100% от утвержденных годовых назначений.</w:t>
      </w:r>
    </w:p>
    <w:p w:rsidR="005F6C85" w:rsidRDefault="005F6C85" w:rsidP="005F6C85">
      <w:pPr>
        <w:jc w:val="center"/>
        <w:rPr>
          <w:b/>
          <w:i/>
          <w:sz w:val="22"/>
          <w:szCs w:val="22"/>
        </w:rPr>
      </w:pPr>
    </w:p>
    <w:p w:rsidR="00CF64EC" w:rsidRPr="0056628A" w:rsidRDefault="0065768C" w:rsidP="00CF64E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6628A">
        <w:rPr>
          <w:b/>
          <w:i/>
          <w:sz w:val="28"/>
          <w:szCs w:val="28"/>
        </w:rPr>
        <w:t xml:space="preserve">Раздел </w:t>
      </w:r>
      <w:r w:rsidR="00CF64EC" w:rsidRPr="0056628A">
        <w:rPr>
          <w:b/>
          <w:i/>
          <w:sz w:val="28"/>
          <w:szCs w:val="28"/>
        </w:rPr>
        <w:t>4.</w:t>
      </w:r>
      <w:r w:rsidRPr="0056628A">
        <w:rPr>
          <w:b/>
          <w:i/>
          <w:sz w:val="28"/>
          <w:szCs w:val="28"/>
        </w:rPr>
        <w:t xml:space="preserve"> </w:t>
      </w:r>
      <w:r w:rsidR="00CF64EC" w:rsidRPr="0056628A">
        <w:rPr>
          <w:b/>
          <w:i/>
          <w:sz w:val="28"/>
          <w:szCs w:val="28"/>
        </w:rPr>
        <w:t xml:space="preserve">Анализ показателей </w:t>
      </w:r>
      <w:r w:rsidRPr="0056628A">
        <w:rPr>
          <w:b/>
          <w:i/>
          <w:sz w:val="28"/>
          <w:szCs w:val="28"/>
        </w:rPr>
        <w:t xml:space="preserve">бухгалтерской </w:t>
      </w:r>
      <w:r w:rsidR="00CF64EC" w:rsidRPr="0056628A">
        <w:rPr>
          <w:b/>
          <w:i/>
          <w:sz w:val="28"/>
          <w:szCs w:val="28"/>
        </w:rPr>
        <w:t>отчетности</w:t>
      </w:r>
      <w:r w:rsidRPr="0056628A">
        <w:rPr>
          <w:b/>
          <w:i/>
          <w:sz w:val="28"/>
          <w:szCs w:val="28"/>
        </w:rPr>
        <w:t xml:space="preserve"> субъекта бю</w:t>
      </w:r>
      <w:r w:rsidRPr="0056628A">
        <w:rPr>
          <w:b/>
          <w:i/>
          <w:sz w:val="28"/>
          <w:szCs w:val="28"/>
        </w:rPr>
        <w:t>д</w:t>
      </w:r>
      <w:r w:rsidRPr="0056628A">
        <w:rPr>
          <w:b/>
          <w:i/>
          <w:sz w:val="28"/>
          <w:szCs w:val="28"/>
        </w:rPr>
        <w:t>жетной отчетности.</w:t>
      </w:r>
    </w:p>
    <w:p w:rsidR="00CF64EC" w:rsidRDefault="00CF64EC" w:rsidP="00F92C8D">
      <w:pPr>
        <w:spacing w:before="100" w:beforeAutospacing="1"/>
        <w:ind w:firstLine="567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В течение отчетного периода, с целью недопущения </w:t>
      </w:r>
      <w:r w:rsidRPr="0056628A">
        <w:rPr>
          <w:i/>
          <w:sz w:val="22"/>
          <w:szCs w:val="22"/>
        </w:rPr>
        <w:t>недостач и хищений нефинансовых и фина</w:t>
      </w:r>
      <w:r w:rsidRPr="0056628A">
        <w:rPr>
          <w:i/>
          <w:sz w:val="22"/>
          <w:szCs w:val="22"/>
        </w:rPr>
        <w:t>н</w:t>
      </w:r>
      <w:r w:rsidRPr="0056628A">
        <w:rPr>
          <w:i/>
          <w:sz w:val="22"/>
          <w:szCs w:val="22"/>
        </w:rPr>
        <w:t>совых активов</w:t>
      </w:r>
      <w:r w:rsidRPr="0056628A">
        <w:rPr>
          <w:sz w:val="22"/>
          <w:szCs w:val="22"/>
        </w:rPr>
        <w:t>, применялись следующие меры: а) надлежащий бухгалтерский и складской учет движ</w:t>
      </w:r>
      <w:r w:rsidRPr="0056628A">
        <w:rPr>
          <w:sz w:val="22"/>
          <w:szCs w:val="22"/>
        </w:rPr>
        <w:t>е</w:t>
      </w:r>
      <w:r w:rsidRPr="0056628A">
        <w:rPr>
          <w:sz w:val="22"/>
          <w:szCs w:val="22"/>
        </w:rPr>
        <w:t>ния материальных ценностей; б) правильное применение утвержденных форм первичной учетной д</w:t>
      </w:r>
      <w:r w:rsidRPr="0056628A">
        <w:rPr>
          <w:sz w:val="22"/>
          <w:szCs w:val="22"/>
        </w:rPr>
        <w:t>о</w:t>
      </w:r>
      <w:r w:rsidRPr="0056628A">
        <w:rPr>
          <w:sz w:val="22"/>
          <w:szCs w:val="22"/>
        </w:rPr>
        <w:t xml:space="preserve">кументации по оформлению приема и отпуска </w:t>
      </w:r>
      <w:r w:rsidRPr="0056628A">
        <w:rPr>
          <w:rStyle w:val="grame"/>
          <w:sz w:val="22"/>
          <w:szCs w:val="22"/>
        </w:rPr>
        <w:t>товарно - материальных</w:t>
      </w:r>
      <w:r w:rsidRPr="0056628A">
        <w:rPr>
          <w:sz w:val="22"/>
          <w:szCs w:val="22"/>
        </w:rPr>
        <w:t xml:space="preserve"> ценностей; в) проведение в у</w:t>
      </w:r>
      <w:r w:rsidRPr="0056628A">
        <w:rPr>
          <w:sz w:val="22"/>
          <w:szCs w:val="22"/>
        </w:rPr>
        <w:t>с</w:t>
      </w:r>
      <w:r w:rsidRPr="0056628A">
        <w:rPr>
          <w:sz w:val="22"/>
          <w:szCs w:val="22"/>
        </w:rPr>
        <w:t>тановленном порядке проверок и документальных ревизий; г) контроль за своевременным проведен</w:t>
      </w:r>
      <w:r w:rsidRPr="0056628A">
        <w:rPr>
          <w:sz w:val="22"/>
          <w:szCs w:val="22"/>
        </w:rPr>
        <w:t>и</w:t>
      </w:r>
      <w:r w:rsidRPr="0056628A">
        <w:rPr>
          <w:sz w:val="22"/>
          <w:szCs w:val="22"/>
        </w:rPr>
        <w:t xml:space="preserve">ем инвентаризации </w:t>
      </w:r>
      <w:r w:rsidRPr="0056628A">
        <w:rPr>
          <w:rStyle w:val="grame"/>
          <w:sz w:val="22"/>
          <w:szCs w:val="22"/>
        </w:rPr>
        <w:t>товарно - материальных</w:t>
      </w:r>
      <w:r w:rsidRPr="0056628A">
        <w:rPr>
          <w:sz w:val="22"/>
          <w:szCs w:val="22"/>
        </w:rPr>
        <w:t xml:space="preserve"> ценностей и денежных средств, расчетов и обязательств и своевременное рассмотрение материалов по результатам проведенных инвентаризаций. Нарушений не выявлено.</w:t>
      </w:r>
    </w:p>
    <w:p w:rsidR="00DB141F" w:rsidRPr="006D1194" w:rsidRDefault="00DB141F" w:rsidP="006B6B9D">
      <w:pPr>
        <w:spacing w:before="100" w:beforeAutospacing="1"/>
        <w:ind w:firstLine="567"/>
        <w:jc w:val="both"/>
        <w:rPr>
          <w:i/>
          <w:sz w:val="22"/>
          <w:szCs w:val="22"/>
          <w:u w:val="single"/>
        </w:rPr>
      </w:pPr>
      <w:r w:rsidRPr="00BE2F1A">
        <w:rPr>
          <w:i/>
          <w:sz w:val="22"/>
          <w:szCs w:val="22"/>
        </w:rPr>
        <w:t xml:space="preserve">  </w:t>
      </w:r>
      <w:r w:rsidRPr="006D1194">
        <w:rPr>
          <w:i/>
          <w:sz w:val="22"/>
          <w:szCs w:val="22"/>
          <w:u w:val="single"/>
        </w:rPr>
        <w:t>Сведения о движении основных средств за отчетный период:</w:t>
      </w:r>
    </w:p>
    <w:p w:rsidR="00DB141F" w:rsidRPr="006D1194" w:rsidRDefault="00DB141F" w:rsidP="00F3542A">
      <w:pPr>
        <w:jc w:val="both"/>
        <w:rPr>
          <w:sz w:val="22"/>
          <w:szCs w:val="22"/>
        </w:rPr>
      </w:pPr>
      <w:r w:rsidRPr="006D1194">
        <w:rPr>
          <w:b/>
          <w:sz w:val="22"/>
          <w:szCs w:val="22"/>
        </w:rPr>
        <w:t xml:space="preserve">  Приобретено основных средств (</w:t>
      </w:r>
      <w:r w:rsidR="00F01D42" w:rsidRPr="006D1194">
        <w:rPr>
          <w:b/>
          <w:sz w:val="22"/>
          <w:szCs w:val="22"/>
        </w:rPr>
        <w:t>Дт 101) на</w:t>
      </w:r>
      <w:r w:rsidRPr="006D1194">
        <w:rPr>
          <w:b/>
          <w:sz w:val="22"/>
          <w:szCs w:val="22"/>
        </w:rPr>
        <w:t xml:space="preserve"> сумму </w:t>
      </w:r>
      <w:r w:rsidR="002C7688" w:rsidRPr="006D1194">
        <w:rPr>
          <w:b/>
          <w:sz w:val="22"/>
          <w:szCs w:val="22"/>
        </w:rPr>
        <w:t>538</w:t>
      </w:r>
      <w:r w:rsidR="00815448">
        <w:rPr>
          <w:b/>
          <w:sz w:val="22"/>
          <w:szCs w:val="22"/>
        </w:rPr>
        <w:t xml:space="preserve"> </w:t>
      </w:r>
      <w:r w:rsidR="002C7688" w:rsidRPr="006D1194">
        <w:rPr>
          <w:b/>
          <w:sz w:val="22"/>
          <w:szCs w:val="22"/>
        </w:rPr>
        <w:t>953,00</w:t>
      </w:r>
      <w:r w:rsidRPr="006D1194">
        <w:rPr>
          <w:b/>
          <w:sz w:val="22"/>
          <w:szCs w:val="22"/>
        </w:rPr>
        <w:t xml:space="preserve"> рублей</w:t>
      </w:r>
      <w:r w:rsidRPr="006D1194">
        <w:rPr>
          <w:sz w:val="22"/>
          <w:szCs w:val="22"/>
        </w:rPr>
        <w:t xml:space="preserve">, </w:t>
      </w:r>
      <w:r w:rsidRPr="006D1194">
        <w:rPr>
          <w:b/>
          <w:sz w:val="22"/>
          <w:szCs w:val="22"/>
        </w:rPr>
        <w:t>в т.ч.:</w:t>
      </w:r>
    </w:p>
    <w:p w:rsidR="00DB141F" w:rsidRPr="006D1194" w:rsidRDefault="00DB141F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- </w:t>
      </w:r>
      <w:r w:rsidR="002C7688" w:rsidRPr="006D1194">
        <w:rPr>
          <w:sz w:val="22"/>
          <w:szCs w:val="22"/>
        </w:rPr>
        <w:t>Получено безвозмездно 23</w:t>
      </w:r>
      <w:r w:rsidR="00815448">
        <w:rPr>
          <w:sz w:val="22"/>
          <w:szCs w:val="22"/>
        </w:rPr>
        <w:t xml:space="preserve"> </w:t>
      </w:r>
      <w:r w:rsidR="002C7688" w:rsidRPr="006D1194">
        <w:rPr>
          <w:sz w:val="22"/>
          <w:szCs w:val="22"/>
        </w:rPr>
        <w:t>990,00 рублей (Компьютер)</w:t>
      </w:r>
      <w:r w:rsidRPr="006D1194">
        <w:rPr>
          <w:sz w:val="22"/>
          <w:szCs w:val="22"/>
        </w:rPr>
        <w:t>.</w:t>
      </w:r>
    </w:p>
    <w:p w:rsidR="005100DD" w:rsidRDefault="005100DD" w:rsidP="00F3542A">
      <w:pPr>
        <w:ind w:firstLine="567"/>
        <w:jc w:val="both"/>
        <w:rPr>
          <w:sz w:val="22"/>
          <w:szCs w:val="22"/>
          <w:highlight w:val="cyan"/>
        </w:rPr>
      </w:pPr>
      <w:r w:rsidRPr="006D1194">
        <w:rPr>
          <w:sz w:val="22"/>
          <w:szCs w:val="22"/>
        </w:rPr>
        <w:t xml:space="preserve">- приобретены основные средства на сумму </w:t>
      </w:r>
      <w:r w:rsidR="002C7688" w:rsidRPr="006D1194">
        <w:rPr>
          <w:sz w:val="22"/>
          <w:szCs w:val="22"/>
        </w:rPr>
        <w:t>55</w:t>
      </w:r>
      <w:r w:rsidR="00815448">
        <w:rPr>
          <w:sz w:val="22"/>
          <w:szCs w:val="22"/>
        </w:rPr>
        <w:t xml:space="preserve"> </w:t>
      </w:r>
      <w:r w:rsidR="002C7688" w:rsidRPr="006D1194">
        <w:rPr>
          <w:sz w:val="22"/>
          <w:szCs w:val="22"/>
        </w:rPr>
        <w:t>263,00 рублей</w:t>
      </w:r>
      <w:r w:rsidRPr="006D1194">
        <w:rPr>
          <w:sz w:val="22"/>
          <w:szCs w:val="22"/>
        </w:rPr>
        <w:t xml:space="preserve"> (</w:t>
      </w:r>
      <w:r w:rsidR="002C7688" w:rsidRPr="006D1194">
        <w:rPr>
          <w:sz w:val="22"/>
          <w:szCs w:val="22"/>
        </w:rPr>
        <w:t>Сто</w:t>
      </w:r>
      <w:r w:rsidR="002C7688" w:rsidRPr="002C7688">
        <w:rPr>
          <w:sz w:val="22"/>
          <w:szCs w:val="22"/>
        </w:rPr>
        <w:t xml:space="preserve">л книжка стандарт </w:t>
      </w:r>
      <w:proofErr w:type="spellStart"/>
      <w:r w:rsidR="002C7688" w:rsidRPr="002C7688">
        <w:rPr>
          <w:sz w:val="22"/>
          <w:szCs w:val="22"/>
        </w:rPr>
        <w:t>шимо</w:t>
      </w:r>
      <w:proofErr w:type="spellEnd"/>
      <w:r w:rsidR="002C7688" w:rsidRPr="002C7688">
        <w:rPr>
          <w:sz w:val="22"/>
          <w:szCs w:val="22"/>
        </w:rPr>
        <w:t xml:space="preserve"> </w:t>
      </w:r>
      <w:proofErr w:type="spellStart"/>
      <w:r w:rsidR="002C7688" w:rsidRPr="002C7688">
        <w:rPr>
          <w:sz w:val="22"/>
          <w:szCs w:val="22"/>
        </w:rPr>
        <w:t>светл</w:t>
      </w:r>
      <w:proofErr w:type="spellEnd"/>
      <w:r w:rsidR="002C7688" w:rsidRPr="002C7688">
        <w:rPr>
          <w:sz w:val="22"/>
          <w:szCs w:val="22"/>
        </w:rPr>
        <w:t>. ЛМ</w:t>
      </w:r>
      <w:r w:rsidR="00382357">
        <w:rPr>
          <w:sz w:val="22"/>
          <w:szCs w:val="22"/>
        </w:rPr>
        <w:t xml:space="preserve"> 2 </w:t>
      </w:r>
      <w:proofErr w:type="spellStart"/>
      <w:r w:rsidR="00382357">
        <w:rPr>
          <w:sz w:val="22"/>
          <w:szCs w:val="22"/>
        </w:rPr>
        <w:t>шт</w:t>
      </w:r>
      <w:proofErr w:type="spellEnd"/>
      <w:r w:rsidR="00382357">
        <w:rPr>
          <w:sz w:val="22"/>
          <w:szCs w:val="22"/>
        </w:rPr>
        <w:t>, с</w:t>
      </w:r>
      <w:r w:rsidR="00382357" w:rsidRPr="00382357">
        <w:rPr>
          <w:sz w:val="22"/>
          <w:szCs w:val="22"/>
        </w:rPr>
        <w:t xml:space="preserve">тул ИЗО </w:t>
      </w:r>
      <w:proofErr w:type="spellStart"/>
      <w:r w:rsidR="00382357" w:rsidRPr="00382357">
        <w:rPr>
          <w:sz w:val="22"/>
          <w:szCs w:val="22"/>
        </w:rPr>
        <w:t>чеерн</w:t>
      </w:r>
      <w:proofErr w:type="spellEnd"/>
      <w:r w:rsidR="00382357" w:rsidRPr="00382357">
        <w:rPr>
          <w:sz w:val="22"/>
          <w:szCs w:val="22"/>
        </w:rPr>
        <w:t>/кар ткань серая</w:t>
      </w:r>
      <w:r w:rsidR="00382357">
        <w:rPr>
          <w:sz w:val="22"/>
          <w:szCs w:val="22"/>
        </w:rPr>
        <w:t xml:space="preserve"> 15 шт., с</w:t>
      </w:r>
      <w:r w:rsidR="00382357" w:rsidRPr="00382357">
        <w:rPr>
          <w:sz w:val="22"/>
          <w:szCs w:val="22"/>
        </w:rPr>
        <w:t xml:space="preserve">умка с двойным дном </w:t>
      </w:r>
      <w:proofErr w:type="spellStart"/>
      <w:r w:rsidR="00382357" w:rsidRPr="00382357">
        <w:rPr>
          <w:sz w:val="22"/>
          <w:szCs w:val="22"/>
        </w:rPr>
        <w:t>Sport</w:t>
      </w:r>
      <w:proofErr w:type="spellEnd"/>
      <w:r w:rsidR="00382357" w:rsidRPr="00382357">
        <w:rPr>
          <w:sz w:val="22"/>
          <w:szCs w:val="22"/>
        </w:rPr>
        <w:t xml:space="preserve"> </w:t>
      </w:r>
      <w:proofErr w:type="spellStart"/>
      <w:r w:rsidR="00382357" w:rsidRPr="00382357">
        <w:rPr>
          <w:sz w:val="22"/>
          <w:szCs w:val="22"/>
        </w:rPr>
        <w:t>bag</w:t>
      </w:r>
      <w:proofErr w:type="spellEnd"/>
      <w:r w:rsidR="00382357" w:rsidRPr="00382357">
        <w:rPr>
          <w:sz w:val="22"/>
          <w:szCs w:val="22"/>
        </w:rPr>
        <w:t xml:space="preserve"> PRO (3.03)</w:t>
      </w:r>
      <w:r w:rsidR="00382357">
        <w:rPr>
          <w:sz w:val="22"/>
          <w:szCs w:val="22"/>
        </w:rPr>
        <w:t>,</w:t>
      </w:r>
      <w:r w:rsidR="00382357" w:rsidRPr="00382357">
        <w:t xml:space="preserve"> </w:t>
      </w:r>
      <w:r w:rsidR="00382357" w:rsidRPr="00382357">
        <w:rPr>
          <w:sz w:val="22"/>
          <w:szCs w:val="22"/>
        </w:rPr>
        <w:t>СВЧ ВВК 20MWS-405M/W (микроволновая печь</w:t>
      </w:r>
      <w:r w:rsidR="00382357">
        <w:rPr>
          <w:sz w:val="22"/>
          <w:szCs w:val="22"/>
        </w:rPr>
        <w:t>,</w:t>
      </w:r>
      <w:r w:rsidR="00382357" w:rsidRPr="00382357">
        <w:t xml:space="preserve"> </w:t>
      </w:r>
      <w:r w:rsidR="00382357" w:rsidRPr="00382357">
        <w:rPr>
          <w:sz w:val="22"/>
          <w:szCs w:val="22"/>
        </w:rPr>
        <w:t xml:space="preserve">Р/Телефон </w:t>
      </w:r>
      <w:proofErr w:type="spellStart"/>
      <w:r w:rsidR="00382357" w:rsidRPr="00382357">
        <w:rPr>
          <w:sz w:val="22"/>
          <w:szCs w:val="22"/>
        </w:rPr>
        <w:t>Dect</w:t>
      </w:r>
      <w:proofErr w:type="spellEnd"/>
      <w:r w:rsidR="00382357" w:rsidRPr="00382357">
        <w:rPr>
          <w:sz w:val="22"/>
          <w:szCs w:val="22"/>
        </w:rPr>
        <w:t xml:space="preserve"> </w:t>
      </w:r>
      <w:proofErr w:type="spellStart"/>
      <w:r w:rsidR="00382357" w:rsidRPr="00382357">
        <w:rPr>
          <w:sz w:val="22"/>
          <w:szCs w:val="22"/>
        </w:rPr>
        <w:t>Panasonic</w:t>
      </w:r>
      <w:proofErr w:type="spellEnd"/>
      <w:r w:rsidR="00382357" w:rsidRPr="00382357">
        <w:rPr>
          <w:sz w:val="22"/>
          <w:szCs w:val="22"/>
        </w:rPr>
        <w:t xml:space="preserve"> КХ-TG1611RUH серый АОН</w:t>
      </w:r>
      <w:r w:rsidR="00382357">
        <w:rPr>
          <w:sz w:val="22"/>
          <w:szCs w:val="22"/>
        </w:rPr>
        <w:t>, т</w:t>
      </w:r>
      <w:r w:rsidR="00382357" w:rsidRPr="00382357">
        <w:rPr>
          <w:sz w:val="22"/>
          <w:szCs w:val="22"/>
        </w:rPr>
        <w:t>абло замены игрока, 2 цифры</w:t>
      </w:r>
      <w:r w:rsidR="00382357">
        <w:rPr>
          <w:sz w:val="22"/>
          <w:szCs w:val="22"/>
        </w:rPr>
        <w:t>,  в</w:t>
      </w:r>
      <w:r w:rsidR="00382357" w:rsidRPr="00382357">
        <w:rPr>
          <w:sz w:val="22"/>
          <w:szCs w:val="22"/>
        </w:rPr>
        <w:t>ешалка напольная "Кактус" черный (К1)</w:t>
      </w:r>
      <w:r w:rsidR="00382357">
        <w:rPr>
          <w:sz w:val="22"/>
          <w:szCs w:val="22"/>
        </w:rPr>
        <w:t>,</w:t>
      </w:r>
      <w:r w:rsidR="00382357" w:rsidRPr="00382357">
        <w:t xml:space="preserve"> </w:t>
      </w:r>
      <w:r w:rsidR="00382357">
        <w:rPr>
          <w:sz w:val="22"/>
          <w:szCs w:val="22"/>
        </w:rPr>
        <w:t>ж</w:t>
      </w:r>
      <w:r w:rsidR="00382357" w:rsidRPr="00382357">
        <w:rPr>
          <w:sz w:val="22"/>
          <w:szCs w:val="22"/>
        </w:rPr>
        <w:t>алюзи вертикальные</w:t>
      </w:r>
      <w:r w:rsidR="00382357">
        <w:rPr>
          <w:sz w:val="22"/>
          <w:szCs w:val="22"/>
        </w:rPr>
        <w:t>, в</w:t>
      </w:r>
      <w:r w:rsidR="00382357" w:rsidRPr="00382357">
        <w:rPr>
          <w:sz w:val="22"/>
          <w:szCs w:val="22"/>
        </w:rPr>
        <w:t>нешний жесткий диск  1ТВ А-DATA HV620S, 2.5",USB 3.1,Slim</w:t>
      </w:r>
      <w:r w:rsidR="00382357" w:rsidRPr="00815448">
        <w:rPr>
          <w:sz w:val="22"/>
          <w:szCs w:val="22"/>
        </w:rPr>
        <w:t>)</w:t>
      </w:r>
      <w:r w:rsidR="00822474" w:rsidRPr="00815448">
        <w:rPr>
          <w:sz w:val="22"/>
          <w:szCs w:val="22"/>
        </w:rPr>
        <w:t>.</w:t>
      </w:r>
    </w:p>
    <w:p w:rsidR="002C7688" w:rsidRPr="006D1194" w:rsidRDefault="002C7688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>-внутриведомственное перемещение на сумму 444</w:t>
      </w:r>
      <w:r w:rsidR="00815448">
        <w:rPr>
          <w:sz w:val="22"/>
          <w:szCs w:val="22"/>
        </w:rPr>
        <w:t xml:space="preserve"> </w:t>
      </w:r>
      <w:r w:rsidRPr="006D1194">
        <w:rPr>
          <w:sz w:val="22"/>
          <w:szCs w:val="22"/>
        </w:rPr>
        <w:t>210,00 рублей (Здание).</w:t>
      </w:r>
    </w:p>
    <w:p w:rsidR="002E063A" w:rsidRPr="006D1194" w:rsidRDefault="002E063A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- комплектация основных средств на сумму </w:t>
      </w:r>
      <w:r w:rsidR="002C7688" w:rsidRPr="006D1194">
        <w:rPr>
          <w:sz w:val="22"/>
          <w:szCs w:val="22"/>
        </w:rPr>
        <w:t>13</w:t>
      </w:r>
      <w:r w:rsidR="00815448">
        <w:rPr>
          <w:sz w:val="22"/>
          <w:szCs w:val="22"/>
        </w:rPr>
        <w:t xml:space="preserve"> </w:t>
      </w:r>
      <w:r w:rsidR="002C7688" w:rsidRPr="006D1194">
        <w:rPr>
          <w:sz w:val="22"/>
          <w:szCs w:val="22"/>
        </w:rPr>
        <w:t>490,</w:t>
      </w:r>
      <w:r w:rsidR="00C9687A" w:rsidRPr="006D1194">
        <w:rPr>
          <w:sz w:val="22"/>
          <w:szCs w:val="22"/>
        </w:rPr>
        <w:t>00</w:t>
      </w:r>
      <w:r w:rsidRPr="006D1194">
        <w:rPr>
          <w:sz w:val="22"/>
          <w:szCs w:val="22"/>
        </w:rPr>
        <w:t xml:space="preserve"> руб.</w:t>
      </w:r>
    </w:p>
    <w:p w:rsidR="002E063A" w:rsidRPr="006D1194" w:rsidRDefault="002E063A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- </w:t>
      </w:r>
      <w:r w:rsidR="00C9687A" w:rsidRPr="006D1194">
        <w:rPr>
          <w:sz w:val="22"/>
          <w:szCs w:val="22"/>
        </w:rPr>
        <w:t xml:space="preserve">получено безвозмездно в результате </w:t>
      </w:r>
      <w:r w:rsidR="002C7688" w:rsidRPr="006D1194">
        <w:rPr>
          <w:sz w:val="22"/>
          <w:szCs w:val="22"/>
        </w:rPr>
        <w:t>восстановления с</w:t>
      </w:r>
      <w:r w:rsidR="00822474" w:rsidRPr="006D1194">
        <w:rPr>
          <w:sz w:val="22"/>
          <w:szCs w:val="22"/>
        </w:rPr>
        <w:t xml:space="preserve"> </w:t>
      </w:r>
      <w:r w:rsidR="002C7688" w:rsidRPr="006D1194">
        <w:rPr>
          <w:sz w:val="22"/>
          <w:szCs w:val="22"/>
        </w:rPr>
        <w:t xml:space="preserve">забалансового счёта 21 на </w:t>
      </w:r>
      <w:proofErr w:type="spellStart"/>
      <w:r w:rsidR="002C7688" w:rsidRPr="006D1194">
        <w:rPr>
          <w:sz w:val="22"/>
          <w:szCs w:val="22"/>
        </w:rPr>
        <w:t>сч</w:t>
      </w:r>
      <w:proofErr w:type="spellEnd"/>
      <w:r w:rsidR="002C7688" w:rsidRPr="006D1194">
        <w:rPr>
          <w:sz w:val="22"/>
          <w:szCs w:val="22"/>
        </w:rPr>
        <w:t>. 101 для п</w:t>
      </w:r>
      <w:r w:rsidR="002C7688" w:rsidRPr="006D1194">
        <w:rPr>
          <w:sz w:val="22"/>
          <w:szCs w:val="22"/>
        </w:rPr>
        <w:t>е</w:t>
      </w:r>
      <w:r w:rsidR="002C7688" w:rsidRPr="006D1194">
        <w:rPr>
          <w:sz w:val="22"/>
          <w:szCs w:val="22"/>
        </w:rPr>
        <w:t xml:space="preserve">редачи </w:t>
      </w:r>
      <w:r w:rsidRPr="006D1194">
        <w:rPr>
          <w:sz w:val="22"/>
          <w:szCs w:val="22"/>
        </w:rPr>
        <w:t xml:space="preserve">на сумму </w:t>
      </w:r>
      <w:r w:rsidR="002C7688" w:rsidRPr="006D1194">
        <w:rPr>
          <w:sz w:val="22"/>
          <w:szCs w:val="22"/>
        </w:rPr>
        <w:t>2</w:t>
      </w:r>
      <w:r w:rsidR="00815448">
        <w:rPr>
          <w:sz w:val="22"/>
          <w:szCs w:val="22"/>
        </w:rPr>
        <w:t xml:space="preserve"> </w:t>
      </w:r>
      <w:r w:rsidR="002C7688" w:rsidRPr="006D1194">
        <w:rPr>
          <w:sz w:val="22"/>
          <w:szCs w:val="22"/>
        </w:rPr>
        <w:t>000,</w:t>
      </w:r>
      <w:r w:rsidR="00C9687A" w:rsidRPr="006D1194">
        <w:rPr>
          <w:sz w:val="22"/>
          <w:szCs w:val="22"/>
        </w:rPr>
        <w:t>00</w:t>
      </w:r>
      <w:r w:rsidRPr="006D1194">
        <w:rPr>
          <w:sz w:val="22"/>
          <w:szCs w:val="22"/>
        </w:rPr>
        <w:t xml:space="preserve"> руб.</w:t>
      </w:r>
    </w:p>
    <w:p w:rsidR="00DB141F" w:rsidRPr="006D1194" w:rsidRDefault="00DB141F" w:rsidP="00F3542A">
      <w:pPr>
        <w:jc w:val="both"/>
        <w:rPr>
          <w:b/>
          <w:sz w:val="22"/>
          <w:szCs w:val="22"/>
        </w:rPr>
      </w:pPr>
      <w:r w:rsidRPr="006D1194">
        <w:rPr>
          <w:b/>
          <w:sz w:val="22"/>
          <w:szCs w:val="22"/>
        </w:rPr>
        <w:t xml:space="preserve"> Выбыло основных средств (</w:t>
      </w:r>
      <w:r w:rsidR="00815448" w:rsidRPr="006D1194">
        <w:rPr>
          <w:b/>
          <w:sz w:val="22"/>
          <w:szCs w:val="22"/>
        </w:rPr>
        <w:t>Кт 101) на</w:t>
      </w:r>
      <w:r w:rsidRPr="006D1194">
        <w:rPr>
          <w:b/>
          <w:sz w:val="22"/>
          <w:szCs w:val="22"/>
        </w:rPr>
        <w:t xml:space="preserve"> сумму </w:t>
      </w:r>
      <w:r w:rsidR="00382357" w:rsidRPr="006D1194">
        <w:rPr>
          <w:b/>
          <w:sz w:val="22"/>
          <w:szCs w:val="22"/>
        </w:rPr>
        <w:t>381</w:t>
      </w:r>
      <w:r w:rsidR="00815448">
        <w:rPr>
          <w:b/>
          <w:sz w:val="22"/>
          <w:szCs w:val="22"/>
        </w:rPr>
        <w:t xml:space="preserve"> </w:t>
      </w:r>
      <w:r w:rsidR="00382357" w:rsidRPr="006D1194">
        <w:rPr>
          <w:b/>
          <w:sz w:val="22"/>
          <w:szCs w:val="22"/>
        </w:rPr>
        <w:t>193,83</w:t>
      </w:r>
      <w:r w:rsidRPr="006D1194">
        <w:rPr>
          <w:b/>
          <w:sz w:val="22"/>
          <w:szCs w:val="22"/>
        </w:rPr>
        <w:t xml:space="preserve"> рублей, в т.ч.:</w:t>
      </w:r>
    </w:p>
    <w:p w:rsidR="00DB141F" w:rsidRPr="006D1194" w:rsidRDefault="00DB141F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- списано до </w:t>
      </w:r>
      <w:r w:rsidR="00EB23CB" w:rsidRPr="006D1194">
        <w:rPr>
          <w:sz w:val="22"/>
          <w:szCs w:val="22"/>
        </w:rPr>
        <w:t xml:space="preserve">10 </w:t>
      </w:r>
      <w:r w:rsidRPr="006D1194">
        <w:rPr>
          <w:sz w:val="22"/>
          <w:szCs w:val="22"/>
        </w:rPr>
        <w:t xml:space="preserve">000,00 рублей на сумму </w:t>
      </w:r>
      <w:r w:rsidR="00382357" w:rsidRPr="006D1194">
        <w:rPr>
          <w:sz w:val="22"/>
          <w:szCs w:val="22"/>
        </w:rPr>
        <w:t>55</w:t>
      </w:r>
      <w:r w:rsidR="00815448">
        <w:rPr>
          <w:sz w:val="22"/>
          <w:szCs w:val="22"/>
        </w:rPr>
        <w:t xml:space="preserve"> </w:t>
      </w:r>
      <w:r w:rsidR="00382357" w:rsidRPr="006D1194">
        <w:rPr>
          <w:sz w:val="22"/>
          <w:szCs w:val="22"/>
        </w:rPr>
        <w:t>263,00</w:t>
      </w:r>
      <w:r w:rsidRPr="006D1194">
        <w:rPr>
          <w:sz w:val="22"/>
          <w:szCs w:val="22"/>
        </w:rPr>
        <w:t xml:space="preserve"> рублей на забалансовый счет 21;</w:t>
      </w:r>
    </w:p>
    <w:p w:rsidR="007F2F00" w:rsidRPr="006D1194" w:rsidRDefault="007F2F00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- списано в связи пришедшим в негодность </w:t>
      </w:r>
      <w:r w:rsidR="00382357" w:rsidRPr="006D1194">
        <w:rPr>
          <w:sz w:val="22"/>
          <w:szCs w:val="22"/>
        </w:rPr>
        <w:t>29</w:t>
      </w:r>
      <w:r w:rsidR="00815448">
        <w:rPr>
          <w:sz w:val="22"/>
          <w:szCs w:val="22"/>
        </w:rPr>
        <w:t xml:space="preserve"> </w:t>
      </w:r>
      <w:r w:rsidR="00382357" w:rsidRPr="006D1194">
        <w:rPr>
          <w:sz w:val="22"/>
          <w:szCs w:val="22"/>
        </w:rPr>
        <w:t>744,06</w:t>
      </w:r>
      <w:r w:rsidRPr="006D1194">
        <w:rPr>
          <w:sz w:val="22"/>
          <w:szCs w:val="22"/>
        </w:rPr>
        <w:t xml:space="preserve"> рублей;</w:t>
      </w:r>
    </w:p>
    <w:p w:rsidR="00DB141F" w:rsidRPr="006D1194" w:rsidRDefault="00DB141F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- </w:t>
      </w:r>
      <w:r w:rsidR="00382357" w:rsidRPr="006D1194">
        <w:rPr>
          <w:sz w:val="22"/>
          <w:szCs w:val="22"/>
        </w:rPr>
        <w:t>внутриведомственное перемещение</w:t>
      </w:r>
      <w:r w:rsidR="005100DD" w:rsidRPr="006D1194">
        <w:rPr>
          <w:sz w:val="22"/>
          <w:szCs w:val="22"/>
        </w:rPr>
        <w:t xml:space="preserve"> ОС на сумму </w:t>
      </w:r>
      <w:r w:rsidR="00382357" w:rsidRPr="006D1194">
        <w:rPr>
          <w:sz w:val="22"/>
          <w:szCs w:val="22"/>
        </w:rPr>
        <w:t>296</w:t>
      </w:r>
      <w:r w:rsidR="00815448">
        <w:rPr>
          <w:sz w:val="22"/>
          <w:szCs w:val="22"/>
        </w:rPr>
        <w:t xml:space="preserve"> </w:t>
      </w:r>
      <w:r w:rsidR="00382357" w:rsidRPr="006D1194">
        <w:rPr>
          <w:sz w:val="22"/>
          <w:szCs w:val="22"/>
        </w:rPr>
        <w:t>186,77</w:t>
      </w:r>
      <w:r w:rsidR="005100DD" w:rsidRPr="006D1194">
        <w:rPr>
          <w:sz w:val="22"/>
          <w:szCs w:val="22"/>
        </w:rPr>
        <w:t xml:space="preserve"> руб</w:t>
      </w:r>
      <w:r w:rsidR="00382357" w:rsidRPr="006D1194">
        <w:rPr>
          <w:sz w:val="22"/>
          <w:szCs w:val="22"/>
        </w:rPr>
        <w:t>лей.</w:t>
      </w:r>
    </w:p>
    <w:p w:rsidR="00DB141F" w:rsidRPr="006D1194" w:rsidRDefault="00DB141F" w:rsidP="00F3542A">
      <w:pPr>
        <w:jc w:val="both"/>
        <w:rPr>
          <w:b/>
          <w:sz w:val="22"/>
          <w:szCs w:val="22"/>
        </w:rPr>
      </w:pPr>
      <w:r w:rsidRPr="006D1194">
        <w:rPr>
          <w:b/>
          <w:sz w:val="22"/>
          <w:szCs w:val="22"/>
        </w:rPr>
        <w:t>Выбыло амортизации (Дт 104</w:t>
      </w:r>
      <w:r w:rsidR="00815448" w:rsidRPr="006D1194">
        <w:rPr>
          <w:b/>
          <w:sz w:val="22"/>
          <w:szCs w:val="22"/>
        </w:rPr>
        <w:t>) на</w:t>
      </w:r>
      <w:r w:rsidRPr="006D1194">
        <w:rPr>
          <w:b/>
          <w:sz w:val="22"/>
          <w:szCs w:val="22"/>
        </w:rPr>
        <w:t xml:space="preserve"> сумму </w:t>
      </w:r>
      <w:r w:rsidR="00382357" w:rsidRPr="006D1194">
        <w:rPr>
          <w:b/>
          <w:sz w:val="22"/>
          <w:szCs w:val="22"/>
        </w:rPr>
        <w:t>323</w:t>
      </w:r>
      <w:r w:rsidR="00815448">
        <w:rPr>
          <w:b/>
          <w:sz w:val="22"/>
          <w:szCs w:val="22"/>
        </w:rPr>
        <w:t xml:space="preserve"> </w:t>
      </w:r>
      <w:r w:rsidR="00382357" w:rsidRPr="006D1194">
        <w:rPr>
          <w:b/>
          <w:sz w:val="22"/>
          <w:szCs w:val="22"/>
        </w:rPr>
        <w:t>930,83</w:t>
      </w:r>
      <w:r w:rsidR="006D34B2" w:rsidRPr="006D1194">
        <w:rPr>
          <w:b/>
          <w:sz w:val="22"/>
          <w:szCs w:val="22"/>
        </w:rPr>
        <w:t xml:space="preserve"> рубля, в т.ч:</w:t>
      </w:r>
    </w:p>
    <w:p w:rsidR="00361A1E" w:rsidRPr="006D1194" w:rsidRDefault="00361A1E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- списано в связи пришедшим в негодность </w:t>
      </w:r>
      <w:r w:rsidR="00382357" w:rsidRPr="006D1194">
        <w:rPr>
          <w:sz w:val="22"/>
          <w:szCs w:val="22"/>
        </w:rPr>
        <w:t>29744,06</w:t>
      </w:r>
      <w:r w:rsidRPr="006D1194">
        <w:rPr>
          <w:sz w:val="22"/>
          <w:szCs w:val="22"/>
        </w:rPr>
        <w:t xml:space="preserve"> рублей;</w:t>
      </w:r>
    </w:p>
    <w:p w:rsidR="00361A1E" w:rsidRPr="006D1194" w:rsidRDefault="00361A1E" w:rsidP="00F3542A">
      <w:pPr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         - </w:t>
      </w:r>
      <w:r w:rsidR="00382357" w:rsidRPr="006D1194">
        <w:rPr>
          <w:sz w:val="22"/>
          <w:szCs w:val="22"/>
        </w:rPr>
        <w:t>Внутриведомственное перемещение</w:t>
      </w:r>
      <w:r w:rsidRPr="006D1194">
        <w:rPr>
          <w:sz w:val="22"/>
          <w:szCs w:val="22"/>
        </w:rPr>
        <w:t xml:space="preserve"> ОС на сумму </w:t>
      </w:r>
      <w:r w:rsidR="00382357" w:rsidRPr="006D1194">
        <w:rPr>
          <w:sz w:val="22"/>
          <w:szCs w:val="22"/>
        </w:rPr>
        <w:t>294186,77</w:t>
      </w:r>
      <w:r w:rsidRPr="006D1194">
        <w:rPr>
          <w:sz w:val="22"/>
          <w:szCs w:val="22"/>
        </w:rPr>
        <w:t xml:space="preserve"> руб</w:t>
      </w:r>
      <w:r w:rsidR="00382357" w:rsidRPr="006D1194">
        <w:rPr>
          <w:sz w:val="22"/>
          <w:szCs w:val="22"/>
        </w:rPr>
        <w:t>лей</w:t>
      </w:r>
      <w:r w:rsidRPr="006D1194">
        <w:rPr>
          <w:sz w:val="22"/>
          <w:szCs w:val="22"/>
        </w:rPr>
        <w:t>.</w:t>
      </w:r>
    </w:p>
    <w:p w:rsidR="00DB141F" w:rsidRPr="006D1194" w:rsidRDefault="00E57B89" w:rsidP="00F3542A">
      <w:pPr>
        <w:jc w:val="both"/>
        <w:rPr>
          <w:sz w:val="22"/>
          <w:szCs w:val="22"/>
        </w:rPr>
      </w:pPr>
      <w:r w:rsidRPr="006D1194">
        <w:rPr>
          <w:b/>
          <w:sz w:val="22"/>
          <w:szCs w:val="22"/>
        </w:rPr>
        <w:t>Начислено</w:t>
      </w:r>
      <w:r w:rsidR="006D34B2" w:rsidRPr="006D1194">
        <w:rPr>
          <w:b/>
          <w:sz w:val="22"/>
          <w:szCs w:val="22"/>
        </w:rPr>
        <w:t xml:space="preserve"> </w:t>
      </w:r>
      <w:r w:rsidR="00DB141F" w:rsidRPr="006D1194">
        <w:rPr>
          <w:b/>
          <w:sz w:val="22"/>
          <w:szCs w:val="22"/>
        </w:rPr>
        <w:t>амортизации (Кт 104</w:t>
      </w:r>
      <w:r w:rsidR="00815448" w:rsidRPr="006D1194">
        <w:rPr>
          <w:b/>
          <w:sz w:val="22"/>
          <w:szCs w:val="22"/>
        </w:rPr>
        <w:t>)</w:t>
      </w:r>
      <w:r w:rsidR="00815448" w:rsidRPr="006D1194">
        <w:rPr>
          <w:sz w:val="22"/>
          <w:szCs w:val="22"/>
        </w:rPr>
        <w:t xml:space="preserve"> </w:t>
      </w:r>
      <w:r w:rsidR="00815448" w:rsidRPr="006D1194">
        <w:rPr>
          <w:b/>
          <w:sz w:val="22"/>
          <w:szCs w:val="22"/>
        </w:rPr>
        <w:t>на</w:t>
      </w:r>
      <w:r w:rsidR="00DB141F" w:rsidRPr="006D1194">
        <w:rPr>
          <w:b/>
          <w:sz w:val="22"/>
          <w:szCs w:val="22"/>
        </w:rPr>
        <w:t xml:space="preserve"> сумму </w:t>
      </w:r>
      <w:r w:rsidR="00382357" w:rsidRPr="006D1194">
        <w:rPr>
          <w:b/>
          <w:sz w:val="22"/>
          <w:szCs w:val="22"/>
        </w:rPr>
        <w:t>217</w:t>
      </w:r>
      <w:r w:rsidR="00815448">
        <w:rPr>
          <w:b/>
          <w:sz w:val="22"/>
          <w:szCs w:val="22"/>
        </w:rPr>
        <w:t xml:space="preserve"> </w:t>
      </w:r>
      <w:r w:rsidR="00382357" w:rsidRPr="006D1194">
        <w:rPr>
          <w:b/>
          <w:sz w:val="22"/>
          <w:szCs w:val="22"/>
        </w:rPr>
        <w:t>925,56</w:t>
      </w:r>
      <w:r w:rsidR="00DB141F" w:rsidRPr="006D1194">
        <w:rPr>
          <w:b/>
          <w:sz w:val="22"/>
          <w:szCs w:val="22"/>
        </w:rPr>
        <w:t xml:space="preserve"> рубл</w:t>
      </w:r>
      <w:r w:rsidR="002E063A" w:rsidRPr="006D1194">
        <w:rPr>
          <w:b/>
          <w:sz w:val="22"/>
          <w:szCs w:val="22"/>
        </w:rPr>
        <w:t>ей</w:t>
      </w:r>
      <w:r w:rsidRPr="006D1194">
        <w:rPr>
          <w:b/>
          <w:sz w:val="22"/>
          <w:szCs w:val="22"/>
        </w:rPr>
        <w:t>.</w:t>
      </w:r>
    </w:p>
    <w:p w:rsidR="00DB141F" w:rsidRPr="006D1194" w:rsidRDefault="00815448" w:rsidP="00F3542A">
      <w:pPr>
        <w:spacing w:before="100" w:beforeAutospacing="1" w:line="276" w:lineRule="auto"/>
        <w:ind w:left="-567"/>
        <w:jc w:val="center"/>
        <w:rPr>
          <w:b/>
          <w:i/>
          <w:sz w:val="22"/>
          <w:szCs w:val="22"/>
          <w:u w:val="single"/>
        </w:rPr>
      </w:pPr>
      <w:r w:rsidRPr="006D1194">
        <w:rPr>
          <w:b/>
          <w:i/>
          <w:sz w:val="22"/>
          <w:szCs w:val="22"/>
          <w:u w:val="single"/>
        </w:rPr>
        <w:t>Расшифровка счета</w:t>
      </w:r>
      <w:r w:rsidR="00DB141F" w:rsidRPr="006D1194">
        <w:rPr>
          <w:b/>
          <w:i/>
          <w:sz w:val="22"/>
          <w:szCs w:val="22"/>
          <w:u w:val="single"/>
        </w:rPr>
        <w:t xml:space="preserve"> 105</w:t>
      </w:r>
    </w:p>
    <w:p w:rsidR="003048F6" w:rsidRPr="006D1194" w:rsidRDefault="003048F6" w:rsidP="00F3542A">
      <w:pPr>
        <w:spacing w:before="100" w:beforeAutospacing="1" w:line="276" w:lineRule="auto"/>
        <w:ind w:left="-567"/>
        <w:rPr>
          <w:b/>
          <w:sz w:val="22"/>
          <w:szCs w:val="22"/>
        </w:rPr>
      </w:pPr>
      <w:r w:rsidRPr="006D1194">
        <w:rPr>
          <w:b/>
          <w:color w:val="FF0000"/>
          <w:sz w:val="22"/>
          <w:szCs w:val="22"/>
        </w:rPr>
        <w:t xml:space="preserve">         </w:t>
      </w:r>
      <w:r w:rsidRPr="006D1194">
        <w:rPr>
          <w:b/>
          <w:sz w:val="22"/>
          <w:szCs w:val="22"/>
        </w:rPr>
        <w:t xml:space="preserve">Остаток МЗ </w:t>
      </w:r>
      <w:r w:rsidRPr="006D1194">
        <w:rPr>
          <w:sz w:val="22"/>
          <w:szCs w:val="22"/>
        </w:rPr>
        <w:t>на 01.01.20</w:t>
      </w:r>
      <w:r w:rsidR="00382357" w:rsidRPr="006D1194">
        <w:rPr>
          <w:sz w:val="22"/>
          <w:szCs w:val="22"/>
        </w:rPr>
        <w:t>20</w:t>
      </w:r>
      <w:r w:rsidRPr="006D1194">
        <w:rPr>
          <w:sz w:val="22"/>
          <w:szCs w:val="22"/>
        </w:rPr>
        <w:t xml:space="preserve"> – </w:t>
      </w:r>
      <w:r w:rsidR="00382357" w:rsidRPr="006D1194">
        <w:rPr>
          <w:sz w:val="22"/>
          <w:szCs w:val="22"/>
        </w:rPr>
        <w:t xml:space="preserve">284 342,91 </w:t>
      </w:r>
      <w:r w:rsidRPr="006D1194">
        <w:rPr>
          <w:sz w:val="22"/>
          <w:szCs w:val="22"/>
        </w:rPr>
        <w:t>рубл</w:t>
      </w:r>
      <w:r w:rsidR="00382357" w:rsidRPr="006D1194">
        <w:rPr>
          <w:sz w:val="22"/>
          <w:szCs w:val="22"/>
        </w:rPr>
        <w:t>я</w:t>
      </w:r>
      <w:r w:rsidRPr="006D1194">
        <w:rPr>
          <w:sz w:val="22"/>
          <w:szCs w:val="22"/>
        </w:rPr>
        <w:t>.</w:t>
      </w:r>
    </w:p>
    <w:p w:rsidR="00DB141F" w:rsidRPr="006D1194" w:rsidRDefault="006D1194" w:rsidP="00F3542A">
      <w:pPr>
        <w:jc w:val="both"/>
        <w:rPr>
          <w:color w:val="FF0000"/>
          <w:sz w:val="22"/>
          <w:szCs w:val="22"/>
        </w:rPr>
      </w:pPr>
      <w:r w:rsidRPr="006D1194">
        <w:rPr>
          <w:b/>
          <w:sz w:val="22"/>
          <w:szCs w:val="22"/>
        </w:rPr>
        <w:t>ДТ 105 ПОСТУПИЛО</w:t>
      </w:r>
      <w:r w:rsidR="00DB141F" w:rsidRPr="006D1194">
        <w:rPr>
          <w:sz w:val="22"/>
          <w:szCs w:val="22"/>
        </w:rPr>
        <w:t xml:space="preserve"> на сумму</w:t>
      </w:r>
      <w:r w:rsidR="00DB141F" w:rsidRPr="006D1194">
        <w:rPr>
          <w:color w:val="FF0000"/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627</w:t>
      </w:r>
      <w:r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353,78</w:t>
      </w:r>
      <w:r w:rsidR="00DB141F" w:rsidRPr="006D1194">
        <w:rPr>
          <w:color w:val="FF0000"/>
          <w:sz w:val="22"/>
          <w:szCs w:val="22"/>
        </w:rPr>
        <w:t xml:space="preserve"> </w:t>
      </w:r>
      <w:r w:rsidR="00DB141F" w:rsidRPr="006D1194">
        <w:rPr>
          <w:sz w:val="22"/>
          <w:szCs w:val="22"/>
        </w:rPr>
        <w:t>рубл</w:t>
      </w:r>
      <w:r w:rsidR="00D20A04" w:rsidRPr="006D1194">
        <w:rPr>
          <w:sz w:val="22"/>
          <w:szCs w:val="22"/>
        </w:rPr>
        <w:t>я</w:t>
      </w:r>
      <w:r w:rsidR="00DB141F" w:rsidRPr="006D1194">
        <w:rPr>
          <w:sz w:val="22"/>
          <w:szCs w:val="22"/>
        </w:rPr>
        <w:t xml:space="preserve"> (приобретено </w:t>
      </w:r>
      <w:proofErr w:type="spellStart"/>
      <w:r w:rsidR="00DB141F" w:rsidRPr="006D1194">
        <w:rPr>
          <w:sz w:val="22"/>
          <w:szCs w:val="22"/>
        </w:rPr>
        <w:t>м</w:t>
      </w:r>
      <w:r w:rsidR="006D34B2" w:rsidRPr="006D1194">
        <w:rPr>
          <w:sz w:val="22"/>
          <w:szCs w:val="22"/>
        </w:rPr>
        <w:t>.</w:t>
      </w:r>
      <w:r w:rsidR="00DB141F" w:rsidRPr="006D1194">
        <w:rPr>
          <w:sz w:val="22"/>
          <w:szCs w:val="22"/>
        </w:rPr>
        <w:t>з</w:t>
      </w:r>
      <w:proofErr w:type="spellEnd"/>
      <w:r w:rsidR="006D34B2" w:rsidRPr="006D1194">
        <w:rPr>
          <w:sz w:val="22"/>
          <w:szCs w:val="22"/>
        </w:rPr>
        <w:t>.</w:t>
      </w:r>
      <w:r w:rsidR="00DB141F" w:rsidRPr="006D1194">
        <w:rPr>
          <w:sz w:val="22"/>
          <w:szCs w:val="22"/>
        </w:rPr>
        <w:t xml:space="preserve"> на нужды учреждения), в т.ч.:</w:t>
      </w:r>
    </w:p>
    <w:p w:rsidR="00EC2F72" w:rsidRPr="006D1194" w:rsidRDefault="00EC2F72" w:rsidP="00F3542A">
      <w:pPr>
        <w:jc w:val="both"/>
        <w:rPr>
          <w:color w:val="FF0000"/>
          <w:sz w:val="22"/>
          <w:szCs w:val="22"/>
        </w:rPr>
      </w:pPr>
      <w:r w:rsidRPr="006D1194">
        <w:rPr>
          <w:color w:val="FF0000"/>
          <w:sz w:val="22"/>
          <w:szCs w:val="22"/>
        </w:rPr>
        <w:t xml:space="preserve">          </w:t>
      </w:r>
      <w:r w:rsidRPr="006D1194">
        <w:rPr>
          <w:sz w:val="22"/>
          <w:szCs w:val="22"/>
        </w:rPr>
        <w:t>- поступило материальных запасов на сумму</w:t>
      </w:r>
      <w:r w:rsidRPr="006D1194">
        <w:rPr>
          <w:color w:val="FF0000"/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627</w:t>
      </w:r>
      <w:r w:rsid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353,78</w:t>
      </w:r>
      <w:r w:rsidRPr="006D1194">
        <w:rPr>
          <w:sz w:val="22"/>
          <w:szCs w:val="22"/>
        </w:rPr>
        <w:t xml:space="preserve"> руб</w:t>
      </w:r>
      <w:r w:rsidR="00D20A04" w:rsidRPr="006D1194">
        <w:rPr>
          <w:sz w:val="22"/>
          <w:szCs w:val="22"/>
        </w:rPr>
        <w:t>ля</w:t>
      </w:r>
      <w:r w:rsidRPr="006D1194">
        <w:rPr>
          <w:sz w:val="22"/>
          <w:szCs w:val="22"/>
        </w:rPr>
        <w:t>.</w:t>
      </w:r>
      <w:r w:rsidRPr="006D1194">
        <w:rPr>
          <w:color w:val="FF0000"/>
          <w:sz w:val="22"/>
          <w:szCs w:val="22"/>
        </w:rPr>
        <w:t xml:space="preserve">    </w:t>
      </w:r>
    </w:p>
    <w:p w:rsidR="00DB141F" w:rsidRPr="006D1194" w:rsidRDefault="00DB141F" w:rsidP="00F3542A">
      <w:pPr>
        <w:jc w:val="both"/>
        <w:rPr>
          <w:sz w:val="22"/>
          <w:szCs w:val="22"/>
        </w:rPr>
      </w:pPr>
      <w:r w:rsidRPr="006D1194">
        <w:rPr>
          <w:b/>
          <w:sz w:val="22"/>
          <w:szCs w:val="22"/>
        </w:rPr>
        <w:t>КТ 105 ВЫБЫЛО</w:t>
      </w:r>
      <w:r w:rsidRPr="006D1194">
        <w:rPr>
          <w:sz w:val="22"/>
          <w:szCs w:val="22"/>
        </w:rPr>
        <w:t xml:space="preserve"> на сумму</w:t>
      </w:r>
      <w:r w:rsidRPr="006D1194">
        <w:rPr>
          <w:color w:val="FF0000"/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432 302,39</w:t>
      </w:r>
      <w:r w:rsidRPr="006D1194">
        <w:rPr>
          <w:sz w:val="22"/>
          <w:szCs w:val="22"/>
        </w:rPr>
        <w:t>в т.ч.:</w:t>
      </w:r>
    </w:p>
    <w:p w:rsidR="00EC2F72" w:rsidRPr="006D1194" w:rsidRDefault="00EC2F72" w:rsidP="00F3542A">
      <w:pPr>
        <w:jc w:val="both"/>
        <w:rPr>
          <w:color w:val="FF0000"/>
          <w:sz w:val="22"/>
          <w:szCs w:val="22"/>
        </w:rPr>
      </w:pPr>
      <w:r w:rsidRPr="006D1194">
        <w:rPr>
          <w:sz w:val="22"/>
          <w:szCs w:val="22"/>
        </w:rPr>
        <w:t xml:space="preserve">        </w:t>
      </w:r>
      <w:r w:rsidR="003048F6" w:rsidRPr="006D1194">
        <w:rPr>
          <w:sz w:val="22"/>
          <w:szCs w:val="22"/>
        </w:rPr>
        <w:t xml:space="preserve">   </w:t>
      </w:r>
      <w:r w:rsidRPr="006D1194">
        <w:rPr>
          <w:sz w:val="22"/>
          <w:szCs w:val="22"/>
        </w:rPr>
        <w:t xml:space="preserve">-  израсходовано МЗ на нужды учреждений на сумму </w:t>
      </w:r>
      <w:r w:rsidR="00D20A04" w:rsidRPr="006D1194">
        <w:rPr>
          <w:sz w:val="22"/>
          <w:szCs w:val="22"/>
        </w:rPr>
        <w:t>418</w:t>
      </w:r>
      <w:r w:rsid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812,39</w:t>
      </w:r>
      <w:r w:rsidRPr="006D1194">
        <w:rPr>
          <w:sz w:val="22"/>
          <w:szCs w:val="22"/>
        </w:rPr>
        <w:t xml:space="preserve"> руб</w:t>
      </w:r>
      <w:r w:rsidR="005C0993" w:rsidRPr="006D1194">
        <w:rPr>
          <w:sz w:val="22"/>
          <w:szCs w:val="22"/>
        </w:rPr>
        <w:t>л</w:t>
      </w:r>
      <w:r w:rsidR="00D20A04" w:rsidRPr="006D1194">
        <w:rPr>
          <w:sz w:val="22"/>
          <w:szCs w:val="22"/>
        </w:rPr>
        <w:t>я</w:t>
      </w:r>
      <w:r w:rsidR="005C0993" w:rsidRPr="006D1194">
        <w:rPr>
          <w:sz w:val="22"/>
          <w:szCs w:val="22"/>
        </w:rPr>
        <w:t>;</w:t>
      </w:r>
    </w:p>
    <w:p w:rsidR="00EC2F72" w:rsidRPr="006D1194" w:rsidRDefault="00DB141F" w:rsidP="00F3542A">
      <w:pPr>
        <w:ind w:firstLine="567"/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 - </w:t>
      </w:r>
      <w:r w:rsidR="00EC2F72" w:rsidRPr="006D1194">
        <w:rPr>
          <w:sz w:val="22"/>
          <w:szCs w:val="22"/>
        </w:rPr>
        <w:t>- передано на комплектацию</w:t>
      </w:r>
      <w:r w:rsidR="00EC2F72" w:rsidRPr="006D1194">
        <w:rPr>
          <w:color w:val="FF0000"/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13</w:t>
      </w:r>
      <w:r w:rsid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490,00</w:t>
      </w:r>
      <w:r w:rsidR="00EC2F72" w:rsidRPr="006D1194">
        <w:rPr>
          <w:sz w:val="22"/>
          <w:szCs w:val="22"/>
        </w:rPr>
        <w:t xml:space="preserve"> руб.</w:t>
      </w:r>
    </w:p>
    <w:p w:rsidR="00DB141F" w:rsidRPr="006D1194" w:rsidRDefault="00DB141F" w:rsidP="00F3542A">
      <w:pPr>
        <w:jc w:val="both"/>
        <w:rPr>
          <w:color w:val="FF0000"/>
          <w:sz w:val="22"/>
          <w:szCs w:val="22"/>
        </w:rPr>
      </w:pPr>
      <w:r w:rsidRPr="006D1194">
        <w:rPr>
          <w:b/>
          <w:sz w:val="22"/>
          <w:szCs w:val="22"/>
        </w:rPr>
        <w:t>Остаток МЗ</w:t>
      </w:r>
      <w:r w:rsidR="004670EB" w:rsidRPr="006D1194">
        <w:rPr>
          <w:sz w:val="22"/>
          <w:szCs w:val="22"/>
        </w:rPr>
        <w:t xml:space="preserve"> на </w:t>
      </w:r>
      <w:r w:rsidR="00F424DB" w:rsidRPr="006D1194">
        <w:rPr>
          <w:sz w:val="22"/>
          <w:szCs w:val="22"/>
        </w:rPr>
        <w:t>01</w:t>
      </w:r>
      <w:r w:rsidR="000838D7" w:rsidRPr="006D1194">
        <w:rPr>
          <w:sz w:val="22"/>
          <w:szCs w:val="22"/>
        </w:rPr>
        <w:t>.</w:t>
      </w:r>
      <w:r w:rsidR="002E063A" w:rsidRPr="006D1194">
        <w:rPr>
          <w:sz w:val="22"/>
          <w:szCs w:val="22"/>
        </w:rPr>
        <w:t>0</w:t>
      </w:r>
      <w:r w:rsidR="003048F6" w:rsidRPr="006D1194">
        <w:rPr>
          <w:sz w:val="22"/>
          <w:szCs w:val="22"/>
        </w:rPr>
        <w:t>1</w:t>
      </w:r>
      <w:r w:rsidRPr="006D1194">
        <w:rPr>
          <w:sz w:val="22"/>
          <w:szCs w:val="22"/>
        </w:rPr>
        <w:t>.20</w:t>
      </w:r>
      <w:r w:rsidR="005C0993" w:rsidRPr="006D1194">
        <w:rPr>
          <w:sz w:val="22"/>
          <w:szCs w:val="22"/>
        </w:rPr>
        <w:t>2</w:t>
      </w:r>
      <w:r w:rsidR="00D20A04" w:rsidRPr="006D1194">
        <w:rPr>
          <w:sz w:val="22"/>
          <w:szCs w:val="22"/>
        </w:rPr>
        <w:t>1</w:t>
      </w:r>
      <w:r w:rsidR="00C83B18" w:rsidRPr="006D1194">
        <w:rPr>
          <w:sz w:val="22"/>
          <w:szCs w:val="22"/>
        </w:rPr>
        <w:t xml:space="preserve"> г.</w:t>
      </w:r>
      <w:r w:rsidRPr="006D1194">
        <w:rPr>
          <w:sz w:val="22"/>
          <w:szCs w:val="22"/>
        </w:rPr>
        <w:t xml:space="preserve"> –</w:t>
      </w:r>
      <w:r w:rsidRPr="006D1194">
        <w:rPr>
          <w:color w:val="FF0000"/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 xml:space="preserve">479 394,30 </w:t>
      </w:r>
      <w:r w:rsidR="005C0993" w:rsidRPr="006D1194">
        <w:rPr>
          <w:sz w:val="22"/>
          <w:szCs w:val="22"/>
        </w:rPr>
        <w:t>рубл</w:t>
      </w:r>
      <w:r w:rsidR="00D20A04" w:rsidRPr="006D1194">
        <w:rPr>
          <w:sz w:val="22"/>
          <w:szCs w:val="22"/>
        </w:rPr>
        <w:t>я</w:t>
      </w:r>
      <w:r w:rsidR="00EC2F72" w:rsidRPr="006D1194">
        <w:rPr>
          <w:sz w:val="22"/>
          <w:szCs w:val="22"/>
        </w:rPr>
        <w:t>.</w:t>
      </w:r>
      <w:r w:rsidRPr="006D1194">
        <w:rPr>
          <w:color w:val="FF0000"/>
          <w:sz w:val="22"/>
          <w:szCs w:val="22"/>
        </w:rPr>
        <w:t xml:space="preserve"> </w:t>
      </w:r>
    </w:p>
    <w:p w:rsidR="00DB141F" w:rsidRPr="006D1194" w:rsidRDefault="00815448" w:rsidP="00F3542A">
      <w:pPr>
        <w:spacing w:before="100" w:beforeAutospacing="1"/>
        <w:jc w:val="center"/>
        <w:rPr>
          <w:b/>
          <w:i/>
          <w:sz w:val="22"/>
          <w:szCs w:val="22"/>
          <w:u w:val="single"/>
        </w:rPr>
      </w:pPr>
      <w:r w:rsidRPr="006D1194">
        <w:rPr>
          <w:b/>
          <w:i/>
          <w:sz w:val="22"/>
          <w:szCs w:val="22"/>
          <w:u w:val="single"/>
        </w:rPr>
        <w:lastRenderedPageBreak/>
        <w:t>Расшифровка счета</w:t>
      </w:r>
      <w:r w:rsidR="00DB141F" w:rsidRPr="006D1194">
        <w:rPr>
          <w:b/>
          <w:i/>
          <w:sz w:val="22"/>
          <w:szCs w:val="22"/>
          <w:u w:val="single"/>
        </w:rPr>
        <w:t xml:space="preserve"> 106</w:t>
      </w:r>
    </w:p>
    <w:p w:rsidR="00DB141F" w:rsidRPr="006D1194" w:rsidRDefault="00DB141F" w:rsidP="00F3542A">
      <w:pPr>
        <w:jc w:val="both"/>
        <w:rPr>
          <w:b/>
          <w:sz w:val="22"/>
          <w:szCs w:val="22"/>
        </w:rPr>
      </w:pPr>
      <w:r w:rsidRPr="006D1194">
        <w:rPr>
          <w:color w:val="FF0000"/>
          <w:sz w:val="22"/>
          <w:szCs w:val="22"/>
        </w:rPr>
        <w:t xml:space="preserve">          </w:t>
      </w:r>
      <w:r w:rsidRPr="006D1194">
        <w:rPr>
          <w:b/>
          <w:sz w:val="22"/>
          <w:szCs w:val="22"/>
        </w:rPr>
        <w:t xml:space="preserve">По счету 1.106.31 отражены обороты </w:t>
      </w:r>
      <w:r w:rsidR="00D20A04" w:rsidRPr="006D1194">
        <w:rPr>
          <w:b/>
          <w:sz w:val="22"/>
          <w:szCs w:val="22"/>
        </w:rPr>
        <w:t>на сумму 68</w:t>
      </w:r>
      <w:r w:rsidR="006D1194">
        <w:rPr>
          <w:b/>
          <w:sz w:val="22"/>
          <w:szCs w:val="22"/>
        </w:rPr>
        <w:t xml:space="preserve"> </w:t>
      </w:r>
      <w:r w:rsidR="00D20A04" w:rsidRPr="006D1194">
        <w:rPr>
          <w:b/>
          <w:sz w:val="22"/>
          <w:szCs w:val="22"/>
        </w:rPr>
        <w:t>753,00 рублей</w:t>
      </w:r>
      <w:r w:rsidRPr="006D1194">
        <w:rPr>
          <w:b/>
          <w:sz w:val="22"/>
          <w:szCs w:val="22"/>
        </w:rPr>
        <w:t xml:space="preserve">: </w:t>
      </w:r>
    </w:p>
    <w:p w:rsidR="004670EB" w:rsidRPr="006D1194" w:rsidRDefault="00DB141F" w:rsidP="00F3542A">
      <w:pPr>
        <w:jc w:val="both"/>
        <w:rPr>
          <w:color w:val="FF0000"/>
          <w:sz w:val="22"/>
          <w:szCs w:val="22"/>
        </w:rPr>
      </w:pPr>
      <w:r w:rsidRPr="006D1194">
        <w:rPr>
          <w:sz w:val="22"/>
          <w:szCs w:val="22"/>
        </w:rPr>
        <w:t>По Дебету</w:t>
      </w:r>
      <w:r w:rsidR="00D20A04" w:rsidRPr="006D1194">
        <w:rPr>
          <w:sz w:val="22"/>
          <w:szCs w:val="22"/>
        </w:rPr>
        <w:t xml:space="preserve"> </w:t>
      </w:r>
      <w:r w:rsidRPr="006D1194">
        <w:rPr>
          <w:sz w:val="22"/>
          <w:szCs w:val="22"/>
        </w:rPr>
        <w:t xml:space="preserve">  </w:t>
      </w:r>
      <w:r w:rsidR="006D1194" w:rsidRPr="006D1194">
        <w:rPr>
          <w:sz w:val="22"/>
          <w:szCs w:val="22"/>
        </w:rPr>
        <w:t>- приобретено</w:t>
      </w:r>
      <w:r w:rsidRPr="006D1194">
        <w:rPr>
          <w:sz w:val="22"/>
          <w:szCs w:val="22"/>
        </w:rPr>
        <w:t xml:space="preserve"> основных средств</w:t>
      </w:r>
      <w:r w:rsidRPr="006D1194">
        <w:rPr>
          <w:color w:val="FF0000"/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55</w:t>
      </w:r>
      <w:r w:rsid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263,00</w:t>
      </w:r>
      <w:r w:rsidR="006872F5" w:rsidRPr="006D1194">
        <w:rPr>
          <w:sz w:val="22"/>
          <w:szCs w:val="22"/>
        </w:rPr>
        <w:t xml:space="preserve"> рублей</w:t>
      </w:r>
      <w:r w:rsidR="002E063A" w:rsidRPr="006D1194">
        <w:rPr>
          <w:sz w:val="22"/>
          <w:szCs w:val="22"/>
        </w:rPr>
        <w:t>.</w:t>
      </w:r>
      <w:r w:rsidR="004670EB" w:rsidRPr="006D1194">
        <w:rPr>
          <w:color w:val="FF0000"/>
          <w:sz w:val="22"/>
          <w:szCs w:val="22"/>
        </w:rPr>
        <w:t xml:space="preserve"> </w:t>
      </w:r>
    </w:p>
    <w:p w:rsidR="00EC2F72" w:rsidRPr="006D1194" w:rsidRDefault="00EC2F72" w:rsidP="00F3542A">
      <w:pPr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                   -  передано ОС с комплектации со счета 105 </w:t>
      </w:r>
      <w:r w:rsidR="00D20A04" w:rsidRPr="006D1194">
        <w:rPr>
          <w:sz w:val="22"/>
          <w:szCs w:val="22"/>
        </w:rPr>
        <w:t>–</w:t>
      </w:r>
      <w:r w:rsidRP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13</w:t>
      </w:r>
      <w:r w:rsid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490,00</w:t>
      </w:r>
      <w:r w:rsidRPr="006D1194">
        <w:rPr>
          <w:sz w:val="22"/>
          <w:szCs w:val="22"/>
        </w:rPr>
        <w:t xml:space="preserve"> рублей. </w:t>
      </w:r>
    </w:p>
    <w:p w:rsidR="0025629C" w:rsidRPr="006D1194" w:rsidRDefault="006872F5" w:rsidP="00F3542A">
      <w:pPr>
        <w:jc w:val="both"/>
        <w:rPr>
          <w:sz w:val="22"/>
          <w:szCs w:val="22"/>
        </w:rPr>
      </w:pPr>
      <w:r w:rsidRPr="006D1194">
        <w:rPr>
          <w:sz w:val="22"/>
          <w:szCs w:val="22"/>
        </w:rPr>
        <w:t>По Кредиту –</w:t>
      </w:r>
      <w:r w:rsidR="00C83B18" w:rsidRPr="006D1194">
        <w:rPr>
          <w:sz w:val="22"/>
          <w:szCs w:val="22"/>
        </w:rPr>
        <w:t xml:space="preserve"> </w:t>
      </w:r>
      <w:r w:rsidRPr="006D1194">
        <w:rPr>
          <w:sz w:val="22"/>
          <w:szCs w:val="22"/>
        </w:rPr>
        <w:t>приобретено основных средств</w:t>
      </w:r>
      <w:r w:rsidRPr="006D1194">
        <w:rPr>
          <w:color w:val="FF0000"/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55</w:t>
      </w:r>
      <w:r w:rsid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263,00</w:t>
      </w:r>
      <w:r w:rsidRPr="006D1194">
        <w:rPr>
          <w:sz w:val="22"/>
          <w:szCs w:val="22"/>
        </w:rPr>
        <w:t xml:space="preserve"> рублей</w:t>
      </w:r>
      <w:r w:rsidR="002E063A" w:rsidRPr="006D1194">
        <w:rPr>
          <w:sz w:val="22"/>
          <w:szCs w:val="22"/>
        </w:rPr>
        <w:t>.</w:t>
      </w:r>
    </w:p>
    <w:p w:rsidR="00EC2F72" w:rsidRDefault="00EC2F72" w:rsidP="00F3542A">
      <w:pPr>
        <w:jc w:val="both"/>
        <w:rPr>
          <w:sz w:val="22"/>
          <w:szCs w:val="22"/>
        </w:rPr>
      </w:pPr>
      <w:r w:rsidRPr="006D1194">
        <w:rPr>
          <w:sz w:val="22"/>
          <w:szCs w:val="22"/>
        </w:rPr>
        <w:t xml:space="preserve">                  -  передано </w:t>
      </w:r>
      <w:r w:rsidR="005D7A54" w:rsidRPr="006D1194">
        <w:rPr>
          <w:sz w:val="22"/>
          <w:szCs w:val="22"/>
        </w:rPr>
        <w:t xml:space="preserve">на </w:t>
      </w:r>
      <w:r w:rsidRPr="006D1194">
        <w:rPr>
          <w:sz w:val="22"/>
          <w:szCs w:val="22"/>
        </w:rPr>
        <w:t>счет 10</w:t>
      </w:r>
      <w:r w:rsidR="005D7A54" w:rsidRPr="006D1194">
        <w:rPr>
          <w:sz w:val="22"/>
          <w:szCs w:val="22"/>
        </w:rPr>
        <w:t>1 при постановке на учет ОС</w:t>
      </w:r>
      <w:r w:rsidRP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–</w:t>
      </w:r>
      <w:r w:rsidRP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13</w:t>
      </w:r>
      <w:r w:rsidR="006D1194">
        <w:rPr>
          <w:sz w:val="22"/>
          <w:szCs w:val="22"/>
        </w:rPr>
        <w:t xml:space="preserve"> </w:t>
      </w:r>
      <w:r w:rsidR="00D20A04" w:rsidRPr="006D1194">
        <w:rPr>
          <w:sz w:val="22"/>
          <w:szCs w:val="22"/>
        </w:rPr>
        <w:t>490,00</w:t>
      </w:r>
      <w:r w:rsidRPr="006D1194">
        <w:rPr>
          <w:sz w:val="22"/>
          <w:szCs w:val="22"/>
        </w:rPr>
        <w:t xml:space="preserve"> рублей.</w:t>
      </w:r>
    </w:p>
    <w:p w:rsidR="00357E5F" w:rsidRDefault="00357E5F" w:rsidP="0025629C">
      <w:pPr>
        <w:jc w:val="both"/>
        <w:rPr>
          <w:sz w:val="22"/>
          <w:szCs w:val="22"/>
        </w:rPr>
      </w:pPr>
    </w:p>
    <w:p w:rsidR="00357E5F" w:rsidRPr="00815448" w:rsidRDefault="00357E5F" w:rsidP="00357E5F">
      <w:pPr>
        <w:pStyle w:val="db9fe9049761426654245bb2dd862eecmsonormal"/>
        <w:spacing w:before="0" w:beforeAutospacing="0" w:after="0" w:afterAutospacing="0"/>
        <w:ind w:firstLine="567"/>
        <w:jc w:val="both"/>
        <w:rPr>
          <w:b/>
          <w:i/>
          <w:sz w:val="22"/>
          <w:szCs w:val="22"/>
        </w:rPr>
      </w:pPr>
      <w:bookmarkStart w:id="1" w:name="_Hlk31809813"/>
      <w:r w:rsidRPr="00815448">
        <w:rPr>
          <w:b/>
          <w:i/>
          <w:sz w:val="22"/>
          <w:szCs w:val="22"/>
        </w:rPr>
        <w:t>Расшифровка показателей, отраженных в Балансе ф.130 по строке 160 «Расходы будущих периодов»</w:t>
      </w:r>
      <w:bookmarkEnd w:id="1"/>
    </w:p>
    <w:p w:rsidR="00357E5F" w:rsidRPr="00815448" w:rsidRDefault="00357E5F" w:rsidP="00357E5F">
      <w:pPr>
        <w:pStyle w:val="db9fe9049761426654245bb2dd862eecmsonormal"/>
        <w:spacing w:before="0" w:beforeAutospacing="0" w:after="0" w:afterAutospacing="0"/>
        <w:rPr>
          <w:b/>
          <w:sz w:val="22"/>
          <w:szCs w:val="22"/>
          <w:u w:val="single"/>
        </w:rPr>
      </w:pPr>
      <w:r w:rsidRPr="00815448">
        <w:rPr>
          <w:sz w:val="22"/>
          <w:szCs w:val="22"/>
        </w:rPr>
        <w:t>        </w:t>
      </w:r>
      <w:r w:rsidRPr="00815448">
        <w:rPr>
          <w:b/>
          <w:sz w:val="22"/>
          <w:szCs w:val="22"/>
        </w:rPr>
        <w:t xml:space="preserve">счет </w:t>
      </w:r>
      <w:r w:rsidRPr="00815448">
        <w:rPr>
          <w:b/>
          <w:sz w:val="22"/>
          <w:szCs w:val="22"/>
          <w:u w:val="single"/>
        </w:rPr>
        <w:t>401 50</w:t>
      </w:r>
      <w:r w:rsidR="001546EE" w:rsidRPr="00815448">
        <w:rPr>
          <w:b/>
          <w:sz w:val="22"/>
          <w:szCs w:val="22"/>
          <w:u w:val="single"/>
        </w:rPr>
        <w:t> </w:t>
      </w:r>
      <w:r w:rsidRPr="00815448">
        <w:rPr>
          <w:b/>
          <w:sz w:val="22"/>
          <w:szCs w:val="22"/>
          <w:u w:val="single"/>
        </w:rPr>
        <w:t>226:</w:t>
      </w:r>
    </w:p>
    <w:p w:rsidR="001546EE" w:rsidRPr="00815448" w:rsidRDefault="001546EE" w:rsidP="00357E5F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 xml:space="preserve">по </w:t>
      </w:r>
      <w:r w:rsidR="00522909" w:rsidRPr="00815448">
        <w:rPr>
          <w:sz w:val="22"/>
          <w:szCs w:val="22"/>
        </w:rPr>
        <w:t>состоянию на</w:t>
      </w:r>
      <w:r w:rsidRPr="00815448">
        <w:rPr>
          <w:sz w:val="22"/>
          <w:szCs w:val="22"/>
        </w:rPr>
        <w:t xml:space="preserve"> 01.01.20</w:t>
      </w:r>
      <w:r w:rsidR="00355764" w:rsidRPr="00815448">
        <w:rPr>
          <w:sz w:val="22"/>
          <w:szCs w:val="22"/>
        </w:rPr>
        <w:t>20</w:t>
      </w:r>
      <w:r w:rsidRPr="00815448">
        <w:rPr>
          <w:sz w:val="22"/>
          <w:szCs w:val="22"/>
        </w:rPr>
        <w:t xml:space="preserve">:  </w:t>
      </w:r>
    </w:p>
    <w:p w:rsidR="001546EE" w:rsidRPr="00815448" w:rsidRDefault="00043BE0" w:rsidP="00357E5F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 xml:space="preserve">Права на программы для ЭВМ </w:t>
      </w:r>
      <w:proofErr w:type="spellStart"/>
      <w:r w:rsidRPr="00815448">
        <w:rPr>
          <w:sz w:val="22"/>
          <w:szCs w:val="22"/>
        </w:rPr>
        <w:t>Kaspersky</w:t>
      </w:r>
      <w:proofErr w:type="spellEnd"/>
      <w:r w:rsidRPr="00815448">
        <w:rPr>
          <w:sz w:val="22"/>
          <w:szCs w:val="22"/>
        </w:rPr>
        <w:t xml:space="preserve"> – </w:t>
      </w:r>
      <w:r w:rsidR="008856A4" w:rsidRPr="00815448">
        <w:rPr>
          <w:sz w:val="22"/>
          <w:szCs w:val="22"/>
        </w:rPr>
        <w:t>819,00</w:t>
      </w:r>
    </w:p>
    <w:p w:rsidR="008856A4" w:rsidRPr="00815448" w:rsidRDefault="008856A4" w:rsidP="00357E5F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>Права использования аккаунта sbis.ru – 458,33</w:t>
      </w:r>
    </w:p>
    <w:p w:rsidR="008856A4" w:rsidRPr="00815448" w:rsidRDefault="008856A4" w:rsidP="00357E5F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>Право использования "СБИС ЭО-Корпоративный" – 13 750,00</w:t>
      </w:r>
    </w:p>
    <w:p w:rsidR="00357E5F" w:rsidRPr="00815448" w:rsidRDefault="008856A4" w:rsidP="00357E5F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bookmarkStart w:id="2" w:name="_Hlk32473212"/>
      <w:r w:rsidRPr="00815448">
        <w:rPr>
          <w:sz w:val="22"/>
          <w:szCs w:val="22"/>
        </w:rPr>
        <w:t>Право регистрации одного сотрудника в СБИС с подписью на внешнем носителе</w:t>
      </w:r>
      <w:r w:rsidR="00357E5F" w:rsidRPr="00815448">
        <w:rPr>
          <w:sz w:val="22"/>
          <w:szCs w:val="22"/>
        </w:rPr>
        <w:t xml:space="preserve"> – </w:t>
      </w:r>
      <w:r w:rsidRPr="00815448">
        <w:rPr>
          <w:sz w:val="22"/>
          <w:szCs w:val="22"/>
        </w:rPr>
        <w:t>3 391,67</w:t>
      </w:r>
    </w:p>
    <w:p w:rsidR="00357E5F" w:rsidRPr="00815448" w:rsidRDefault="00357E5F" w:rsidP="00357E5F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 xml:space="preserve">Итого: </w:t>
      </w:r>
      <w:r w:rsidR="008856A4" w:rsidRPr="00815448">
        <w:rPr>
          <w:sz w:val="22"/>
          <w:szCs w:val="22"/>
        </w:rPr>
        <w:t>18 419,00</w:t>
      </w:r>
    </w:p>
    <w:p w:rsidR="00763DA4" w:rsidRDefault="00763DA4" w:rsidP="00FE1DA1">
      <w:pPr>
        <w:pStyle w:val="db9fe9049761426654245bb2dd862eecmsonormal"/>
        <w:spacing w:before="0" w:beforeAutospacing="0" w:after="0" w:afterAutospacing="0"/>
        <w:ind w:firstLine="567"/>
        <w:jc w:val="both"/>
        <w:rPr>
          <w:b/>
          <w:i/>
          <w:sz w:val="22"/>
          <w:szCs w:val="22"/>
        </w:rPr>
      </w:pPr>
    </w:p>
    <w:p w:rsidR="00FE1DA1" w:rsidRPr="00815448" w:rsidRDefault="00FE1DA1" w:rsidP="00FE1DA1">
      <w:pPr>
        <w:pStyle w:val="db9fe9049761426654245bb2dd862eecmsonormal"/>
        <w:spacing w:before="0" w:beforeAutospacing="0" w:after="0" w:afterAutospacing="0"/>
        <w:ind w:firstLine="567"/>
        <w:jc w:val="both"/>
        <w:rPr>
          <w:b/>
          <w:i/>
          <w:sz w:val="22"/>
          <w:szCs w:val="22"/>
        </w:rPr>
      </w:pPr>
      <w:r w:rsidRPr="00815448">
        <w:rPr>
          <w:b/>
          <w:i/>
          <w:sz w:val="22"/>
          <w:szCs w:val="22"/>
        </w:rPr>
        <w:t>Расшифровка показателей, отраженных в ф.128 по строке 800 «Обязательства по расходам финансовых годов, следующих за отчетным»</w:t>
      </w:r>
    </w:p>
    <w:p w:rsidR="00FE1DA1" w:rsidRPr="00815448" w:rsidRDefault="00FE1DA1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 xml:space="preserve">по состоянию на 01.01.2021:  </w:t>
      </w:r>
    </w:p>
    <w:p w:rsidR="00FE1DA1" w:rsidRPr="00815448" w:rsidRDefault="00280048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 xml:space="preserve">всего принято обязательств на сумму </w:t>
      </w:r>
      <w:r w:rsidR="00A16736">
        <w:rPr>
          <w:sz w:val="22"/>
          <w:szCs w:val="22"/>
        </w:rPr>
        <w:t>56 065</w:t>
      </w:r>
      <w:r w:rsidRPr="00815448">
        <w:rPr>
          <w:sz w:val="22"/>
          <w:szCs w:val="22"/>
        </w:rPr>
        <w:t>,06 из них:</w:t>
      </w:r>
    </w:p>
    <w:p w:rsidR="00280048" w:rsidRPr="00815448" w:rsidRDefault="00280048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>1 567,19 – приняты денежные обязательства в части кредиторской задолженности на 2021 год</w:t>
      </w:r>
    </w:p>
    <w:p w:rsidR="00280048" w:rsidRPr="00815448" w:rsidRDefault="00280048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>54 497,87 – резервы предстоящих расходов (по отпускам) на 2021 год</w:t>
      </w:r>
    </w:p>
    <w:bookmarkEnd w:id="2"/>
    <w:p w:rsidR="00357E5F" w:rsidRPr="005C0993" w:rsidRDefault="00357E5F" w:rsidP="0025629C">
      <w:pPr>
        <w:jc w:val="both"/>
        <w:rPr>
          <w:sz w:val="22"/>
          <w:szCs w:val="22"/>
        </w:rPr>
      </w:pPr>
    </w:p>
    <w:p w:rsidR="00CF64EC" w:rsidRPr="0056628A" w:rsidRDefault="00CF64EC" w:rsidP="00357E5F">
      <w:pPr>
        <w:jc w:val="center"/>
        <w:rPr>
          <w:b/>
          <w:i/>
          <w:sz w:val="22"/>
          <w:szCs w:val="22"/>
          <w:u w:val="single"/>
        </w:rPr>
      </w:pPr>
      <w:r w:rsidRPr="0056628A">
        <w:rPr>
          <w:b/>
          <w:i/>
          <w:sz w:val="22"/>
          <w:szCs w:val="22"/>
          <w:u w:val="single"/>
        </w:rPr>
        <w:t xml:space="preserve">Сведения о </w:t>
      </w:r>
      <w:r w:rsidR="00522909" w:rsidRPr="0056628A">
        <w:rPr>
          <w:b/>
          <w:i/>
          <w:sz w:val="22"/>
          <w:szCs w:val="22"/>
          <w:u w:val="single"/>
        </w:rPr>
        <w:t xml:space="preserve">состоянии </w:t>
      </w:r>
      <w:r w:rsidR="00522909">
        <w:rPr>
          <w:b/>
          <w:i/>
          <w:sz w:val="22"/>
          <w:szCs w:val="22"/>
          <w:u w:val="single"/>
        </w:rPr>
        <w:t>дебиторской</w:t>
      </w:r>
      <w:r w:rsidR="00522909" w:rsidRPr="0056628A">
        <w:rPr>
          <w:b/>
          <w:i/>
          <w:sz w:val="22"/>
          <w:szCs w:val="22"/>
          <w:u w:val="single"/>
        </w:rPr>
        <w:t xml:space="preserve"> </w:t>
      </w:r>
      <w:r w:rsidR="00522909">
        <w:rPr>
          <w:b/>
          <w:i/>
          <w:sz w:val="22"/>
          <w:szCs w:val="22"/>
          <w:u w:val="single"/>
        </w:rPr>
        <w:t>и</w:t>
      </w:r>
      <w:r w:rsidRPr="0056628A">
        <w:rPr>
          <w:b/>
          <w:i/>
          <w:sz w:val="22"/>
          <w:szCs w:val="22"/>
          <w:u w:val="single"/>
        </w:rPr>
        <w:t xml:space="preserve"> кредиторской </w:t>
      </w:r>
      <w:r w:rsidR="00522909" w:rsidRPr="0056628A">
        <w:rPr>
          <w:b/>
          <w:i/>
          <w:sz w:val="22"/>
          <w:szCs w:val="22"/>
          <w:u w:val="single"/>
        </w:rPr>
        <w:t>задолженности (</w:t>
      </w:r>
      <w:r w:rsidRPr="0056628A">
        <w:rPr>
          <w:b/>
          <w:i/>
          <w:sz w:val="22"/>
          <w:szCs w:val="22"/>
          <w:u w:val="single"/>
        </w:rPr>
        <w:t>форма 0503169)</w:t>
      </w:r>
    </w:p>
    <w:p w:rsidR="00CF64EC" w:rsidRPr="0065768C" w:rsidRDefault="00CF64EC" w:rsidP="00CF64EC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753"/>
        <w:gridCol w:w="148"/>
        <w:gridCol w:w="1138"/>
        <w:gridCol w:w="1268"/>
        <w:gridCol w:w="5870"/>
      </w:tblGrid>
      <w:tr w:rsidR="005D7A54" w:rsidRPr="008C1655" w:rsidTr="000B4D4F">
        <w:trPr>
          <w:trHeight w:val="375"/>
        </w:trPr>
        <w:tc>
          <w:tcPr>
            <w:tcW w:w="10012" w:type="dxa"/>
            <w:gridSpan w:val="6"/>
            <w:shd w:val="clear" w:color="auto" w:fill="auto"/>
            <w:noWrap/>
            <w:hideMark/>
          </w:tcPr>
          <w:p w:rsidR="005D7A54" w:rsidRPr="008C1655" w:rsidRDefault="005D7A54" w:rsidP="00E47EF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1655">
              <w:rPr>
                <w:rFonts w:ascii="Arial" w:hAnsi="Arial" w:cs="Arial"/>
                <w:i/>
                <w:sz w:val="18"/>
                <w:szCs w:val="18"/>
              </w:rPr>
              <w:t xml:space="preserve">Анализ по </w:t>
            </w:r>
            <w:r w:rsidR="006D1194" w:rsidRPr="008C1655">
              <w:rPr>
                <w:rFonts w:ascii="Arial" w:hAnsi="Arial" w:cs="Arial"/>
                <w:i/>
                <w:sz w:val="18"/>
                <w:szCs w:val="18"/>
              </w:rPr>
              <w:t>счетам 205,206</w:t>
            </w:r>
            <w:r w:rsidRPr="008C1655">
              <w:rPr>
                <w:rFonts w:ascii="Arial" w:hAnsi="Arial" w:cs="Arial"/>
                <w:i/>
                <w:sz w:val="18"/>
                <w:szCs w:val="18"/>
              </w:rPr>
              <w:t xml:space="preserve">, 208, 302, 303     </w:t>
            </w:r>
            <w:r w:rsidR="006D1194" w:rsidRPr="008C1655">
              <w:rPr>
                <w:rFonts w:ascii="Arial" w:hAnsi="Arial" w:cs="Arial"/>
                <w:i/>
                <w:sz w:val="18"/>
                <w:szCs w:val="18"/>
              </w:rPr>
              <w:t>за 12</w:t>
            </w:r>
            <w:r w:rsidRPr="008C16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D1194" w:rsidRPr="008C1655">
              <w:rPr>
                <w:rFonts w:ascii="Arial" w:hAnsi="Arial" w:cs="Arial"/>
                <w:i/>
                <w:sz w:val="18"/>
                <w:szCs w:val="18"/>
              </w:rPr>
              <w:t>месяцев 2020</w:t>
            </w:r>
            <w:r w:rsidR="00C83B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1655">
              <w:rPr>
                <w:rFonts w:ascii="Arial" w:hAnsi="Arial" w:cs="Arial"/>
                <w:i/>
                <w:sz w:val="18"/>
                <w:szCs w:val="18"/>
              </w:rPr>
              <w:t xml:space="preserve">г.                                                                                     </w:t>
            </w:r>
            <w:proofErr w:type="gramStart"/>
            <w:r w:rsidRPr="008C1655">
              <w:rPr>
                <w:rFonts w:ascii="Arial" w:hAnsi="Arial" w:cs="Arial"/>
                <w:i/>
                <w:sz w:val="18"/>
                <w:szCs w:val="18"/>
              </w:rPr>
              <w:t>КФО  "</w:t>
            </w:r>
            <w:proofErr w:type="gramEnd"/>
            <w:r w:rsidRPr="008C1655">
              <w:rPr>
                <w:rFonts w:ascii="Arial" w:hAnsi="Arial" w:cs="Arial"/>
                <w:i/>
                <w:sz w:val="18"/>
                <w:szCs w:val="18"/>
              </w:rPr>
              <w:t>1 "</w:t>
            </w:r>
          </w:p>
        </w:tc>
      </w:tr>
      <w:tr w:rsidR="005D7A54" w:rsidRPr="008C1655" w:rsidTr="000B4D4F">
        <w:trPr>
          <w:trHeight w:val="169"/>
        </w:trPr>
        <w:tc>
          <w:tcPr>
            <w:tcW w:w="620" w:type="dxa"/>
            <w:shd w:val="clear" w:color="auto" w:fill="auto"/>
            <w:noWrap/>
            <w:hideMark/>
          </w:tcPr>
          <w:p w:rsidR="005D7A54" w:rsidRPr="008C1655" w:rsidRDefault="005D7A54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913" w:type="dxa"/>
            <w:gridSpan w:val="2"/>
            <w:shd w:val="clear" w:color="auto" w:fill="auto"/>
            <w:noWrap/>
            <w:hideMark/>
          </w:tcPr>
          <w:p w:rsidR="005D7A54" w:rsidRPr="008C1655" w:rsidRDefault="005D7A54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shd w:val="clear" w:color="auto" w:fill="auto"/>
            <w:noWrap/>
            <w:hideMark/>
          </w:tcPr>
          <w:p w:rsidR="005D7A54" w:rsidRPr="008C1655" w:rsidRDefault="005D7A54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5D7A54" w:rsidRPr="008C1655" w:rsidRDefault="005D7A54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6020" w:type="dxa"/>
            <w:shd w:val="clear" w:color="auto" w:fill="auto"/>
            <w:noWrap/>
            <w:hideMark/>
          </w:tcPr>
          <w:p w:rsidR="005D7A54" w:rsidRPr="008C1655" w:rsidRDefault="005D7A54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5D7A54" w:rsidRPr="008C1655" w:rsidTr="000B4D4F">
        <w:trPr>
          <w:trHeight w:val="649"/>
        </w:trPr>
        <w:tc>
          <w:tcPr>
            <w:tcW w:w="620" w:type="dxa"/>
            <w:shd w:val="clear" w:color="auto" w:fill="auto"/>
            <w:noWrap/>
            <w:hideMark/>
          </w:tcPr>
          <w:p w:rsidR="005D7A54" w:rsidRPr="008C1655" w:rsidRDefault="005D7A54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C1655">
              <w:rPr>
                <w:rFonts w:ascii="Arial" w:hAnsi="Arial" w:cs="Arial"/>
                <w:i/>
                <w:sz w:val="18"/>
                <w:szCs w:val="18"/>
                <w:u w:val="single"/>
              </w:rPr>
              <w:t>№ п/п</w:t>
            </w:r>
          </w:p>
        </w:tc>
        <w:tc>
          <w:tcPr>
            <w:tcW w:w="913" w:type="dxa"/>
            <w:gridSpan w:val="2"/>
            <w:shd w:val="clear" w:color="auto" w:fill="auto"/>
            <w:noWrap/>
            <w:hideMark/>
          </w:tcPr>
          <w:p w:rsidR="005D7A54" w:rsidRPr="008C1655" w:rsidRDefault="005D7A54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C1655">
              <w:rPr>
                <w:rFonts w:ascii="Arial" w:hAnsi="Arial" w:cs="Arial"/>
                <w:i/>
                <w:sz w:val="18"/>
                <w:szCs w:val="18"/>
                <w:u w:val="single"/>
              </w:rPr>
              <w:t>Счет</w:t>
            </w:r>
          </w:p>
        </w:tc>
        <w:tc>
          <w:tcPr>
            <w:tcW w:w="1163" w:type="dxa"/>
            <w:shd w:val="clear" w:color="auto" w:fill="auto"/>
            <w:hideMark/>
          </w:tcPr>
          <w:p w:rsidR="005D7A54" w:rsidRPr="008C1655" w:rsidRDefault="005D7A54" w:rsidP="00E47EF2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C1655">
              <w:rPr>
                <w:rFonts w:ascii="Arial" w:hAnsi="Arial" w:cs="Arial"/>
                <w:i/>
                <w:sz w:val="18"/>
                <w:szCs w:val="18"/>
                <w:u w:val="single"/>
              </w:rPr>
              <w:t>Остаток на начало 20</w:t>
            </w:r>
            <w:r w:rsidR="00F03702">
              <w:rPr>
                <w:rFonts w:ascii="Arial" w:hAnsi="Arial" w:cs="Arial"/>
                <w:i/>
                <w:sz w:val="18"/>
                <w:szCs w:val="18"/>
                <w:u w:val="single"/>
              </w:rPr>
              <w:t>20</w:t>
            </w:r>
            <w:r w:rsidRPr="008C165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года</w:t>
            </w:r>
          </w:p>
        </w:tc>
        <w:tc>
          <w:tcPr>
            <w:tcW w:w="1296" w:type="dxa"/>
            <w:shd w:val="clear" w:color="auto" w:fill="auto"/>
            <w:hideMark/>
          </w:tcPr>
          <w:p w:rsidR="005D7A54" w:rsidRPr="008C1655" w:rsidRDefault="005D7A54" w:rsidP="006B6B9D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C1655">
              <w:rPr>
                <w:rFonts w:ascii="Arial" w:hAnsi="Arial" w:cs="Arial"/>
                <w:i/>
                <w:sz w:val="18"/>
                <w:szCs w:val="18"/>
                <w:u w:val="single"/>
              </w:rPr>
              <w:t>Остаток на 01.0</w:t>
            </w:r>
            <w:r w:rsidR="00174D97">
              <w:rPr>
                <w:rFonts w:ascii="Arial" w:hAnsi="Arial" w:cs="Arial"/>
                <w:i/>
                <w:sz w:val="18"/>
                <w:szCs w:val="18"/>
                <w:u w:val="single"/>
              </w:rPr>
              <w:t>1</w:t>
            </w:r>
            <w:r w:rsidRPr="008C1655">
              <w:rPr>
                <w:rFonts w:ascii="Arial" w:hAnsi="Arial" w:cs="Arial"/>
                <w:i/>
                <w:sz w:val="18"/>
                <w:szCs w:val="18"/>
                <w:u w:val="single"/>
              </w:rPr>
              <w:t>.20</w:t>
            </w:r>
            <w:r w:rsidR="006B6B9D">
              <w:rPr>
                <w:rFonts w:ascii="Arial" w:hAnsi="Arial" w:cs="Arial"/>
                <w:i/>
                <w:sz w:val="18"/>
                <w:szCs w:val="18"/>
                <w:u w:val="single"/>
              </w:rPr>
              <w:t>21</w:t>
            </w:r>
            <w:r w:rsidRPr="008C165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года</w:t>
            </w:r>
          </w:p>
        </w:tc>
        <w:tc>
          <w:tcPr>
            <w:tcW w:w="6020" w:type="dxa"/>
            <w:shd w:val="clear" w:color="auto" w:fill="auto"/>
            <w:noWrap/>
            <w:hideMark/>
          </w:tcPr>
          <w:p w:rsidR="005D7A54" w:rsidRPr="008C1655" w:rsidRDefault="005D7A54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C1655">
              <w:rPr>
                <w:rFonts w:ascii="Arial" w:hAnsi="Arial" w:cs="Arial"/>
                <w:i/>
                <w:sz w:val="18"/>
                <w:szCs w:val="18"/>
                <w:u w:val="single"/>
              </w:rPr>
              <w:t>Причина изменения</w:t>
            </w:r>
          </w:p>
        </w:tc>
      </w:tr>
      <w:tr w:rsidR="005D7A54" w:rsidRPr="008C1655" w:rsidTr="000B4D4F">
        <w:trPr>
          <w:trHeight w:val="492"/>
        </w:trPr>
        <w:tc>
          <w:tcPr>
            <w:tcW w:w="10012" w:type="dxa"/>
            <w:gridSpan w:val="6"/>
            <w:shd w:val="clear" w:color="auto" w:fill="auto"/>
            <w:noWrap/>
            <w:hideMark/>
          </w:tcPr>
          <w:p w:rsidR="005D7A54" w:rsidRPr="008C1655" w:rsidRDefault="006D1194" w:rsidP="000B4D4F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8C1655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 xml:space="preserve">Дебиторская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задолженность</w:t>
            </w:r>
          </w:p>
        </w:tc>
      </w:tr>
      <w:tr w:rsidR="00E65058" w:rsidRPr="008C1655" w:rsidTr="000B4D4F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E65058" w:rsidRPr="008C1655" w:rsidRDefault="00F03702" w:rsidP="00C4586E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</w:tcPr>
          <w:p w:rsidR="00E65058" w:rsidRPr="00815448" w:rsidRDefault="00F03702" w:rsidP="00174D97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206.</w:t>
            </w:r>
            <w:r w:rsidR="00892B3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E65058" w:rsidRPr="00815448" w:rsidRDefault="00892B31" w:rsidP="000B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,86</w:t>
            </w:r>
          </w:p>
        </w:tc>
        <w:tc>
          <w:tcPr>
            <w:tcW w:w="1296" w:type="dxa"/>
            <w:shd w:val="clear" w:color="auto" w:fill="auto"/>
            <w:noWrap/>
          </w:tcPr>
          <w:p w:rsidR="00E65058" w:rsidRPr="00815448" w:rsidRDefault="00892B31" w:rsidP="00E65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020" w:type="dxa"/>
            <w:shd w:val="clear" w:color="auto" w:fill="auto"/>
          </w:tcPr>
          <w:p w:rsidR="00E65058" w:rsidRPr="00815448" w:rsidRDefault="00892B31" w:rsidP="00174D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плата з</w:t>
            </w:r>
            <w:r w:rsidRPr="00815448">
              <w:rPr>
                <w:rFonts w:ascii="Arial" w:hAnsi="Arial" w:cs="Arial"/>
                <w:sz w:val="18"/>
                <w:szCs w:val="18"/>
              </w:rPr>
              <w:t xml:space="preserve">а услуги связи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815448">
              <w:rPr>
                <w:rFonts w:ascii="Arial" w:hAnsi="Arial" w:cs="Arial"/>
                <w:sz w:val="18"/>
                <w:szCs w:val="18"/>
              </w:rPr>
              <w:t xml:space="preserve">а </w:t>
            </w:r>
            <w:r>
              <w:rPr>
                <w:rFonts w:ascii="Arial" w:hAnsi="Arial" w:cs="Arial"/>
                <w:sz w:val="18"/>
                <w:szCs w:val="18"/>
              </w:rPr>
              <w:t>янва</w:t>
            </w:r>
            <w:r w:rsidRPr="00815448">
              <w:rPr>
                <w:rFonts w:ascii="Arial" w:hAnsi="Arial" w:cs="Arial"/>
                <w:sz w:val="18"/>
                <w:szCs w:val="18"/>
              </w:rPr>
              <w:t>рь 2020 г.</w:t>
            </w:r>
          </w:p>
        </w:tc>
      </w:tr>
      <w:tr w:rsidR="00E65058" w:rsidRPr="008C1655" w:rsidTr="000B4D4F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E65058" w:rsidRDefault="00F03702" w:rsidP="00C4586E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</w:tcPr>
          <w:p w:rsidR="00E65058" w:rsidRPr="00815448" w:rsidRDefault="00E65058" w:rsidP="000B4D4F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208.21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E65058" w:rsidRPr="00815448" w:rsidRDefault="008856A4" w:rsidP="000B4D4F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704,00</w:t>
            </w:r>
          </w:p>
        </w:tc>
        <w:tc>
          <w:tcPr>
            <w:tcW w:w="1296" w:type="dxa"/>
            <w:shd w:val="clear" w:color="auto" w:fill="auto"/>
            <w:noWrap/>
          </w:tcPr>
          <w:p w:rsidR="00E65058" w:rsidRPr="00815448" w:rsidRDefault="00E65058" w:rsidP="00E65058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704,00</w:t>
            </w:r>
          </w:p>
        </w:tc>
        <w:tc>
          <w:tcPr>
            <w:tcW w:w="6020" w:type="dxa"/>
            <w:shd w:val="clear" w:color="auto" w:fill="auto"/>
          </w:tcPr>
          <w:p w:rsidR="00E65058" w:rsidRPr="00815448" w:rsidRDefault="00E65058" w:rsidP="000B4D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Недоиспользование почтовых конвертов.</w:t>
            </w:r>
          </w:p>
        </w:tc>
      </w:tr>
      <w:tr w:rsidR="00E65058" w:rsidRPr="008C1655" w:rsidTr="000B4D4F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E65058" w:rsidRDefault="00F03702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</w:tcPr>
          <w:p w:rsidR="00E65058" w:rsidRPr="00815448" w:rsidRDefault="00E65058" w:rsidP="000B4D4F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205.51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E65058" w:rsidRPr="00815448" w:rsidRDefault="00AF3483" w:rsidP="000B4D4F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958 000,00</w:t>
            </w:r>
          </w:p>
        </w:tc>
        <w:tc>
          <w:tcPr>
            <w:tcW w:w="1296" w:type="dxa"/>
            <w:shd w:val="clear" w:color="auto" w:fill="auto"/>
            <w:noWrap/>
          </w:tcPr>
          <w:p w:rsidR="00E65058" w:rsidRPr="00815448" w:rsidRDefault="00AF3483" w:rsidP="00174D97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1 549 666,00</w:t>
            </w:r>
          </w:p>
        </w:tc>
        <w:tc>
          <w:tcPr>
            <w:tcW w:w="6020" w:type="dxa"/>
            <w:shd w:val="clear" w:color="auto" w:fill="auto"/>
          </w:tcPr>
          <w:p w:rsidR="00E65058" w:rsidRPr="00815448" w:rsidRDefault="00E65058" w:rsidP="00694D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Начислены доходы по заключенным в 20</w:t>
            </w:r>
            <w:r w:rsidR="00586B51" w:rsidRPr="00815448">
              <w:rPr>
                <w:rFonts w:ascii="Arial" w:hAnsi="Arial" w:cs="Arial"/>
                <w:sz w:val="18"/>
                <w:szCs w:val="18"/>
              </w:rPr>
              <w:t>20</w:t>
            </w:r>
            <w:r w:rsidRPr="00815448">
              <w:rPr>
                <w:rFonts w:ascii="Arial" w:hAnsi="Arial" w:cs="Arial"/>
                <w:sz w:val="18"/>
                <w:szCs w:val="18"/>
              </w:rPr>
              <w:t xml:space="preserve"> году Соглашениям с поселениями Гаврилов-Ямского </w:t>
            </w:r>
            <w:proofErr w:type="spellStart"/>
            <w:r w:rsidRPr="00815448">
              <w:rPr>
                <w:rFonts w:ascii="Arial" w:hAnsi="Arial" w:cs="Arial"/>
                <w:sz w:val="18"/>
                <w:szCs w:val="18"/>
              </w:rPr>
              <w:t>мун</w:t>
            </w:r>
            <w:proofErr w:type="spellEnd"/>
            <w:r w:rsidRPr="00815448">
              <w:rPr>
                <w:rFonts w:ascii="Arial" w:hAnsi="Arial" w:cs="Arial"/>
                <w:sz w:val="18"/>
                <w:szCs w:val="18"/>
              </w:rPr>
              <w:t>.</w:t>
            </w:r>
            <w:r w:rsidR="00586B51" w:rsidRPr="00815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448">
              <w:rPr>
                <w:rFonts w:ascii="Arial" w:hAnsi="Arial" w:cs="Arial"/>
                <w:sz w:val="18"/>
                <w:szCs w:val="18"/>
              </w:rPr>
              <w:t>района на передачу полном</w:t>
            </w:r>
            <w:r w:rsidRPr="00815448">
              <w:rPr>
                <w:rFonts w:ascii="Arial" w:hAnsi="Arial" w:cs="Arial"/>
                <w:sz w:val="18"/>
                <w:szCs w:val="18"/>
              </w:rPr>
              <w:t>о</w:t>
            </w:r>
            <w:r w:rsidRPr="00815448">
              <w:rPr>
                <w:rFonts w:ascii="Arial" w:hAnsi="Arial" w:cs="Arial"/>
                <w:sz w:val="18"/>
                <w:szCs w:val="18"/>
              </w:rPr>
              <w:t>чий по культурным мероприятиям</w:t>
            </w:r>
            <w:r w:rsidR="00FE1DA1" w:rsidRPr="00815448">
              <w:rPr>
                <w:rFonts w:ascii="Arial" w:hAnsi="Arial" w:cs="Arial"/>
                <w:sz w:val="18"/>
                <w:szCs w:val="18"/>
              </w:rPr>
              <w:t xml:space="preserve"> и приобретению муз. инструме</w:t>
            </w:r>
            <w:r w:rsidR="00FE1DA1" w:rsidRPr="00815448">
              <w:rPr>
                <w:rFonts w:ascii="Arial" w:hAnsi="Arial" w:cs="Arial"/>
                <w:sz w:val="18"/>
                <w:szCs w:val="18"/>
              </w:rPr>
              <w:t>н</w:t>
            </w:r>
            <w:r w:rsidR="00FE1DA1" w:rsidRPr="00815448">
              <w:rPr>
                <w:rFonts w:ascii="Arial" w:hAnsi="Arial" w:cs="Arial"/>
                <w:sz w:val="18"/>
                <w:szCs w:val="18"/>
              </w:rPr>
              <w:t>тов</w:t>
            </w:r>
          </w:p>
        </w:tc>
      </w:tr>
      <w:tr w:rsidR="00892B31" w:rsidRPr="008C1655" w:rsidTr="000B4D4F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892B31" w:rsidRDefault="00892B31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</w:tcPr>
          <w:p w:rsidR="00892B31" w:rsidRPr="00815448" w:rsidRDefault="00892B31" w:rsidP="000B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3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892B31" w:rsidRPr="00815448" w:rsidRDefault="00892B31" w:rsidP="000B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:rsidR="00892B31" w:rsidRPr="00815448" w:rsidRDefault="00892B31" w:rsidP="00174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 000,00</w:t>
            </w:r>
          </w:p>
        </w:tc>
        <w:tc>
          <w:tcPr>
            <w:tcW w:w="6020" w:type="dxa"/>
            <w:shd w:val="clear" w:color="auto" w:fill="auto"/>
          </w:tcPr>
          <w:p w:rsidR="00892B31" w:rsidRPr="00815448" w:rsidRDefault="00892B31" w:rsidP="00694D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B31">
              <w:rPr>
                <w:rFonts w:ascii="Arial" w:hAnsi="Arial" w:cs="Arial"/>
                <w:sz w:val="18"/>
                <w:szCs w:val="18"/>
              </w:rPr>
              <w:t>Начислены доходы по заключенным в 2020 году Соглашени</w:t>
            </w:r>
            <w:r>
              <w:rPr>
                <w:rFonts w:ascii="Arial" w:hAnsi="Arial" w:cs="Arial"/>
                <w:sz w:val="18"/>
                <w:szCs w:val="18"/>
              </w:rPr>
              <w:t>ю</w:t>
            </w:r>
            <w:r w:rsidRPr="00892B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 МУК ДК на ремонт здания</w:t>
            </w:r>
          </w:p>
        </w:tc>
      </w:tr>
      <w:tr w:rsidR="00E65058" w:rsidRPr="008C1655" w:rsidTr="000B4D4F">
        <w:trPr>
          <w:trHeight w:val="315"/>
        </w:trPr>
        <w:tc>
          <w:tcPr>
            <w:tcW w:w="1387" w:type="dxa"/>
            <w:gridSpan w:val="2"/>
            <w:shd w:val="clear" w:color="auto" w:fill="auto"/>
            <w:noWrap/>
            <w:hideMark/>
          </w:tcPr>
          <w:p w:rsidR="00E65058" w:rsidRPr="00815448" w:rsidRDefault="00E65058" w:rsidP="000B4D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448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E65058" w:rsidRPr="00815448" w:rsidRDefault="00892B31" w:rsidP="000B4D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9 176,86</w:t>
            </w:r>
          </w:p>
        </w:tc>
        <w:tc>
          <w:tcPr>
            <w:tcW w:w="1296" w:type="dxa"/>
            <w:shd w:val="clear" w:color="auto" w:fill="auto"/>
            <w:noWrap/>
          </w:tcPr>
          <w:p w:rsidR="00E65058" w:rsidRPr="00815448" w:rsidRDefault="00892B31" w:rsidP="000B4D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0 370,00</w:t>
            </w:r>
          </w:p>
        </w:tc>
        <w:tc>
          <w:tcPr>
            <w:tcW w:w="6020" w:type="dxa"/>
            <w:shd w:val="clear" w:color="auto" w:fill="auto"/>
          </w:tcPr>
          <w:p w:rsidR="00E65058" w:rsidRPr="00815448" w:rsidRDefault="00E65058" w:rsidP="000B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058" w:rsidRPr="008C1655" w:rsidTr="000B4D4F">
        <w:trPr>
          <w:trHeight w:val="480"/>
        </w:trPr>
        <w:tc>
          <w:tcPr>
            <w:tcW w:w="10012" w:type="dxa"/>
            <w:gridSpan w:val="6"/>
            <w:shd w:val="clear" w:color="auto" w:fill="auto"/>
            <w:noWrap/>
            <w:hideMark/>
          </w:tcPr>
          <w:p w:rsidR="00E65058" w:rsidRPr="00815448" w:rsidRDefault="00E65058" w:rsidP="000B4D4F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</w:p>
          <w:p w:rsidR="00E65058" w:rsidRPr="00815448" w:rsidRDefault="006D1194" w:rsidP="000B4D4F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815448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Кредиторская задолженность</w:t>
            </w:r>
          </w:p>
        </w:tc>
      </w:tr>
      <w:tr w:rsidR="00E65058" w:rsidRPr="008C1655" w:rsidTr="000B4D4F">
        <w:trPr>
          <w:trHeight w:val="480"/>
        </w:trPr>
        <w:tc>
          <w:tcPr>
            <w:tcW w:w="620" w:type="dxa"/>
            <w:shd w:val="clear" w:color="auto" w:fill="auto"/>
            <w:noWrap/>
          </w:tcPr>
          <w:p w:rsidR="00E65058" w:rsidRPr="008C1655" w:rsidRDefault="00E65058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</w:tcPr>
          <w:p w:rsidR="00E65058" w:rsidRPr="00815448" w:rsidRDefault="00E65058" w:rsidP="00DE3794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302.21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E65058" w:rsidRPr="00815448" w:rsidRDefault="00AF3483" w:rsidP="00C83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15448">
              <w:rPr>
                <w:rFonts w:ascii="Arial" w:hAnsi="Arial" w:cs="Arial"/>
                <w:bCs/>
                <w:sz w:val="18"/>
                <w:szCs w:val="18"/>
              </w:rPr>
              <w:t>57,25</w:t>
            </w:r>
          </w:p>
        </w:tc>
        <w:tc>
          <w:tcPr>
            <w:tcW w:w="1296" w:type="dxa"/>
            <w:shd w:val="clear" w:color="auto" w:fill="auto"/>
            <w:noWrap/>
          </w:tcPr>
          <w:p w:rsidR="00AF3483" w:rsidRPr="00815448" w:rsidRDefault="00AF3483" w:rsidP="000B4D4F">
            <w:pPr>
              <w:rPr>
                <w:rFonts w:ascii="Arial" w:hAnsi="Arial" w:cs="Arial"/>
                <w:sz w:val="18"/>
                <w:szCs w:val="18"/>
              </w:rPr>
            </w:pPr>
          </w:p>
          <w:p w:rsidR="00E65058" w:rsidRPr="00815448" w:rsidRDefault="00AF3483" w:rsidP="000B4D4F">
            <w:pPr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1556,04</w:t>
            </w:r>
          </w:p>
        </w:tc>
        <w:tc>
          <w:tcPr>
            <w:tcW w:w="6020" w:type="dxa"/>
            <w:shd w:val="clear" w:color="auto" w:fill="auto"/>
            <w:noWrap/>
          </w:tcPr>
          <w:p w:rsidR="00E65058" w:rsidRPr="00815448" w:rsidRDefault="00E65058" w:rsidP="00E65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За услуги связи за декабрь 20</w:t>
            </w:r>
            <w:r w:rsidR="00AF3483" w:rsidRPr="00815448">
              <w:rPr>
                <w:rFonts w:ascii="Arial" w:hAnsi="Arial" w:cs="Arial"/>
                <w:sz w:val="18"/>
                <w:szCs w:val="18"/>
              </w:rPr>
              <w:t>19</w:t>
            </w:r>
            <w:r w:rsidRPr="00815448">
              <w:rPr>
                <w:rFonts w:ascii="Arial" w:hAnsi="Arial" w:cs="Arial"/>
                <w:sz w:val="18"/>
                <w:szCs w:val="18"/>
              </w:rPr>
              <w:t xml:space="preserve"> г.</w:t>
            </w:r>
            <w:r w:rsidR="00892B31">
              <w:rPr>
                <w:rFonts w:ascii="Arial" w:hAnsi="Arial" w:cs="Arial"/>
                <w:sz w:val="18"/>
                <w:szCs w:val="18"/>
              </w:rPr>
              <w:t xml:space="preserve"> УКТС и МП</w:t>
            </w:r>
          </w:p>
          <w:p w:rsidR="00AF3483" w:rsidRPr="00815448" w:rsidRDefault="00AF3483" w:rsidP="00E65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448">
              <w:rPr>
                <w:rFonts w:ascii="Arial" w:hAnsi="Arial" w:cs="Arial"/>
                <w:sz w:val="18"/>
                <w:szCs w:val="18"/>
              </w:rPr>
              <w:t>За услуги связи за декабрь 2020 г.</w:t>
            </w:r>
            <w:r w:rsidR="00892B31">
              <w:rPr>
                <w:rFonts w:ascii="Arial" w:hAnsi="Arial" w:cs="Arial"/>
                <w:sz w:val="18"/>
                <w:szCs w:val="18"/>
              </w:rPr>
              <w:t xml:space="preserve"> УКТС и МП и МУЦБУКИМП</w:t>
            </w:r>
          </w:p>
        </w:tc>
      </w:tr>
      <w:tr w:rsidR="00BB59D9" w:rsidRPr="008C1655" w:rsidTr="000B4D4F">
        <w:trPr>
          <w:trHeight w:val="480"/>
        </w:trPr>
        <w:tc>
          <w:tcPr>
            <w:tcW w:w="620" w:type="dxa"/>
            <w:shd w:val="clear" w:color="auto" w:fill="auto"/>
            <w:noWrap/>
          </w:tcPr>
          <w:p w:rsidR="00BB59D9" w:rsidRDefault="00BB59D9" w:rsidP="000B4D4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</w:tcPr>
          <w:p w:rsidR="00BB59D9" w:rsidRPr="00815448" w:rsidRDefault="00BB59D9" w:rsidP="00DE37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,23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BB59D9" w:rsidRPr="00815448" w:rsidRDefault="00BB59D9" w:rsidP="00C83B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:rsidR="00BB59D9" w:rsidRPr="00815448" w:rsidRDefault="00BB59D9" w:rsidP="000B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5</w:t>
            </w:r>
          </w:p>
        </w:tc>
        <w:tc>
          <w:tcPr>
            <w:tcW w:w="6020" w:type="dxa"/>
            <w:shd w:val="clear" w:color="auto" w:fill="auto"/>
            <w:noWrap/>
          </w:tcPr>
          <w:p w:rsidR="00BB59D9" w:rsidRPr="00815448" w:rsidRDefault="00BB59D9" w:rsidP="00E65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электроэнергию за декабрь 2020 г.</w:t>
            </w:r>
            <w:r w:rsidR="00892B31" w:rsidRPr="00892B31">
              <w:rPr>
                <w:rFonts w:ascii="Arial" w:hAnsi="Arial" w:cs="Arial"/>
                <w:sz w:val="18"/>
                <w:szCs w:val="18"/>
              </w:rPr>
              <w:t xml:space="preserve"> МУЦБУКИМП</w:t>
            </w:r>
          </w:p>
        </w:tc>
      </w:tr>
      <w:tr w:rsidR="00E65058" w:rsidRPr="00B05001" w:rsidTr="000B4D4F">
        <w:trPr>
          <w:trHeight w:val="315"/>
        </w:trPr>
        <w:tc>
          <w:tcPr>
            <w:tcW w:w="1387" w:type="dxa"/>
            <w:gridSpan w:val="2"/>
            <w:shd w:val="clear" w:color="auto" w:fill="auto"/>
            <w:noWrap/>
            <w:hideMark/>
          </w:tcPr>
          <w:p w:rsidR="00E65058" w:rsidRPr="008C1655" w:rsidRDefault="00E65058" w:rsidP="000B4D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655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E65058" w:rsidRPr="008C1655" w:rsidRDefault="00BB59D9" w:rsidP="000B4D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  <w:r w:rsidR="00FE1DA1">
              <w:rPr>
                <w:rFonts w:ascii="Arial" w:hAnsi="Arial" w:cs="Arial"/>
                <w:b/>
                <w:bCs/>
                <w:sz w:val="18"/>
                <w:szCs w:val="18"/>
              </w:rPr>
              <w:t>,25</w:t>
            </w:r>
          </w:p>
        </w:tc>
        <w:tc>
          <w:tcPr>
            <w:tcW w:w="1296" w:type="dxa"/>
            <w:shd w:val="clear" w:color="auto" w:fill="auto"/>
            <w:noWrap/>
          </w:tcPr>
          <w:p w:rsidR="00E65058" w:rsidRPr="00B05001" w:rsidRDefault="00BB59D9" w:rsidP="00DE3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67,19</w:t>
            </w:r>
          </w:p>
        </w:tc>
        <w:tc>
          <w:tcPr>
            <w:tcW w:w="6020" w:type="dxa"/>
            <w:shd w:val="clear" w:color="auto" w:fill="auto"/>
            <w:noWrap/>
            <w:hideMark/>
          </w:tcPr>
          <w:p w:rsidR="00E65058" w:rsidRPr="00B05001" w:rsidRDefault="00E65058" w:rsidP="000B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3DA4" w:rsidRDefault="00763DA4" w:rsidP="00B2244A">
      <w:pPr>
        <w:rPr>
          <w:b/>
          <w:sz w:val="22"/>
          <w:szCs w:val="22"/>
          <w:u w:val="single"/>
        </w:rPr>
      </w:pPr>
    </w:p>
    <w:p w:rsidR="00A020A9" w:rsidRDefault="00B2244A" w:rsidP="00B2244A">
      <w:pPr>
        <w:rPr>
          <w:b/>
          <w:sz w:val="22"/>
          <w:szCs w:val="22"/>
          <w:u w:val="single"/>
        </w:rPr>
      </w:pPr>
      <w:r w:rsidRPr="00F92C8D">
        <w:rPr>
          <w:b/>
          <w:sz w:val="22"/>
          <w:szCs w:val="22"/>
          <w:u w:val="single"/>
        </w:rPr>
        <w:t>Пояснения к форме 0503171.</w:t>
      </w:r>
    </w:p>
    <w:p w:rsidR="00763DA4" w:rsidRPr="00F92C8D" w:rsidRDefault="00763DA4" w:rsidP="00B2244A">
      <w:pPr>
        <w:rPr>
          <w:b/>
          <w:sz w:val="22"/>
          <w:szCs w:val="22"/>
          <w:u w:val="single"/>
        </w:rPr>
      </w:pPr>
    </w:p>
    <w:p w:rsidR="006675C9" w:rsidRDefault="00B2244A" w:rsidP="00A020A9">
      <w:pPr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   </w:t>
      </w:r>
      <w:r w:rsidR="00652012">
        <w:rPr>
          <w:sz w:val="22"/>
          <w:szCs w:val="22"/>
        </w:rPr>
        <w:t>С</w:t>
      </w:r>
      <w:r w:rsidRPr="0056628A">
        <w:rPr>
          <w:sz w:val="22"/>
          <w:szCs w:val="22"/>
        </w:rPr>
        <w:t xml:space="preserve">уммы по </w:t>
      </w:r>
      <w:proofErr w:type="spellStart"/>
      <w:r w:rsidRPr="0056628A">
        <w:rPr>
          <w:sz w:val="22"/>
          <w:szCs w:val="22"/>
        </w:rPr>
        <w:t>сч</w:t>
      </w:r>
      <w:proofErr w:type="spellEnd"/>
      <w:r w:rsidR="00C609DC">
        <w:rPr>
          <w:sz w:val="22"/>
          <w:szCs w:val="22"/>
        </w:rPr>
        <w:t>.</w:t>
      </w:r>
      <w:r w:rsidRPr="0056628A">
        <w:rPr>
          <w:sz w:val="22"/>
          <w:szCs w:val="22"/>
        </w:rPr>
        <w:t xml:space="preserve"> 204 33</w:t>
      </w:r>
    </w:p>
    <w:p w:rsidR="00BA3F1F" w:rsidRDefault="006675C9" w:rsidP="00A020A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2244A" w:rsidRPr="0056628A">
        <w:rPr>
          <w:sz w:val="22"/>
          <w:szCs w:val="22"/>
        </w:rPr>
        <w:t xml:space="preserve">  </w:t>
      </w:r>
      <w:r w:rsidR="00BA3F1F">
        <w:rPr>
          <w:sz w:val="22"/>
          <w:szCs w:val="22"/>
        </w:rPr>
        <w:t>на</w:t>
      </w:r>
      <w:r w:rsidR="00B2244A" w:rsidRPr="0056628A">
        <w:rPr>
          <w:sz w:val="22"/>
          <w:szCs w:val="22"/>
        </w:rPr>
        <w:t xml:space="preserve"> начало отчетного периода</w:t>
      </w:r>
      <w:r w:rsidR="00CE348C">
        <w:rPr>
          <w:sz w:val="22"/>
          <w:szCs w:val="22"/>
        </w:rPr>
        <w:t xml:space="preserve"> 52 189 827,89</w:t>
      </w:r>
      <w:r w:rsidR="00B2244A" w:rsidRPr="0056628A">
        <w:rPr>
          <w:sz w:val="22"/>
          <w:szCs w:val="22"/>
        </w:rPr>
        <w:t xml:space="preserve"> рублей – финансовые вложения подведомственным</w:t>
      </w:r>
      <w:r w:rsidR="00E147B1">
        <w:rPr>
          <w:sz w:val="22"/>
          <w:szCs w:val="22"/>
        </w:rPr>
        <w:t>и</w:t>
      </w:r>
      <w:r w:rsidR="00B2244A" w:rsidRPr="0056628A">
        <w:rPr>
          <w:sz w:val="22"/>
          <w:szCs w:val="22"/>
        </w:rPr>
        <w:t xml:space="preserve"> у</w:t>
      </w:r>
      <w:r w:rsidR="00B2244A" w:rsidRPr="0056628A">
        <w:rPr>
          <w:sz w:val="22"/>
          <w:szCs w:val="22"/>
        </w:rPr>
        <w:t>ч</w:t>
      </w:r>
      <w:r w:rsidR="00B2244A" w:rsidRPr="0056628A">
        <w:rPr>
          <w:sz w:val="22"/>
          <w:szCs w:val="22"/>
        </w:rPr>
        <w:t>реждени</w:t>
      </w:r>
      <w:r w:rsidR="00E147B1">
        <w:rPr>
          <w:sz w:val="22"/>
          <w:szCs w:val="22"/>
        </w:rPr>
        <w:t>ями</w:t>
      </w:r>
      <w:r w:rsidR="00694DA0">
        <w:rPr>
          <w:sz w:val="22"/>
          <w:szCs w:val="22"/>
        </w:rPr>
        <w:t>.</w:t>
      </w:r>
    </w:p>
    <w:p w:rsidR="001B7E59" w:rsidRDefault="006675C9" w:rsidP="001E11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конец отчетного периода </w:t>
      </w:r>
      <w:r w:rsidR="00721CEC">
        <w:rPr>
          <w:sz w:val="22"/>
          <w:szCs w:val="22"/>
        </w:rPr>
        <w:t>51 625 700,57</w:t>
      </w:r>
      <w:r w:rsidR="001E11BD">
        <w:rPr>
          <w:sz w:val="22"/>
          <w:szCs w:val="22"/>
        </w:rPr>
        <w:t xml:space="preserve"> рублей</w:t>
      </w:r>
    </w:p>
    <w:p w:rsidR="001E11BD" w:rsidRPr="00F3542A" w:rsidRDefault="001B7E59" w:rsidP="00F3542A">
      <w:pPr>
        <w:jc w:val="both"/>
        <w:rPr>
          <w:color w:val="000000"/>
          <w:sz w:val="22"/>
          <w:szCs w:val="22"/>
        </w:rPr>
      </w:pPr>
      <w:r w:rsidRPr="006D1194">
        <w:rPr>
          <w:color w:val="000000"/>
          <w:sz w:val="22"/>
          <w:szCs w:val="22"/>
        </w:rPr>
        <w:t>П</w:t>
      </w:r>
      <w:r w:rsidR="001E11BD" w:rsidRPr="006D1194">
        <w:rPr>
          <w:color w:val="000000"/>
          <w:sz w:val="22"/>
          <w:szCs w:val="22"/>
        </w:rPr>
        <w:t>риобретено ОЦИ за счет средств субсидий на выполнение муниципального задания и иные цели, п</w:t>
      </w:r>
      <w:r w:rsidR="001E11BD" w:rsidRPr="006D1194">
        <w:rPr>
          <w:color w:val="000000"/>
          <w:sz w:val="22"/>
          <w:szCs w:val="22"/>
        </w:rPr>
        <w:t>о</w:t>
      </w:r>
      <w:r w:rsidR="001E11BD" w:rsidRPr="006D1194">
        <w:rPr>
          <w:color w:val="000000"/>
          <w:sz w:val="22"/>
          <w:szCs w:val="22"/>
        </w:rPr>
        <w:t>лучено безвозмездно из областного бюджета</w:t>
      </w:r>
      <w:r w:rsidRPr="006D1194">
        <w:rPr>
          <w:color w:val="000000"/>
          <w:sz w:val="22"/>
          <w:szCs w:val="22"/>
        </w:rPr>
        <w:t xml:space="preserve"> на общую сумму </w:t>
      </w:r>
      <w:r w:rsidR="00F3542A" w:rsidRPr="006D1194">
        <w:rPr>
          <w:color w:val="000000"/>
          <w:sz w:val="22"/>
          <w:szCs w:val="22"/>
        </w:rPr>
        <w:t>991</w:t>
      </w:r>
      <w:r w:rsidR="006D1194">
        <w:rPr>
          <w:color w:val="000000"/>
          <w:sz w:val="22"/>
          <w:szCs w:val="22"/>
        </w:rPr>
        <w:t xml:space="preserve"> </w:t>
      </w:r>
      <w:r w:rsidR="00F3542A" w:rsidRPr="006D1194">
        <w:rPr>
          <w:color w:val="000000"/>
          <w:sz w:val="22"/>
          <w:szCs w:val="22"/>
        </w:rPr>
        <w:t>942,00</w:t>
      </w:r>
      <w:r w:rsidRPr="006D1194">
        <w:rPr>
          <w:color w:val="000000"/>
          <w:sz w:val="22"/>
          <w:szCs w:val="22"/>
        </w:rPr>
        <w:t xml:space="preserve"> рублей, </w:t>
      </w:r>
      <w:r w:rsidR="003F7B2F" w:rsidRPr="006D1194">
        <w:rPr>
          <w:color w:val="000000"/>
          <w:sz w:val="22"/>
          <w:szCs w:val="22"/>
        </w:rPr>
        <w:t>получено безво</w:t>
      </w:r>
      <w:r w:rsidR="003F7B2F" w:rsidRPr="006D1194">
        <w:rPr>
          <w:color w:val="000000"/>
          <w:sz w:val="22"/>
          <w:szCs w:val="22"/>
        </w:rPr>
        <w:t>з</w:t>
      </w:r>
      <w:r w:rsidR="003F7B2F" w:rsidRPr="006D1194">
        <w:rPr>
          <w:color w:val="000000"/>
          <w:sz w:val="22"/>
          <w:szCs w:val="22"/>
        </w:rPr>
        <w:t xml:space="preserve">мездно </w:t>
      </w:r>
      <w:r w:rsidR="00F3542A" w:rsidRPr="006D1194">
        <w:rPr>
          <w:color w:val="000000"/>
          <w:sz w:val="22"/>
          <w:szCs w:val="22"/>
        </w:rPr>
        <w:t>МБУК "Гаврилов-Ямская МЦРБ" земельный участок</w:t>
      </w:r>
      <w:r w:rsidR="003F7B2F" w:rsidRPr="006D1194">
        <w:rPr>
          <w:color w:val="000000"/>
          <w:sz w:val="22"/>
          <w:szCs w:val="22"/>
        </w:rPr>
        <w:t xml:space="preserve"> на сумму </w:t>
      </w:r>
      <w:r w:rsidR="00F3542A" w:rsidRPr="006D1194">
        <w:rPr>
          <w:color w:val="000000"/>
          <w:sz w:val="22"/>
          <w:szCs w:val="22"/>
        </w:rPr>
        <w:t>299 436,75</w:t>
      </w:r>
      <w:r w:rsidR="003F7B2F" w:rsidRPr="006D1194">
        <w:rPr>
          <w:color w:val="000000"/>
          <w:sz w:val="22"/>
          <w:szCs w:val="22"/>
        </w:rPr>
        <w:t xml:space="preserve">, </w:t>
      </w:r>
      <w:r w:rsidRPr="006D1194">
        <w:rPr>
          <w:color w:val="000000"/>
          <w:sz w:val="22"/>
          <w:szCs w:val="22"/>
        </w:rPr>
        <w:t xml:space="preserve">списано по причине непригодности на общую сумму </w:t>
      </w:r>
      <w:r w:rsidR="00F3542A" w:rsidRPr="006D1194">
        <w:rPr>
          <w:color w:val="000000"/>
          <w:sz w:val="22"/>
          <w:szCs w:val="22"/>
        </w:rPr>
        <w:t>1</w:t>
      </w:r>
      <w:r w:rsidR="006D1194">
        <w:rPr>
          <w:color w:val="000000"/>
          <w:sz w:val="22"/>
          <w:szCs w:val="22"/>
        </w:rPr>
        <w:t xml:space="preserve"> </w:t>
      </w:r>
      <w:r w:rsidR="00F3542A" w:rsidRPr="006D1194">
        <w:rPr>
          <w:color w:val="000000"/>
          <w:sz w:val="22"/>
          <w:szCs w:val="22"/>
        </w:rPr>
        <w:t>411</w:t>
      </w:r>
      <w:r w:rsidR="006D1194">
        <w:rPr>
          <w:color w:val="000000"/>
          <w:sz w:val="22"/>
          <w:szCs w:val="22"/>
        </w:rPr>
        <w:t xml:space="preserve"> </w:t>
      </w:r>
      <w:r w:rsidR="00F3542A" w:rsidRPr="006D1194">
        <w:rPr>
          <w:color w:val="000000"/>
          <w:sz w:val="22"/>
          <w:szCs w:val="22"/>
        </w:rPr>
        <w:t>296,07</w:t>
      </w:r>
      <w:r w:rsidRPr="006D1194">
        <w:rPr>
          <w:color w:val="000000"/>
          <w:sz w:val="22"/>
          <w:szCs w:val="22"/>
        </w:rPr>
        <w:t xml:space="preserve"> рубл</w:t>
      </w:r>
      <w:r w:rsidR="00BC6D8A" w:rsidRPr="006D1194">
        <w:rPr>
          <w:color w:val="000000"/>
          <w:sz w:val="22"/>
          <w:szCs w:val="22"/>
        </w:rPr>
        <w:t>я</w:t>
      </w:r>
      <w:r w:rsidRPr="006D1194">
        <w:rPr>
          <w:color w:val="000000"/>
          <w:sz w:val="22"/>
          <w:szCs w:val="22"/>
        </w:rPr>
        <w:t>.</w:t>
      </w:r>
    </w:p>
    <w:p w:rsidR="00E147B1" w:rsidRPr="003F7B2F" w:rsidRDefault="00BA3F1F" w:rsidP="00F3542A">
      <w:pPr>
        <w:jc w:val="both"/>
        <w:rPr>
          <w:sz w:val="22"/>
          <w:szCs w:val="22"/>
        </w:rPr>
      </w:pPr>
      <w:r w:rsidRPr="00694DA0">
        <w:rPr>
          <w:color w:val="FF0000"/>
          <w:sz w:val="22"/>
          <w:szCs w:val="22"/>
        </w:rPr>
        <w:t xml:space="preserve">   </w:t>
      </w:r>
      <w:r w:rsidRPr="003F7B2F">
        <w:rPr>
          <w:sz w:val="22"/>
          <w:szCs w:val="22"/>
        </w:rPr>
        <w:t xml:space="preserve">Изменения по сумме </w:t>
      </w:r>
      <w:r w:rsidR="001E11BD" w:rsidRPr="003F7B2F">
        <w:rPr>
          <w:sz w:val="22"/>
          <w:szCs w:val="22"/>
        </w:rPr>
        <w:t>произошли</w:t>
      </w:r>
      <w:r w:rsidRPr="003F7B2F">
        <w:rPr>
          <w:sz w:val="22"/>
          <w:szCs w:val="22"/>
        </w:rPr>
        <w:t xml:space="preserve"> в конце финансового года после получения Управлением КТС и МП уведомлений от подведомственных учреждений об уменьшении или увеличении балансовой стоимости </w:t>
      </w:r>
      <w:r w:rsidRPr="003F7B2F">
        <w:rPr>
          <w:sz w:val="22"/>
          <w:szCs w:val="22"/>
        </w:rPr>
        <w:lastRenderedPageBreak/>
        <w:t>ОЦИ, утверждаемой Распоряжением Управления по архитектуре,</w:t>
      </w:r>
      <w:r w:rsidR="00711DD1" w:rsidRPr="003F7B2F">
        <w:rPr>
          <w:sz w:val="22"/>
          <w:szCs w:val="22"/>
        </w:rPr>
        <w:t xml:space="preserve"> </w:t>
      </w:r>
      <w:r w:rsidRPr="003F7B2F">
        <w:rPr>
          <w:sz w:val="22"/>
          <w:szCs w:val="22"/>
        </w:rPr>
        <w:t>градостроительству,</w:t>
      </w:r>
      <w:r w:rsidR="00711DD1" w:rsidRPr="003F7B2F">
        <w:rPr>
          <w:sz w:val="22"/>
          <w:szCs w:val="22"/>
        </w:rPr>
        <w:t xml:space="preserve"> </w:t>
      </w:r>
      <w:r w:rsidRPr="003F7B2F">
        <w:rPr>
          <w:sz w:val="22"/>
          <w:szCs w:val="22"/>
        </w:rPr>
        <w:t>имущественны</w:t>
      </w:r>
      <w:r w:rsidR="00711DD1" w:rsidRPr="003F7B2F">
        <w:rPr>
          <w:sz w:val="22"/>
          <w:szCs w:val="22"/>
        </w:rPr>
        <w:t>м</w:t>
      </w:r>
      <w:r w:rsidRPr="003F7B2F">
        <w:rPr>
          <w:sz w:val="22"/>
          <w:szCs w:val="22"/>
        </w:rPr>
        <w:t xml:space="preserve"> и земельным отношениям Администрации Гаврилов-Ямского МР</w:t>
      </w:r>
      <w:r w:rsidR="00711DD1" w:rsidRPr="003F7B2F">
        <w:rPr>
          <w:sz w:val="22"/>
          <w:szCs w:val="22"/>
        </w:rPr>
        <w:t>.</w:t>
      </w:r>
    </w:p>
    <w:p w:rsidR="002517DF" w:rsidRDefault="002517DF" w:rsidP="00A020A9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912"/>
        <w:gridCol w:w="1237"/>
        <w:gridCol w:w="1410"/>
        <w:gridCol w:w="1341"/>
      </w:tblGrid>
      <w:tr w:rsidR="003C49AF" w:rsidRPr="003C49AF" w:rsidTr="003C49AF">
        <w:trPr>
          <w:trHeight w:val="1080"/>
        </w:trPr>
        <w:tc>
          <w:tcPr>
            <w:tcW w:w="10012" w:type="dxa"/>
            <w:gridSpan w:val="5"/>
            <w:shd w:val="clear" w:color="auto" w:fill="auto"/>
            <w:hideMark/>
          </w:tcPr>
          <w:p w:rsidR="003C49AF" w:rsidRPr="003C49AF" w:rsidRDefault="003C49AF" w:rsidP="003C49A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C49AF">
              <w:rPr>
                <w:b/>
                <w:bCs/>
                <w:color w:val="000000"/>
                <w:sz w:val="22"/>
                <w:szCs w:val="22"/>
                <w:u w:val="single"/>
              </w:rPr>
              <w:t>Расшифровке показателей, отраженных</w:t>
            </w:r>
            <w:r w:rsidRPr="003C49AF">
              <w:rPr>
                <w:b/>
                <w:bCs/>
                <w:color w:val="000000"/>
                <w:sz w:val="22"/>
                <w:szCs w:val="22"/>
                <w:u w:val="single"/>
              </w:rPr>
              <w:br/>
              <w:t>в Справке по заключению счетов бюджетного учета</w:t>
            </w:r>
            <w:r w:rsidRPr="003C49AF">
              <w:rPr>
                <w:b/>
                <w:bCs/>
                <w:color w:val="000000"/>
                <w:sz w:val="22"/>
                <w:szCs w:val="22"/>
                <w:u w:val="single"/>
              </w:rPr>
              <w:br/>
              <w:t xml:space="preserve">отчетного финансового года (ф. </w:t>
            </w:r>
            <w:proofErr w:type="gramStart"/>
            <w:r w:rsidRPr="003C49AF">
              <w:rPr>
                <w:b/>
                <w:bCs/>
                <w:color w:val="000000"/>
                <w:sz w:val="22"/>
                <w:szCs w:val="22"/>
                <w:u w:val="single"/>
              </w:rPr>
              <w:t>0503110)¹</w:t>
            </w:r>
            <w:proofErr w:type="gramEnd"/>
            <w:r w:rsidRPr="003C49A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3C49AF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(</w:t>
            </w:r>
            <w:proofErr w:type="spellStart"/>
            <w:r w:rsidRPr="003C49AF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справочно</w:t>
            </w:r>
            <w:proofErr w:type="spellEnd"/>
            <w:r w:rsidRPr="003C49AF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)</w:t>
            </w:r>
          </w:p>
        </w:tc>
      </w:tr>
      <w:tr w:rsidR="003C49AF" w:rsidRPr="003C49AF" w:rsidTr="003C49AF">
        <w:trPr>
          <w:trHeight w:val="1050"/>
        </w:trPr>
        <w:tc>
          <w:tcPr>
            <w:tcW w:w="90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bCs/>
                <w:color w:val="000000"/>
                <w:sz w:val="22"/>
                <w:szCs w:val="22"/>
              </w:rPr>
            </w:pPr>
            <w:r w:rsidRPr="003C49AF">
              <w:rPr>
                <w:bCs/>
                <w:color w:val="000000"/>
                <w:sz w:val="22"/>
                <w:szCs w:val="22"/>
              </w:rPr>
              <w:t>Номер (код) строки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bCs/>
                <w:color w:val="000000"/>
                <w:sz w:val="22"/>
                <w:szCs w:val="22"/>
              </w:rPr>
            </w:pPr>
            <w:r w:rsidRPr="003C49AF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3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bCs/>
                <w:color w:val="000000"/>
                <w:sz w:val="22"/>
                <w:szCs w:val="22"/>
              </w:rPr>
            </w:pPr>
            <w:r w:rsidRPr="003C49AF">
              <w:rPr>
                <w:bCs/>
                <w:color w:val="000000"/>
                <w:sz w:val="22"/>
                <w:szCs w:val="22"/>
              </w:rPr>
              <w:t>КОСГУ </w:t>
            </w:r>
          </w:p>
        </w:tc>
        <w:tc>
          <w:tcPr>
            <w:tcW w:w="1441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bCs/>
                <w:color w:val="000000"/>
                <w:sz w:val="22"/>
                <w:szCs w:val="22"/>
              </w:rPr>
            </w:pPr>
            <w:r w:rsidRPr="003C49AF">
              <w:rPr>
                <w:bCs/>
                <w:color w:val="000000"/>
                <w:sz w:val="22"/>
                <w:szCs w:val="22"/>
              </w:rPr>
              <w:t>Сумма²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bCs/>
                <w:color w:val="000000"/>
                <w:sz w:val="22"/>
                <w:szCs w:val="22"/>
              </w:rPr>
            </w:pPr>
            <w:r w:rsidRPr="003C49AF">
              <w:rPr>
                <w:bCs/>
                <w:color w:val="000000"/>
                <w:sz w:val="22"/>
                <w:szCs w:val="22"/>
              </w:rPr>
              <w:t>Поясненияᶾ</w:t>
            </w:r>
          </w:p>
        </w:tc>
      </w:tr>
      <w:tr w:rsidR="003C49AF" w:rsidRPr="003C49AF" w:rsidTr="003C49AF">
        <w:trPr>
          <w:trHeight w:val="30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3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5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Курсовые разницы и Доходы от оценки активов и обязательств, всего⁴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1 (176)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7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корреспонденции со счетами 1ХХ.ХХ⁵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 xml:space="preserve">171 (176) </w:t>
            </w:r>
            <w:r w:rsidRPr="003C49AF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корреспонденции со счетами 2ХХ.ХХ, за и</w:t>
            </w:r>
            <w:r w:rsidRPr="003C49AF">
              <w:rPr>
                <w:color w:val="000000"/>
                <w:sz w:val="22"/>
                <w:szCs w:val="22"/>
              </w:rPr>
              <w:t>с</w:t>
            </w:r>
            <w:r w:rsidRPr="003C49AF">
              <w:rPr>
                <w:color w:val="000000"/>
                <w:sz w:val="22"/>
                <w:szCs w:val="22"/>
              </w:rPr>
              <w:t>ключением счетов 204.2Х, 207.ХХ, 215.2Х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1 (176)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корреспонденции со счетами 204.2Х, 215.2Х⁷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1 (176)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корреспонденции со счетами 207.ХХ⁷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1 (176)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корреспонденции со счетами 3ХХ.ХХ, за и</w:t>
            </w:r>
            <w:r w:rsidRPr="003C49AF">
              <w:rPr>
                <w:color w:val="000000"/>
                <w:sz w:val="22"/>
                <w:szCs w:val="22"/>
              </w:rPr>
              <w:t>с</w:t>
            </w:r>
            <w:r w:rsidRPr="003C49AF">
              <w:rPr>
                <w:color w:val="000000"/>
                <w:sz w:val="22"/>
                <w:szCs w:val="22"/>
              </w:rPr>
              <w:t>ключением займов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1 (176)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курсовая разница по полученным займам⁷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2 (176)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03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1 (176)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57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Чрезвычайные доходы от операций с активами, всего⁴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чрезвычайные доходы от операций с нефина</w:t>
            </w:r>
            <w:r w:rsidRPr="003C49AF">
              <w:rPr>
                <w:color w:val="000000"/>
                <w:sz w:val="22"/>
                <w:szCs w:val="22"/>
              </w:rPr>
              <w:t>н</w:t>
            </w:r>
            <w:r w:rsidRPr="003C49AF">
              <w:rPr>
                <w:color w:val="000000"/>
                <w:sz w:val="22"/>
                <w:szCs w:val="22"/>
              </w:rPr>
              <w:t>совыми активами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корреспонденции со счетами 2ХХ.ХХ, за и</w:t>
            </w:r>
            <w:r w:rsidRPr="003C49AF">
              <w:rPr>
                <w:color w:val="000000"/>
                <w:sz w:val="22"/>
                <w:szCs w:val="22"/>
              </w:rPr>
              <w:t>с</w:t>
            </w:r>
            <w:r w:rsidRPr="003C49AF">
              <w:rPr>
                <w:color w:val="000000"/>
                <w:sz w:val="22"/>
                <w:szCs w:val="22"/>
              </w:rPr>
              <w:t>ключением счета 207.ХХ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корреспонденции со счетами 207.ХХ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64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Безвозмездные неденежные поступления в се</w:t>
            </w:r>
            <w:r w:rsidRPr="003C49AF">
              <w:rPr>
                <w:color w:val="000000"/>
                <w:sz w:val="22"/>
                <w:szCs w:val="22"/>
              </w:rPr>
              <w:t>к</w:t>
            </w:r>
            <w:r w:rsidRPr="003C49AF">
              <w:rPr>
                <w:color w:val="000000"/>
                <w:sz w:val="22"/>
                <w:szCs w:val="22"/>
              </w:rPr>
              <w:t>тор государственного управления, всего⁴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  <w:r w:rsidR="00155578">
              <w:rPr>
                <w:color w:val="000000"/>
                <w:sz w:val="22"/>
                <w:szCs w:val="22"/>
              </w:rPr>
              <w:t>286 268,44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оприходовано неучтенных объектов (восст</w:t>
            </w:r>
            <w:r w:rsidRPr="003C49AF">
              <w:rPr>
                <w:color w:val="000000"/>
                <w:sz w:val="22"/>
                <w:szCs w:val="22"/>
              </w:rPr>
              <w:t>а</w:t>
            </w:r>
            <w:r w:rsidRPr="003C49AF">
              <w:rPr>
                <w:color w:val="000000"/>
                <w:sz w:val="22"/>
                <w:szCs w:val="22"/>
              </w:rPr>
              <w:t>новлено в учете) нефинансовых активов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оприходовано неучтенных объектов (восст</w:t>
            </w:r>
            <w:r w:rsidRPr="003C49AF">
              <w:rPr>
                <w:color w:val="000000"/>
                <w:sz w:val="22"/>
                <w:szCs w:val="22"/>
              </w:rPr>
              <w:t>а</w:t>
            </w:r>
            <w:r w:rsidRPr="003C49AF">
              <w:rPr>
                <w:color w:val="000000"/>
                <w:sz w:val="22"/>
                <w:szCs w:val="22"/>
              </w:rPr>
              <w:t>новлено в учете) финансовых активов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189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отражено безвозмездное получение имущества от субъектов, не являющихся публично-правовыми образованиями, государственными органами, органами местного самоуправления, государственными (муниципальными) учре</w:t>
            </w:r>
            <w:r w:rsidRPr="003C49AF">
              <w:rPr>
                <w:color w:val="000000"/>
                <w:sz w:val="22"/>
                <w:szCs w:val="22"/>
              </w:rPr>
              <w:t>ж</w:t>
            </w:r>
            <w:r w:rsidRPr="003C49AF">
              <w:rPr>
                <w:color w:val="000000"/>
                <w:sz w:val="22"/>
                <w:szCs w:val="22"/>
              </w:rPr>
              <w:t>дениями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9Х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7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изъятие земель в казну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286 268,44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>Безвозмездное получение н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>финансовых а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 xml:space="preserve">тивов от 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>низаций гос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3C49AF">
              <w:rPr>
                <w:rFonts w:eastAsia="Calibri"/>
                <w:sz w:val="22"/>
                <w:szCs w:val="22"/>
                <w:lang w:eastAsia="en-US"/>
              </w:rPr>
              <w:t>дарственного сектора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Чрезвычайные расходы по операциям с актив</w:t>
            </w:r>
            <w:r w:rsidRPr="003C49AF">
              <w:rPr>
                <w:color w:val="000000"/>
                <w:sz w:val="22"/>
                <w:szCs w:val="22"/>
              </w:rPr>
              <w:t>а</w:t>
            </w:r>
            <w:r w:rsidRPr="003C49AF">
              <w:rPr>
                <w:color w:val="000000"/>
                <w:sz w:val="22"/>
                <w:szCs w:val="22"/>
              </w:rPr>
              <w:t>ми, всего⁴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126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чрезвычайные расходы от операций с нефина</w:t>
            </w:r>
            <w:r w:rsidRPr="003C49AF">
              <w:rPr>
                <w:color w:val="000000"/>
                <w:sz w:val="22"/>
                <w:szCs w:val="22"/>
              </w:rPr>
              <w:t>н</w:t>
            </w:r>
            <w:r w:rsidRPr="003C49AF">
              <w:rPr>
                <w:color w:val="000000"/>
                <w:sz w:val="22"/>
                <w:szCs w:val="22"/>
              </w:rPr>
              <w:t>совыми активами, за исключением чрезвыча</w:t>
            </w:r>
            <w:r w:rsidRPr="003C49AF">
              <w:rPr>
                <w:color w:val="000000"/>
                <w:sz w:val="22"/>
                <w:szCs w:val="22"/>
              </w:rPr>
              <w:t>й</w:t>
            </w:r>
            <w:r w:rsidRPr="003C49AF">
              <w:rPr>
                <w:color w:val="000000"/>
                <w:sz w:val="22"/>
                <w:szCs w:val="22"/>
              </w:rPr>
              <w:t>ных расходов от операций с материальными запасами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63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чрезвычайные расходы от операций с матер</w:t>
            </w:r>
            <w:r w:rsidRPr="003C49AF">
              <w:rPr>
                <w:color w:val="000000"/>
                <w:sz w:val="22"/>
                <w:szCs w:val="22"/>
              </w:rPr>
              <w:t>и</w:t>
            </w:r>
            <w:r w:rsidRPr="003C49AF">
              <w:rPr>
                <w:color w:val="000000"/>
                <w:sz w:val="22"/>
                <w:szCs w:val="22"/>
              </w:rPr>
              <w:t>альными запасами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15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57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 xml:space="preserve">"Иные доходы" 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49AF" w:rsidRPr="003C49AF" w:rsidTr="003C49AF">
        <w:trPr>
          <w:trHeight w:val="300"/>
        </w:trPr>
        <w:tc>
          <w:tcPr>
            <w:tcW w:w="904" w:type="dxa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auto"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noWrap/>
            <w:hideMark/>
          </w:tcPr>
          <w:p w:rsidR="003C49AF" w:rsidRPr="003C49AF" w:rsidRDefault="003C49AF" w:rsidP="003C49AF">
            <w:pPr>
              <w:rPr>
                <w:color w:val="000000"/>
                <w:sz w:val="22"/>
                <w:szCs w:val="22"/>
              </w:rPr>
            </w:pPr>
          </w:p>
        </w:tc>
      </w:tr>
      <w:tr w:rsidR="003C49AF" w:rsidRPr="003C49AF" w:rsidTr="003C49AF">
        <w:trPr>
          <w:trHeight w:val="300"/>
        </w:trPr>
        <w:tc>
          <w:tcPr>
            <w:tcW w:w="10012" w:type="dxa"/>
            <w:gridSpan w:val="5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¹ данные расшифровки должны полностью соответствовать данным отчета</w:t>
            </w:r>
          </w:p>
        </w:tc>
      </w:tr>
      <w:tr w:rsidR="003C49AF" w:rsidRPr="003C49AF" w:rsidTr="003C49AF">
        <w:trPr>
          <w:trHeight w:val="300"/>
        </w:trPr>
        <w:tc>
          <w:tcPr>
            <w:tcW w:w="10012" w:type="dxa"/>
            <w:gridSpan w:val="5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² сумма итоговых строк по КОСГУ 171 (176), 173, 190, 273 должна равняться сумме детализированных строк</w:t>
            </w:r>
          </w:p>
        </w:tc>
      </w:tr>
      <w:tr w:rsidR="003C49AF" w:rsidRPr="003C49AF" w:rsidTr="003C49AF">
        <w:trPr>
          <w:trHeight w:val="300"/>
        </w:trPr>
        <w:tc>
          <w:tcPr>
            <w:tcW w:w="10012" w:type="dxa"/>
            <w:gridSpan w:val="5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ᶾ заполняется в случае необходимости</w:t>
            </w:r>
          </w:p>
        </w:tc>
      </w:tr>
      <w:tr w:rsidR="003C49AF" w:rsidRPr="003C49AF" w:rsidTr="003C49AF">
        <w:trPr>
          <w:trHeight w:val="300"/>
        </w:trPr>
        <w:tc>
          <w:tcPr>
            <w:tcW w:w="10012" w:type="dxa"/>
            <w:gridSpan w:val="5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 xml:space="preserve">⁴ включая имущество казны </w:t>
            </w:r>
          </w:p>
        </w:tc>
      </w:tr>
      <w:tr w:rsidR="003C49AF" w:rsidRPr="003C49AF" w:rsidTr="003C49AF">
        <w:trPr>
          <w:trHeight w:val="300"/>
        </w:trPr>
        <w:tc>
          <w:tcPr>
            <w:tcW w:w="10012" w:type="dxa"/>
            <w:gridSpan w:val="5"/>
            <w:shd w:val="clear" w:color="auto" w:fill="auto"/>
            <w:noWrap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</w:rPr>
              <w:t>⁵ Х заменяет любой знак</w:t>
            </w:r>
          </w:p>
        </w:tc>
      </w:tr>
      <w:tr w:rsidR="003C49AF" w:rsidRPr="003C49AF" w:rsidTr="003C49AF">
        <w:trPr>
          <w:trHeight w:val="495"/>
        </w:trPr>
        <w:tc>
          <w:tcPr>
            <w:tcW w:w="10012" w:type="dxa"/>
            <w:gridSpan w:val="5"/>
            <w:shd w:val="clear" w:color="auto" w:fill="auto"/>
            <w:hideMark/>
          </w:tcPr>
          <w:p w:rsidR="003C49AF" w:rsidRPr="003C49AF" w:rsidRDefault="003C49AF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color w:val="000000"/>
                <w:sz w:val="22"/>
                <w:szCs w:val="22"/>
                <w:vertAlign w:val="superscript"/>
              </w:rPr>
              <w:t xml:space="preserve">6   </w:t>
            </w:r>
            <w:r w:rsidRPr="003C49AF">
              <w:rPr>
                <w:color w:val="000000"/>
                <w:sz w:val="22"/>
                <w:szCs w:val="22"/>
              </w:rPr>
              <w:t>например: при переоценке ценностей Госфонда (п. 39 Инструкции по применению Плана счетов бюджетного учета, утвержде</w:t>
            </w:r>
            <w:r w:rsidR="006B6B9D">
              <w:rPr>
                <w:color w:val="000000"/>
                <w:sz w:val="22"/>
                <w:szCs w:val="22"/>
              </w:rPr>
              <w:t>н</w:t>
            </w:r>
            <w:r w:rsidRPr="003C49AF">
              <w:rPr>
                <w:color w:val="000000"/>
                <w:sz w:val="22"/>
                <w:szCs w:val="22"/>
              </w:rPr>
              <w:t>ного приказом Министерства финансов Российской Федерации от 06.12.2010 № 162н)</w:t>
            </w:r>
          </w:p>
        </w:tc>
      </w:tr>
      <w:tr w:rsidR="003C49AF" w:rsidRPr="003C49AF" w:rsidTr="003C49AF">
        <w:trPr>
          <w:trHeight w:val="630"/>
        </w:trPr>
        <w:tc>
          <w:tcPr>
            <w:tcW w:w="10012" w:type="dxa"/>
            <w:gridSpan w:val="5"/>
            <w:shd w:val="clear" w:color="auto" w:fill="auto"/>
            <w:hideMark/>
          </w:tcPr>
          <w:p w:rsidR="003C49AF" w:rsidRPr="003C49AF" w:rsidRDefault="003C49AF" w:rsidP="00763DA4">
            <w:pPr>
              <w:rPr>
                <w:color w:val="000000"/>
                <w:sz w:val="22"/>
                <w:szCs w:val="22"/>
              </w:rPr>
            </w:pPr>
            <w:r w:rsidRPr="003C49AF">
              <w:rPr>
                <w:rFonts w:ascii="Cambria Math" w:hAnsi="Cambria Math" w:cs="Cambria Math"/>
                <w:color w:val="000000"/>
                <w:sz w:val="22"/>
                <w:szCs w:val="22"/>
              </w:rPr>
              <w:t>⁷</w:t>
            </w:r>
            <w:r w:rsidRPr="003C49AF">
              <w:rPr>
                <w:color w:val="000000"/>
                <w:sz w:val="22"/>
                <w:szCs w:val="22"/>
              </w:rPr>
              <w:t xml:space="preserve"> в соотве</w:t>
            </w:r>
            <w:r w:rsidR="00763DA4">
              <w:rPr>
                <w:color w:val="000000"/>
                <w:sz w:val="22"/>
                <w:szCs w:val="22"/>
              </w:rPr>
              <w:t>т</w:t>
            </w:r>
            <w:r w:rsidRPr="003C49AF">
              <w:rPr>
                <w:color w:val="000000"/>
                <w:sz w:val="22"/>
                <w:szCs w:val="22"/>
              </w:rPr>
              <w:t>стви</w:t>
            </w:r>
            <w:r w:rsidR="00763DA4">
              <w:rPr>
                <w:color w:val="000000"/>
                <w:sz w:val="22"/>
                <w:szCs w:val="22"/>
              </w:rPr>
              <w:t>е</w:t>
            </w:r>
            <w:r w:rsidRPr="003C49AF">
              <w:rPr>
                <w:color w:val="000000"/>
                <w:sz w:val="22"/>
                <w:szCs w:val="22"/>
              </w:rPr>
              <w:t xml:space="preserve"> с пунктом 5 Федерального стандарта бухгалтерского учета для организаций госуда</w:t>
            </w:r>
            <w:r w:rsidRPr="003C49AF">
              <w:rPr>
                <w:color w:val="000000"/>
                <w:sz w:val="22"/>
                <w:szCs w:val="22"/>
              </w:rPr>
              <w:t>р</w:t>
            </w:r>
            <w:r w:rsidRPr="003C49AF">
              <w:rPr>
                <w:color w:val="000000"/>
                <w:sz w:val="22"/>
                <w:szCs w:val="22"/>
              </w:rPr>
              <w:t>ственного сектора "Влияние изменений курсов иностранных валют", утвержденного приказом Мин</w:t>
            </w:r>
            <w:r w:rsidRPr="003C49AF">
              <w:rPr>
                <w:color w:val="000000"/>
                <w:sz w:val="22"/>
                <w:szCs w:val="22"/>
              </w:rPr>
              <w:t>и</w:t>
            </w:r>
            <w:r w:rsidRPr="003C49AF">
              <w:rPr>
                <w:color w:val="000000"/>
                <w:sz w:val="22"/>
                <w:szCs w:val="22"/>
              </w:rPr>
              <w:t>стерства финансов Российской Федерации от 30.05.2018 № 122н, данные активы относятся к монета</w:t>
            </w:r>
            <w:r w:rsidRPr="003C49AF">
              <w:rPr>
                <w:color w:val="000000"/>
                <w:sz w:val="22"/>
                <w:szCs w:val="22"/>
              </w:rPr>
              <w:t>р</w:t>
            </w:r>
            <w:r w:rsidRPr="003C49AF">
              <w:rPr>
                <w:color w:val="000000"/>
                <w:sz w:val="22"/>
                <w:szCs w:val="22"/>
              </w:rPr>
              <w:t>ным</w:t>
            </w:r>
          </w:p>
        </w:tc>
      </w:tr>
    </w:tbl>
    <w:p w:rsidR="003C49AF" w:rsidRDefault="003C49AF" w:rsidP="001822C8">
      <w:pPr>
        <w:rPr>
          <w:b/>
          <w:color w:val="000000"/>
          <w:sz w:val="22"/>
          <w:szCs w:val="22"/>
          <w:u w:val="single"/>
        </w:rPr>
      </w:pPr>
    </w:p>
    <w:p w:rsidR="003C49AF" w:rsidRPr="00912FBF" w:rsidRDefault="003C49AF" w:rsidP="001822C8">
      <w:pPr>
        <w:rPr>
          <w:b/>
          <w:color w:val="000000"/>
          <w:sz w:val="22"/>
          <w:szCs w:val="22"/>
          <w:u w:val="single"/>
        </w:rPr>
      </w:pPr>
    </w:p>
    <w:p w:rsidR="00CF64EC" w:rsidRPr="00B05001" w:rsidRDefault="00B05001" w:rsidP="00CF64EC">
      <w:pPr>
        <w:jc w:val="center"/>
        <w:rPr>
          <w:b/>
          <w:i/>
        </w:rPr>
      </w:pPr>
      <w:r w:rsidRPr="0056628A">
        <w:rPr>
          <w:b/>
          <w:i/>
          <w:sz w:val="28"/>
          <w:szCs w:val="28"/>
        </w:rPr>
        <w:t xml:space="preserve">Раздел </w:t>
      </w:r>
      <w:r w:rsidR="00CF64EC" w:rsidRPr="0056628A">
        <w:rPr>
          <w:b/>
          <w:i/>
          <w:sz w:val="28"/>
          <w:szCs w:val="28"/>
        </w:rPr>
        <w:t>5.</w:t>
      </w:r>
      <w:r w:rsidRPr="0056628A">
        <w:rPr>
          <w:b/>
          <w:i/>
          <w:sz w:val="28"/>
          <w:szCs w:val="28"/>
        </w:rPr>
        <w:t xml:space="preserve"> </w:t>
      </w:r>
      <w:r w:rsidR="00CF64EC" w:rsidRPr="0056628A">
        <w:rPr>
          <w:b/>
          <w:i/>
          <w:sz w:val="28"/>
          <w:szCs w:val="28"/>
        </w:rPr>
        <w:t>Прочие вопросы деятельности</w:t>
      </w:r>
      <w:r w:rsidRPr="0056628A">
        <w:rPr>
          <w:b/>
          <w:i/>
          <w:sz w:val="28"/>
          <w:szCs w:val="28"/>
        </w:rPr>
        <w:t xml:space="preserve"> субъекта бюджетной отчетности</w:t>
      </w:r>
      <w:r w:rsidRPr="00B05001">
        <w:rPr>
          <w:b/>
          <w:i/>
        </w:rPr>
        <w:t>.</w:t>
      </w:r>
    </w:p>
    <w:p w:rsidR="00CF64EC" w:rsidRPr="00AF049B" w:rsidRDefault="00CF64EC" w:rsidP="00CF64EC">
      <w:pPr>
        <w:jc w:val="center"/>
      </w:pPr>
    </w:p>
    <w:p w:rsidR="000664B1" w:rsidRDefault="000664B1" w:rsidP="00CF64EC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664B1" w:rsidRPr="000664B1" w:rsidRDefault="000664B1" w:rsidP="000664B1">
      <w:pPr>
        <w:jc w:val="center"/>
        <w:rPr>
          <w:rFonts w:ascii="Calibri" w:hAnsi="Calibri"/>
          <w:b/>
          <w:sz w:val="28"/>
          <w:szCs w:val="28"/>
        </w:rPr>
      </w:pPr>
      <w:r w:rsidRPr="000664B1">
        <w:rPr>
          <w:b/>
          <w:sz w:val="28"/>
          <w:szCs w:val="28"/>
        </w:rPr>
        <w:t>Сведения об основных положениях учетной политики учреждения</w:t>
      </w:r>
    </w:p>
    <w:p w:rsidR="000664B1" w:rsidRPr="000664B1" w:rsidRDefault="000664B1" w:rsidP="000664B1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480"/>
        <w:gridCol w:w="2913"/>
        <w:gridCol w:w="3968"/>
      </w:tblGrid>
      <w:tr w:rsidR="000664B1" w:rsidRPr="000664B1" w:rsidTr="000664B1"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3" w:name="_GoBack" w:colFirst="0" w:colLast="3"/>
            <w:r w:rsidRPr="000664B1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Код счета бу</w:t>
            </w:r>
            <w:r w:rsidRPr="000664B1">
              <w:rPr>
                <w:sz w:val="20"/>
                <w:szCs w:val="20"/>
              </w:rPr>
              <w:t>х</w:t>
            </w:r>
            <w:r w:rsidRPr="000664B1">
              <w:rPr>
                <w:sz w:val="20"/>
                <w:szCs w:val="20"/>
              </w:rPr>
              <w:t>галтерского учета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Способ ведения бюджетного (бухгалтерского) уче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Характеристика применяемого способа</w:t>
            </w:r>
          </w:p>
        </w:tc>
      </w:tr>
      <w:tr w:rsidR="000664B1" w:rsidRPr="000664B1" w:rsidTr="000664B1"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4</w:t>
            </w:r>
          </w:p>
        </w:tc>
      </w:tr>
      <w:tr w:rsidR="000664B1" w:rsidRPr="000664B1" w:rsidTr="000664B1"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</w:rPr>
              <w:t>0 101 00 0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пределение первоначальной стоим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сумме фактически произведенных к</w:t>
            </w:r>
            <w:r w:rsidRPr="000664B1">
              <w:rPr>
                <w:sz w:val="20"/>
                <w:szCs w:val="20"/>
              </w:rPr>
              <w:t>а</w:t>
            </w:r>
            <w:r w:rsidRPr="000664B1">
              <w:rPr>
                <w:sz w:val="20"/>
                <w:szCs w:val="20"/>
              </w:rPr>
              <w:t>питальных вложений, формируемых с уч</w:t>
            </w:r>
            <w:r w:rsidRPr="000664B1">
              <w:rPr>
                <w:sz w:val="20"/>
                <w:szCs w:val="20"/>
              </w:rPr>
              <w:t>е</w:t>
            </w:r>
            <w:r w:rsidRPr="000664B1">
              <w:rPr>
                <w:sz w:val="20"/>
                <w:szCs w:val="20"/>
              </w:rPr>
              <w:t>том сумм налога на добавленную стоимость, предъявленных субъекту учета поставщ</w:t>
            </w:r>
            <w:r w:rsidRPr="000664B1">
              <w:rPr>
                <w:sz w:val="20"/>
                <w:szCs w:val="20"/>
              </w:rPr>
              <w:t>и</w:t>
            </w:r>
            <w:r w:rsidRPr="000664B1">
              <w:rPr>
                <w:sz w:val="20"/>
                <w:szCs w:val="20"/>
              </w:rPr>
              <w:t>ками (подрядчиками, исполнителями)</w:t>
            </w:r>
          </w:p>
        </w:tc>
      </w:tr>
      <w:tr w:rsidR="000664B1" w:rsidRPr="000664B1" w:rsidTr="000664B1"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Методы определения справе</w:t>
            </w:r>
            <w:r w:rsidRPr="000664B1">
              <w:rPr>
                <w:sz w:val="20"/>
                <w:szCs w:val="20"/>
              </w:rPr>
              <w:t>д</w:t>
            </w:r>
            <w:r w:rsidRPr="000664B1">
              <w:rPr>
                <w:sz w:val="20"/>
                <w:szCs w:val="20"/>
              </w:rPr>
              <w:t>ливой стоимости для различных видов активов и обязательст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Метод рыночных цен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пределение срока полезного исполь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Исходя из ожидаемого срока получения экономических выгод и (или) полезного потенциала, заключенных в активе, призн</w:t>
            </w:r>
            <w:r w:rsidRPr="000664B1">
              <w:rPr>
                <w:sz w:val="20"/>
                <w:szCs w:val="20"/>
              </w:rPr>
              <w:t>а</w:t>
            </w:r>
            <w:r w:rsidRPr="000664B1">
              <w:rPr>
                <w:sz w:val="20"/>
                <w:szCs w:val="20"/>
              </w:rPr>
              <w:t>ваемом объектом основных средств</w:t>
            </w:r>
          </w:p>
        </w:tc>
      </w:tr>
      <w:tr w:rsidR="000664B1" w:rsidRPr="000664B1" w:rsidTr="000664B1"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 xml:space="preserve">Отражение объекта при первом применении </w:t>
            </w:r>
            <w:hyperlink r:id="rId6" w:tgtFrame="_blank" w:history="1">
              <w:r w:rsidRPr="000664B1">
                <w:rPr>
                  <w:color w:val="0000FF"/>
                  <w:sz w:val="20"/>
                </w:rPr>
                <w:t>СГС</w:t>
              </w:r>
            </w:hyperlink>
            <w:r w:rsidRPr="000664B1">
              <w:rPr>
                <w:sz w:val="20"/>
                <w:szCs w:val="20"/>
              </w:rPr>
              <w:t xml:space="preserve"> "Основные средства" </w:t>
            </w:r>
            <w:hyperlink r:id="rId7" w:anchor="530b7203d81f2c7P151" w:tgtFrame="_blank" w:history="1">
              <w:r w:rsidRPr="000664B1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кадастровой стоимости на дату перв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го применения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2. По ранее сформированным оценкам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3. В случае если балансовая стоимость об</w:t>
            </w:r>
            <w:r w:rsidRPr="000664B1">
              <w:rPr>
                <w:sz w:val="20"/>
                <w:szCs w:val="20"/>
              </w:rPr>
              <w:t>ъ</w:t>
            </w:r>
            <w:r w:rsidRPr="000664B1">
              <w:rPr>
                <w:sz w:val="20"/>
                <w:szCs w:val="20"/>
              </w:rPr>
              <w:t>екта до первого применения не была сфо</w:t>
            </w:r>
            <w:r w:rsidRPr="000664B1">
              <w:rPr>
                <w:sz w:val="20"/>
                <w:szCs w:val="20"/>
              </w:rPr>
              <w:t>р</w:t>
            </w:r>
            <w:r w:rsidRPr="000664B1">
              <w:rPr>
                <w:sz w:val="20"/>
                <w:szCs w:val="20"/>
              </w:rPr>
              <w:t>мирована, в условной оценке "один объект - один рубль"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Методы оценки учета матер</w:t>
            </w:r>
            <w:r w:rsidRPr="000664B1">
              <w:rPr>
                <w:sz w:val="20"/>
                <w:szCs w:val="20"/>
              </w:rPr>
              <w:t>и</w:t>
            </w:r>
            <w:r w:rsidRPr="000664B1">
              <w:rPr>
                <w:sz w:val="20"/>
                <w:szCs w:val="20"/>
              </w:rPr>
              <w:t>альных ценностей на забаланс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вых счета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остаточной стоимости (при наличии)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2. В условной оценке "один объект - один рубль" - при полной амортизации объекта (при нулевой остаточной стоимости)</w:t>
            </w:r>
          </w:p>
        </w:tc>
      </w:tr>
      <w:tr w:rsidR="000664B1" w:rsidRPr="000664B1" w:rsidTr="000664B1"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Амортизация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</w:rPr>
              <w:t>0 104 00 0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Начисление аморт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Линейный метод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Методы учета суммы амортиз</w:t>
            </w:r>
            <w:r w:rsidRPr="000664B1">
              <w:rPr>
                <w:sz w:val="20"/>
                <w:szCs w:val="20"/>
              </w:rPr>
              <w:t>а</w:t>
            </w:r>
            <w:r w:rsidRPr="000664B1">
              <w:rPr>
                <w:sz w:val="20"/>
                <w:szCs w:val="20"/>
              </w:rPr>
              <w:t>ции при переоценке объекта основных средст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Накопленная амортизация вычитается из балансовой стоимости объекта основных средств, после чего остаточная стоимость пересчитывается до переоцененной стоим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сти актива</w:t>
            </w:r>
          </w:p>
        </w:tc>
      </w:tr>
      <w:tr w:rsidR="000664B1" w:rsidRPr="000664B1" w:rsidTr="000664B1"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Материальные запасы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</w:rPr>
              <w:t>0 105 00 00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пределение фактической стоимости (при осуществлении централизованных закупок и (или) осуществлении торговой (производственной) деятельн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ст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Закупки не осуществляются централиз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ванно, торговая (производственная) де</w:t>
            </w:r>
            <w:r w:rsidRPr="000664B1">
              <w:rPr>
                <w:sz w:val="20"/>
                <w:szCs w:val="20"/>
              </w:rPr>
              <w:t>я</w:t>
            </w:r>
            <w:r w:rsidRPr="000664B1">
              <w:rPr>
                <w:sz w:val="20"/>
                <w:szCs w:val="20"/>
              </w:rPr>
              <w:t>тельность не осуществляется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Выбытие материальных запас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средней фактической стоимости</w:t>
            </w:r>
          </w:p>
        </w:tc>
      </w:tr>
      <w:tr w:rsidR="000664B1" w:rsidRPr="000664B1" w:rsidTr="000664B1"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сновные средства в эк</w:t>
            </w:r>
            <w:r w:rsidRPr="000664B1">
              <w:rPr>
                <w:sz w:val="20"/>
                <w:szCs w:val="20"/>
              </w:rPr>
              <w:t>с</w:t>
            </w:r>
            <w:r w:rsidRPr="000664B1">
              <w:rPr>
                <w:sz w:val="20"/>
                <w:szCs w:val="20"/>
              </w:rPr>
              <w:t>плуа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2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Уч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балансовой стоимости введенного в эксплуатацию объекта</w:t>
            </w:r>
          </w:p>
        </w:tc>
      </w:tr>
    </w:tbl>
    <w:bookmarkEnd w:id="3"/>
    <w:p w:rsidR="000664B1" w:rsidRDefault="000664B1" w:rsidP="00536EC4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0664B1">
        <w:rPr>
          <w:rFonts w:ascii="Calibri" w:hAnsi="Calibri"/>
          <w:sz w:val="22"/>
          <w:szCs w:val="22"/>
        </w:rPr>
        <w:t> </w:t>
      </w:r>
    </w:p>
    <w:p w:rsidR="00815448" w:rsidRDefault="00815448" w:rsidP="00F53E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53EE8" w:rsidRDefault="00F53EE8" w:rsidP="00F53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E2F1A">
        <w:rPr>
          <w:rFonts w:ascii="Arial" w:hAnsi="Arial" w:cs="Arial"/>
          <w:b/>
          <w:bCs/>
          <w:sz w:val="20"/>
          <w:szCs w:val="20"/>
        </w:rPr>
        <w:t>Сведения о проведении инвентаризаций</w:t>
      </w:r>
    </w:p>
    <w:p w:rsidR="00F53EE8" w:rsidRDefault="00FA5AF9" w:rsidP="00FA5AF9">
      <w:pPr>
        <w:rPr>
          <w:rFonts w:ascii="Arial" w:hAnsi="Arial" w:cs="Arial"/>
          <w:bCs/>
          <w:sz w:val="20"/>
          <w:szCs w:val="20"/>
        </w:rPr>
      </w:pPr>
      <w:r w:rsidRPr="00FA5AF9">
        <w:rPr>
          <w:rFonts w:ascii="Arial" w:hAnsi="Arial" w:cs="Arial"/>
          <w:bCs/>
          <w:sz w:val="20"/>
          <w:szCs w:val="20"/>
        </w:rPr>
        <w:t>При проведении инвентаризации расхождений не выявлено.</w:t>
      </w:r>
    </w:p>
    <w:p w:rsidR="00FA5AF9" w:rsidRPr="00FA5AF9" w:rsidRDefault="00FA5AF9" w:rsidP="00FA5AF9">
      <w:pPr>
        <w:rPr>
          <w:rFonts w:ascii="Arial" w:hAnsi="Arial" w:cs="Arial"/>
          <w:bCs/>
          <w:sz w:val="20"/>
          <w:szCs w:val="20"/>
        </w:rPr>
      </w:pPr>
    </w:p>
    <w:p w:rsidR="006B4D93" w:rsidRPr="00B2244A" w:rsidRDefault="004B4A1D" w:rsidP="00A576C1">
      <w:pPr>
        <w:jc w:val="center"/>
        <w:rPr>
          <w:b/>
          <w:sz w:val="22"/>
          <w:szCs w:val="22"/>
        </w:rPr>
      </w:pPr>
      <w:r w:rsidRPr="00B2244A">
        <w:rPr>
          <w:b/>
          <w:sz w:val="22"/>
          <w:szCs w:val="22"/>
        </w:rPr>
        <w:t>СВ</w:t>
      </w:r>
      <w:r w:rsidR="006B4D93" w:rsidRPr="00B2244A">
        <w:rPr>
          <w:b/>
          <w:sz w:val="22"/>
          <w:szCs w:val="22"/>
        </w:rPr>
        <w:t>ЕДЕНИЯ ОБ ОСТАТКАХ ФИНАНСИРОВАНИЯ</w:t>
      </w:r>
    </w:p>
    <w:p w:rsidR="00BA49E6" w:rsidRDefault="00BA49E6" w:rsidP="0040543A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  На 01.</w:t>
      </w:r>
      <w:r w:rsidR="0040543A">
        <w:rPr>
          <w:sz w:val="22"/>
          <w:szCs w:val="22"/>
        </w:rPr>
        <w:t>01</w:t>
      </w:r>
      <w:r w:rsidRPr="00B2244A">
        <w:rPr>
          <w:sz w:val="22"/>
          <w:szCs w:val="22"/>
        </w:rPr>
        <w:t>.20</w:t>
      </w:r>
      <w:r w:rsidR="00A55ED5">
        <w:rPr>
          <w:sz w:val="22"/>
          <w:szCs w:val="22"/>
        </w:rPr>
        <w:t>20</w:t>
      </w:r>
      <w:r w:rsidRPr="00B2244A">
        <w:rPr>
          <w:sz w:val="22"/>
          <w:szCs w:val="22"/>
        </w:rPr>
        <w:t xml:space="preserve"> года</w:t>
      </w:r>
      <w:r w:rsidR="00BC0724" w:rsidRPr="00B2244A">
        <w:rPr>
          <w:sz w:val="22"/>
          <w:szCs w:val="22"/>
        </w:rPr>
        <w:t xml:space="preserve"> на счете Управления КТС и </w:t>
      </w:r>
      <w:r w:rsidR="00A55ED5" w:rsidRPr="00B2244A">
        <w:rPr>
          <w:sz w:val="22"/>
          <w:szCs w:val="22"/>
        </w:rPr>
        <w:t xml:space="preserve">МП </w:t>
      </w:r>
      <w:r w:rsidR="00A55ED5">
        <w:rPr>
          <w:sz w:val="22"/>
          <w:szCs w:val="22"/>
        </w:rPr>
        <w:t>остатков</w:t>
      </w:r>
      <w:r w:rsidR="0040543A">
        <w:rPr>
          <w:sz w:val="22"/>
          <w:szCs w:val="22"/>
        </w:rPr>
        <w:t xml:space="preserve"> нет.</w:t>
      </w:r>
    </w:p>
    <w:p w:rsidR="00547CCD" w:rsidRDefault="00A62A94" w:rsidP="00547C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На </w:t>
      </w:r>
      <w:r w:rsidR="00F424DB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F00F7E">
        <w:rPr>
          <w:sz w:val="22"/>
          <w:szCs w:val="22"/>
        </w:rPr>
        <w:t>01</w:t>
      </w:r>
      <w:r>
        <w:rPr>
          <w:sz w:val="22"/>
          <w:szCs w:val="22"/>
        </w:rPr>
        <w:t>.20</w:t>
      </w:r>
      <w:r w:rsidR="00E4398D">
        <w:rPr>
          <w:sz w:val="22"/>
          <w:szCs w:val="22"/>
        </w:rPr>
        <w:t>2</w:t>
      </w:r>
      <w:r w:rsidR="00A55ED5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547CCD" w:rsidRPr="00B2244A">
        <w:rPr>
          <w:sz w:val="22"/>
          <w:szCs w:val="22"/>
        </w:rPr>
        <w:t xml:space="preserve">года на счете Управления КТС и </w:t>
      </w:r>
      <w:r w:rsidR="00A55ED5" w:rsidRPr="00B2244A">
        <w:rPr>
          <w:sz w:val="22"/>
          <w:szCs w:val="22"/>
        </w:rPr>
        <w:t xml:space="preserve">МП </w:t>
      </w:r>
      <w:r w:rsidR="00A55ED5">
        <w:rPr>
          <w:sz w:val="22"/>
          <w:szCs w:val="22"/>
        </w:rPr>
        <w:t>остатков</w:t>
      </w:r>
      <w:r w:rsidR="00547CCD">
        <w:rPr>
          <w:sz w:val="22"/>
          <w:szCs w:val="22"/>
        </w:rPr>
        <w:t xml:space="preserve"> нет.</w:t>
      </w:r>
    </w:p>
    <w:p w:rsidR="00F53EE8" w:rsidRDefault="00F53EE8" w:rsidP="00FA2398">
      <w:pPr>
        <w:jc w:val="both"/>
        <w:rPr>
          <w:rFonts w:ascii="Arial" w:hAnsi="Arial" w:cs="Arial"/>
          <w:sz w:val="18"/>
          <w:szCs w:val="18"/>
        </w:rPr>
      </w:pPr>
    </w:p>
    <w:p w:rsidR="0042650C" w:rsidRDefault="00A576C1" w:rsidP="00815448">
      <w:pPr>
        <w:jc w:val="both"/>
        <w:rPr>
          <w:i/>
          <w:color w:val="00B050"/>
          <w:sz w:val="22"/>
          <w:szCs w:val="22"/>
        </w:rPr>
      </w:pPr>
      <w:r w:rsidRPr="00A576C1">
        <w:rPr>
          <w:rFonts w:ascii="Arial" w:hAnsi="Arial" w:cs="Arial"/>
          <w:sz w:val="18"/>
          <w:szCs w:val="18"/>
        </w:rPr>
        <w:t xml:space="preserve">  </w:t>
      </w:r>
    </w:p>
    <w:p w:rsidR="00145F8E" w:rsidRPr="0056628A" w:rsidRDefault="00A308E0" w:rsidP="00145F8E">
      <w:pPr>
        <w:rPr>
          <w:b/>
          <w:i/>
          <w:sz w:val="22"/>
          <w:szCs w:val="22"/>
          <w:u w:val="single"/>
        </w:rPr>
      </w:pPr>
      <w:r w:rsidRPr="0056628A">
        <w:rPr>
          <w:i/>
          <w:color w:val="00B050"/>
          <w:sz w:val="22"/>
          <w:szCs w:val="22"/>
        </w:rPr>
        <w:t xml:space="preserve">  </w:t>
      </w:r>
      <w:r w:rsidR="00145F8E" w:rsidRPr="0056628A">
        <w:rPr>
          <w:b/>
          <w:i/>
          <w:sz w:val="22"/>
          <w:szCs w:val="22"/>
          <w:u w:val="single"/>
        </w:rPr>
        <w:t>Пояснения наличия имущества на забалансовых счетах</w:t>
      </w:r>
    </w:p>
    <w:p w:rsidR="00B35694" w:rsidRDefault="00E107F3" w:rsidP="00815448">
      <w:pPr>
        <w:jc w:val="both"/>
        <w:rPr>
          <w:i/>
          <w:sz w:val="22"/>
          <w:szCs w:val="22"/>
        </w:rPr>
      </w:pPr>
      <w:r w:rsidRPr="0056628A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3</w:t>
      </w:r>
      <w:r w:rsidRPr="0056628A">
        <w:rPr>
          <w:i/>
          <w:sz w:val="22"/>
          <w:szCs w:val="22"/>
        </w:rPr>
        <w:t xml:space="preserve"> счет </w:t>
      </w:r>
      <w:r>
        <w:rPr>
          <w:i/>
          <w:sz w:val="22"/>
          <w:szCs w:val="22"/>
        </w:rPr>
        <w:t>Бланки строгой отчетности (корпоративные карты)</w:t>
      </w:r>
    </w:p>
    <w:p w:rsidR="00E107F3" w:rsidRDefault="00E107F3" w:rsidP="00815448">
      <w:pPr>
        <w:jc w:val="both"/>
        <w:rPr>
          <w:sz w:val="22"/>
          <w:szCs w:val="22"/>
        </w:rPr>
      </w:pPr>
      <w:r w:rsidRPr="00E107F3">
        <w:rPr>
          <w:sz w:val="22"/>
          <w:szCs w:val="22"/>
        </w:rPr>
        <w:t>- корпоративные карты</w:t>
      </w:r>
      <w:r>
        <w:rPr>
          <w:sz w:val="22"/>
          <w:szCs w:val="22"/>
        </w:rPr>
        <w:t xml:space="preserve"> в количестве </w:t>
      </w:r>
      <w:r w:rsidR="00547CCD">
        <w:rPr>
          <w:sz w:val="22"/>
          <w:szCs w:val="22"/>
        </w:rPr>
        <w:t>4</w:t>
      </w:r>
      <w:r>
        <w:rPr>
          <w:sz w:val="22"/>
          <w:szCs w:val="22"/>
        </w:rPr>
        <w:t xml:space="preserve"> шт. Оформлены на подотчетных материально ответственных лиц – </w:t>
      </w:r>
      <w:r w:rsidR="005C61AD">
        <w:rPr>
          <w:sz w:val="22"/>
          <w:szCs w:val="22"/>
        </w:rPr>
        <w:t>бухгалтеров МУЦБУКИМП</w:t>
      </w:r>
      <w:r>
        <w:rPr>
          <w:sz w:val="22"/>
          <w:szCs w:val="22"/>
        </w:rPr>
        <w:t>,</w:t>
      </w:r>
      <w:r w:rsidR="00640E8B">
        <w:rPr>
          <w:sz w:val="22"/>
          <w:szCs w:val="22"/>
        </w:rPr>
        <w:t xml:space="preserve"> получающих денежные средства для </w:t>
      </w:r>
      <w:r w:rsidR="005C61AD">
        <w:rPr>
          <w:sz w:val="22"/>
          <w:szCs w:val="22"/>
        </w:rPr>
        <w:t>ведения кассовых операций с наличными денежными средствами</w:t>
      </w:r>
      <w:r w:rsidR="00640E8B">
        <w:rPr>
          <w:sz w:val="22"/>
          <w:szCs w:val="22"/>
        </w:rPr>
        <w:t>.</w:t>
      </w:r>
      <w:r w:rsidR="005C61AD">
        <w:rPr>
          <w:sz w:val="22"/>
          <w:szCs w:val="22"/>
        </w:rPr>
        <w:t xml:space="preserve"> </w:t>
      </w:r>
    </w:p>
    <w:p w:rsidR="00763DA4" w:rsidRDefault="00763DA4" w:rsidP="00815448">
      <w:pPr>
        <w:jc w:val="both"/>
        <w:rPr>
          <w:sz w:val="22"/>
          <w:szCs w:val="22"/>
        </w:rPr>
      </w:pP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Перечень форм бюджетной отчетности</w:t>
      </w:r>
      <w:r w:rsidR="00264E2E">
        <w:rPr>
          <w:sz w:val="22"/>
          <w:szCs w:val="22"/>
        </w:rPr>
        <w:t>,</w:t>
      </w:r>
      <w:r w:rsidRPr="00EB127D">
        <w:rPr>
          <w:sz w:val="22"/>
          <w:szCs w:val="22"/>
        </w:rPr>
        <w:t xml:space="preserve"> </w:t>
      </w:r>
      <w:r w:rsidR="00264E2E">
        <w:rPr>
          <w:sz w:val="22"/>
          <w:szCs w:val="22"/>
        </w:rPr>
        <w:t>представленных</w:t>
      </w:r>
      <w:r w:rsidRPr="00EB127D">
        <w:rPr>
          <w:sz w:val="22"/>
          <w:szCs w:val="22"/>
        </w:rPr>
        <w:t xml:space="preserve"> в состав</w:t>
      </w:r>
      <w:r w:rsidR="00952115">
        <w:rPr>
          <w:sz w:val="22"/>
          <w:szCs w:val="22"/>
        </w:rPr>
        <w:t>е</w:t>
      </w:r>
      <w:r w:rsidRPr="00EB127D">
        <w:rPr>
          <w:sz w:val="22"/>
          <w:szCs w:val="22"/>
        </w:rPr>
        <w:t xml:space="preserve"> бюджетной отчетности </w:t>
      </w:r>
      <w:r w:rsidR="00264E2E">
        <w:rPr>
          <w:sz w:val="22"/>
          <w:szCs w:val="22"/>
        </w:rPr>
        <w:t>без числ</w:t>
      </w:r>
      <w:r w:rsidR="00264E2E">
        <w:rPr>
          <w:sz w:val="22"/>
          <w:szCs w:val="22"/>
        </w:rPr>
        <w:t>о</w:t>
      </w:r>
      <w:r w:rsidR="00264E2E">
        <w:rPr>
          <w:sz w:val="22"/>
          <w:szCs w:val="22"/>
        </w:rPr>
        <w:t xml:space="preserve">вых показателей </w:t>
      </w:r>
      <w:r w:rsidRPr="00EB127D">
        <w:rPr>
          <w:sz w:val="22"/>
          <w:szCs w:val="22"/>
        </w:rPr>
        <w:t>по причине отсутствия информации: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6</w:t>
      </w:r>
      <w:r w:rsidR="008149D8">
        <w:rPr>
          <w:sz w:val="22"/>
          <w:szCs w:val="22"/>
        </w:rPr>
        <w:t>3</w:t>
      </w:r>
      <w:r w:rsidRPr="00EB127D">
        <w:rPr>
          <w:sz w:val="22"/>
          <w:szCs w:val="22"/>
        </w:rPr>
        <w:t xml:space="preserve"> – </w:t>
      </w:r>
      <w:r w:rsidR="008149D8">
        <w:t>Сведения об изменениях бюджетной росписи главного распорядителя бюджетных средств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 xml:space="preserve">Ф.0503166 – Сведения об исполнении мероприятий в рамках целевых программ  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67 – Сведения о целевых иностранных кредитах</w:t>
      </w:r>
    </w:p>
    <w:p w:rsid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72 – Сведения о государственном</w:t>
      </w:r>
      <w:r w:rsidR="00952115">
        <w:rPr>
          <w:sz w:val="22"/>
          <w:szCs w:val="22"/>
        </w:rPr>
        <w:t xml:space="preserve"> </w:t>
      </w:r>
      <w:r w:rsidRPr="00EB127D">
        <w:rPr>
          <w:sz w:val="22"/>
          <w:szCs w:val="22"/>
        </w:rPr>
        <w:t>(муниципальном)</w:t>
      </w:r>
      <w:r w:rsidR="00952115">
        <w:rPr>
          <w:sz w:val="22"/>
          <w:szCs w:val="22"/>
        </w:rPr>
        <w:t xml:space="preserve"> </w:t>
      </w:r>
      <w:r w:rsidRPr="00EB127D">
        <w:rPr>
          <w:sz w:val="22"/>
          <w:szCs w:val="22"/>
        </w:rPr>
        <w:t>долге, предоставленных бюджетных кр</w:t>
      </w:r>
      <w:r w:rsidRPr="00EB127D">
        <w:rPr>
          <w:sz w:val="22"/>
          <w:szCs w:val="22"/>
        </w:rPr>
        <w:t>е</w:t>
      </w:r>
      <w:r w:rsidRPr="00EB127D">
        <w:rPr>
          <w:sz w:val="22"/>
          <w:szCs w:val="22"/>
        </w:rPr>
        <w:t>дитах</w:t>
      </w:r>
    </w:p>
    <w:p w:rsidR="00EB127D" w:rsidRPr="00EB127D" w:rsidRDefault="00264E2E" w:rsidP="00815448">
      <w:pPr>
        <w:jc w:val="both"/>
        <w:rPr>
          <w:sz w:val="22"/>
          <w:szCs w:val="22"/>
        </w:rPr>
      </w:pPr>
      <w:r>
        <w:rPr>
          <w:sz w:val="22"/>
          <w:szCs w:val="22"/>
        </w:rPr>
        <w:t>Ф.0503173 SVR – С</w:t>
      </w:r>
      <w:r w:rsidR="00EB127D" w:rsidRPr="00EB127D">
        <w:rPr>
          <w:sz w:val="22"/>
          <w:szCs w:val="22"/>
        </w:rPr>
        <w:t>ведения об изменении остатков валюты баланса. Средства во временном распор</w:t>
      </w:r>
      <w:r w:rsidR="00EB127D" w:rsidRPr="00EB127D">
        <w:rPr>
          <w:sz w:val="22"/>
          <w:szCs w:val="22"/>
        </w:rPr>
        <w:t>я</w:t>
      </w:r>
      <w:r w:rsidR="00EB127D" w:rsidRPr="00EB127D">
        <w:rPr>
          <w:sz w:val="22"/>
          <w:szCs w:val="22"/>
        </w:rPr>
        <w:t>жении</w:t>
      </w:r>
    </w:p>
    <w:p w:rsid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74 - Сведения о доходах бюджета от перечисления части прибыли (дивидендов) государстве</w:t>
      </w:r>
      <w:r w:rsidRPr="00EB127D">
        <w:rPr>
          <w:sz w:val="22"/>
          <w:szCs w:val="22"/>
        </w:rPr>
        <w:t>н</w:t>
      </w:r>
      <w:r w:rsidRPr="00EB127D">
        <w:rPr>
          <w:sz w:val="22"/>
          <w:szCs w:val="22"/>
        </w:rPr>
        <w:t>ных (муниципальных) унитарных предприятий, иных организаций с государственным участием в к</w:t>
      </w:r>
      <w:r w:rsidRPr="00EB127D">
        <w:rPr>
          <w:sz w:val="22"/>
          <w:szCs w:val="22"/>
        </w:rPr>
        <w:t>а</w:t>
      </w:r>
      <w:r w:rsidRPr="00EB127D">
        <w:rPr>
          <w:sz w:val="22"/>
          <w:szCs w:val="22"/>
        </w:rPr>
        <w:t>питале</w:t>
      </w:r>
    </w:p>
    <w:p w:rsidR="005070B1" w:rsidRPr="00EB127D" w:rsidRDefault="00815448" w:rsidP="00815448">
      <w:pPr>
        <w:jc w:val="both"/>
        <w:rPr>
          <w:sz w:val="22"/>
          <w:szCs w:val="22"/>
        </w:rPr>
      </w:pPr>
      <w:r w:rsidRPr="005070B1">
        <w:rPr>
          <w:sz w:val="22"/>
          <w:szCs w:val="22"/>
        </w:rPr>
        <w:t>Ф.050317</w:t>
      </w:r>
      <w:r>
        <w:rPr>
          <w:sz w:val="22"/>
          <w:szCs w:val="22"/>
        </w:rPr>
        <w:t xml:space="preserve">5 </w:t>
      </w:r>
      <w:r w:rsidRPr="005070B1">
        <w:rPr>
          <w:sz w:val="22"/>
          <w:szCs w:val="22"/>
        </w:rPr>
        <w:t>–</w:t>
      </w:r>
      <w:r w:rsidR="005070B1" w:rsidRPr="005070B1">
        <w:rPr>
          <w:sz w:val="22"/>
          <w:szCs w:val="22"/>
        </w:rPr>
        <w:t xml:space="preserve"> Сведения о</w:t>
      </w:r>
      <w:r w:rsidR="005070B1">
        <w:rPr>
          <w:sz w:val="22"/>
          <w:szCs w:val="22"/>
        </w:rPr>
        <w:t xml:space="preserve"> принятых и неисполненных обязательствах получателя бюджетных средств</w:t>
      </w:r>
    </w:p>
    <w:p w:rsidR="00EB127D" w:rsidRPr="00EB127D" w:rsidRDefault="00264E2E" w:rsidP="00815448">
      <w:pPr>
        <w:jc w:val="both"/>
        <w:rPr>
          <w:sz w:val="22"/>
          <w:szCs w:val="22"/>
        </w:rPr>
      </w:pPr>
      <w:r>
        <w:rPr>
          <w:sz w:val="22"/>
          <w:szCs w:val="22"/>
        </w:rPr>
        <w:t>Ф.0503178 SVR – С</w:t>
      </w:r>
      <w:r w:rsidR="00EB127D" w:rsidRPr="00EB127D">
        <w:rPr>
          <w:sz w:val="22"/>
          <w:szCs w:val="22"/>
        </w:rPr>
        <w:t>ведения об остатках денежных средств на счетах ПБС. Средства во временном ра</w:t>
      </w:r>
      <w:r w:rsidR="00EB127D" w:rsidRPr="00EB127D">
        <w:rPr>
          <w:sz w:val="22"/>
          <w:szCs w:val="22"/>
        </w:rPr>
        <w:t>с</w:t>
      </w:r>
      <w:r w:rsidR="00EB127D" w:rsidRPr="00EB127D">
        <w:rPr>
          <w:sz w:val="22"/>
          <w:szCs w:val="22"/>
        </w:rPr>
        <w:t xml:space="preserve">поряжении 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lastRenderedPageBreak/>
        <w:t xml:space="preserve">Ф.0503178 BUDG </w:t>
      </w:r>
      <w:r w:rsidR="00815448" w:rsidRPr="00EB127D">
        <w:rPr>
          <w:sz w:val="22"/>
          <w:szCs w:val="22"/>
        </w:rPr>
        <w:t>– Сведения</w:t>
      </w:r>
      <w:r w:rsidRPr="00EB127D">
        <w:rPr>
          <w:sz w:val="22"/>
          <w:szCs w:val="22"/>
        </w:rPr>
        <w:t xml:space="preserve"> об остатках денежных средств на счетах ПБС. Бюджетная деятельность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84 - Справка о суммах консолидируемых поступлений, подлежащих зачислению на счет бю</w:t>
      </w:r>
      <w:r w:rsidRPr="00EB127D">
        <w:rPr>
          <w:sz w:val="22"/>
          <w:szCs w:val="22"/>
        </w:rPr>
        <w:t>д</w:t>
      </w:r>
      <w:r w:rsidRPr="00EB127D">
        <w:rPr>
          <w:sz w:val="22"/>
          <w:szCs w:val="22"/>
        </w:rPr>
        <w:t>жета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 xml:space="preserve">Ф.0503190 – </w:t>
      </w:r>
      <w:r w:rsidR="00815448" w:rsidRPr="00EB127D">
        <w:rPr>
          <w:sz w:val="22"/>
          <w:szCs w:val="22"/>
        </w:rPr>
        <w:t>Сведения о</w:t>
      </w:r>
      <w:r w:rsidRPr="00EB127D">
        <w:rPr>
          <w:sz w:val="22"/>
          <w:szCs w:val="22"/>
        </w:rPr>
        <w:t xml:space="preserve"> вложениях в объекты недвижимого имущества, объектах незавершенного строительства</w:t>
      </w:r>
    </w:p>
    <w:p w:rsid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296 – Сведения об исполнении судебных решений по денежным обязательствам бюджета</w:t>
      </w:r>
    </w:p>
    <w:p w:rsidR="00763DA4" w:rsidRPr="00763DA4" w:rsidRDefault="00763DA4" w:rsidP="00815448">
      <w:pPr>
        <w:jc w:val="both"/>
        <w:rPr>
          <w:sz w:val="22"/>
          <w:szCs w:val="22"/>
        </w:rPr>
      </w:pPr>
      <w:r w:rsidRPr="00763DA4">
        <w:rPr>
          <w:sz w:val="22"/>
          <w:szCs w:val="22"/>
        </w:rPr>
        <w:t>ф.0503324 - Отчет об использовании межбюджетных трансфертов из федерального бюджета субъект</w:t>
      </w:r>
      <w:r w:rsidRPr="00763DA4">
        <w:rPr>
          <w:sz w:val="22"/>
          <w:szCs w:val="22"/>
        </w:rPr>
        <w:t>а</w:t>
      </w:r>
      <w:r w:rsidRPr="00763DA4">
        <w:rPr>
          <w:sz w:val="22"/>
          <w:szCs w:val="22"/>
        </w:rPr>
        <w:t xml:space="preserve">ми РФ, </w:t>
      </w:r>
      <w:proofErr w:type="gramStart"/>
      <w:r w:rsidRPr="00763DA4">
        <w:rPr>
          <w:sz w:val="22"/>
          <w:szCs w:val="22"/>
        </w:rPr>
        <w:t>МО  и</w:t>
      </w:r>
      <w:proofErr w:type="gramEnd"/>
      <w:r w:rsidRPr="00763DA4">
        <w:rPr>
          <w:sz w:val="22"/>
          <w:szCs w:val="22"/>
        </w:rPr>
        <w:t xml:space="preserve"> ТГВФ</w:t>
      </w:r>
    </w:p>
    <w:p w:rsidR="00BA4146" w:rsidRDefault="00BA4146" w:rsidP="00BA4146">
      <w:pPr>
        <w:jc w:val="both"/>
        <w:rPr>
          <w:sz w:val="20"/>
          <w:szCs w:val="20"/>
        </w:rPr>
      </w:pPr>
    </w:p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50C" w:rsidTr="0042650C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60" w:type="dxa"/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1133"/>
              <w:gridCol w:w="3401"/>
              <w:gridCol w:w="453"/>
              <w:gridCol w:w="1133"/>
            </w:tblGrid>
            <w:tr w:rsidR="0042650C" w:rsidTr="004265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4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10"/>
                  </w:tblGrid>
                  <w:tr w:rsidR="0042650C" w:rsidTr="00815448">
                    <w:tc>
                      <w:tcPr>
                        <w:tcW w:w="241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42650C" w:rsidP="0042650C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уководитель</w:t>
                        </w:r>
                      </w:p>
                    </w:tc>
                  </w:tr>
                </w:tbl>
                <w:p w:rsidR="0042650C" w:rsidRPr="0042650C" w:rsidRDefault="0042650C" w:rsidP="0042650C"/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2650C" w:rsidRDefault="0042650C" w:rsidP="004265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42650C" w:rsidTr="004265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Pr="00834FE1" w:rsidRDefault="00834FE1" w:rsidP="00834FE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E1">
                          <w:rPr>
                            <w:sz w:val="16"/>
                            <w:szCs w:val="16"/>
                          </w:rPr>
                          <w:t>Веселова Ольга Вячеславовна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0"/>
                  </w:tblGrid>
                  <w:tr w:rsidR="0042650C" w:rsidTr="004265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42650C" w:rsidP="0042650C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уководитель планово-экономической службы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815448" w:rsidP="0042650C">
                  <w:pPr>
                    <w:spacing w:line="1" w:lineRule="auto"/>
                  </w:pPr>
                  <w:r>
                    <w:t xml:space="preserve">   </w:t>
                  </w: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2650C" w:rsidRDefault="0042650C" w:rsidP="004265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42650C" w:rsidTr="004265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Pr="009A730C" w:rsidRDefault="009A730C" w:rsidP="0042650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730C">
                          <w:rPr>
                            <w:sz w:val="18"/>
                            <w:szCs w:val="18"/>
                          </w:rPr>
                          <w:t>Наумова Лариса Анатольевна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0"/>
                  </w:tblGrid>
                  <w:tr w:rsidR="0042650C" w:rsidTr="004265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42650C" w:rsidP="0042650C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уководитель цент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лизованной бухгалт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ии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2650C" w:rsidRDefault="0042650C" w:rsidP="004265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42650C" w:rsidTr="004265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42650C" w:rsidP="0042650C">
                        <w:pPr>
                          <w:jc w:val="center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Веселова Ольга Вячеславовна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0"/>
                  </w:tblGrid>
                  <w:tr w:rsidR="0042650C" w:rsidTr="004265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Pr="00815448" w:rsidRDefault="0042650C" w:rsidP="0042650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Главный бухгалтер централизованной бу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х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галтерии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2650C" w:rsidRDefault="0042650C" w:rsidP="004265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42650C" w:rsidRPr="009A730C" w:rsidTr="004265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Pr="009A730C" w:rsidRDefault="009A730C" w:rsidP="0042650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730C">
                          <w:rPr>
                            <w:sz w:val="18"/>
                            <w:szCs w:val="18"/>
                          </w:rPr>
                          <w:t>Платонова Полина Сергеевна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702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49D8" w:rsidRDefault="008149D8"/>
                <w:tbl>
                  <w:tblPr>
                    <w:tblOverlap w:val="never"/>
                    <w:tblW w:w="702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027"/>
                  </w:tblGrid>
                  <w:tr w:rsidR="0042650C" w:rsidTr="0042650C">
                    <w:tc>
                      <w:tcPr>
                        <w:tcW w:w="702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023F69" w:rsidP="009A730C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  <w:r w:rsidR="0042650C">
                          <w:rPr>
                            <w:color w:val="000000"/>
                            <w:sz w:val="20"/>
                            <w:szCs w:val="20"/>
                          </w:rPr>
                          <w:t xml:space="preserve"> января 20</w:t>
                        </w:r>
                        <w:r w:rsidR="009A730C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42650C">
                          <w:rPr>
                            <w:color w:val="000000"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</w:tbl>
          <w:p w:rsidR="0042650C" w:rsidRDefault="0042650C" w:rsidP="0042650C">
            <w:pPr>
              <w:spacing w:line="1" w:lineRule="auto"/>
            </w:pPr>
          </w:p>
        </w:tc>
      </w:tr>
    </w:tbl>
    <w:p w:rsidR="0042650C" w:rsidRPr="00EB127D" w:rsidRDefault="0042650C" w:rsidP="00BA4146">
      <w:pPr>
        <w:jc w:val="both"/>
        <w:rPr>
          <w:sz w:val="20"/>
          <w:szCs w:val="20"/>
        </w:rPr>
      </w:pPr>
    </w:p>
    <w:sectPr w:rsidR="0042650C" w:rsidRPr="00EB127D" w:rsidSect="00FA13E9">
      <w:pgSz w:w="11906" w:h="16838"/>
      <w:pgMar w:top="360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03A78"/>
    <w:multiLevelType w:val="hybridMultilevel"/>
    <w:tmpl w:val="AC1AE9BA"/>
    <w:lvl w:ilvl="0" w:tplc="0E5E79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D151468"/>
    <w:multiLevelType w:val="hybridMultilevel"/>
    <w:tmpl w:val="0A4EAC64"/>
    <w:lvl w:ilvl="0" w:tplc="F614E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C7CA5"/>
    <w:multiLevelType w:val="hybridMultilevel"/>
    <w:tmpl w:val="198C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5F"/>
    <w:rsid w:val="00002BAF"/>
    <w:rsid w:val="00004E51"/>
    <w:rsid w:val="00004E7F"/>
    <w:rsid w:val="000105A1"/>
    <w:rsid w:val="0001481B"/>
    <w:rsid w:val="00023F69"/>
    <w:rsid w:val="00024544"/>
    <w:rsid w:val="00026ED7"/>
    <w:rsid w:val="000270D1"/>
    <w:rsid w:val="00034599"/>
    <w:rsid w:val="00041135"/>
    <w:rsid w:val="0004138F"/>
    <w:rsid w:val="000428F2"/>
    <w:rsid w:val="00043BE0"/>
    <w:rsid w:val="000523EE"/>
    <w:rsid w:val="00052951"/>
    <w:rsid w:val="000611F1"/>
    <w:rsid w:val="000619CE"/>
    <w:rsid w:val="000664B1"/>
    <w:rsid w:val="000668E8"/>
    <w:rsid w:val="0006736E"/>
    <w:rsid w:val="00067F52"/>
    <w:rsid w:val="000715CE"/>
    <w:rsid w:val="00072D9E"/>
    <w:rsid w:val="00076079"/>
    <w:rsid w:val="000838D7"/>
    <w:rsid w:val="0009294F"/>
    <w:rsid w:val="00093374"/>
    <w:rsid w:val="000955B7"/>
    <w:rsid w:val="00095982"/>
    <w:rsid w:val="00097B5E"/>
    <w:rsid w:val="000B1DA2"/>
    <w:rsid w:val="000B4D4F"/>
    <w:rsid w:val="000B6706"/>
    <w:rsid w:val="000B6DE6"/>
    <w:rsid w:val="000B791A"/>
    <w:rsid w:val="000C4B71"/>
    <w:rsid w:val="000D153A"/>
    <w:rsid w:val="000D6C47"/>
    <w:rsid w:val="000D6CD1"/>
    <w:rsid w:val="000D7A71"/>
    <w:rsid w:val="000D7EA0"/>
    <w:rsid w:val="000E26DE"/>
    <w:rsid w:val="000F0795"/>
    <w:rsid w:val="000F5D95"/>
    <w:rsid w:val="001011EF"/>
    <w:rsid w:val="00101781"/>
    <w:rsid w:val="0010733C"/>
    <w:rsid w:val="00110D7C"/>
    <w:rsid w:val="001217E1"/>
    <w:rsid w:val="00126F5E"/>
    <w:rsid w:val="001346F9"/>
    <w:rsid w:val="001441AD"/>
    <w:rsid w:val="00145F8E"/>
    <w:rsid w:val="00146D6D"/>
    <w:rsid w:val="001546EE"/>
    <w:rsid w:val="00154939"/>
    <w:rsid w:val="00155578"/>
    <w:rsid w:val="00156693"/>
    <w:rsid w:val="001614E4"/>
    <w:rsid w:val="00164A48"/>
    <w:rsid w:val="00171FD7"/>
    <w:rsid w:val="00174D97"/>
    <w:rsid w:val="00177B8E"/>
    <w:rsid w:val="001822C8"/>
    <w:rsid w:val="0018293E"/>
    <w:rsid w:val="00183081"/>
    <w:rsid w:val="00187AFB"/>
    <w:rsid w:val="00193F49"/>
    <w:rsid w:val="00193F85"/>
    <w:rsid w:val="00195CBF"/>
    <w:rsid w:val="001A179F"/>
    <w:rsid w:val="001A41C8"/>
    <w:rsid w:val="001A6148"/>
    <w:rsid w:val="001B0D05"/>
    <w:rsid w:val="001B0EBC"/>
    <w:rsid w:val="001B7E59"/>
    <w:rsid w:val="001C2A68"/>
    <w:rsid w:val="001C31FD"/>
    <w:rsid w:val="001C5667"/>
    <w:rsid w:val="001C5F2C"/>
    <w:rsid w:val="001D1452"/>
    <w:rsid w:val="001D60F4"/>
    <w:rsid w:val="001E11BD"/>
    <w:rsid w:val="001E7643"/>
    <w:rsid w:val="001E79DD"/>
    <w:rsid w:val="001F09C6"/>
    <w:rsid w:val="001F6D08"/>
    <w:rsid w:val="002108D9"/>
    <w:rsid w:val="00210983"/>
    <w:rsid w:val="00212EA2"/>
    <w:rsid w:val="002145E7"/>
    <w:rsid w:val="002262AD"/>
    <w:rsid w:val="00227AAF"/>
    <w:rsid w:val="00227AE2"/>
    <w:rsid w:val="00233A09"/>
    <w:rsid w:val="00240FEC"/>
    <w:rsid w:val="00241F15"/>
    <w:rsid w:val="002517DF"/>
    <w:rsid w:val="002554C3"/>
    <w:rsid w:val="00255C77"/>
    <w:rsid w:val="0025629C"/>
    <w:rsid w:val="002573A3"/>
    <w:rsid w:val="00262F83"/>
    <w:rsid w:val="00264E2E"/>
    <w:rsid w:val="00266C56"/>
    <w:rsid w:val="002725FA"/>
    <w:rsid w:val="002761AA"/>
    <w:rsid w:val="00276356"/>
    <w:rsid w:val="00276F59"/>
    <w:rsid w:val="00280048"/>
    <w:rsid w:val="00283FC1"/>
    <w:rsid w:val="00286CD9"/>
    <w:rsid w:val="0029504C"/>
    <w:rsid w:val="00295500"/>
    <w:rsid w:val="002A0BC0"/>
    <w:rsid w:val="002A3661"/>
    <w:rsid w:val="002A57DF"/>
    <w:rsid w:val="002B0465"/>
    <w:rsid w:val="002B6D1A"/>
    <w:rsid w:val="002C07A1"/>
    <w:rsid w:val="002C7688"/>
    <w:rsid w:val="002D2D87"/>
    <w:rsid w:val="002D3141"/>
    <w:rsid w:val="002D320B"/>
    <w:rsid w:val="002D573F"/>
    <w:rsid w:val="002D727F"/>
    <w:rsid w:val="002E063A"/>
    <w:rsid w:val="002E2050"/>
    <w:rsid w:val="002E2585"/>
    <w:rsid w:val="002F1AEE"/>
    <w:rsid w:val="002F2012"/>
    <w:rsid w:val="002F333C"/>
    <w:rsid w:val="002F3A8F"/>
    <w:rsid w:val="003000AD"/>
    <w:rsid w:val="00303F5C"/>
    <w:rsid w:val="003048F6"/>
    <w:rsid w:val="003050CC"/>
    <w:rsid w:val="0030606F"/>
    <w:rsid w:val="0031292C"/>
    <w:rsid w:val="00312BE0"/>
    <w:rsid w:val="0031364A"/>
    <w:rsid w:val="0031747F"/>
    <w:rsid w:val="003206F8"/>
    <w:rsid w:val="00321975"/>
    <w:rsid w:val="00321DA6"/>
    <w:rsid w:val="00322986"/>
    <w:rsid w:val="00343E14"/>
    <w:rsid w:val="003456D9"/>
    <w:rsid w:val="00347ACC"/>
    <w:rsid w:val="00352715"/>
    <w:rsid w:val="003540DE"/>
    <w:rsid w:val="00355764"/>
    <w:rsid w:val="00357E5F"/>
    <w:rsid w:val="00360559"/>
    <w:rsid w:val="00360C40"/>
    <w:rsid w:val="00361A1E"/>
    <w:rsid w:val="00376CA0"/>
    <w:rsid w:val="00382357"/>
    <w:rsid w:val="0039366E"/>
    <w:rsid w:val="003939E8"/>
    <w:rsid w:val="003A00CF"/>
    <w:rsid w:val="003A317F"/>
    <w:rsid w:val="003A5162"/>
    <w:rsid w:val="003A6867"/>
    <w:rsid w:val="003B129B"/>
    <w:rsid w:val="003B1695"/>
    <w:rsid w:val="003B1A4D"/>
    <w:rsid w:val="003C18B4"/>
    <w:rsid w:val="003C364C"/>
    <w:rsid w:val="003C49AF"/>
    <w:rsid w:val="003C702E"/>
    <w:rsid w:val="003D4913"/>
    <w:rsid w:val="003E3433"/>
    <w:rsid w:val="003E3DEA"/>
    <w:rsid w:val="003E6749"/>
    <w:rsid w:val="003F59AC"/>
    <w:rsid w:val="003F7B2F"/>
    <w:rsid w:val="00404F7B"/>
    <w:rsid w:val="0040543A"/>
    <w:rsid w:val="00410693"/>
    <w:rsid w:val="00417727"/>
    <w:rsid w:val="00423D02"/>
    <w:rsid w:val="00425162"/>
    <w:rsid w:val="00425744"/>
    <w:rsid w:val="00425C7D"/>
    <w:rsid w:val="0042650C"/>
    <w:rsid w:val="004300E6"/>
    <w:rsid w:val="00432373"/>
    <w:rsid w:val="00437AAD"/>
    <w:rsid w:val="004419F5"/>
    <w:rsid w:val="00443ABF"/>
    <w:rsid w:val="0045189C"/>
    <w:rsid w:val="00453AE6"/>
    <w:rsid w:val="00455EC1"/>
    <w:rsid w:val="00456012"/>
    <w:rsid w:val="00462430"/>
    <w:rsid w:val="004670EB"/>
    <w:rsid w:val="00474B64"/>
    <w:rsid w:val="0048158F"/>
    <w:rsid w:val="004842B7"/>
    <w:rsid w:val="00486920"/>
    <w:rsid w:val="004872A8"/>
    <w:rsid w:val="004876D0"/>
    <w:rsid w:val="0049124C"/>
    <w:rsid w:val="004940FD"/>
    <w:rsid w:val="00496629"/>
    <w:rsid w:val="00496BC0"/>
    <w:rsid w:val="00497ED0"/>
    <w:rsid w:val="004A0AD1"/>
    <w:rsid w:val="004A0CA0"/>
    <w:rsid w:val="004A51B2"/>
    <w:rsid w:val="004B0FC4"/>
    <w:rsid w:val="004B15D3"/>
    <w:rsid w:val="004B2706"/>
    <w:rsid w:val="004B4A1D"/>
    <w:rsid w:val="004C1074"/>
    <w:rsid w:val="004C14A2"/>
    <w:rsid w:val="004C655F"/>
    <w:rsid w:val="004D33DE"/>
    <w:rsid w:val="004D3CFF"/>
    <w:rsid w:val="004D438D"/>
    <w:rsid w:val="004D6846"/>
    <w:rsid w:val="004E0C57"/>
    <w:rsid w:val="004E1D49"/>
    <w:rsid w:val="004E5BAC"/>
    <w:rsid w:val="004E75BC"/>
    <w:rsid w:val="004F12B7"/>
    <w:rsid w:val="004F5A41"/>
    <w:rsid w:val="005070B1"/>
    <w:rsid w:val="005100DD"/>
    <w:rsid w:val="005128CC"/>
    <w:rsid w:val="005141C6"/>
    <w:rsid w:val="00514880"/>
    <w:rsid w:val="00521621"/>
    <w:rsid w:val="00522909"/>
    <w:rsid w:val="00533BB3"/>
    <w:rsid w:val="00536EC4"/>
    <w:rsid w:val="00542DF4"/>
    <w:rsid w:val="0054459D"/>
    <w:rsid w:val="00547BD6"/>
    <w:rsid w:val="00547CCD"/>
    <w:rsid w:val="005515C1"/>
    <w:rsid w:val="00553E6C"/>
    <w:rsid w:val="00557FF2"/>
    <w:rsid w:val="00563D52"/>
    <w:rsid w:val="0056628A"/>
    <w:rsid w:val="0057146C"/>
    <w:rsid w:val="00571754"/>
    <w:rsid w:val="00573F44"/>
    <w:rsid w:val="005765DC"/>
    <w:rsid w:val="00582887"/>
    <w:rsid w:val="005843F8"/>
    <w:rsid w:val="005861CB"/>
    <w:rsid w:val="00586B51"/>
    <w:rsid w:val="00595C05"/>
    <w:rsid w:val="005976D0"/>
    <w:rsid w:val="005A2ADC"/>
    <w:rsid w:val="005A2B80"/>
    <w:rsid w:val="005A6E77"/>
    <w:rsid w:val="005B01A3"/>
    <w:rsid w:val="005B1CB1"/>
    <w:rsid w:val="005B42A9"/>
    <w:rsid w:val="005B5848"/>
    <w:rsid w:val="005B644B"/>
    <w:rsid w:val="005C0993"/>
    <w:rsid w:val="005C61AD"/>
    <w:rsid w:val="005D25A3"/>
    <w:rsid w:val="005D2978"/>
    <w:rsid w:val="005D755F"/>
    <w:rsid w:val="005D7A54"/>
    <w:rsid w:val="005E0066"/>
    <w:rsid w:val="005E3F83"/>
    <w:rsid w:val="005E4DD3"/>
    <w:rsid w:val="005E6005"/>
    <w:rsid w:val="005F4EDA"/>
    <w:rsid w:val="005F57EA"/>
    <w:rsid w:val="005F6C85"/>
    <w:rsid w:val="005F73CA"/>
    <w:rsid w:val="00602A90"/>
    <w:rsid w:val="00610656"/>
    <w:rsid w:val="0061289B"/>
    <w:rsid w:val="006138C6"/>
    <w:rsid w:val="00614F38"/>
    <w:rsid w:val="0062706D"/>
    <w:rsid w:val="00636EEA"/>
    <w:rsid w:val="00637C64"/>
    <w:rsid w:val="00640E8B"/>
    <w:rsid w:val="00644B8C"/>
    <w:rsid w:val="00647253"/>
    <w:rsid w:val="006472C0"/>
    <w:rsid w:val="00652012"/>
    <w:rsid w:val="00654C4B"/>
    <w:rsid w:val="00656CA6"/>
    <w:rsid w:val="0065768C"/>
    <w:rsid w:val="00660A1A"/>
    <w:rsid w:val="0066167E"/>
    <w:rsid w:val="006647FB"/>
    <w:rsid w:val="00665457"/>
    <w:rsid w:val="00665856"/>
    <w:rsid w:val="006675C9"/>
    <w:rsid w:val="0068069E"/>
    <w:rsid w:val="00680988"/>
    <w:rsid w:val="0068395E"/>
    <w:rsid w:val="00683B9F"/>
    <w:rsid w:val="00686129"/>
    <w:rsid w:val="006872F5"/>
    <w:rsid w:val="006879C0"/>
    <w:rsid w:val="006934B1"/>
    <w:rsid w:val="00694DA0"/>
    <w:rsid w:val="006A0898"/>
    <w:rsid w:val="006A3053"/>
    <w:rsid w:val="006A3055"/>
    <w:rsid w:val="006A4034"/>
    <w:rsid w:val="006A46D6"/>
    <w:rsid w:val="006B30FE"/>
    <w:rsid w:val="006B3774"/>
    <w:rsid w:val="006B4B1C"/>
    <w:rsid w:val="006B4D93"/>
    <w:rsid w:val="006B5AB0"/>
    <w:rsid w:val="006B5CB6"/>
    <w:rsid w:val="006B62E8"/>
    <w:rsid w:val="006B6B9D"/>
    <w:rsid w:val="006B768C"/>
    <w:rsid w:val="006C178B"/>
    <w:rsid w:val="006C227B"/>
    <w:rsid w:val="006C554E"/>
    <w:rsid w:val="006D1194"/>
    <w:rsid w:val="006D30FE"/>
    <w:rsid w:val="006D34B2"/>
    <w:rsid w:val="006D74E7"/>
    <w:rsid w:val="006E0152"/>
    <w:rsid w:val="006E1B26"/>
    <w:rsid w:val="006E55D4"/>
    <w:rsid w:val="006E7BA4"/>
    <w:rsid w:val="00700024"/>
    <w:rsid w:val="007014B7"/>
    <w:rsid w:val="0070170E"/>
    <w:rsid w:val="007043B2"/>
    <w:rsid w:val="00705116"/>
    <w:rsid w:val="007104E6"/>
    <w:rsid w:val="00711DD1"/>
    <w:rsid w:val="00711E69"/>
    <w:rsid w:val="007134ED"/>
    <w:rsid w:val="00720C4D"/>
    <w:rsid w:val="00721CEC"/>
    <w:rsid w:val="00722ECA"/>
    <w:rsid w:val="00727149"/>
    <w:rsid w:val="0072745F"/>
    <w:rsid w:val="00731A36"/>
    <w:rsid w:val="007323A6"/>
    <w:rsid w:val="00736075"/>
    <w:rsid w:val="00741B6E"/>
    <w:rsid w:val="00742435"/>
    <w:rsid w:val="007450D3"/>
    <w:rsid w:val="00753591"/>
    <w:rsid w:val="007550C6"/>
    <w:rsid w:val="0076099F"/>
    <w:rsid w:val="00763BE2"/>
    <w:rsid w:val="00763DA4"/>
    <w:rsid w:val="00765582"/>
    <w:rsid w:val="007734A6"/>
    <w:rsid w:val="00784241"/>
    <w:rsid w:val="0078510E"/>
    <w:rsid w:val="007934A1"/>
    <w:rsid w:val="0079738C"/>
    <w:rsid w:val="007A130C"/>
    <w:rsid w:val="007A18FB"/>
    <w:rsid w:val="007A33F2"/>
    <w:rsid w:val="007A77A7"/>
    <w:rsid w:val="007B20B0"/>
    <w:rsid w:val="007B78EB"/>
    <w:rsid w:val="007C25E2"/>
    <w:rsid w:val="007D194A"/>
    <w:rsid w:val="007D3B4C"/>
    <w:rsid w:val="007D4564"/>
    <w:rsid w:val="007D4617"/>
    <w:rsid w:val="007E2EE4"/>
    <w:rsid w:val="007E6AC0"/>
    <w:rsid w:val="007F0A5C"/>
    <w:rsid w:val="007F10C0"/>
    <w:rsid w:val="007F2F00"/>
    <w:rsid w:val="0080097D"/>
    <w:rsid w:val="00804268"/>
    <w:rsid w:val="00804A3F"/>
    <w:rsid w:val="00806943"/>
    <w:rsid w:val="0080797C"/>
    <w:rsid w:val="008149D8"/>
    <w:rsid w:val="00815448"/>
    <w:rsid w:val="00815AC5"/>
    <w:rsid w:val="00816987"/>
    <w:rsid w:val="0082052D"/>
    <w:rsid w:val="008210F5"/>
    <w:rsid w:val="00821FD2"/>
    <w:rsid w:val="00822474"/>
    <w:rsid w:val="00823218"/>
    <w:rsid w:val="00823FFE"/>
    <w:rsid w:val="00824215"/>
    <w:rsid w:val="0082482D"/>
    <w:rsid w:val="00825DA0"/>
    <w:rsid w:val="00827DD7"/>
    <w:rsid w:val="00834FE1"/>
    <w:rsid w:val="008370AF"/>
    <w:rsid w:val="0083753F"/>
    <w:rsid w:val="00840546"/>
    <w:rsid w:val="00852247"/>
    <w:rsid w:val="008523AC"/>
    <w:rsid w:val="00867752"/>
    <w:rsid w:val="00875C93"/>
    <w:rsid w:val="0087749C"/>
    <w:rsid w:val="008856A4"/>
    <w:rsid w:val="0088659E"/>
    <w:rsid w:val="00892B31"/>
    <w:rsid w:val="00896DA0"/>
    <w:rsid w:val="008A42E3"/>
    <w:rsid w:val="008A5331"/>
    <w:rsid w:val="008A6E38"/>
    <w:rsid w:val="008A7F1C"/>
    <w:rsid w:val="008B3143"/>
    <w:rsid w:val="008B56C3"/>
    <w:rsid w:val="008B6913"/>
    <w:rsid w:val="008B7871"/>
    <w:rsid w:val="008C1C31"/>
    <w:rsid w:val="008C2C3E"/>
    <w:rsid w:val="008C4636"/>
    <w:rsid w:val="008C4847"/>
    <w:rsid w:val="008C73BC"/>
    <w:rsid w:val="008D2DED"/>
    <w:rsid w:val="008D6997"/>
    <w:rsid w:val="008D6A00"/>
    <w:rsid w:val="008E0D94"/>
    <w:rsid w:val="008E17D9"/>
    <w:rsid w:val="008E4027"/>
    <w:rsid w:val="009044F9"/>
    <w:rsid w:val="00912FBF"/>
    <w:rsid w:val="00915310"/>
    <w:rsid w:val="00922466"/>
    <w:rsid w:val="0092364D"/>
    <w:rsid w:val="00927243"/>
    <w:rsid w:val="00937E0C"/>
    <w:rsid w:val="00940F4B"/>
    <w:rsid w:val="009437B1"/>
    <w:rsid w:val="00943D79"/>
    <w:rsid w:val="00952115"/>
    <w:rsid w:val="00952F41"/>
    <w:rsid w:val="0096269D"/>
    <w:rsid w:val="00967546"/>
    <w:rsid w:val="00967557"/>
    <w:rsid w:val="0097018D"/>
    <w:rsid w:val="009711B9"/>
    <w:rsid w:val="00974831"/>
    <w:rsid w:val="00976127"/>
    <w:rsid w:val="00976E9A"/>
    <w:rsid w:val="00980EA2"/>
    <w:rsid w:val="00987BE6"/>
    <w:rsid w:val="00991221"/>
    <w:rsid w:val="009928AB"/>
    <w:rsid w:val="00996FDC"/>
    <w:rsid w:val="009A30B7"/>
    <w:rsid w:val="009A5977"/>
    <w:rsid w:val="009A7009"/>
    <w:rsid w:val="009A730C"/>
    <w:rsid w:val="009A796D"/>
    <w:rsid w:val="009B1584"/>
    <w:rsid w:val="009B1A06"/>
    <w:rsid w:val="009B24A2"/>
    <w:rsid w:val="009C7BA6"/>
    <w:rsid w:val="009D61AC"/>
    <w:rsid w:val="009F0E57"/>
    <w:rsid w:val="009F2B05"/>
    <w:rsid w:val="009F48E7"/>
    <w:rsid w:val="009F4EEF"/>
    <w:rsid w:val="009F52CB"/>
    <w:rsid w:val="009F5507"/>
    <w:rsid w:val="009F6CD4"/>
    <w:rsid w:val="009F75B0"/>
    <w:rsid w:val="00A020A9"/>
    <w:rsid w:val="00A1385D"/>
    <w:rsid w:val="00A13DE5"/>
    <w:rsid w:val="00A16736"/>
    <w:rsid w:val="00A22B2C"/>
    <w:rsid w:val="00A23A12"/>
    <w:rsid w:val="00A2442C"/>
    <w:rsid w:val="00A2588D"/>
    <w:rsid w:val="00A2668D"/>
    <w:rsid w:val="00A269F7"/>
    <w:rsid w:val="00A308E0"/>
    <w:rsid w:val="00A319ED"/>
    <w:rsid w:val="00A32119"/>
    <w:rsid w:val="00A33468"/>
    <w:rsid w:val="00A408B8"/>
    <w:rsid w:val="00A4096E"/>
    <w:rsid w:val="00A4129F"/>
    <w:rsid w:val="00A44209"/>
    <w:rsid w:val="00A45745"/>
    <w:rsid w:val="00A4634E"/>
    <w:rsid w:val="00A46624"/>
    <w:rsid w:val="00A55661"/>
    <w:rsid w:val="00A55C0D"/>
    <w:rsid w:val="00A55ED5"/>
    <w:rsid w:val="00A576C1"/>
    <w:rsid w:val="00A604EA"/>
    <w:rsid w:val="00A61AF8"/>
    <w:rsid w:val="00A62A94"/>
    <w:rsid w:val="00A70737"/>
    <w:rsid w:val="00A7198E"/>
    <w:rsid w:val="00A72463"/>
    <w:rsid w:val="00A82424"/>
    <w:rsid w:val="00A85CED"/>
    <w:rsid w:val="00A90ABD"/>
    <w:rsid w:val="00A91BAC"/>
    <w:rsid w:val="00A92068"/>
    <w:rsid w:val="00AA27A9"/>
    <w:rsid w:val="00AA3101"/>
    <w:rsid w:val="00AA35C7"/>
    <w:rsid w:val="00AA473E"/>
    <w:rsid w:val="00AA697B"/>
    <w:rsid w:val="00AB0505"/>
    <w:rsid w:val="00AB5412"/>
    <w:rsid w:val="00AB65C7"/>
    <w:rsid w:val="00AC517C"/>
    <w:rsid w:val="00AD029B"/>
    <w:rsid w:val="00AD667D"/>
    <w:rsid w:val="00AE1E3F"/>
    <w:rsid w:val="00AE1E50"/>
    <w:rsid w:val="00AE3A46"/>
    <w:rsid w:val="00AE412A"/>
    <w:rsid w:val="00AE528C"/>
    <w:rsid w:val="00AE7B49"/>
    <w:rsid w:val="00AF3483"/>
    <w:rsid w:val="00AF4EF0"/>
    <w:rsid w:val="00AF6D3D"/>
    <w:rsid w:val="00B04686"/>
    <w:rsid w:val="00B05001"/>
    <w:rsid w:val="00B06EA4"/>
    <w:rsid w:val="00B126E5"/>
    <w:rsid w:val="00B14598"/>
    <w:rsid w:val="00B1550E"/>
    <w:rsid w:val="00B16016"/>
    <w:rsid w:val="00B170BC"/>
    <w:rsid w:val="00B2244A"/>
    <w:rsid w:val="00B235DA"/>
    <w:rsid w:val="00B25062"/>
    <w:rsid w:val="00B33B53"/>
    <w:rsid w:val="00B34352"/>
    <w:rsid w:val="00B35694"/>
    <w:rsid w:val="00B3797B"/>
    <w:rsid w:val="00B449C6"/>
    <w:rsid w:val="00B5272C"/>
    <w:rsid w:val="00B5430F"/>
    <w:rsid w:val="00B546DF"/>
    <w:rsid w:val="00B57829"/>
    <w:rsid w:val="00B57F18"/>
    <w:rsid w:val="00B64540"/>
    <w:rsid w:val="00B721B2"/>
    <w:rsid w:val="00B75236"/>
    <w:rsid w:val="00B76FDF"/>
    <w:rsid w:val="00B96CE7"/>
    <w:rsid w:val="00BA100A"/>
    <w:rsid w:val="00BA207B"/>
    <w:rsid w:val="00BA36F0"/>
    <w:rsid w:val="00BA3F1F"/>
    <w:rsid w:val="00BA4146"/>
    <w:rsid w:val="00BA49E6"/>
    <w:rsid w:val="00BA6433"/>
    <w:rsid w:val="00BB59D9"/>
    <w:rsid w:val="00BB5D21"/>
    <w:rsid w:val="00BB75EE"/>
    <w:rsid w:val="00BC0724"/>
    <w:rsid w:val="00BC29D2"/>
    <w:rsid w:val="00BC6D8A"/>
    <w:rsid w:val="00BC7663"/>
    <w:rsid w:val="00BD09F8"/>
    <w:rsid w:val="00BD443A"/>
    <w:rsid w:val="00BD5595"/>
    <w:rsid w:val="00BD6950"/>
    <w:rsid w:val="00BE1DBF"/>
    <w:rsid w:val="00BE2F1A"/>
    <w:rsid w:val="00BE580C"/>
    <w:rsid w:val="00BE79C2"/>
    <w:rsid w:val="00BF001D"/>
    <w:rsid w:val="00BF09FC"/>
    <w:rsid w:val="00BF2E97"/>
    <w:rsid w:val="00BF6CCC"/>
    <w:rsid w:val="00C00D62"/>
    <w:rsid w:val="00C02BA7"/>
    <w:rsid w:val="00C07B1B"/>
    <w:rsid w:val="00C1072F"/>
    <w:rsid w:val="00C10A09"/>
    <w:rsid w:val="00C15A90"/>
    <w:rsid w:val="00C16FA8"/>
    <w:rsid w:val="00C20566"/>
    <w:rsid w:val="00C2276C"/>
    <w:rsid w:val="00C33AB6"/>
    <w:rsid w:val="00C33CAE"/>
    <w:rsid w:val="00C36786"/>
    <w:rsid w:val="00C44D06"/>
    <w:rsid w:val="00C4586E"/>
    <w:rsid w:val="00C609DC"/>
    <w:rsid w:val="00C70599"/>
    <w:rsid w:val="00C7221A"/>
    <w:rsid w:val="00C746D0"/>
    <w:rsid w:val="00C76AB9"/>
    <w:rsid w:val="00C83B18"/>
    <w:rsid w:val="00C85791"/>
    <w:rsid w:val="00C861D8"/>
    <w:rsid w:val="00C86F44"/>
    <w:rsid w:val="00C91F04"/>
    <w:rsid w:val="00C9687A"/>
    <w:rsid w:val="00C96CB3"/>
    <w:rsid w:val="00C97EAE"/>
    <w:rsid w:val="00CB206F"/>
    <w:rsid w:val="00CB6417"/>
    <w:rsid w:val="00CC0A91"/>
    <w:rsid w:val="00CC0BEB"/>
    <w:rsid w:val="00CD1202"/>
    <w:rsid w:val="00CD2E23"/>
    <w:rsid w:val="00CE348C"/>
    <w:rsid w:val="00CE3C31"/>
    <w:rsid w:val="00CE6E01"/>
    <w:rsid w:val="00CF039C"/>
    <w:rsid w:val="00CF0D84"/>
    <w:rsid w:val="00CF64EC"/>
    <w:rsid w:val="00D00852"/>
    <w:rsid w:val="00D053E7"/>
    <w:rsid w:val="00D17B60"/>
    <w:rsid w:val="00D20A04"/>
    <w:rsid w:val="00D22282"/>
    <w:rsid w:val="00D36BCD"/>
    <w:rsid w:val="00D377D1"/>
    <w:rsid w:val="00D40DF1"/>
    <w:rsid w:val="00D45C73"/>
    <w:rsid w:val="00D5142B"/>
    <w:rsid w:val="00D541C5"/>
    <w:rsid w:val="00D55F1E"/>
    <w:rsid w:val="00D56C68"/>
    <w:rsid w:val="00D62976"/>
    <w:rsid w:val="00D652CA"/>
    <w:rsid w:val="00D67E63"/>
    <w:rsid w:val="00D70836"/>
    <w:rsid w:val="00D72234"/>
    <w:rsid w:val="00D73717"/>
    <w:rsid w:val="00D90184"/>
    <w:rsid w:val="00D93F48"/>
    <w:rsid w:val="00D947AF"/>
    <w:rsid w:val="00DA1EF9"/>
    <w:rsid w:val="00DA267E"/>
    <w:rsid w:val="00DA3F14"/>
    <w:rsid w:val="00DB06EC"/>
    <w:rsid w:val="00DB141F"/>
    <w:rsid w:val="00DB2C9D"/>
    <w:rsid w:val="00DB4C8C"/>
    <w:rsid w:val="00DB7273"/>
    <w:rsid w:val="00DC01A7"/>
    <w:rsid w:val="00DC3F91"/>
    <w:rsid w:val="00DC4B36"/>
    <w:rsid w:val="00DD16C8"/>
    <w:rsid w:val="00DD5BAC"/>
    <w:rsid w:val="00DD70C7"/>
    <w:rsid w:val="00DE3794"/>
    <w:rsid w:val="00DE3797"/>
    <w:rsid w:val="00DF2DB2"/>
    <w:rsid w:val="00E01EB9"/>
    <w:rsid w:val="00E05203"/>
    <w:rsid w:val="00E05FEB"/>
    <w:rsid w:val="00E107F3"/>
    <w:rsid w:val="00E12F33"/>
    <w:rsid w:val="00E13470"/>
    <w:rsid w:val="00E147B1"/>
    <w:rsid w:val="00E1769C"/>
    <w:rsid w:val="00E2126B"/>
    <w:rsid w:val="00E22A95"/>
    <w:rsid w:val="00E23867"/>
    <w:rsid w:val="00E35279"/>
    <w:rsid w:val="00E359F6"/>
    <w:rsid w:val="00E35DCB"/>
    <w:rsid w:val="00E41F28"/>
    <w:rsid w:val="00E423EB"/>
    <w:rsid w:val="00E42551"/>
    <w:rsid w:val="00E42FBF"/>
    <w:rsid w:val="00E4398D"/>
    <w:rsid w:val="00E43FAC"/>
    <w:rsid w:val="00E446EA"/>
    <w:rsid w:val="00E47EF2"/>
    <w:rsid w:val="00E506C6"/>
    <w:rsid w:val="00E51A34"/>
    <w:rsid w:val="00E55657"/>
    <w:rsid w:val="00E55CBC"/>
    <w:rsid w:val="00E57B89"/>
    <w:rsid w:val="00E6296E"/>
    <w:rsid w:val="00E63F1D"/>
    <w:rsid w:val="00E64167"/>
    <w:rsid w:val="00E65058"/>
    <w:rsid w:val="00E743FE"/>
    <w:rsid w:val="00E775E1"/>
    <w:rsid w:val="00E8323E"/>
    <w:rsid w:val="00E85989"/>
    <w:rsid w:val="00E87D42"/>
    <w:rsid w:val="00E9023D"/>
    <w:rsid w:val="00E9658B"/>
    <w:rsid w:val="00E966BF"/>
    <w:rsid w:val="00E9702E"/>
    <w:rsid w:val="00E97605"/>
    <w:rsid w:val="00E97A61"/>
    <w:rsid w:val="00EA2146"/>
    <w:rsid w:val="00EA2F31"/>
    <w:rsid w:val="00EA38FE"/>
    <w:rsid w:val="00EA5A9D"/>
    <w:rsid w:val="00EA7954"/>
    <w:rsid w:val="00EB127D"/>
    <w:rsid w:val="00EB1D78"/>
    <w:rsid w:val="00EB23CB"/>
    <w:rsid w:val="00EB3332"/>
    <w:rsid w:val="00EB77D0"/>
    <w:rsid w:val="00EC2F72"/>
    <w:rsid w:val="00EC5047"/>
    <w:rsid w:val="00EC7332"/>
    <w:rsid w:val="00EC740C"/>
    <w:rsid w:val="00ED019F"/>
    <w:rsid w:val="00ED5A0A"/>
    <w:rsid w:val="00EE55F9"/>
    <w:rsid w:val="00EE6B1F"/>
    <w:rsid w:val="00EF515C"/>
    <w:rsid w:val="00EF5168"/>
    <w:rsid w:val="00F00F7E"/>
    <w:rsid w:val="00F01D42"/>
    <w:rsid w:val="00F02DED"/>
    <w:rsid w:val="00F03702"/>
    <w:rsid w:val="00F04309"/>
    <w:rsid w:val="00F04E97"/>
    <w:rsid w:val="00F129CF"/>
    <w:rsid w:val="00F13C20"/>
    <w:rsid w:val="00F1650E"/>
    <w:rsid w:val="00F24E2B"/>
    <w:rsid w:val="00F27211"/>
    <w:rsid w:val="00F2721D"/>
    <w:rsid w:val="00F3542A"/>
    <w:rsid w:val="00F37374"/>
    <w:rsid w:val="00F424DB"/>
    <w:rsid w:val="00F444EA"/>
    <w:rsid w:val="00F4583D"/>
    <w:rsid w:val="00F458C9"/>
    <w:rsid w:val="00F470F4"/>
    <w:rsid w:val="00F47CD7"/>
    <w:rsid w:val="00F51DE3"/>
    <w:rsid w:val="00F53EE8"/>
    <w:rsid w:val="00F610B2"/>
    <w:rsid w:val="00F620F1"/>
    <w:rsid w:val="00F640FE"/>
    <w:rsid w:val="00F67BC4"/>
    <w:rsid w:val="00F86804"/>
    <w:rsid w:val="00F8754F"/>
    <w:rsid w:val="00F90CBD"/>
    <w:rsid w:val="00F92C8D"/>
    <w:rsid w:val="00F97C2E"/>
    <w:rsid w:val="00FA0A2A"/>
    <w:rsid w:val="00FA13E9"/>
    <w:rsid w:val="00FA2398"/>
    <w:rsid w:val="00FA55D5"/>
    <w:rsid w:val="00FA5AF9"/>
    <w:rsid w:val="00FB027C"/>
    <w:rsid w:val="00FB4320"/>
    <w:rsid w:val="00FB6562"/>
    <w:rsid w:val="00FC1A7C"/>
    <w:rsid w:val="00FC44F5"/>
    <w:rsid w:val="00FC6105"/>
    <w:rsid w:val="00FD1545"/>
    <w:rsid w:val="00FD3B1E"/>
    <w:rsid w:val="00FD536A"/>
    <w:rsid w:val="00FE1DA1"/>
    <w:rsid w:val="00FF1942"/>
    <w:rsid w:val="00FF525A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EE72B9-BAB8-40C7-B9EB-77825BFF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12B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2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CStyle22">
    <w:name w:val="1CStyle22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4">
    <w:name w:val="1CStyle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9">
    <w:name w:val="1CStyle19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5">
    <w:name w:val="1CStyle5"/>
    <w:rsid w:val="003939E8"/>
    <w:pPr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3939E8"/>
    <w:pPr>
      <w:jc w:val="center"/>
    </w:pPr>
    <w:rPr>
      <w:rFonts w:ascii="Arial" w:hAnsi="Arial"/>
      <w:sz w:val="14"/>
      <w:szCs w:val="22"/>
    </w:rPr>
  </w:style>
  <w:style w:type="paragraph" w:customStyle="1" w:styleId="1CStyle21">
    <w:name w:val="1CStyle21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8">
    <w:name w:val="1CStyle8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1">
    <w:name w:val="1CStyle11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6">
    <w:name w:val="1CStyle16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4">
    <w:name w:val="1CStyle2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5">
    <w:name w:val="1CStyle25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4">
    <w:name w:val="1CStyle1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8">
    <w:name w:val="1CStyle18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3">
    <w:name w:val="1CStyle23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9">
    <w:name w:val="1CStyle9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7">
    <w:name w:val="1CStyle17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2">
    <w:name w:val="1CStyle12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0">
    <w:name w:val="1CStyle10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">
    <w:name w:val="1CStyle1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2">
    <w:name w:val="1CStyle2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-1">
    <w:name w:val="1CStyle-1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0">
    <w:name w:val="1CStyle0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20">
    <w:name w:val="1CStyle20"/>
    <w:rsid w:val="003939E8"/>
    <w:pPr>
      <w:ind w:left="20"/>
      <w:jc w:val="center"/>
    </w:pPr>
    <w:rPr>
      <w:rFonts w:ascii="Arial" w:hAnsi="Arial"/>
      <w:sz w:val="16"/>
      <w:szCs w:val="22"/>
    </w:rPr>
  </w:style>
  <w:style w:type="paragraph" w:customStyle="1" w:styleId="1CStyle15">
    <w:name w:val="1CStyle15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13">
    <w:name w:val="1CStyle13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7">
    <w:name w:val="1CStyle7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3">
    <w:name w:val="1CStyle3"/>
    <w:rsid w:val="003939E8"/>
    <w:pPr>
      <w:jc w:val="center"/>
    </w:pPr>
    <w:rPr>
      <w:rFonts w:ascii="Arial" w:hAnsi="Arial"/>
      <w:b/>
      <w:szCs w:val="22"/>
    </w:rPr>
  </w:style>
  <w:style w:type="paragraph" w:styleId="a3">
    <w:name w:val="Body Text Indent"/>
    <w:basedOn w:val="a"/>
    <w:rsid w:val="00F620F1"/>
    <w:pPr>
      <w:spacing w:after="120"/>
      <w:ind w:left="283"/>
    </w:pPr>
  </w:style>
  <w:style w:type="table" w:styleId="a4">
    <w:name w:val="Table Grid"/>
    <w:basedOn w:val="a1"/>
    <w:uiPriority w:val="59"/>
    <w:rsid w:val="00A3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5B42A9"/>
  </w:style>
  <w:style w:type="character" w:customStyle="1" w:styleId="20">
    <w:name w:val="Заголовок 2 Знак"/>
    <w:link w:val="2"/>
    <w:semiHidden/>
    <w:rsid w:val="00A22B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rsid w:val="003F59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3F59AC"/>
    <w:pPr>
      <w:ind w:left="708"/>
    </w:pPr>
  </w:style>
  <w:style w:type="paragraph" w:customStyle="1" w:styleId="ConsPlusCell">
    <w:name w:val="ConsPlusCell"/>
    <w:rsid w:val="003F59A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1C3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docaccesstitle">
    <w:name w:val="docaccess_title"/>
    <w:rsid w:val="007550C6"/>
  </w:style>
  <w:style w:type="paragraph" w:styleId="a6">
    <w:name w:val="Normal (Web)"/>
    <w:basedOn w:val="a"/>
    <w:uiPriority w:val="99"/>
    <w:unhideWhenUsed/>
    <w:rsid w:val="001822C8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8523A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523AC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357E5F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0664B1"/>
    <w:pPr>
      <w:spacing w:before="100" w:beforeAutospacing="1" w:after="100" w:afterAutospacing="1"/>
    </w:pPr>
  </w:style>
  <w:style w:type="paragraph" w:customStyle="1" w:styleId="ba45a74d031695e5consplusnormal0">
    <w:name w:val="ba45a74d031695e5consplusnormal0"/>
    <w:basedOn w:val="a"/>
    <w:rsid w:val="000664B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664B1"/>
  </w:style>
  <w:style w:type="character" w:styleId="a9">
    <w:name w:val="Hyperlink"/>
    <w:uiPriority w:val="99"/>
    <w:unhideWhenUsed/>
    <w:rsid w:val="00066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uid=87496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2AC468121DC417C385610097AD8F943D0F1A0DAB5D453A5A3B97BC05912DA2E468504AA6E2E56BAC31577E96A13CBC1BD5FDB17767772s1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7B6F-2AD0-41EF-8956-1BAE9B85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4</Words>
  <Characters>30796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0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87496579</vt:lpwstr>
      </vt:variant>
      <vt:variant>
        <vt:lpwstr>530b7203d81f2c7P151</vt:lpwstr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62AC468121DC417C385610097AD8F943D0F1A0DAB5D453A5A3B97BC05912DA2E468504AA6E2E56BAC31577E96A13CBC1BD5FDB17767772s1K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lav_buh</cp:lastModifiedBy>
  <cp:revision>2</cp:revision>
  <cp:lastPrinted>2021-04-07T06:40:00Z</cp:lastPrinted>
  <dcterms:created xsi:type="dcterms:W3CDTF">2021-04-07T13:52:00Z</dcterms:created>
  <dcterms:modified xsi:type="dcterms:W3CDTF">2021-04-07T13:52:00Z</dcterms:modified>
</cp:coreProperties>
</file>